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5194"/>
        <w:gridCol w:w="3307"/>
      </w:tblGrid>
      <w:tr w:rsidR="002577D1" w:rsidRPr="00D810FE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EB2BE5" w:rsidRDefault="00C149A4" w:rsidP="00C149A4">
            <w:pPr>
              <w:rPr>
                <w:rFonts w:cs="Arial"/>
                <w:color w:val="808080"/>
                <w:szCs w:val="20"/>
                <w:lang w:val="sr-Cyrl-CS"/>
              </w:rPr>
            </w:pPr>
            <w:r w:rsidRPr="00C149A4">
              <w:rPr>
                <w:color w:val="808080"/>
                <w:sz w:val="8"/>
                <w:szCs w:val="8"/>
              </w:rPr>
              <w:t xml:space="preserve">  </w:t>
            </w:r>
            <w:r w:rsidR="0041739D">
              <w:rPr>
                <w:color w:val="808080"/>
                <w:sz w:val="8"/>
                <w:szCs w:val="8"/>
                <w:lang w:val="sr-Cyrl-CS"/>
              </w:rPr>
              <w:t xml:space="preserve">   </w:t>
            </w:r>
            <w:r w:rsidRPr="00C149A4">
              <w:rPr>
                <w:color w:val="808080"/>
                <w:sz w:val="8"/>
                <w:szCs w:val="8"/>
              </w:rPr>
              <w:t xml:space="preserve">               </w:t>
            </w:r>
            <w:r w:rsidR="0093073D">
              <w:rPr>
                <w:noProof/>
                <w:color w:val="808080"/>
                <w:lang w:val="en-U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0" b="0"/>
                  <wp:wrapNone/>
                  <wp:docPr id="9" name="Picture 9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073D" w:rsidRPr="00EB2BE5">
              <w:rPr>
                <w:noProof/>
                <w:color w:val="808080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904240" cy="220980"/>
                      <wp:effectExtent l="0" t="0" r="0" b="0"/>
                      <wp:docPr id="2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424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4C52F5D" id="AutoShape 1" o:spid="_x0000_s1026" style="width:71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6E5DB8" w:rsidRDefault="002577D1" w:rsidP="002338F2">
            <w:pPr>
              <w:rPr>
                <w:rFonts w:cs="Arial"/>
                <w:szCs w:val="20"/>
                <w:lang w:val="sr-Cyrl-CS"/>
              </w:rPr>
            </w:pPr>
            <w:r w:rsidRPr="006E5DB8">
              <w:rPr>
                <w:rFonts w:cs="Arial"/>
                <w:szCs w:val="20"/>
                <w:lang w:val="sr-Cyrl-CS"/>
              </w:rPr>
              <w:t>Република Србија</w:t>
            </w:r>
          </w:p>
          <w:p w:rsidR="002577D1" w:rsidRPr="006E5DB8" w:rsidRDefault="002577D1" w:rsidP="002338F2">
            <w:pPr>
              <w:rPr>
                <w:rFonts w:cs="Arial"/>
                <w:szCs w:val="20"/>
                <w:lang w:val="sr-Cyrl-CS"/>
              </w:rPr>
            </w:pPr>
            <w:r w:rsidRPr="006E5DB8">
              <w:rPr>
                <w:rFonts w:cs="Arial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2577D1" w:rsidRPr="00617354" w:rsidRDefault="002577D1" w:rsidP="006E7AF4">
            <w:pPr>
              <w:jc w:val="right"/>
              <w:rPr>
                <w:rFonts w:cs="Arial"/>
                <w:b/>
                <w:szCs w:val="20"/>
              </w:rPr>
            </w:pPr>
            <w:r w:rsidRPr="00617354">
              <w:rPr>
                <w:rFonts w:cs="Arial"/>
                <w:szCs w:val="20"/>
                <w:lang w:val="sr-Cyrl-CS"/>
              </w:rPr>
              <w:t>ISSN 0353-9555</w:t>
            </w:r>
          </w:p>
        </w:tc>
      </w:tr>
      <w:tr w:rsidR="002577D1" w:rsidRPr="00D810FE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577D1" w:rsidRPr="00EB2BE5" w:rsidRDefault="002577D1" w:rsidP="002338F2">
            <w:pPr>
              <w:rPr>
                <w:color w:val="808080"/>
                <w:szCs w:val="20"/>
                <w:lang w:val="sr-Cyrl-CS"/>
              </w:rPr>
            </w:pPr>
            <w:r w:rsidRPr="00EB2BE5">
              <w:rPr>
                <w:rFonts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77D1" w:rsidRPr="00345F38" w:rsidRDefault="00711809" w:rsidP="002338F2">
            <w:pPr>
              <w:jc w:val="right"/>
              <w:rPr>
                <w:b/>
                <w:color w:val="808080"/>
                <w:sz w:val="12"/>
                <w:lang w:val="sr-Latn-CS"/>
              </w:rPr>
            </w:pPr>
            <w:r>
              <w:rPr>
                <w:rFonts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НР21</w:t>
            </w:r>
          </w:p>
        </w:tc>
      </w:tr>
      <w:tr w:rsidR="002577D1" w:rsidRPr="00ED0CD9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7D1" w:rsidRPr="00ED0CD9" w:rsidRDefault="002577D1" w:rsidP="00A779D8">
            <w:pPr>
              <w:rPr>
                <w:rFonts w:cs="Arial"/>
                <w:szCs w:val="20"/>
                <w:lang w:val="ru-RU"/>
              </w:rPr>
            </w:pPr>
            <w:r w:rsidRPr="003E3C34">
              <w:rPr>
                <w:rFonts w:cs="Arial"/>
                <w:szCs w:val="20"/>
                <w:lang w:val="ru-RU"/>
              </w:rPr>
              <w:t>број</w:t>
            </w:r>
            <w:r w:rsidR="00ED0CD9" w:rsidRPr="00ED0CD9">
              <w:rPr>
                <w:rFonts w:cs="Arial"/>
                <w:szCs w:val="20"/>
                <w:lang w:val="ru-RU"/>
              </w:rPr>
              <w:t xml:space="preserve"> </w:t>
            </w:r>
            <w:r w:rsidR="0093073D">
              <w:rPr>
                <w:rFonts w:cs="Arial"/>
                <w:szCs w:val="20"/>
                <w:lang w:val="sr-Latn-RS"/>
              </w:rPr>
              <w:t>311</w:t>
            </w:r>
            <w:r w:rsidR="00F20049">
              <w:rPr>
                <w:rFonts w:cs="Arial"/>
                <w:szCs w:val="20"/>
                <w:lang w:val="ru-RU"/>
              </w:rPr>
              <w:t xml:space="preserve"> </w:t>
            </w:r>
            <w:r w:rsidRPr="002338F2">
              <w:rPr>
                <w:rFonts w:cs="Arial"/>
                <w:szCs w:val="20"/>
                <w:lang w:val="ru-RU"/>
              </w:rPr>
              <w:t xml:space="preserve">- </w:t>
            </w:r>
            <w:r w:rsidRPr="003E3C34">
              <w:rPr>
                <w:rFonts w:cs="Arial"/>
                <w:szCs w:val="20"/>
                <w:lang w:val="ru-RU"/>
              </w:rPr>
              <w:t>год</w:t>
            </w:r>
            <w:r w:rsidRPr="00617354">
              <w:rPr>
                <w:rFonts w:cs="Arial"/>
                <w:szCs w:val="20"/>
                <w:lang w:val="ru-RU"/>
              </w:rPr>
              <w:t xml:space="preserve">. </w:t>
            </w:r>
            <w:r w:rsidRPr="00617354">
              <w:rPr>
                <w:rFonts w:cs="Arial"/>
                <w:szCs w:val="20"/>
              </w:rPr>
              <w:t>LX</w:t>
            </w:r>
            <w:r w:rsidR="006618AB" w:rsidRPr="00617354">
              <w:rPr>
                <w:rFonts w:cs="Arial"/>
                <w:szCs w:val="20"/>
              </w:rPr>
              <w:t>V</w:t>
            </w:r>
            <w:r w:rsidR="0093073D">
              <w:rPr>
                <w:rFonts w:cs="Arial"/>
                <w:szCs w:val="20"/>
                <w:lang w:val="sr-Latn-RS"/>
              </w:rPr>
              <w:t>I</w:t>
            </w:r>
            <w:r w:rsidR="00806716">
              <w:rPr>
                <w:rFonts w:cs="Arial"/>
                <w:szCs w:val="20"/>
              </w:rPr>
              <w:t>I</w:t>
            </w:r>
            <w:r w:rsidRPr="00617354">
              <w:rPr>
                <w:rFonts w:cs="Arial"/>
                <w:szCs w:val="20"/>
                <w:lang w:val="sr-Cyrl-CS"/>
              </w:rPr>
              <w:t>,</w:t>
            </w:r>
            <w:r w:rsidRPr="00617354">
              <w:rPr>
                <w:rFonts w:cs="Arial"/>
                <w:szCs w:val="20"/>
                <w:lang w:val="ru-RU"/>
              </w:rPr>
              <w:t xml:space="preserve"> </w:t>
            </w:r>
            <w:r w:rsidR="00C66F12" w:rsidRPr="00617354">
              <w:rPr>
                <w:rFonts w:cs="Arial"/>
                <w:szCs w:val="20"/>
                <w:lang w:val="sr-Cyrl-CS"/>
              </w:rPr>
              <w:t>2</w:t>
            </w:r>
            <w:r w:rsidR="00B13212">
              <w:rPr>
                <w:rFonts w:cs="Arial"/>
                <w:szCs w:val="20"/>
                <w:lang w:val="en-US"/>
              </w:rPr>
              <w:t>0</w:t>
            </w:r>
            <w:r w:rsidRPr="00617354">
              <w:rPr>
                <w:rFonts w:cs="Arial"/>
                <w:szCs w:val="20"/>
                <w:lang w:val="ru-RU"/>
              </w:rPr>
              <w:t>.</w:t>
            </w:r>
            <w:r w:rsidR="00711809" w:rsidRPr="00617354">
              <w:rPr>
                <w:rFonts w:cs="Arial"/>
                <w:szCs w:val="20"/>
                <w:lang w:val="sr-Cyrl-CS"/>
              </w:rPr>
              <w:t>11</w:t>
            </w:r>
            <w:r w:rsidRPr="00617354">
              <w:rPr>
                <w:rFonts w:cs="Arial"/>
                <w:szCs w:val="20"/>
                <w:lang w:val="ru-RU"/>
              </w:rPr>
              <w:t>.</w:t>
            </w:r>
            <w:r w:rsidR="00806716">
              <w:rPr>
                <w:rFonts w:cs="Arial"/>
                <w:szCs w:val="20"/>
              </w:rPr>
              <w:t>201</w:t>
            </w:r>
            <w:r w:rsidR="0093073D">
              <w:rPr>
                <w:rFonts w:cs="Arial"/>
                <w:szCs w:val="20"/>
                <w:lang w:val="sr-Latn-RS"/>
              </w:rPr>
              <w:t>7</w:t>
            </w:r>
            <w:r w:rsidRPr="00ED0CD9">
              <w:rPr>
                <w:rFonts w:cs="Arial"/>
                <w:szCs w:val="20"/>
                <w:lang w:val="ru-RU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7D1" w:rsidRPr="00ED0CD9" w:rsidRDefault="002577D1" w:rsidP="002338F2">
            <w:pPr>
              <w:jc w:val="right"/>
              <w:rPr>
                <w:rFonts w:cs="Arial"/>
                <w:b/>
                <w:color w:val="808080"/>
                <w:sz w:val="48"/>
                <w:szCs w:val="48"/>
                <w:lang w:val="ru-RU"/>
              </w:rPr>
            </w:pPr>
          </w:p>
        </w:tc>
      </w:tr>
      <w:tr w:rsidR="002577D1" w:rsidRPr="00ED0CD9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711809" w:rsidRDefault="00711809" w:rsidP="002338F2">
            <w:pPr>
              <w:rPr>
                <w:b/>
                <w:bCs/>
                <w:sz w:val="24"/>
                <w:lang w:val="sr-Latn-CS"/>
              </w:rPr>
            </w:pPr>
            <w:r w:rsidRPr="00ED0CD9">
              <w:rPr>
                <w:rFonts w:cs="Arial"/>
                <w:b/>
                <w:noProof/>
                <w:sz w:val="24"/>
                <w:lang w:val="ru-RU"/>
              </w:rPr>
              <w:t xml:space="preserve">Статистика </w:t>
            </w:r>
            <w:r w:rsidRPr="00711809">
              <w:rPr>
                <w:rFonts w:cs="Arial"/>
                <w:b/>
                <w:noProof/>
                <w:sz w:val="24"/>
                <w:lang w:val="sr-Cyrl-CS"/>
              </w:rPr>
              <w:t>националних рачу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93073D" w:rsidRDefault="002577D1" w:rsidP="00A779D8">
            <w:pPr>
              <w:jc w:val="right"/>
              <w:rPr>
                <w:b/>
                <w:szCs w:val="20"/>
                <w:lang w:val="sr-Latn-RS"/>
              </w:rPr>
            </w:pPr>
            <w:r w:rsidRPr="006E7AF4">
              <w:rPr>
                <w:rFonts w:cs="Arial"/>
                <w:szCs w:val="20"/>
                <w:lang w:val="sr-Cyrl-CS"/>
              </w:rPr>
              <w:t>СРБ</w:t>
            </w:r>
            <w:r w:rsidR="00C00BF0" w:rsidRPr="00C00BF0">
              <w:rPr>
                <w:rFonts w:cs="Arial"/>
                <w:szCs w:val="20"/>
              </w:rPr>
              <w:t>3</w:t>
            </w:r>
            <w:r w:rsidR="0093073D">
              <w:rPr>
                <w:rFonts w:cs="Arial"/>
                <w:szCs w:val="20"/>
                <w:lang w:val="sr-Latn-RS"/>
              </w:rPr>
              <w:t>11</w:t>
            </w:r>
            <w:r w:rsidRPr="006E7AF4">
              <w:rPr>
                <w:rFonts w:cs="Arial"/>
                <w:szCs w:val="20"/>
                <w:lang w:val="sr-Cyrl-CS"/>
              </w:rPr>
              <w:t xml:space="preserve"> </w:t>
            </w:r>
            <w:r w:rsidR="00C66F12">
              <w:rPr>
                <w:rFonts w:cs="Arial"/>
                <w:szCs w:val="20"/>
                <w:lang w:val="sr-Cyrl-CS"/>
              </w:rPr>
              <w:t>НР21</w:t>
            </w:r>
            <w:r w:rsidRPr="006E7AF4">
              <w:rPr>
                <w:rFonts w:cs="Arial"/>
                <w:szCs w:val="20"/>
                <w:lang w:val="sr-Cyrl-CS"/>
              </w:rPr>
              <w:t xml:space="preserve"> </w:t>
            </w:r>
            <w:r w:rsidR="0093073D">
              <w:rPr>
                <w:rFonts w:cs="Arial"/>
                <w:szCs w:val="20"/>
                <w:lang w:val="sr-Latn-RS"/>
              </w:rPr>
              <w:t>2</w:t>
            </w:r>
            <w:r w:rsidR="00B13212">
              <w:rPr>
                <w:rFonts w:cs="Arial"/>
                <w:szCs w:val="20"/>
                <w:lang w:val="sr-Latn-RS"/>
              </w:rPr>
              <w:t>0</w:t>
            </w:r>
            <w:r w:rsidR="0093073D">
              <w:rPr>
                <w:rFonts w:cs="Arial"/>
                <w:szCs w:val="20"/>
                <w:lang w:val="sr-Latn-RS"/>
              </w:rPr>
              <w:t>1117</w:t>
            </w:r>
          </w:p>
        </w:tc>
      </w:tr>
    </w:tbl>
    <w:p w:rsidR="00C36898" w:rsidRPr="002D5193" w:rsidRDefault="00C36898" w:rsidP="007E62DF">
      <w:pPr>
        <w:rPr>
          <w:sz w:val="10"/>
          <w:szCs w:val="10"/>
        </w:rPr>
      </w:pPr>
    </w:p>
    <w:p w:rsidR="007E62DF" w:rsidRPr="00A779D8" w:rsidRDefault="00711809" w:rsidP="0021251A">
      <w:pPr>
        <w:pStyle w:val="Heading1"/>
        <w:spacing w:before="480" w:after="120"/>
        <w:jc w:val="center"/>
        <w:rPr>
          <w:sz w:val="24"/>
          <w:szCs w:val="24"/>
          <w:lang w:val="sr-Latn-CS"/>
        </w:rPr>
      </w:pPr>
      <w:r w:rsidRPr="00A779D8">
        <w:rPr>
          <w:sz w:val="24"/>
          <w:szCs w:val="24"/>
          <w:lang w:val="sr-Cyrl-CS"/>
        </w:rPr>
        <w:t>Инвестиције</w:t>
      </w:r>
      <w:r w:rsidRPr="00A779D8">
        <w:rPr>
          <w:sz w:val="24"/>
          <w:szCs w:val="24"/>
          <w:lang w:val="sr-Latn-CS"/>
        </w:rPr>
        <w:t xml:space="preserve"> </w:t>
      </w:r>
      <w:r w:rsidRPr="00A779D8">
        <w:rPr>
          <w:sz w:val="24"/>
          <w:szCs w:val="24"/>
          <w:lang w:val="sr-Cyrl-CS"/>
        </w:rPr>
        <w:t>у</w:t>
      </w:r>
      <w:r w:rsidRPr="00A779D8">
        <w:rPr>
          <w:sz w:val="24"/>
          <w:szCs w:val="24"/>
          <w:lang w:val="sr-Latn-CS"/>
        </w:rPr>
        <w:t xml:space="preserve"> </w:t>
      </w:r>
      <w:r w:rsidRPr="00A779D8">
        <w:rPr>
          <w:sz w:val="24"/>
          <w:szCs w:val="24"/>
          <w:lang w:val="sr-Cyrl-CS"/>
        </w:rPr>
        <w:t>основн</w:t>
      </w:r>
      <w:r w:rsidR="004F1C8F" w:rsidRPr="00A779D8">
        <w:rPr>
          <w:sz w:val="24"/>
          <w:szCs w:val="24"/>
        </w:rPr>
        <w:t>а</w:t>
      </w:r>
      <w:r w:rsidRPr="00A779D8">
        <w:rPr>
          <w:sz w:val="24"/>
          <w:szCs w:val="24"/>
          <w:lang w:val="sr-Latn-CS"/>
        </w:rPr>
        <w:t xml:space="preserve"> </w:t>
      </w:r>
      <w:r w:rsidR="004F1C8F" w:rsidRPr="00A779D8">
        <w:rPr>
          <w:sz w:val="24"/>
          <w:szCs w:val="24"/>
          <w:lang w:val="sr-Cyrl-CS"/>
        </w:rPr>
        <w:t>средства</w:t>
      </w:r>
      <w:r w:rsidR="00CA4C95" w:rsidRPr="00A779D8">
        <w:rPr>
          <w:sz w:val="24"/>
          <w:szCs w:val="24"/>
          <w:lang w:val="sr-Latn-RS"/>
        </w:rPr>
        <w:t xml:space="preserve">, </w:t>
      </w:r>
      <w:r w:rsidR="00C2741C" w:rsidRPr="00A779D8">
        <w:rPr>
          <w:sz w:val="24"/>
          <w:szCs w:val="24"/>
          <w:lang w:val="sr-Latn-CS"/>
        </w:rPr>
        <w:t>201</w:t>
      </w:r>
      <w:r w:rsidR="004F1C8F" w:rsidRPr="00A779D8">
        <w:rPr>
          <w:sz w:val="24"/>
          <w:szCs w:val="24"/>
        </w:rPr>
        <w:t>6</w:t>
      </w:r>
      <w:r w:rsidR="007E1192" w:rsidRPr="00A779D8">
        <w:rPr>
          <w:sz w:val="24"/>
          <w:szCs w:val="24"/>
          <w:lang w:val="sr-Latn-CS"/>
        </w:rPr>
        <w:t>.</w:t>
      </w:r>
    </w:p>
    <w:p w:rsidR="007E62DF" w:rsidRPr="00A779D8" w:rsidRDefault="007E62DF" w:rsidP="00711809">
      <w:pPr>
        <w:pStyle w:val="BodyText"/>
        <w:rPr>
          <w:rFonts w:cs="Arial"/>
          <w:szCs w:val="20"/>
        </w:rPr>
      </w:pPr>
    </w:p>
    <w:p w:rsidR="005E4B99" w:rsidRPr="00A779D8" w:rsidRDefault="004F1C8F" w:rsidP="00C66F12">
      <w:pPr>
        <w:autoSpaceDE w:val="0"/>
        <w:autoSpaceDN w:val="0"/>
        <w:adjustRightInd w:val="0"/>
        <w:spacing w:before="120" w:after="120"/>
        <w:ind w:firstLine="397"/>
        <w:jc w:val="both"/>
        <w:rPr>
          <w:rFonts w:cs="Arial"/>
          <w:szCs w:val="20"/>
          <w:lang w:val="sr-Latn-CS"/>
        </w:rPr>
      </w:pPr>
      <w:r w:rsidRPr="00A779D8">
        <w:rPr>
          <w:rFonts w:cs="Arial"/>
          <w:szCs w:val="20"/>
          <w:lang w:val="sr-Cyrl-CS"/>
        </w:rPr>
        <w:t>Остварене инвестиције у основна</w:t>
      </w:r>
      <w:r w:rsidR="00ED1FF9" w:rsidRPr="00A779D8">
        <w:rPr>
          <w:rFonts w:cs="Arial"/>
          <w:szCs w:val="20"/>
          <w:lang w:val="sr-Cyrl-CS"/>
        </w:rPr>
        <w:t xml:space="preserve"> </w:t>
      </w:r>
      <w:r w:rsidRPr="00A779D8">
        <w:rPr>
          <w:rFonts w:cs="Arial"/>
          <w:szCs w:val="20"/>
          <w:lang w:val="sr-Cyrl-CS"/>
        </w:rPr>
        <w:t>средства</w:t>
      </w:r>
      <w:r w:rsidR="00ED1FF9" w:rsidRPr="00A779D8">
        <w:rPr>
          <w:rFonts w:cs="Arial"/>
          <w:szCs w:val="20"/>
          <w:lang w:val="sr-Cyrl-CS"/>
        </w:rPr>
        <w:t xml:space="preserve"> </w:t>
      </w:r>
      <w:r w:rsidR="000C2B67" w:rsidRPr="00A779D8">
        <w:rPr>
          <w:rFonts w:cs="Arial"/>
          <w:szCs w:val="20"/>
          <w:lang w:val="sr-Cyrl-CS"/>
        </w:rPr>
        <w:t>у Републици Србији у 20</w:t>
      </w:r>
      <w:r w:rsidR="00892A54" w:rsidRPr="00A779D8">
        <w:rPr>
          <w:rFonts w:cs="Arial"/>
          <w:szCs w:val="20"/>
          <w:lang w:val="sr-Cyrl-CS"/>
        </w:rPr>
        <w:t>1</w:t>
      </w:r>
      <w:r w:rsidRPr="00A779D8">
        <w:rPr>
          <w:rFonts w:cs="Arial"/>
          <w:szCs w:val="20"/>
        </w:rPr>
        <w:t>6</w:t>
      </w:r>
      <w:r w:rsidR="000C2B67" w:rsidRPr="00A779D8">
        <w:rPr>
          <w:rFonts w:cs="Arial"/>
          <w:szCs w:val="20"/>
          <w:lang w:val="sr-Cyrl-CS"/>
        </w:rPr>
        <w:t xml:space="preserve">. години </w:t>
      </w:r>
      <w:r w:rsidR="0021251A" w:rsidRPr="00A779D8">
        <w:rPr>
          <w:rFonts w:cs="Arial"/>
          <w:szCs w:val="20"/>
        </w:rPr>
        <w:t>веће</w:t>
      </w:r>
      <w:r w:rsidR="005E4B99" w:rsidRPr="00A779D8">
        <w:rPr>
          <w:rFonts w:cs="Arial"/>
          <w:szCs w:val="20"/>
          <w:lang w:val="sr-Cyrl-CS"/>
        </w:rPr>
        <w:t xml:space="preserve"> су </w:t>
      </w:r>
      <w:r w:rsidR="000C2B67" w:rsidRPr="00A779D8">
        <w:rPr>
          <w:rFonts w:cs="Arial"/>
          <w:szCs w:val="20"/>
          <w:lang w:val="sr-Cyrl-CS"/>
        </w:rPr>
        <w:t xml:space="preserve">за </w:t>
      </w:r>
      <w:r w:rsidRPr="00A779D8">
        <w:rPr>
          <w:rFonts w:cs="Arial"/>
          <w:szCs w:val="20"/>
          <w:lang w:val="ru-RU"/>
        </w:rPr>
        <w:t>6</w:t>
      </w:r>
      <w:r w:rsidR="00930B9D" w:rsidRPr="00A779D8">
        <w:rPr>
          <w:rFonts w:cs="Arial"/>
          <w:szCs w:val="20"/>
          <w:lang w:val="ru-RU"/>
        </w:rPr>
        <w:t>,</w:t>
      </w:r>
      <w:r w:rsidRPr="00A779D8">
        <w:rPr>
          <w:rFonts w:cs="Arial"/>
          <w:szCs w:val="20"/>
          <w:lang w:val="ru-RU"/>
        </w:rPr>
        <w:t>8</w:t>
      </w:r>
      <w:r w:rsidR="000C2B67" w:rsidRPr="00A779D8">
        <w:rPr>
          <w:rFonts w:cs="Arial"/>
          <w:szCs w:val="20"/>
          <w:lang w:val="sr-Cyrl-CS"/>
        </w:rPr>
        <w:t xml:space="preserve">% него у </w:t>
      </w:r>
      <w:r w:rsidR="00A307CD" w:rsidRPr="00A779D8">
        <w:rPr>
          <w:rFonts w:cs="Arial"/>
          <w:szCs w:val="20"/>
          <w:lang w:val="sr-Cyrl-CS"/>
        </w:rPr>
        <w:t>претходној години</w:t>
      </w:r>
      <w:r w:rsidR="007E62DF" w:rsidRPr="00A779D8">
        <w:rPr>
          <w:rFonts w:cs="Arial"/>
          <w:szCs w:val="20"/>
          <w:lang w:val="sr-Cyrl-CS"/>
        </w:rPr>
        <w:t>,</w:t>
      </w:r>
      <w:r w:rsidR="000E5846" w:rsidRPr="00A779D8">
        <w:rPr>
          <w:rFonts w:cs="Arial"/>
          <w:szCs w:val="20"/>
          <w:lang w:val="sr-Cyrl-CS"/>
        </w:rPr>
        <w:t xml:space="preserve"> док</w:t>
      </w:r>
      <w:r w:rsidR="00892A54" w:rsidRPr="00A779D8">
        <w:rPr>
          <w:rFonts w:cs="Arial"/>
          <w:szCs w:val="20"/>
          <w:lang w:val="sr-Cyrl-CS"/>
        </w:rPr>
        <w:t xml:space="preserve"> </w:t>
      </w:r>
      <w:r w:rsidR="00540B8D" w:rsidRPr="00A779D8">
        <w:rPr>
          <w:rFonts w:cs="Arial"/>
          <w:szCs w:val="20"/>
          <w:lang w:val="sr-Cyrl-CS"/>
        </w:rPr>
        <w:t>о</w:t>
      </w:r>
      <w:r w:rsidR="005E4B99" w:rsidRPr="00A779D8">
        <w:rPr>
          <w:rFonts w:cs="Arial"/>
          <w:szCs w:val="20"/>
          <w:lang w:val="sr-Cyrl-CS"/>
        </w:rPr>
        <w:t>стварене инвестициј</w:t>
      </w:r>
      <w:r w:rsidR="000E5846" w:rsidRPr="00A779D8">
        <w:rPr>
          <w:rFonts w:cs="Arial"/>
          <w:szCs w:val="20"/>
          <w:lang w:val="sr-Cyrl-CS"/>
        </w:rPr>
        <w:t>е у нов</w:t>
      </w:r>
      <w:r w:rsidRPr="00A779D8">
        <w:rPr>
          <w:rFonts w:cs="Arial"/>
          <w:szCs w:val="20"/>
          <w:lang w:val="sr-Cyrl-CS"/>
        </w:rPr>
        <w:t>а</w:t>
      </w:r>
      <w:r w:rsidR="000E5846" w:rsidRPr="00A779D8">
        <w:rPr>
          <w:rFonts w:cs="Arial"/>
          <w:szCs w:val="20"/>
          <w:lang w:val="sr-Cyrl-CS"/>
        </w:rPr>
        <w:t xml:space="preserve"> основн</w:t>
      </w:r>
      <w:r w:rsidRPr="00A779D8">
        <w:rPr>
          <w:rFonts w:cs="Arial"/>
          <w:szCs w:val="20"/>
          <w:lang w:val="sr-Cyrl-CS"/>
        </w:rPr>
        <w:t>а</w:t>
      </w:r>
      <w:r w:rsidR="000E5846" w:rsidRPr="00A779D8">
        <w:rPr>
          <w:rFonts w:cs="Arial"/>
          <w:szCs w:val="20"/>
          <w:lang w:val="sr-Cyrl-CS"/>
        </w:rPr>
        <w:t xml:space="preserve"> </w:t>
      </w:r>
      <w:r w:rsidRPr="00A779D8">
        <w:rPr>
          <w:rFonts w:cs="Arial"/>
          <w:szCs w:val="20"/>
          <w:lang w:val="sr-Cyrl-CS"/>
        </w:rPr>
        <w:t>средства</w:t>
      </w:r>
      <w:r w:rsidR="005E4B99" w:rsidRPr="00A779D8">
        <w:rPr>
          <w:rFonts w:cs="Arial"/>
          <w:szCs w:val="20"/>
          <w:lang w:val="sr-Cyrl-CS"/>
        </w:rPr>
        <w:t xml:space="preserve"> показују </w:t>
      </w:r>
      <w:r w:rsidR="0021251A" w:rsidRPr="00A779D8">
        <w:rPr>
          <w:rFonts w:cs="Arial"/>
          <w:szCs w:val="20"/>
          <w:lang w:val="sr-Cyrl-CS"/>
        </w:rPr>
        <w:t>раст</w:t>
      </w:r>
      <w:r w:rsidR="005E4B99" w:rsidRPr="00A779D8">
        <w:rPr>
          <w:rFonts w:cs="Arial"/>
          <w:szCs w:val="20"/>
          <w:lang w:val="sr-Cyrl-CS"/>
        </w:rPr>
        <w:t xml:space="preserve"> у 201</w:t>
      </w:r>
      <w:r w:rsidRPr="00A779D8">
        <w:rPr>
          <w:rFonts w:cs="Arial"/>
          <w:szCs w:val="20"/>
        </w:rPr>
        <w:t>6</w:t>
      </w:r>
      <w:r w:rsidR="005E4B99" w:rsidRPr="00A779D8">
        <w:rPr>
          <w:rFonts w:cs="Arial"/>
          <w:szCs w:val="20"/>
          <w:lang w:val="sr-Cyrl-CS"/>
        </w:rPr>
        <w:t>. годи</w:t>
      </w:r>
      <w:r w:rsidR="000E5846" w:rsidRPr="00A779D8">
        <w:rPr>
          <w:rFonts w:cs="Arial"/>
          <w:szCs w:val="20"/>
          <w:lang w:val="sr-Cyrl-CS"/>
        </w:rPr>
        <w:t xml:space="preserve">ни у односу на </w:t>
      </w:r>
      <w:r w:rsidR="00A307CD" w:rsidRPr="00A779D8">
        <w:rPr>
          <w:rFonts w:cs="Arial"/>
          <w:szCs w:val="20"/>
          <w:lang w:val="sr-Cyrl-CS"/>
        </w:rPr>
        <w:t>претходну годину</w:t>
      </w:r>
      <w:r w:rsidR="005E4B99" w:rsidRPr="00A779D8">
        <w:rPr>
          <w:rFonts w:cs="Arial"/>
          <w:szCs w:val="20"/>
          <w:lang w:val="sr-Cyrl-CS"/>
        </w:rPr>
        <w:t xml:space="preserve"> за </w:t>
      </w:r>
      <w:r w:rsidRPr="00A779D8">
        <w:rPr>
          <w:rFonts w:cs="Arial"/>
          <w:szCs w:val="20"/>
          <w:lang w:val="ru-RU"/>
        </w:rPr>
        <w:t>5</w:t>
      </w:r>
      <w:r w:rsidR="00930B9D" w:rsidRPr="00A779D8">
        <w:rPr>
          <w:rFonts w:cs="Arial"/>
          <w:szCs w:val="20"/>
          <w:lang w:val="ru-RU"/>
        </w:rPr>
        <w:t>,</w:t>
      </w:r>
      <w:r w:rsidR="0021251A" w:rsidRPr="00A779D8">
        <w:rPr>
          <w:rFonts w:cs="Arial"/>
          <w:szCs w:val="20"/>
          <w:lang w:val="ru-RU"/>
        </w:rPr>
        <w:t>2</w:t>
      </w:r>
      <w:r w:rsidR="005E4B99" w:rsidRPr="00A779D8">
        <w:rPr>
          <w:rFonts w:cs="Arial"/>
          <w:szCs w:val="20"/>
          <w:lang w:val="sr-Cyrl-CS"/>
        </w:rPr>
        <w:t>%.</w:t>
      </w:r>
    </w:p>
    <w:p w:rsidR="00892A54" w:rsidRPr="00A779D8" w:rsidRDefault="005E4B99" w:rsidP="00C66F12">
      <w:pPr>
        <w:autoSpaceDE w:val="0"/>
        <w:autoSpaceDN w:val="0"/>
        <w:adjustRightInd w:val="0"/>
        <w:spacing w:before="120" w:after="120"/>
        <w:ind w:firstLine="397"/>
        <w:jc w:val="both"/>
        <w:rPr>
          <w:rFonts w:cs="Arial"/>
          <w:szCs w:val="20"/>
          <w:lang w:val="sr-Cyrl-CS"/>
        </w:rPr>
      </w:pPr>
      <w:r w:rsidRPr="00A779D8">
        <w:rPr>
          <w:rFonts w:cs="Arial"/>
          <w:szCs w:val="20"/>
          <w:lang w:val="sr-Cyrl-CS"/>
        </w:rPr>
        <w:t>Посм</w:t>
      </w:r>
      <w:r w:rsidR="00A307CD" w:rsidRPr="00A779D8">
        <w:rPr>
          <w:rFonts w:cs="Arial"/>
          <w:szCs w:val="20"/>
          <w:lang w:val="sr-Cyrl-CS"/>
        </w:rPr>
        <w:t xml:space="preserve">атрано </w:t>
      </w:r>
      <w:r w:rsidR="000E5846" w:rsidRPr="00A779D8">
        <w:rPr>
          <w:rFonts w:cs="Arial"/>
          <w:szCs w:val="20"/>
          <w:lang w:val="sr-Cyrl-CS"/>
        </w:rPr>
        <w:t xml:space="preserve">по </w:t>
      </w:r>
      <w:r w:rsidR="0090086D" w:rsidRPr="00A779D8">
        <w:rPr>
          <w:rFonts w:cs="Arial"/>
          <w:szCs w:val="20"/>
          <w:lang w:val="sr-Cyrl-CS"/>
        </w:rPr>
        <w:t>регионима</w:t>
      </w:r>
      <w:r w:rsidRPr="00A779D8">
        <w:rPr>
          <w:rFonts w:cs="Arial"/>
          <w:szCs w:val="20"/>
          <w:lang w:val="sr-Cyrl-CS"/>
        </w:rPr>
        <w:t>,</w:t>
      </w:r>
      <w:r w:rsidR="00892A54" w:rsidRPr="00A779D8">
        <w:rPr>
          <w:rFonts w:cs="Arial"/>
          <w:szCs w:val="20"/>
          <w:lang w:val="sr-Cyrl-CS"/>
        </w:rPr>
        <w:t xml:space="preserve"> </w:t>
      </w:r>
      <w:r w:rsidR="004F1C8F" w:rsidRPr="00A779D8">
        <w:rPr>
          <w:rFonts w:cs="Arial"/>
          <w:szCs w:val="20"/>
          <w:lang w:val="ru-RU"/>
        </w:rPr>
        <w:t>51</w:t>
      </w:r>
      <w:r w:rsidR="0047203D" w:rsidRPr="00A779D8">
        <w:rPr>
          <w:rFonts w:cs="Arial"/>
          <w:szCs w:val="20"/>
          <w:lang w:val="sr-Cyrl-CS"/>
        </w:rPr>
        <w:t>,</w:t>
      </w:r>
      <w:r w:rsidR="004F1C8F" w:rsidRPr="00A779D8">
        <w:rPr>
          <w:rFonts w:cs="Arial"/>
          <w:szCs w:val="20"/>
          <w:lang w:val="sr-Cyrl-CS"/>
        </w:rPr>
        <w:t>8</w:t>
      </w:r>
      <w:r w:rsidR="00892A54" w:rsidRPr="00A779D8">
        <w:rPr>
          <w:rFonts w:cs="Arial"/>
          <w:szCs w:val="20"/>
          <w:lang w:val="sr-Cyrl-CS"/>
        </w:rPr>
        <w:t xml:space="preserve">% инвестиција </w:t>
      </w:r>
      <w:r w:rsidR="00A307CD" w:rsidRPr="00A779D8">
        <w:rPr>
          <w:rFonts w:cs="Arial"/>
          <w:szCs w:val="20"/>
          <w:lang w:val="sr-Cyrl-CS"/>
        </w:rPr>
        <w:t>остварено</w:t>
      </w:r>
      <w:r w:rsidR="00540B8D" w:rsidRPr="00A779D8">
        <w:rPr>
          <w:rFonts w:cs="Arial"/>
          <w:szCs w:val="20"/>
          <w:lang w:val="sr-Cyrl-CS"/>
        </w:rPr>
        <w:t xml:space="preserve"> је </w:t>
      </w:r>
      <w:r w:rsidR="00A307CD" w:rsidRPr="00A779D8">
        <w:rPr>
          <w:rFonts w:cs="Arial"/>
          <w:szCs w:val="20"/>
          <w:lang w:val="sr-Cyrl-CS"/>
        </w:rPr>
        <w:t>у Београдском региону, 2</w:t>
      </w:r>
      <w:r w:rsidR="004F1C8F" w:rsidRPr="00A779D8">
        <w:rPr>
          <w:rFonts w:cs="Arial"/>
          <w:szCs w:val="20"/>
          <w:lang w:val="sr-Cyrl-CS"/>
        </w:rPr>
        <w:t>5</w:t>
      </w:r>
      <w:r w:rsidR="00A307CD" w:rsidRPr="00A779D8">
        <w:rPr>
          <w:rFonts w:cs="Arial"/>
          <w:szCs w:val="20"/>
          <w:lang w:val="sr-Cyrl-CS"/>
        </w:rPr>
        <w:t>,</w:t>
      </w:r>
      <w:r w:rsidR="004F1C8F" w:rsidRPr="00A779D8">
        <w:rPr>
          <w:rFonts w:cs="Arial"/>
          <w:szCs w:val="20"/>
        </w:rPr>
        <w:t>2</w:t>
      </w:r>
      <w:r w:rsidR="00A307CD" w:rsidRPr="00A779D8">
        <w:rPr>
          <w:rFonts w:cs="Arial"/>
          <w:szCs w:val="20"/>
          <w:lang w:val="sr-Cyrl-CS"/>
        </w:rPr>
        <w:t xml:space="preserve">% у Региону Војводине, </w:t>
      </w:r>
      <w:r w:rsidR="000328B5" w:rsidRPr="00A779D8">
        <w:rPr>
          <w:rFonts w:cs="Arial"/>
          <w:szCs w:val="20"/>
          <w:lang w:val="sr-Cyrl-CS"/>
        </w:rPr>
        <w:t>1</w:t>
      </w:r>
      <w:r w:rsidR="004F1C8F" w:rsidRPr="00A779D8">
        <w:rPr>
          <w:rFonts w:cs="Arial"/>
          <w:szCs w:val="20"/>
          <w:lang w:val="sr-Cyrl-CS"/>
        </w:rPr>
        <w:t>3</w:t>
      </w:r>
      <w:r w:rsidR="00A307CD" w:rsidRPr="00A779D8">
        <w:rPr>
          <w:rFonts w:cs="Arial"/>
          <w:szCs w:val="20"/>
          <w:lang w:val="sr-Cyrl-CS"/>
        </w:rPr>
        <w:t>,</w:t>
      </w:r>
      <w:r w:rsidR="004F1C8F" w:rsidRPr="00A779D8">
        <w:rPr>
          <w:rFonts w:cs="Arial"/>
          <w:szCs w:val="20"/>
          <w:lang w:val="sr-Cyrl-CS"/>
        </w:rPr>
        <w:t>9</w:t>
      </w:r>
      <w:r w:rsidR="00A307CD" w:rsidRPr="00A779D8">
        <w:rPr>
          <w:rFonts w:cs="Arial"/>
          <w:szCs w:val="20"/>
          <w:lang w:val="sr-Cyrl-CS"/>
        </w:rPr>
        <w:t xml:space="preserve">% у Региону Шумадије и Западне Србије и </w:t>
      </w:r>
      <w:r w:rsidR="004F1C8F" w:rsidRPr="00A779D8">
        <w:rPr>
          <w:rFonts w:cs="Arial"/>
          <w:szCs w:val="20"/>
          <w:lang w:val="sr-Cyrl-CS"/>
        </w:rPr>
        <w:t>9</w:t>
      </w:r>
      <w:r w:rsidR="00254B8D" w:rsidRPr="00A779D8">
        <w:rPr>
          <w:rFonts w:cs="Arial"/>
          <w:szCs w:val="20"/>
          <w:lang w:val="sr-Cyrl-CS"/>
        </w:rPr>
        <w:t>,</w:t>
      </w:r>
      <w:r w:rsidR="004F1C8F" w:rsidRPr="00A779D8">
        <w:rPr>
          <w:rFonts w:cs="Arial"/>
          <w:szCs w:val="20"/>
          <w:lang w:val="sr-Cyrl-CS"/>
        </w:rPr>
        <w:t>1</w:t>
      </w:r>
      <w:r w:rsidR="00A307CD" w:rsidRPr="00A779D8">
        <w:rPr>
          <w:rFonts w:cs="Arial"/>
          <w:szCs w:val="20"/>
          <w:lang w:val="sr-Cyrl-CS"/>
        </w:rPr>
        <w:t>% у Региону Јужне и Источне Србије</w:t>
      </w:r>
      <w:r w:rsidR="00892A54" w:rsidRPr="00A779D8">
        <w:rPr>
          <w:rFonts w:cs="Arial"/>
          <w:szCs w:val="20"/>
          <w:lang w:val="sr-Cyrl-CS"/>
        </w:rPr>
        <w:t>.</w:t>
      </w:r>
      <w:r w:rsidR="00CD3768" w:rsidRPr="00A779D8">
        <w:rPr>
          <w:rFonts w:cs="Arial"/>
          <w:szCs w:val="20"/>
          <w:lang w:val="sr-Cyrl-CS"/>
        </w:rPr>
        <w:t xml:space="preserve"> </w:t>
      </w:r>
    </w:p>
    <w:p w:rsidR="000C2B67" w:rsidRPr="00A779D8" w:rsidRDefault="000C2B67" w:rsidP="001B175A">
      <w:pPr>
        <w:autoSpaceDE w:val="0"/>
        <w:autoSpaceDN w:val="0"/>
        <w:adjustRightInd w:val="0"/>
        <w:spacing w:before="120" w:after="120"/>
        <w:ind w:firstLine="397"/>
        <w:jc w:val="both"/>
        <w:rPr>
          <w:rFonts w:cs="Arial"/>
          <w:szCs w:val="20"/>
        </w:rPr>
      </w:pPr>
      <w:r w:rsidRPr="00A779D8">
        <w:rPr>
          <w:rFonts w:cs="Arial"/>
          <w:szCs w:val="20"/>
          <w:lang w:val="sr-Cyrl-CS"/>
        </w:rPr>
        <w:t>Посматрано по делатностима, највеће учешће на нивоу Републике Србије у оствареним инвестицијама у основн</w:t>
      </w:r>
      <w:r w:rsidR="004F1C8F" w:rsidRPr="00A779D8">
        <w:rPr>
          <w:rFonts w:cs="Arial"/>
          <w:szCs w:val="20"/>
          <w:lang w:val="sr-Cyrl-CS"/>
        </w:rPr>
        <w:t>а</w:t>
      </w:r>
      <w:r w:rsidRPr="00A779D8">
        <w:rPr>
          <w:rFonts w:cs="Arial"/>
          <w:szCs w:val="20"/>
          <w:lang w:val="sr-Cyrl-CS"/>
        </w:rPr>
        <w:t xml:space="preserve"> </w:t>
      </w:r>
      <w:r w:rsidR="004F1C8F" w:rsidRPr="00A779D8">
        <w:rPr>
          <w:rFonts w:cs="Arial"/>
          <w:szCs w:val="20"/>
          <w:lang w:val="sr-Cyrl-CS"/>
        </w:rPr>
        <w:t>средства</w:t>
      </w:r>
      <w:r w:rsidRPr="00A779D8">
        <w:rPr>
          <w:rFonts w:cs="Arial"/>
          <w:szCs w:val="20"/>
          <w:lang w:val="sr-Cyrl-CS"/>
        </w:rPr>
        <w:t xml:space="preserve"> </w:t>
      </w:r>
      <w:r w:rsidR="00823A09" w:rsidRPr="00A779D8">
        <w:rPr>
          <w:rFonts w:cs="Arial"/>
          <w:szCs w:val="20"/>
          <w:lang w:val="sr-Cyrl-CS"/>
        </w:rPr>
        <w:t>забележено је у</w:t>
      </w:r>
      <w:r w:rsidR="000E5846" w:rsidRPr="00A779D8">
        <w:rPr>
          <w:rFonts w:cs="Arial"/>
          <w:szCs w:val="20"/>
          <w:lang w:val="sr-Cyrl-CS"/>
        </w:rPr>
        <w:t xml:space="preserve"> сектору</w:t>
      </w:r>
      <w:r w:rsidRPr="00A779D8">
        <w:rPr>
          <w:rFonts w:cs="Arial"/>
          <w:szCs w:val="20"/>
          <w:lang w:val="sr-Cyrl-CS"/>
        </w:rPr>
        <w:t xml:space="preserve"> прерађивачк</w:t>
      </w:r>
      <w:r w:rsidR="000E5846" w:rsidRPr="00A779D8">
        <w:rPr>
          <w:rFonts w:cs="Arial"/>
          <w:szCs w:val="20"/>
          <w:lang w:val="sr-Cyrl-CS"/>
        </w:rPr>
        <w:t>е</w:t>
      </w:r>
      <w:r w:rsidRPr="00A779D8">
        <w:rPr>
          <w:rFonts w:cs="Arial"/>
          <w:szCs w:val="20"/>
          <w:lang w:val="sr-Cyrl-CS"/>
        </w:rPr>
        <w:t xml:space="preserve"> индустриј</w:t>
      </w:r>
      <w:r w:rsidR="000E5846" w:rsidRPr="00A779D8">
        <w:rPr>
          <w:rFonts w:cs="Arial"/>
          <w:szCs w:val="20"/>
          <w:lang w:val="sr-Cyrl-CS"/>
        </w:rPr>
        <w:t>е</w:t>
      </w:r>
      <w:r w:rsidR="006C528F" w:rsidRPr="00A779D8">
        <w:rPr>
          <w:rFonts w:cs="Arial"/>
          <w:szCs w:val="20"/>
          <w:lang w:val="sr-Cyrl-CS"/>
        </w:rPr>
        <w:t xml:space="preserve"> </w:t>
      </w:r>
      <w:r w:rsidR="00465F18" w:rsidRPr="00A779D8">
        <w:rPr>
          <w:rFonts w:cs="Arial"/>
          <w:szCs w:val="20"/>
          <w:lang w:val="sr-Cyrl-CS"/>
        </w:rPr>
        <w:t>(</w:t>
      </w:r>
      <w:r w:rsidR="00995892" w:rsidRPr="00A779D8">
        <w:rPr>
          <w:rFonts w:cs="Arial"/>
          <w:szCs w:val="20"/>
          <w:lang w:val="ru-RU"/>
        </w:rPr>
        <w:t>22</w:t>
      </w:r>
      <w:r w:rsidRPr="00A779D8">
        <w:rPr>
          <w:rFonts w:cs="Arial"/>
          <w:szCs w:val="20"/>
          <w:lang w:val="sr-Cyrl-CS"/>
        </w:rPr>
        <w:t>,</w:t>
      </w:r>
      <w:r w:rsidR="00995892" w:rsidRPr="00A779D8">
        <w:rPr>
          <w:rFonts w:cs="Arial"/>
          <w:szCs w:val="20"/>
        </w:rPr>
        <w:t>7</w:t>
      </w:r>
      <w:r w:rsidRPr="00A779D8">
        <w:rPr>
          <w:rFonts w:cs="Arial"/>
          <w:szCs w:val="20"/>
          <w:lang w:val="sr-Cyrl-CS"/>
        </w:rPr>
        <w:t>%</w:t>
      </w:r>
      <w:r w:rsidR="00465F18" w:rsidRPr="00A779D8">
        <w:rPr>
          <w:rFonts w:cs="Arial"/>
          <w:szCs w:val="20"/>
          <w:lang w:val="sr-Cyrl-CS"/>
        </w:rPr>
        <w:t>)</w:t>
      </w:r>
      <w:r w:rsidRPr="00A779D8">
        <w:rPr>
          <w:rFonts w:cs="Arial"/>
          <w:szCs w:val="20"/>
          <w:lang w:val="sr-Cyrl-CS"/>
        </w:rPr>
        <w:t>,</w:t>
      </w:r>
      <w:r w:rsidR="00E852E4" w:rsidRPr="00A779D8">
        <w:rPr>
          <w:rFonts w:cs="Arial"/>
          <w:szCs w:val="20"/>
          <w:lang w:val="sr-Cyrl-CS"/>
        </w:rPr>
        <w:t xml:space="preserve"> </w:t>
      </w:r>
      <w:r w:rsidR="00F12B41" w:rsidRPr="00A779D8">
        <w:rPr>
          <w:rFonts w:cs="Arial"/>
          <w:szCs w:val="20"/>
          <w:lang w:val="sr-Cyrl-CS"/>
        </w:rPr>
        <w:t>сектору снабдевања електричном енергијом,</w:t>
      </w:r>
      <w:r w:rsidR="00F12B41" w:rsidRPr="00A779D8">
        <w:t xml:space="preserve"> </w:t>
      </w:r>
      <w:r w:rsidR="00F12B41" w:rsidRPr="00A779D8">
        <w:rPr>
          <w:rFonts w:cs="Arial"/>
          <w:szCs w:val="20"/>
          <w:lang w:val="sr-Cyrl-CS"/>
        </w:rPr>
        <w:t xml:space="preserve">гасом и паром </w:t>
      </w:r>
      <w:r w:rsidR="00465F18" w:rsidRPr="00A779D8">
        <w:rPr>
          <w:rFonts w:cs="Arial"/>
          <w:szCs w:val="20"/>
          <w:lang w:val="sr-Cyrl-CS"/>
        </w:rPr>
        <w:t>(</w:t>
      </w:r>
      <w:r w:rsidR="00E852E4" w:rsidRPr="00A779D8">
        <w:rPr>
          <w:rFonts w:cs="Arial"/>
          <w:szCs w:val="20"/>
          <w:lang w:val="sr-Cyrl-CS"/>
        </w:rPr>
        <w:t>12</w:t>
      </w:r>
      <w:r w:rsidR="001B175A" w:rsidRPr="00A779D8">
        <w:rPr>
          <w:rFonts w:cs="Arial"/>
          <w:szCs w:val="20"/>
          <w:lang w:val="sr-Cyrl-CS"/>
        </w:rPr>
        <w:t>,</w:t>
      </w:r>
      <w:r w:rsidR="00E852E4" w:rsidRPr="00A779D8">
        <w:rPr>
          <w:rFonts w:cs="Arial"/>
          <w:szCs w:val="20"/>
        </w:rPr>
        <w:t>3</w:t>
      </w:r>
      <w:r w:rsidR="00F12B41" w:rsidRPr="00A779D8">
        <w:rPr>
          <w:rFonts w:cs="Arial"/>
          <w:szCs w:val="20"/>
          <w:lang w:val="sr-Cyrl-CS"/>
        </w:rPr>
        <w:t>%</w:t>
      </w:r>
      <w:r w:rsidR="00465F18" w:rsidRPr="00A779D8">
        <w:rPr>
          <w:rFonts w:cs="Arial"/>
          <w:szCs w:val="20"/>
          <w:lang w:val="sr-Cyrl-CS"/>
        </w:rPr>
        <w:t>)</w:t>
      </w:r>
      <w:r w:rsidR="00F12B41" w:rsidRPr="00A779D8">
        <w:rPr>
          <w:rFonts w:cs="Arial"/>
          <w:szCs w:val="20"/>
          <w:lang w:val="sr-Cyrl-CS"/>
        </w:rPr>
        <w:t>,</w:t>
      </w:r>
      <w:r w:rsidR="00E852E4" w:rsidRPr="00A779D8">
        <w:t xml:space="preserve"> </w:t>
      </w:r>
      <w:r w:rsidR="00E852E4" w:rsidRPr="00A779D8">
        <w:rPr>
          <w:rFonts w:cs="Arial"/>
          <w:szCs w:val="20"/>
          <w:lang w:val="sr-Cyrl-CS"/>
        </w:rPr>
        <w:t>сектору трговине на велико и мало и поправке моторних возила (</w:t>
      </w:r>
      <w:r w:rsidR="00E852E4" w:rsidRPr="00A779D8">
        <w:rPr>
          <w:rFonts w:cs="Arial"/>
          <w:szCs w:val="20"/>
        </w:rPr>
        <w:t>10</w:t>
      </w:r>
      <w:r w:rsidR="00E852E4" w:rsidRPr="00A779D8">
        <w:rPr>
          <w:rFonts w:cs="Arial"/>
          <w:szCs w:val="20"/>
          <w:lang w:val="sr-Cyrl-CS"/>
        </w:rPr>
        <w:t>,</w:t>
      </w:r>
      <w:r w:rsidR="00E852E4" w:rsidRPr="00A779D8">
        <w:rPr>
          <w:rFonts w:cs="Arial"/>
          <w:szCs w:val="20"/>
        </w:rPr>
        <w:t>3</w:t>
      </w:r>
      <w:r w:rsidR="00E852E4" w:rsidRPr="00A779D8">
        <w:rPr>
          <w:rFonts w:cs="Arial"/>
          <w:szCs w:val="20"/>
          <w:lang w:val="sr-Cyrl-CS"/>
        </w:rPr>
        <w:t>%)</w:t>
      </w:r>
      <w:r w:rsidR="001B175A" w:rsidRPr="00A779D8">
        <w:rPr>
          <w:rFonts w:cs="Arial"/>
          <w:szCs w:val="20"/>
          <w:lang w:val="sr-Cyrl-CS"/>
        </w:rPr>
        <w:t xml:space="preserve"> сектору стручне, научне, иновационе и техничке делатности (</w:t>
      </w:r>
      <w:r w:rsidR="00E852E4" w:rsidRPr="00A779D8">
        <w:rPr>
          <w:rFonts w:cs="Arial"/>
          <w:szCs w:val="20"/>
        </w:rPr>
        <w:t>8</w:t>
      </w:r>
      <w:r w:rsidR="001B175A" w:rsidRPr="00A779D8">
        <w:rPr>
          <w:rFonts w:cs="Arial"/>
          <w:szCs w:val="20"/>
          <w:lang w:val="sr-Cyrl-CS"/>
        </w:rPr>
        <w:t>,</w:t>
      </w:r>
      <w:r w:rsidR="00E852E4" w:rsidRPr="00A779D8">
        <w:rPr>
          <w:rFonts w:cs="Arial"/>
          <w:szCs w:val="20"/>
        </w:rPr>
        <w:t>5</w:t>
      </w:r>
      <w:r w:rsidR="001B175A" w:rsidRPr="00A779D8">
        <w:rPr>
          <w:rFonts w:cs="Arial"/>
          <w:szCs w:val="20"/>
          <w:lang w:val="sr-Cyrl-CS"/>
        </w:rPr>
        <w:t>%)</w:t>
      </w:r>
      <w:r w:rsidR="00E852E4" w:rsidRPr="00A779D8">
        <w:rPr>
          <w:rFonts w:cs="Arial"/>
          <w:szCs w:val="20"/>
        </w:rPr>
        <w:t xml:space="preserve"> и у</w:t>
      </w:r>
      <w:r w:rsidR="001B175A" w:rsidRPr="00A779D8">
        <w:rPr>
          <w:rFonts w:cs="Arial"/>
          <w:szCs w:val="20"/>
          <w:lang w:val="sr-Cyrl-CS"/>
        </w:rPr>
        <w:t xml:space="preserve"> сектору </w:t>
      </w:r>
      <w:r w:rsidR="00E852E4" w:rsidRPr="00A779D8">
        <w:rPr>
          <w:rFonts w:cs="Arial"/>
          <w:szCs w:val="20"/>
          <w:lang w:val="sr-Cyrl-CS"/>
        </w:rPr>
        <w:t>саобраћај</w:t>
      </w:r>
      <w:r w:rsidR="009B6624" w:rsidRPr="00A779D8">
        <w:rPr>
          <w:rFonts w:cs="Arial"/>
          <w:szCs w:val="20"/>
          <w:lang w:val="sr-Cyrl-CS"/>
        </w:rPr>
        <w:t>а и складиштења</w:t>
      </w:r>
      <w:r w:rsidR="001B175A" w:rsidRPr="00A779D8">
        <w:rPr>
          <w:rFonts w:cs="Arial"/>
          <w:szCs w:val="20"/>
          <w:lang w:val="sr-Cyrl-CS"/>
        </w:rPr>
        <w:t xml:space="preserve"> (</w:t>
      </w:r>
      <w:r w:rsidR="00E852E4" w:rsidRPr="00A779D8">
        <w:rPr>
          <w:rFonts w:cs="Arial"/>
          <w:szCs w:val="20"/>
        </w:rPr>
        <w:t>7</w:t>
      </w:r>
      <w:r w:rsidR="001B175A" w:rsidRPr="00A779D8">
        <w:rPr>
          <w:rFonts w:cs="Arial"/>
          <w:szCs w:val="20"/>
          <w:lang w:val="sr-Cyrl-CS"/>
        </w:rPr>
        <w:t>,</w:t>
      </w:r>
      <w:r w:rsidR="00E852E4" w:rsidRPr="00A779D8">
        <w:rPr>
          <w:rFonts w:cs="Arial"/>
          <w:szCs w:val="20"/>
        </w:rPr>
        <w:t>8</w:t>
      </w:r>
      <w:r w:rsidR="001B175A" w:rsidRPr="00A779D8">
        <w:rPr>
          <w:rFonts w:cs="Arial"/>
          <w:szCs w:val="20"/>
          <w:lang w:val="sr-Cyrl-CS"/>
        </w:rPr>
        <w:t>%)</w:t>
      </w:r>
      <w:r w:rsidR="001B175A" w:rsidRPr="00A779D8">
        <w:rPr>
          <w:rFonts w:cs="Arial"/>
          <w:szCs w:val="20"/>
        </w:rPr>
        <w:t>.</w:t>
      </w:r>
    </w:p>
    <w:p w:rsidR="0085382A" w:rsidRPr="00A779D8" w:rsidRDefault="00B347D2" w:rsidP="00C66F12">
      <w:pPr>
        <w:pStyle w:val="BodyText"/>
        <w:spacing w:before="120"/>
        <w:ind w:firstLine="397"/>
        <w:jc w:val="both"/>
        <w:rPr>
          <w:lang w:val="sr-Cyrl-CS"/>
        </w:rPr>
      </w:pPr>
      <w:r w:rsidRPr="00A779D8">
        <w:rPr>
          <w:rFonts w:cs="Arial"/>
          <w:szCs w:val="20"/>
          <w:lang w:val="sr-Cyrl-CS"/>
        </w:rPr>
        <w:t>Н</w:t>
      </w:r>
      <w:r w:rsidR="008515E5" w:rsidRPr="00A779D8">
        <w:rPr>
          <w:rFonts w:cs="Arial"/>
          <w:szCs w:val="20"/>
          <w:lang w:val="sr-Cyrl-CS"/>
        </w:rPr>
        <w:t>ајвеће учешће у укупним исплатама за инвестиције у основн</w:t>
      </w:r>
      <w:r w:rsidR="004F1C8F" w:rsidRPr="00A779D8">
        <w:rPr>
          <w:rFonts w:cs="Arial"/>
          <w:szCs w:val="20"/>
          <w:lang w:val="sr-Cyrl-CS"/>
        </w:rPr>
        <w:t>а</w:t>
      </w:r>
      <w:r w:rsidR="008515E5" w:rsidRPr="00A779D8">
        <w:rPr>
          <w:rFonts w:cs="Arial"/>
          <w:szCs w:val="20"/>
          <w:lang w:val="sr-Cyrl-CS"/>
        </w:rPr>
        <w:t xml:space="preserve"> </w:t>
      </w:r>
      <w:r w:rsidR="004F1C8F" w:rsidRPr="00A779D8">
        <w:rPr>
          <w:rFonts w:cs="Arial"/>
          <w:szCs w:val="20"/>
          <w:lang w:val="sr-Cyrl-CS"/>
        </w:rPr>
        <w:t>средства</w:t>
      </w:r>
      <w:r w:rsidR="008515E5" w:rsidRPr="00A779D8">
        <w:rPr>
          <w:rFonts w:cs="Arial"/>
          <w:szCs w:val="20"/>
          <w:lang w:val="sr-Cyrl-CS"/>
        </w:rPr>
        <w:t xml:space="preserve"> </w:t>
      </w:r>
      <w:r w:rsidR="00CD3768" w:rsidRPr="00A779D8">
        <w:rPr>
          <w:rFonts w:cs="Arial"/>
          <w:szCs w:val="20"/>
          <w:lang w:val="sr-Cyrl-CS"/>
        </w:rPr>
        <w:t xml:space="preserve">имају </w:t>
      </w:r>
      <w:r w:rsidR="009C2EB3" w:rsidRPr="00A779D8">
        <w:rPr>
          <w:rFonts w:cs="Arial"/>
          <w:szCs w:val="20"/>
          <w:lang w:val="sr-Cyrl-CS"/>
        </w:rPr>
        <w:t>исплате из сопствених средстава</w:t>
      </w:r>
      <w:r w:rsidR="00CD3768" w:rsidRPr="00A779D8">
        <w:rPr>
          <w:rFonts w:cs="Arial"/>
          <w:szCs w:val="20"/>
          <w:lang w:val="sr-Cyrl-CS"/>
        </w:rPr>
        <w:t xml:space="preserve"> </w:t>
      </w:r>
      <w:r w:rsidR="009C2EB3" w:rsidRPr="00A779D8">
        <w:rPr>
          <w:rFonts w:cs="Arial"/>
          <w:szCs w:val="20"/>
          <w:lang w:val="sr-Cyrl-CS"/>
        </w:rPr>
        <w:t>(</w:t>
      </w:r>
      <w:r w:rsidR="004F1C8F" w:rsidRPr="00A779D8">
        <w:rPr>
          <w:rFonts w:cs="Arial"/>
          <w:szCs w:val="20"/>
          <w:lang w:val="sr-Cyrl-CS"/>
        </w:rPr>
        <w:t>75</w:t>
      </w:r>
      <w:r w:rsidR="001B53DF" w:rsidRPr="00A779D8">
        <w:rPr>
          <w:rFonts w:cs="Arial"/>
          <w:szCs w:val="20"/>
          <w:lang w:val="sr-Cyrl-CS"/>
        </w:rPr>
        <w:t>,</w:t>
      </w:r>
      <w:r w:rsidR="009629B0" w:rsidRPr="00A779D8">
        <w:rPr>
          <w:rFonts w:cs="Arial"/>
          <w:szCs w:val="20"/>
          <w:lang w:val="sr-Cyrl-CS"/>
        </w:rPr>
        <w:t>3</w:t>
      </w:r>
      <w:r w:rsidR="00CD3768" w:rsidRPr="00A779D8">
        <w:rPr>
          <w:rFonts w:cs="Arial"/>
          <w:szCs w:val="20"/>
          <w:lang w:val="sr-Cyrl-CS"/>
        </w:rPr>
        <w:t>%</w:t>
      </w:r>
      <w:r w:rsidR="009C2EB3" w:rsidRPr="00A779D8">
        <w:rPr>
          <w:rFonts w:cs="Arial"/>
          <w:szCs w:val="20"/>
          <w:lang w:val="sr-Cyrl-CS"/>
        </w:rPr>
        <w:t>)</w:t>
      </w:r>
      <w:r w:rsidR="00CD3768" w:rsidRPr="00A779D8">
        <w:rPr>
          <w:rFonts w:cs="Arial"/>
          <w:szCs w:val="20"/>
          <w:lang w:val="sr-Cyrl-CS"/>
        </w:rPr>
        <w:t>.</w:t>
      </w:r>
    </w:p>
    <w:p w:rsidR="00FE168D" w:rsidRPr="00FE168D" w:rsidRDefault="00FE168D" w:rsidP="0085382A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154"/>
        <w:gridCol w:w="5155"/>
      </w:tblGrid>
      <w:tr w:rsidR="00FE168D" w:rsidRPr="00617354" w:rsidTr="008B2E6A">
        <w:trPr>
          <w:trHeight w:val="630"/>
          <w:jc w:val="center"/>
        </w:trPr>
        <w:tc>
          <w:tcPr>
            <w:tcW w:w="5211" w:type="dxa"/>
          </w:tcPr>
          <w:p w:rsidR="00C441EC" w:rsidRPr="00617354" w:rsidRDefault="00FE168D" w:rsidP="00241421">
            <w:pPr>
              <w:jc w:val="center"/>
              <w:rPr>
                <w:rFonts w:cs="Arial"/>
                <w:b/>
                <w:sz w:val="18"/>
                <w:szCs w:val="18"/>
                <w:lang w:val="sr-Cyrl-CS"/>
              </w:rPr>
            </w:pPr>
            <w:r w:rsidRPr="00617354">
              <w:rPr>
                <w:rFonts w:cs="Arial"/>
                <w:b/>
                <w:sz w:val="18"/>
                <w:szCs w:val="18"/>
              </w:rPr>
              <w:t>Остварене инвестиције у основн</w:t>
            </w:r>
            <w:r w:rsidR="004F1C8F">
              <w:rPr>
                <w:rFonts w:cs="Arial"/>
                <w:b/>
                <w:sz w:val="18"/>
                <w:szCs w:val="18"/>
                <w:lang w:val="sr-Cyrl-CS"/>
              </w:rPr>
              <w:t>а</w:t>
            </w:r>
            <w:r w:rsidRPr="00617354">
              <w:rPr>
                <w:rFonts w:cs="Arial"/>
                <w:b/>
                <w:sz w:val="18"/>
                <w:szCs w:val="18"/>
              </w:rPr>
              <w:t xml:space="preserve"> </w:t>
            </w:r>
            <w:r w:rsidR="004F1C8F">
              <w:rPr>
                <w:rFonts w:cs="Arial"/>
                <w:b/>
                <w:sz w:val="18"/>
                <w:szCs w:val="18"/>
                <w:lang w:val="sr-Cyrl-CS"/>
              </w:rPr>
              <w:t>средства</w:t>
            </w:r>
            <w:r w:rsidR="00C441EC" w:rsidRPr="00617354">
              <w:rPr>
                <w:rFonts w:cs="Arial"/>
                <w:b/>
                <w:sz w:val="18"/>
                <w:szCs w:val="18"/>
                <w:lang w:val="sr-Cyrl-CS"/>
              </w:rPr>
              <w:t xml:space="preserve"> у</w:t>
            </w:r>
          </w:p>
          <w:p w:rsidR="00FE168D" w:rsidRPr="00617354" w:rsidRDefault="009C2EB3" w:rsidP="0093073D">
            <w:pPr>
              <w:jc w:val="center"/>
              <w:rPr>
                <w:rFonts w:cs="Arial"/>
                <w:b/>
                <w:sz w:val="18"/>
                <w:szCs w:val="18"/>
                <w:lang w:val="sr-Cyrl-CS"/>
              </w:rPr>
            </w:pPr>
            <w:r>
              <w:rPr>
                <w:rFonts w:cs="Arial"/>
                <w:b/>
                <w:sz w:val="18"/>
                <w:szCs w:val="18"/>
                <w:lang w:val="sr-Cyrl-CS"/>
              </w:rPr>
              <w:t>Републици Србији</w:t>
            </w:r>
            <w:r w:rsidR="00C441EC" w:rsidRPr="00617354">
              <w:rPr>
                <w:rFonts w:cs="Arial"/>
                <w:b/>
                <w:sz w:val="18"/>
                <w:szCs w:val="18"/>
                <w:lang w:val="sr-Cyrl-CS"/>
              </w:rPr>
              <w:t xml:space="preserve"> </w:t>
            </w:r>
            <w:r w:rsidR="00C441EC" w:rsidRPr="00617354">
              <w:rPr>
                <w:rFonts w:cs="Arial"/>
                <w:b/>
                <w:sz w:val="18"/>
                <w:szCs w:val="18"/>
              </w:rPr>
              <w:t>по регионима</w:t>
            </w:r>
            <w:r w:rsidR="002918B8" w:rsidRPr="00617354">
              <w:rPr>
                <w:rFonts w:cs="Arial"/>
                <w:b/>
                <w:sz w:val="18"/>
                <w:szCs w:val="18"/>
              </w:rPr>
              <w:t xml:space="preserve">, </w:t>
            </w:r>
            <w:r w:rsidR="0093073D">
              <w:rPr>
                <w:rFonts w:cs="Arial"/>
                <w:b/>
                <w:sz w:val="18"/>
                <w:szCs w:val="18"/>
                <w:lang w:val="sr-Latn-RS"/>
              </w:rPr>
              <w:t>2016</w:t>
            </w:r>
            <w:r w:rsidR="0090086D" w:rsidRPr="00617354">
              <w:rPr>
                <w:rFonts w:cs="Arial"/>
                <w:b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4882" w:type="dxa"/>
          </w:tcPr>
          <w:p w:rsidR="00FE168D" w:rsidRPr="00617354" w:rsidRDefault="00FE168D" w:rsidP="00241421">
            <w:pPr>
              <w:jc w:val="center"/>
              <w:rPr>
                <w:rFonts w:cs="Arial"/>
                <w:b/>
                <w:sz w:val="18"/>
                <w:szCs w:val="18"/>
                <w:lang w:val="sr-Cyrl-CS"/>
              </w:rPr>
            </w:pPr>
            <w:r w:rsidRPr="00617354">
              <w:rPr>
                <w:rFonts w:cs="Arial"/>
                <w:b/>
                <w:sz w:val="18"/>
                <w:szCs w:val="18"/>
              </w:rPr>
              <w:t>Исплате за инвестиције у основн</w:t>
            </w:r>
            <w:r w:rsidR="004F1C8F">
              <w:rPr>
                <w:rFonts w:cs="Arial"/>
                <w:b/>
                <w:sz w:val="18"/>
                <w:szCs w:val="18"/>
                <w:lang w:val="sr-Cyrl-CS"/>
              </w:rPr>
              <w:t>а</w:t>
            </w:r>
            <w:r w:rsidRPr="00617354">
              <w:rPr>
                <w:rFonts w:cs="Arial"/>
                <w:b/>
                <w:sz w:val="18"/>
                <w:szCs w:val="18"/>
              </w:rPr>
              <w:t xml:space="preserve"> </w:t>
            </w:r>
            <w:r w:rsidR="004F1C8F">
              <w:rPr>
                <w:rFonts w:cs="Arial"/>
                <w:b/>
                <w:sz w:val="18"/>
                <w:szCs w:val="18"/>
                <w:lang w:val="sr-Cyrl-CS"/>
              </w:rPr>
              <w:t>средства</w:t>
            </w:r>
            <w:r w:rsidR="00C441EC" w:rsidRPr="00617354">
              <w:rPr>
                <w:rFonts w:cs="Arial"/>
                <w:b/>
                <w:sz w:val="18"/>
                <w:szCs w:val="18"/>
                <w:lang w:val="sr-Cyrl-CS"/>
              </w:rPr>
              <w:t xml:space="preserve"> у</w:t>
            </w:r>
          </w:p>
          <w:p w:rsidR="00C441EC" w:rsidRPr="00617354" w:rsidRDefault="009C2EB3" w:rsidP="00241421">
            <w:pPr>
              <w:jc w:val="center"/>
              <w:rPr>
                <w:rFonts w:cs="Arial"/>
                <w:b/>
                <w:sz w:val="18"/>
                <w:szCs w:val="18"/>
                <w:lang w:val="sr-Cyrl-CS"/>
              </w:rPr>
            </w:pPr>
            <w:r>
              <w:rPr>
                <w:rFonts w:cs="Arial"/>
                <w:b/>
                <w:sz w:val="18"/>
                <w:szCs w:val="18"/>
                <w:lang w:val="sr-Cyrl-CS"/>
              </w:rPr>
              <w:t>Републици Србији</w:t>
            </w:r>
            <w:r w:rsidR="00C441EC" w:rsidRPr="00617354">
              <w:rPr>
                <w:rFonts w:cs="Arial"/>
                <w:b/>
                <w:sz w:val="18"/>
                <w:szCs w:val="18"/>
              </w:rPr>
              <w:t xml:space="preserve"> </w:t>
            </w:r>
            <w:r w:rsidR="00FE168D" w:rsidRPr="00617354">
              <w:rPr>
                <w:rFonts w:cs="Arial"/>
                <w:b/>
                <w:sz w:val="18"/>
                <w:szCs w:val="18"/>
              </w:rPr>
              <w:t>по изворима финансирања</w:t>
            </w:r>
            <w:r w:rsidR="00186711" w:rsidRPr="00617354">
              <w:rPr>
                <w:rFonts w:cs="Arial"/>
                <w:b/>
                <w:sz w:val="18"/>
                <w:szCs w:val="18"/>
                <w:lang w:val="sr-Cyrl-CS"/>
              </w:rPr>
              <w:t>,</w:t>
            </w:r>
            <w:r w:rsidR="00186711" w:rsidRPr="00617354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:rsidR="00FE168D" w:rsidRPr="00617354" w:rsidRDefault="0093073D" w:rsidP="006618AB">
            <w:pPr>
              <w:jc w:val="center"/>
              <w:rPr>
                <w:b/>
                <w:lang w:val="sr-Cyrl-CS"/>
              </w:rPr>
            </w:pPr>
            <w:r>
              <w:rPr>
                <w:rFonts w:cs="Arial"/>
                <w:b/>
                <w:sz w:val="18"/>
                <w:szCs w:val="18"/>
                <w:lang w:val="sr-Latn-RS"/>
              </w:rPr>
              <w:t>2016</w:t>
            </w:r>
            <w:r w:rsidR="0090086D" w:rsidRPr="00617354">
              <w:rPr>
                <w:rFonts w:cs="Arial"/>
                <w:b/>
                <w:sz w:val="18"/>
                <w:szCs w:val="18"/>
                <w:lang w:val="sr-Cyrl-CS"/>
              </w:rPr>
              <w:t>.</w:t>
            </w:r>
          </w:p>
        </w:tc>
      </w:tr>
      <w:tr w:rsidR="00FE168D" w:rsidTr="008B2E6A">
        <w:trPr>
          <w:trHeight w:val="3457"/>
          <w:jc w:val="center"/>
        </w:trPr>
        <w:tc>
          <w:tcPr>
            <w:tcW w:w="5211" w:type="dxa"/>
          </w:tcPr>
          <w:p w:rsidR="00FE168D" w:rsidRDefault="00CC19CA" w:rsidP="00241421">
            <w:pPr>
              <w:jc w:val="center"/>
            </w:pPr>
            <w:r w:rsidRPr="00CC19CA">
              <w:rPr>
                <w:noProof/>
                <w:lang w:val="en-US"/>
              </w:rPr>
              <w:drawing>
                <wp:inline distT="0" distB="0" distL="0" distR="0">
                  <wp:extent cx="3162300" cy="27336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2" w:type="dxa"/>
          </w:tcPr>
          <w:p w:rsidR="00FE168D" w:rsidRDefault="00CC19CA" w:rsidP="00241421">
            <w:pPr>
              <w:jc w:val="center"/>
            </w:pPr>
            <w:r w:rsidRPr="00CC19CA">
              <w:rPr>
                <w:noProof/>
                <w:lang w:val="en-US"/>
              </w:rPr>
              <w:drawing>
                <wp:inline distT="0" distB="0" distL="0" distR="0">
                  <wp:extent cx="3162300" cy="27336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3150" w:rsidRDefault="00CB3150" w:rsidP="00151025">
      <w:pPr>
        <w:rPr>
          <w:rFonts w:cs="Arial"/>
          <w:b/>
          <w:szCs w:val="20"/>
        </w:rPr>
      </w:pPr>
    </w:p>
    <w:p w:rsidR="004D483E" w:rsidRPr="00BC1979" w:rsidRDefault="004D483E" w:rsidP="00151025">
      <w:pPr>
        <w:rPr>
          <w:rFonts w:cs="Arial"/>
          <w:b/>
          <w:szCs w:val="20"/>
        </w:rPr>
      </w:pPr>
    </w:p>
    <w:p w:rsidR="00151025" w:rsidRDefault="00151025" w:rsidP="00151025">
      <w:pPr>
        <w:rPr>
          <w:rFonts w:cs="Arial"/>
          <w:b/>
          <w:szCs w:val="20"/>
          <w:lang w:val="sr-Cyrl-CS"/>
        </w:rPr>
      </w:pPr>
      <w:r>
        <w:rPr>
          <w:rFonts w:cs="Arial"/>
          <w:b/>
          <w:szCs w:val="20"/>
          <w:lang w:val="sr-Cyrl-CS"/>
        </w:rPr>
        <w:t xml:space="preserve">1. </w:t>
      </w:r>
      <w:r w:rsidRPr="00151025">
        <w:rPr>
          <w:rFonts w:cs="Arial"/>
          <w:b/>
          <w:szCs w:val="20"/>
          <w:lang w:val="sr-Cyrl-CS"/>
        </w:rPr>
        <w:t>Остварене инвестиције у основн</w:t>
      </w:r>
      <w:r w:rsidR="00E852E4">
        <w:rPr>
          <w:rFonts w:cs="Arial"/>
          <w:b/>
          <w:szCs w:val="20"/>
          <w:lang w:val="sr-Cyrl-CS"/>
        </w:rPr>
        <w:t>а</w:t>
      </w:r>
      <w:r w:rsidRPr="00151025">
        <w:rPr>
          <w:rFonts w:cs="Arial"/>
          <w:b/>
          <w:szCs w:val="20"/>
          <w:lang w:val="sr-Cyrl-CS"/>
        </w:rPr>
        <w:t xml:space="preserve"> </w:t>
      </w:r>
      <w:r w:rsidR="00E852E4">
        <w:rPr>
          <w:rFonts w:cs="Arial"/>
          <w:b/>
          <w:szCs w:val="20"/>
          <w:lang w:val="sr-Cyrl-CS"/>
        </w:rPr>
        <w:t>средства</w:t>
      </w:r>
    </w:p>
    <w:p w:rsidR="00151025" w:rsidRPr="00151025" w:rsidRDefault="00151025" w:rsidP="00151025">
      <w:pPr>
        <w:rPr>
          <w:rFonts w:cs="Arial"/>
          <w:sz w:val="10"/>
          <w:szCs w:val="10"/>
          <w:lang w:val="sr-Cyrl-CS"/>
        </w:rPr>
      </w:pPr>
    </w:p>
    <w:p w:rsidR="00151025" w:rsidRPr="00151025" w:rsidRDefault="00151025" w:rsidP="00151025">
      <w:pPr>
        <w:rPr>
          <w:rFonts w:cs="Arial"/>
          <w:sz w:val="18"/>
          <w:szCs w:val="18"/>
          <w:lang w:val="sr-Cyrl-CS"/>
        </w:rPr>
      </w:pPr>
      <w:r w:rsidRPr="00151025">
        <w:rPr>
          <w:rFonts w:cs="Arial"/>
          <w:sz w:val="18"/>
          <w:szCs w:val="18"/>
          <w:lang w:val="sr-Cyrl-CS"/>
        </w:rPr>
        <w:t>Република Србија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3"/>
        <w:gridCol w:w="1701"/>
        <w:gridCol w:w="1701"/>
        <w:gridCol w:w="1701"/>
      </w:tblGrid>
      <w:tr w:rsidR="00151025" w:rsidRPr="00233C7D">
        <w:trPr>
          <w:jc w:val="center"/>
        </w:trPr>
        <w:tc>
          <w:tcPr>
            <w:tcW w:w="493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25" w:rsidRPr="00233C7D" w:rsidRDefault="00151025" w:rsidP="00151025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  <w:p w:rsidR="00151025" w:rsidRPr="00233C7D" w:rsidRDefault="00151025" w:rsidP="00151025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25" w:rsidRPr="00233C7D" w:rsidRDefault="00B347D2" w:rsidP="00543CBD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233C7D">
              <w:rPr>
                <w:rFonts w:cs="Arial"/>
                <w:sz w:val="16"/>
                <w:szCs w:val="16"/>
                <w:lang w:val="sr-Cyrl-CS"/>
              </w:rPr>
              <w:t>Вредност у</w:t>
            </w:r>
            <w:r w:rsidR="00543CBD" w:rsidRPr="00233C7D">
              <w:rPr>
                <w:rFonts w:cs="Arial"/>
                <w:sz w:val="16"/>
                <w:szCs w:val="16"/>
                <w:lang w:val="sr-Cyrl-CS"/>
              </w:rPr>
              <w:t xml:space="preserve"> мил. </w:t>
            </w:r>
            <w:r w:rsidR="00151025" w:rsidRPr="00233C7D">
              <w:rPr>
                <w:rFonts w:cs="Arial"/>
                <w:sz w:val="16"/>
                <w:szCs w:val="16"/>
                <w:lang w:val="sr-Cyrl-CS"/>
              </w:rPr>
              <w:t>РС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1025" w:rsidRPr="008B2E6A" w:rsidRDefault="00151025" w:rsidP="00CD12C2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  <w:lang w:val="sr-Latn-RS"/>
              </w:rPr>
            </w:pPr>
            <w:r w:rsidRPr="00233C7D">
              <w:rPr>
                <w:rFonts w:cs="Arial"/>
                <w:sz w:val="16"/>
                <w:szCs w:val="16"/>
              </w:rPr>
              <w:t>Индекс</w:t>
            </w:r>
            <w:r w:rsidR="00871C1C" w:rsidRPr="00233C7D">
              <w:rPr>
                <w:rFonts w:cs="Arial"/>
                <w:sz w:val="16"/>
                <w:szCs w:val="16"/>
              </w:rPr>
              <w:t xml:space="preserve">                    </w:t>
            </w:r>
            <w:r w:rsidRPr="00233C7D">
              <w:rPr>
                <w:rFonts w:cs="Arial"/>
                <w:sz w:val="16"/>
                <w:szCs w:val="16"/>
              </w:rPr>
              <w:t>201</w:t>
            </w:r>
            <w:r w:rsidR="008B2E6A">
              <w:rPr>
                <w:rFonts w:cs="Arial"/>
                <w:sz w:val="16"/>
                <w:szCs w:val="16"/>
                <w:lang w:val="sr-Latn-RS"/>
              </w:rPr>
              <w:t>6</w:t>
            </w:r>
            <w:r w:rsidRPr="00233C7D">
              <w:rPr>
                <w:rFonts w:cs="Arial"/>
                <w:sz w:val="16"/>
                <w:szCs w:val="16"/>
              </w:rPr>
              <w:t>/20</w:t>
            </w:r>
            <w:r w:rsidR="00D27D49" w:rsidRPr="00233C7D">
              <w:rPr>
                <w:rFonts w:cs="Arial"/>
                <w:sz w:val="16"/>
                <w:szCs w:val="16"/>
                <w:lang w:val="sr-Cyrl-CS"/>
              </w:rPr>
              <w:t>1</w:t>
            </w:r>
            <w:r w:rsidR="008B2E6A">
              <w:rPr>
                <w:rFonts w:cs="Arial"/>
                <w:sz w:val="16"/>
                <w:szCs w:val="16"/>
                <w:lang w:val="sr-Latn-RS"/>
              </w:rPr>
              <w:t>5</w:t>
            </w:r>
          </w:p>
        </w:tc>
      </w:tr>
      <w:tr w:rsidR="00DF5F48" w:rsidRPr="00233C7D">
        <w:trPr>
          <w:jc w:val="center"/>
        </w:trPr>
        <w:tc>
          <w:tcPr>
            <w:tcW w:w="49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F48" w:rsidRPr="00233C7D" w:rsidRDefault="00DF5F48" w:rsidP="0015102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F48" w:rsidRPr="008B2E6A" w:rsidRDefault="008B2E6A" w:rsidP="00E04526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F48" w:rsidRPr="008B2E6A" w:rsidRDefault="008B2E6A" w:rsidP="00E04526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2016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F48" w:rsidRPr="00233C7D" w:rsidRDefault="00DF5F48" w:rsidP="0015102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F5F48" w:rsidRPr="00233C7D">
        <w:trPr>
          <w:jc w:val="center"/>
        </w:trPr>
        <w:tc>
          <w:tcPr>
            <w:tcW w:w="493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F5F48" w:rsidRPr="00233C7D" w:rsidRDefault="00DF5F48" w:rsidP="006C4D3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DF5F48" w:rsidRPr="00233C7D" w:rsidRDefault="00DF5F48" w:rsidP="007D74B6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F5F48" w:rsidRPr="00233C7D" w:rsidRDefault="00DF5F48" w:rsidP="007D74B6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DF5F48" w:rsidRPr="00233C7D" w:rsidRDefault="00DF5F48" w:rsidP="006C4D34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B2E6A" w:rsidRPr="00233C7D" w:rsidTr="00D82702">
        <w:trPr>
          <w:jc w:val="center"/>
        </w:trPr>
        <w:tc>
          <w:tcPr>
            <w:tcW w:w="49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B2E6A" w:rsidRPr="00D82702" w:rsidRDefault="008B2E6A" w:rsidP="00E852E4">
            <w:pPr>
              <w:rPr>
                <w:rFonts w:cs="Arial"/>
                <w:sz w:val="16"/>
                <w:szCs w:val="16"/>
              </w:rPr>
            </w:pPr>
            <w:r w:rsidRPr="00D82702">
              <w:rPr>
                <w:rFonts w:cs="Arial"/>
                <w:sz w:val="16"/>
                <w:szCs w:val="16"/>
              </w:rPr>
              <w:t>Оства</w:t>
            </w:r>
            <w:r w:rsidR="00E852E4">
              <w:rPr>
                <w:rFonts w:cs="Arial"/>
                <w:sz w:val="16"/>
                <w:szCs w:val="16"/>
              </w:rPr>
              <w:t>рене инвестиције у основна</w:t>
            </w:r>
            <w:r w:rsidRPr="00D82702">
              <w:rPr>
                <w:rFonts w:cs="Arial"/>
                <w:sz w:val="16"/>
                <w:szCs w:val="16"/>
              </w:rPr>
              <w:t xml:space="preserve"> </w:t>
            </w:r>
            <w:r w:rsidR="00E852E4">
              <w:rPr>
                <w:rFonts w:cs="Arial"/>
                <w:sz w:val="16"/>
                <w:szCs w:val="16"/>
              </w:rPr>
              <w:t>средств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B2E6A" w:rsidRDefault="008B2E6A" w:rsidP="008B2E6A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 xml:space="preserve">563283, 1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B2E6A" w:rsidRDefault="008B2E6A" w:rsidP="008B2E6A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01619, 8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B2E6A" w:rsidRDefault="008B2E6A" w:rsidP="008B2E6A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8</w:t>
            </w:r>
          </w:p>
        </w:tc>
      </w:tr>
      <w:tr w:rsidR="008B2E6A" w:rsidRPr="00233C7D" w:rsidTr="00D82702">
        <w:trPr>
          <w:jc w:val="center"/>
        </w:trPr>
        <w:tc>
          <w:tcPr>
            <w:tcW w:w="49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B2E6A" w:rsidRPr="00D82702" w:rsidRDefault="008B2E6A" w:rsidP="008B2E6A">
            <w:pPr>
              <w:rPr>
                <w:rFonts w:cs="Arial"/>
                <w:sz w:val="16"/>
                <w:szCs w:val="16"/>
              </w:rPr>
            </w:pPr>
            <w:r w:rsidRPr="00D82702">
              <w:rPr>
                <w:rFonts w:cs="Arial"/>
                <w:sz w:val="16"/>
                <w:szCs w:val="16"/>
              </w:rPr>
              <w:t>Од тога: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B2E6A" w:rsidRDefault="008B2E6A" w:rsidP="008B2E6A">
            <w:pPr>
              <w:ind w:right="1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B2E6A" w:rsidRDefault="008B2E6A" w:rsidP="008B2E6A">
            <w:pPr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8B2E6A" w:rsidRDefault="008B2E6A" w:rsidP="008B2E6A">
            <w:pPr>
              <w:ind w:right="170"/>
              <w:rPr>
                <w:szCs w:val="20"/>
              </w:rPr>
            </w:pPr>
          </w:p>
        </w:tc>
      </w:tr>
      <w:tr w:rsidR="008B2E6A" w:rsidRPr="00233C7D" w:rsidTr="00D82702">
        <w:trPr>
          <w:jc w:val="center"/>
        </w:trPr>
        <w:tc>
          <w:tcPr>
            <w:tcW w:w="49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B2E6A" w:rsidRPr="00D82702" w:rsidRDefault="00E852E4" w:rsidP="00E852E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стварене инвестиције у нова основна</w:t>
            </w:r>
            <w:r w:rsidR="008B2E6A" w:rsidRPr="00D82702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средств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B2E6A" w:rsidRDefault="008B2E6A" w:rsidP="008B2E6A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07111, 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B2E6A" w:rsidRDefault="008B2E6A" w:rsidP="008B2E6A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33604, 9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B2E6A" w:rsidRDefault="008B2E6A" w:rsidP="008B2E6A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2</w:t>
            </w:r>
          </w:p>
        </w:tc>
      </w:tr>
    </w:tbl>
    <w:p w:rsidR="000D0CFA" w:rsidRPr="00A779D8" w:rsidRDefault="00D82702" w:rsidP="000D0CFA">
      <w:pPr>
        <w:spacing w:after="40"/>
        <w:ind w:left="284" w:hanging="284"/>
        <w:rPr>
          <w:b/>
          <w:lang w:val="sr-Latn-RS"/>
        </w:rPr>
      </w:pPr>
      <w:r w:rsidRPr="00A779D8">
        <w:rPr>
          <w:b/>
          <w:lang w:val="sr-Latn-RS"/>
        </w:rPr>
        <w:lastRenderedPageBreak/>
        <w:t xml:space="preserve">2. </w:t>
      </w:r>
      <w:r w:rsidR="000D0CFA" w:rsidRPr="00A779D8">
        <w:rPr>
          <w:b/>
          <w:lang w:val="sr-Latn-RS"/>
        </w:rPr>
        <w:t>Остварене инвестиције у основна средства по техничкој структури, делатности и седишту инвеститора, 2016.</w:t>
      </w:r>
    </w:p>
    <w:p w:rsidR="00711809" w:rsidRPr="00CA189D" w:rsidRDefault="006618AB" w:rsidP="00C66F12">
      <w:pPr>
        <w:spacing w:after="40"/>
        <w:ind w:left="284" w:hanging="284"/>
        <w:jc w:val="right"/>
        <w:rPr>
          <w:b/>
          <w:lang w:val="sr-Cyrl-CS"/>
        </w:rPr>
      </w:pPr>
      <w:r>
        <w:rPr>
          <w:sz w:val="16"/>
          <w:szCs w:val="16"/>
          <w:lang w:val="sr-Cyrl-CS"/>
        </w:rPr>
        <w:t>мил</w:t>
      </w:r>
      <w:r w:rsidR="000E5846" w:rsidRPr="00CA189D">
        <w:rPr>
          <w:sz w:val="16"/>
          <w:szCs w:val="16"/>
          <w:lang w:val="sr-Cyrl-CS"/>
        </w:rPr>
        <w:t>. РСД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1134"/>
        <w:gridCol w:w="1134"/>
        <w:gridCol w:w="1134"/>
        <w:gridCol w:w="1134"/>
        <w:gridCol w:w="1134"/>
        <w:gridCol w:w="1134"/>
      </w:tblGrid>
      <w:tr w:rsidR="00AC2D9E" w:rsidRPr="00ED0CD9" w:rsidTr="00BB5540">
        <w:trPr>
          <w:jc w:val="center"/>
        </w:trPr>
        <w:tc>
          <w:tcPr>
            <w:tcW w:w="32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D9E" w:rsidRPr="00ED0CD9" w:rsidRDefault="00AC2D9E" w:rsidP="0051792D">
            <w:pPr>
              <w:spacing w:line="288" w:lineRule="auto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2D9E" w:rsidRPr="00ED0CD9" w:rsidRDefault="00AC2D9E" w:rsidP="0051792D">
            <w:pPr>
              <w:spacing w:before="80" w:after="80" w:line="28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ED0CD9">
              <w:rPr>
                <w:rFonts w:cs="Arial"/>
                <w:sz w:val="16"/>
                <w:szCs w:val="16"/>
                <w:lang w:val="sr-Cyrl-CS"/>
              </w:rPr>
              <w:t>Република Србија</w:t>
            </w:r>
          </w:p>
        </w:tc>
      </w:tr>
      <w:tr w:rsidR="00AC2D9E" w:rsidRPr="00ED0CD9" w:rsidTr="00BB5540">
        <w:trPr>
          <w:jc w:val="center"/>
        </w:trPr>
        <w:tc>
          <w:tcPr>
            <w:tcW w:w="32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D9E" w:rsidRPr="00ED0CD9" w:rsidRDefault="00AC2D9E" w:rsidP="0051792D">
            <w:pPr>
              <w:spacing w:line="288" w:lineRule="auto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D9E" w:rsidRPr="00ED0CD9" w:rsidRDefault="00AC2D9E" w:rsidP="0051792D">
            <w:pPr>
              <w:spacing w:line="28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ED0CD9">
              <w:rPr>
                <w:rFonts w:cs="Arial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D9E" w:rsidRPr="00ED0CD9" w:rsidRDefault="00AC2D9E" w:rsidP="0051792D">
            <w:pPr>
              <w:spacing w:before="80" w:after="80" w:line="28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ED0CD9">
              <w:rPr>
                <w:rFonts w:cs="Arial"/>
                <w:sz w:val="16"/>
                <w:szCs w:val="16"/>
                <w:lang w:val="sr-Cyrl-CS"/>
              </w:rPr>
              <w:t>Србија – севе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2D9E" w:rsidRPr="00ED0CD9" w:rsidRDefault="00AC2D9E" w:rsidP="0051792D">
            <w:pPr>
              <w:spacing w:before="80" w:after="80" w:line="28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ED0CD9">
              <w:rPr>
                <w:rFonts w:cs="Arial"/>
                <w:sz w:val="16"/>
                <w:szCs w:val="16"/>
                <w:lang w:val="sr-Cyrl-CS"/>
              </w:rPr>
              <w:t>Србија – југ</w:t>
            </w:r>
          </w:p>
        </w:tc>
      </w:tr>
      <w:tr w:rsidR="00AC2D9E" w:rsidRPr="00ED0CD9" w:rsidTr="00BB5540">
        <w:trPr>
          <w:jc w:val="center"/>
        </w:trPr>
        <w:tc>
          <w:tcPr>
            <w:tcW w:w="32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D9E" w:rsidRPr="00ED0CD9" w:rsidRDefault="00AC2D9E" w:rsidP="0051792D">
            <w:pPr>
              <w:spacing w:line="288" w:lineRule="auto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D9E" w:rsidRPr="00ED0CD9" w:rsidRDefault="00AC2D9E" w:rsidP="0051792D">
            <w:pPr>
              <w:spacing w:line="28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D9E" w:rsidRPr="00ED0CD9" w:rsidRDefault="00AC2D9E" w:rsidP="0051792D">
            <w:pPr>
              <w:spacing w:line="28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ED0CD9">
              <w:rPr>
                <w:rFonts w:cs="Arial"/>
                <w:sz w:val="16"/>
                <w:szCs w:val="16"/>
                <w:lang w:val="sr-Cyrl-CS"/>
              </w:rPr>
              <w:t>Београдски реги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D9E" w:rsidRPr="00ED0CD9" w:rsidRDefault="00AC2D9E" w:rsidP="0051792D">
            <w:pPr>
              <w:spacing w:line="28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ED0CD9">
              <w:rPr>
                <w:rFonts w:cs="Arial"/>
                <w:sz w:val="16"/>
                <w:szCs w:val="16"/>
                <w:lang w:val="sr-Cyrl-CS"/>
              </w:rPr>
              <w:t>Регион Војводи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D9E" w:rsidRPr="00ED0CD9" w:rsidRDefault="00AC2D9E" w:rsidP="0051792D">
            <w:pPr>
              <w:spacing w:line="28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ED0CD9">
              <w:rPr>
                <w:rFonts w:cs="Arial"/>
                <w:sz w:val="16"/>
                <w:szCs w:val="16"/>
                <w:lang w:val="sr-Cyrl-CS"/>
              </w:rPr>
              <w:t>Регион Шумадије и Западне Србиј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D9E" w:rsidRPr="00ED0CD9" w:rsidRDefault="00AC2D9E" w:rsidP="0051792D">
            <w:pPr>
              <w:spacing w:line="28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ED0CD9">
              <w:rPr>
                <w:rFonts w:cs="Arial"/>
                <w:sz w:val="16"/>
                <w:szCs w:val="16"/>
                <w:lang w:val="sr-Cyrl-CS"/>
              </w:rPr>
              <w:t>Регион Јужне и Источне Србиј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2D9E" w:rsidRPr="00ED0CD9" w:rsidRDefault="00AC2D9E" w:rsidP="0051792D">
            <w:pPr>
              <w:spacing w:line="28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ED0CD9">
              <w:rPr>
                <w:rFonts w:cs="Arial"/>
                <w:sz w:val="16"/>
                <w:szCs w:val="16"/>
                <w:lang w:val="sr-Cyrl-CS"/>
              </w:rPr>
              <w:t>Регион Косово и Метохија</w:t>
            </w:r>
          </w:p>
        </w:tc>
      </w:tr>
      <w:tr w:rsidR="00AC2D9E" w:rsidRPr="00ED0CD9" w:rsidTr="00BB5540">
        <w:trPr>
          <w:jc w:val="center"/>
        </w:trPr>
        <w:tc>
          <w:tcPr>
            <w:tcW w:w="3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C2D9E" w:rsidRPr="00ED0CD9" w:rsidRDefault="00AC2D9E" w:rsidP="0051792D">
            <w:pPr>
              <w:spacing w:line="288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2D9E" w:rsidRPr="00ED0CD9" w:rsidRDefault="00AC2D9E" w:rsidP="0051792D">
            <w:pPr>
              <w:spacing w:line="288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2D9E" w:rsidRPr="00ED0CD9" w:rsidRDefault="00AC2D9E" w:rsidP="0051792D">
            <w:pPr>
              <w:spacing w:line="288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2D9E" w:rsidRPr="00ED0CD9" w:rsidRDefault="00AC2D9E" w:rsidP="0051792D">
            <w:pPr>
              <w:spacing w:line="288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2D9E" w:rsidRPr="00ED0CD9" w:rsidRDefault="00AC2D9E" w:rsidP="0051792D">
            <w:pPr>
              <w:spacing w:line="288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2D9E" w:rsidRPr="00ED0CD9" w:rsidRDefault="00AC2D9E" w:rsidP="0051792D">
            <w:pPr>
              <w:spacing w:line="288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2D9E" w:rsidRPr="00ED0CD9" w:rsidRDefault="00AC2D9E" w:rsidP="0051792D">
            <w:pPr>
              <w:spacing w:line="288" w:lineRule="auto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5540" w:rsidRPr="00BB5540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540" w:rsidRPr="00BB5540" w:rsidRDefault="00BB5540" w:rsidP="00BB5540">
            <w:pPr>
              <w:spacing w:line="288" w:lineRule="auto"/>
              <w:rPr>
                <w:rFonts w:cs="Arial"/>
                <w:b/>
                <w:bCs/>
                <w:sz w:val="16"/>
                <w:szCs w:val="16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</w:rPr>
              <w:t>Укупн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60161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31145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15165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8351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5499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...</w:t>
            </w:r>
          </w:p>
        </w:tc>
      </w:tr>
      <w:tr w:rsidR="00BB5540" w:rsidRPr="00BB5540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540" w:rsidRPr="00BB5540" w:rsidRDefault="00BB5540" w:rsidP="00BB5540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Грађевински радов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23751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12198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6095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3190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2267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B5540" w:rsidRPr="00BB5540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540" w:rsidRPr="00BB5540" w:rsidRDefault="00BB5540" w:rsidP="00BB5540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Опре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29892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14838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7499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4594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2960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B5540" w:rsidRPr="00BB5540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540" w:rsidRPr="00BB5540" w:rsidRDefault="00BB5540" w:rsidP="00BB5540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Остал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6517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4108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1570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566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272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B5540" w:rsidRPr="00BB5540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540" w:rsidRPr="00BB5540" w:rsidRDefault="00BB5540" w:rsidP="00BB5540">
            <w:pPr>
              <w:spacing w:line="288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BB5540" w:rsidRPr="00BB5540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540" w:rsidRPr="00BB5540" w:rsidRDefault="00C566F2" w:rsidP="00BB5540">
            <w:pPr>
              <w:spacing w:line="288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Пољопривреда, </w:t>
            </w:r>
            <w:r w:rsidR="00BB5540" w:rsidRPr="00BB5540">
              <w:rPr>
                <w:rFonts w:cs="Arial"/>
                <w:b/>
                <w:bCs/>
                <w:sz w:val="16"/>
                <w:szCs w:val="16"/>
              </w:rPr>
              <w:t>шумарство и рибар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2047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326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1511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89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120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...</w:t>
            </w:r>
          </w:p>
        </w:tc>
      </w:tr>
      <w:tr w:rsidR="00BB5540" w:rsidRPr="00BB5540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540" w:rsidRPr="00BB5540" w:rsidRDefault="00BB5540" w:rsidP="00BB5540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Грађевински радов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588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108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451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16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10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B5540" w:rsidRPr="00BB5540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540" w:rsidRPr="00BB5540" w:rsidRDefault="00BB5540" w:rsidP="00BB5540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Опре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914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97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678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43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95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B5540" w:rsidRPr="00BB5540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540" w:rsidRPr="00BB5540" w:rsidRDefault="00BB5540" w:rsidP="00BB5540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Остал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544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120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381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29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13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B5540" w:rsidRPr="00BB5540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540" w:rsidRPr="00BB5540" w:rsidRDefault="00BB5540" w:rsidP="00BB5540">
            <w:pPr>
              <w:spacing w:line="288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BB5540" w:rsidRPr="00BB5540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540" w:rsidRPr="00BB5540" w:rsidRDefault="00BB5540" w:rsidP="00BB5540">
            <w:pPr>
              <w:spacing w:line="288" w:lineRule="auto"/>
              <w:rPr>
                <w:rFonts w:cs="Arial"/>
                <w:b/>
                <w:bCs/>
                <w:sz w:val="16"/>
                <w:szCs w:val="16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</w:rPr>
              <w:t>Рудар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2749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60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2323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256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107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...</w:t>
            </w:r>
          </w:p>
        </w:tc>
      </w:tr>
      <w:tr w:rsidR="00BB5540" w:rsidRPr="00BB5540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540" w:rsidRPr="00BB5540" w:rsidRDefault="00BB5540" w:rsidP="00BB5540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Грађевински радов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1392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4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1248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114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25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B5540" w:rsidRPr="00BB5540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540" w:rsidRPr="00BB5540" w:rsidRDefault="00BB5540" w:rsidP="00BB5540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Опре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1125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54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856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133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80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B5540" w:rsidRPr="00BB5540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540" w:rsidRPr="00BB5540" w:rsidRDefault="00BB5540" w:rsidP="00BB5540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Остал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230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219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8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1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B5540" w:rsidRPr="00BB5540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540" w:rsidRPr="00BB5540" w:rsidRDefault="00BB5540" w:rsidP="00BB5540">
            <w:pPr>
              <w:spacing w:line="288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BB5540" w:rsidRPr="00BB5540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540" w:rsidRPr="00BB5540" w:rsidRDefault="00BB5540" w:rsidP="00BB5540">
            <w:pPr>
              <w:spacing w:line="288" w:lineRule="auto"/>
              <w:rPr>
                <w:rFonts w:cs="Arial"/>
                <w:b/>
                <w:bCs/>
                <w:sz w:val="16"/>
                <w:szCs w:val="16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</w:rPr>
              <w:t xml:space="preserve">Прерађивачка индустриј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13685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2208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4667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4474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2334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...</w:t>
            </w:r>
          </w:p>
        </w:tc>
      </w:tr>
      <w:tr w:rsidR="00BB5540" w:rsidRPr="00BB5540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540" w:rsidRPr="00BB5540" w:rsidRDefault="00BB5540" w:rsidP="00BB5540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Грађевински радов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3517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562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986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1347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622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B5540" w:rsidRPr="00BB5540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540" w:rsidRPr="00BB5540" w:rsidRDefault="00BB5540" w:rsidP="00BB5540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Опре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9257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1579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3218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2846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1612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B5540" w:rsidRPr="00BB5540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540" w:rsidRPr="00BB5540" w:rsidRDefault="00BB5540" w:rsidP="00BB5540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Остал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910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66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463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280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99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B5540" w:rsidRPr="00BB5540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540" w:rsidRPr="00BB5540" w:rsidRDefault="00BB5540" w:rsidP="00BB5540">
            <w:pPr>
              <w:spacing w:line="288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BB5540" w:rsidRPr="00BB5540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540" w:rsidRPr="00BB5540" w:rsidRDefault="00BB5540" w:rsidP="00BB5540">
            <w:pPr>
              <w:spacing w:line="288" w:lineRule="auto"/>
              <w:rPr>
                <w:rFonts w:cs="Arial"/>
                <w:b/>
                <w:bCs/>
                <w:sz w:val="16"/>
                <w:szCs w:val="16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</w:rPr>
              <w:t>Снабдевање електричном енергијом, гасом и пар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7410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5995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1158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177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78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...</w:t>
            </w:r>
          </w:p>
        </w:tc>
      </w:tr>
      <w:tr w:rsidR="00BB5540" w:rsidRPr="00BB5540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540" w:rsidRPr="00BB5540" w:rsidRDefault="00BB5540" w:rsidP="00BB5540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Грађевински радов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2343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1360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922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53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7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B5540" w:rsidRPr="00BB5540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540" w:rsidRPr="00BB5540" w:rsidRDefault="00BB5540" w:rsidP="00BB5540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Опре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4094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3683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229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110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70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B5540" w:rsidRPr="00BB5540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540" w:rsidRPr="00BB5540" w:rsidRDefault="00BB5540" w:rsidP="00BB5540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Остал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972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951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6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13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B5540" w:rsidRPr="00BB5540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540" w:rsidRPr="00BB5540" w:rsidRDefault="00BB5540" w:rsidP="00BB5540">
            <w:pPr>
              <w:spacing w:line="288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BB5540" w:rsidRPr="00BB5540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540" w:rsidRPr="00BB5540" w:rsidRDefault="00BB5540" w:rsidP="00BB5540">
            <w:pPr>
              <w:spacing w:line="288" w:lineRule="auto"/>
              <w:rPr>
                <w:rFonts w:cs="Arial"/>
                <w:b/>
                <w:bCs/>
                <w:sz w:val="16"/>
                <w:szCs w:val="16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</w:rPr>
              <w:t>Снабдевање водом и управљање отпадним вода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1355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322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418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447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166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...</w:t>
            </w:r>
          </w:p>
        </w:tc>
      </w:tr>
      <w:tr w:rsidR="00BB5540" w:rsidRPr="00BB5540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540" w:rsidRPr="00BB5540" w:rsidRDefault="00BB5540" w:rsidP="00BB5540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Грађевински радов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731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87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230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333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80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B5540" w:rsidRPr="00BB5540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540" w:rsidRPr="00BB5540" w:rsidRDefault="00BB5540" w:rsidP="00BB5540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Опре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599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232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176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105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85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B5540" w:rsidRPr="00BB5540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540" w:rsidRPr="00BB5540" w:rsidRDefault="00BB5540" w:rsidP="00BB5540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Остал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23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3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11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B5540" w:rsidRPr="00BB5540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540" w:rsidRPr="00BB5540" w:rsidRDefault="00BB5540" w:rsidP="00BB5540">
            <w:pPr>
              <w:spacing w:line="288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BB5540" w:rsidRPr="00BB5540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540" w:rsidRPr="00BB5540" w:rsidRDefault="00BB5540" w:rsidP="00BB5540">
            <w:pPr>
              <w:spacing w:line="288" w:lineRule="auto"/>
              <w:rPr>
                <w:rFonts w:cs="Arial"/>
                <w:b/>
                <w:bCs/>
                <w:sz w:val="16"/>
                <w:szCs w:val="16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</w:rPr>
              <w:t>Грађевинар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3552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1843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1070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346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292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...</w:t>
            </w:r>
          </w:p>
        </w:tc>
      </w:tr>
      <w:tr w:rsidR="00BB5540" w:rsidRPr="00BB5540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540" w:rsidRPr="00BB5540" w:rsidRDefault="00BB5540" w:rsidP="00BB5540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Грађевински радов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2060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1069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737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132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121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B5540" w:rsidRPr="00BB5540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540" w:rsidRPr="00BB5540" w:rsidRDefault="00BB5540" w:rsidP="00BB5540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Опре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1201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632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216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199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152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B5540" w:rsidRPr="00BB5540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540" w:rsidRPr="00BB5540" w:rsidRDefault="00BB5540" w:rsidP="00BB5540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Остал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290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141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116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13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18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B5540" w:rsidRPr="00BB5540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540" w:rsidRPr="00BB5540" w:rsidRDefault="00BB5540" w:rsidP="00BB5540">
            <w:pPr>
              <w:spacing w:line="288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BB5540" w:rsidRPr="00BB5540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540" w:rsidRPr="00BB5540" w:rsidRDefault="0084493D" w:rsidP="00BB5540">
            <w:pPr>
              <w:spacing w:line="288" w:lineRule="auto"/>
              <w:rPr>
                <w:rFonts w:cs="Arial"/>
                <w:b/>
                <w:bCs/>
                <w:sz w:val="16"/>
                <w:szCs w:val="16"/>
              </w:rPr>
            </w:pPr>
            <w:r w:rsidRPr="0084493D">
              <w:rPr>
                <w:rFonts w:cs="Arial"/>
                <w:b/>
                <w:bCs/>
                <w:sz w:val="16"/>
                <w:szCs w:val="16"/>
              </w:rPr>
              <w:t>Трговина на велико и мало и поправка моторних вози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6194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3133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1315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753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991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...</w:t>
            </w:r>
          </w:p>
        </w:tc>
      </w:tr>
      <w:tr w:rsidR="00BB5540" w:rsidRPr="00BB5540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540" w:rsidRPr="00BB5540" w:rsidRDefault="00BB5540" w:rsidP="00BB5540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Грађевински радов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2695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1296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593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311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493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B5540" w:rsidRPr="00BB5540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540" w:rsidRPr="00BB5540" w:rsidRDefault="00BB5540" w:rsidP="00BB5540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Опре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2757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1311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649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374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421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B5540" w:rsidRPr="00BB5540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540" w:rsidRPr="00BB5540" w:rsidRDefault="00BB5540" w:rsidP="00BB5540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Остал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741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525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72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67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76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B5540" w:rsidRPr="00BB5540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540" w:rsidRPr="00BB5540" w:rsidRDefault="00BB5540" w:rsidP="00BB5540">
            <w:pPr>
              <w:spacing w:line="288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BB5540" w:rsidRPr="00BB5540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540" w:rsidRPr="00BB5540" w:rsidRDefault="004B4289" w:rsidP="00BB5540">
            <w:pPr>
              <w:spacing w:line="288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Саобраћај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и</w:t>
            </w:r>
            <w:r w:rsidR="00BB5540" w:rsidRPr="00BB5540">
              <w:rPr>
                <w:rFonts w:cs="Arial"/>
                <w:b/>
                <w:bCs/>
                <w:sz w:val="16"/>
                <w:szCs w:val="16"/>
              </w:rPr>
              <w:t xml:space="preserve"> складиштењ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4682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3145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753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521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262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...</w:t>
            </w:r>
          </w:p>
        </w:tc>
      </w:tr>
      <w:tr w:rsidR="00BB5540" w:rsidRPr="00BB5540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540" w:rsidRPr="00BB5540" w:rsidRDefault="00BB5540" w:rsidP="00BB5540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Грађевински радов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1604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1369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107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97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31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B5540" w:rsidRPr="00BB5540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540" w:rsidRPr="00BB5540" w:rsidRDefault="00BB5540" w:rsidP="00BB5540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Опре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2999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1730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621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419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227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B5540" w:rsidRPr="00BB5540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540" w:rsidRPr="00BB5540" w:rsidRDefault="00BB5540" w:rsidP="00BB5540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Остал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78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46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24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3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B5540" w:rsidRPr="00BB5540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540" w:rsidRPr="00BB5540" w:rsidRDefault="00BB5540" w:rsidP="00BB5540">
            <w:pPr>
              <w:spacing w:line="288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BB5540" w:rsidRPr="00BB5540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540" w:rsidRPr="00BB5540" w:rsidRDefault="00BB5540" w:rsidP="00BB5540">
            <w:pPr>
              <w:spacing w:line="288" w:lineRule="auto"/>
              <w:rPr>
                <w:rFonts w:cs="Arial"/>
                <w:b/>
                <w:bCs/>
                <w:sz w:val="16"/>
                <w:szCs w:val="16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</w:rPr>
              <w:t>Услуге смештаја и исхран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347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121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65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126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34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...</w:t>
            </w:r>
          </w:p>
        </w:tc>
      </w:tr>
      <w:tr w:rsidR="00BB5540" w:rsidRPr="00BB5540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540" w:rsidRPr="00BB5540" w:rsidRDefault="00BB5540" w:rsidP="00BB5540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Грађевински радов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181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30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27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101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21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B5540" w:rsidRPr="00BB5540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540" w:rsidRPr="00BB5540" w:rsidRDefault="00BB5540" w:rsidP="00BB5540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Опре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162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88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36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24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12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B5540" w:rsidRPr="00BB5540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540" w:rsidRPr="00BB5540" w:rsidRDefault="00BB5540" w:rsidP="00BB5540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Остал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3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</w:tbl>
    <w:p w:rsidR="00BB5540" w:rsidRDefault="00BB5540"/>
    <w:p w:rsidR="00BB5540" w:rsidRDefault="00BB5540"/>
    <w:p w:rsidR="0051792D" w:rsidRPr="0051792D" w:rsidRDefault="0051792D" w:rsidP="0051792D">
      <w:pPr>
        <w:spacing w:after="40"/>
        <w:ind w:left="284" w:hanging="284"/>
      </w:pPr>
      <w:r w:rsidRPr="00A779D8">
        <w:rPr>
          <w:b/>
          <w:lang w:val="sr-Latn-RS"/>
        </w:rPr>
        <w:lastRenderedPageBreak/>
        <w:t xml:space="preserve">2. </w:t>
      </w:r>
      <w:r w:rsidR="000D0CFA" w:rsidRPr="00A779D8">
        <w:rPr>
          <w:b/>
          <w:lang w:val="sr-Latn-RS"/>
        </w:rPr>
        <w:t xml:space="preserve">Остварене инвестиције у основна средства по техничкој структури, делатности и седишту </w:t>
      </w:r>
      <w:r w:rsidR="000D0CFA" w:rsidRPr="000D0CFA">
        <w:rPr>
          <w:b/>
          <w:lang w:val="sr-Latn-RS"/>
        </w:rPr>
        <w:t>инвеститора, 2016.</w:t>
      </w:r>
      <w:r w:rsidR="000D0CFA">
        <w:t xml:space="preserve"> </w:t>
      </w:r>
      <w:r w:rsidR="000D0CFA">
        <w:rPr>
          <w:lang w:val="sr-Latn-RS"/>
        </w:rPr>
        <w:t xml:space="preserve"> </w:t>
      </w:r>
      <w:r>
        <w:t>(наставак)</w:t>
      </w:r>
    </w:p>
    <w:p w:rsidR="0051792D" w:rsidRPr="00CA189D" w:rsidRDefault="0051792D" w:rsidP="0051792D">
      <w:pPr>
        <w:spacing w:after="40"/>
        <w:ind w:left="284" w:hanging="284"/>
        <w:jc w:val="right"/>
        <w:rPr>
          <w:b/>
          <w:lang w:val="sr-Cyrl-CS"/>
        </w:rPr>
      </w:pPr>
      <w:r>
        <w:rPr>
          <w:sz w:val="16"/>
          <w:szCs w:val="16"/>
          <w:lang w:val="sr-Cyrl-CS"/>
        </w:rPr>
        <w:t>мил</w:t>
      </w:r>
      <w:r w:rsidRPr="00CA189D">
        <w:rPr>
          <w:sz w:val="16"/>
          <w:szCs w:val="16"/>
          <w:lang w:val="sr-Cyrl-CS"/>
        </w:rPr>
        <w:t>. РСД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1134"/>
        <w:gridCol w:w="1134"/>
        <w:gridCol w:w="1134"/>
        <w:gridCol w:w="1134"/>
        <w:gridCol w:w="1134"/>
        <w:gridCol w:w="1134"/>
      </w:tblGrid>
      <w:tr w:rsidR="0051792D" w:rsidRPr="00ED0CD9" w:rsidTr="00BB5540">
        <w:trPr>
          <w:jc w:val="center"/>
        </w:trPr>
        <w:tc>
          <w:tcPr>
            <w:tcW w:w="32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92D" w:rsidRPr="00ED0CD9" w:rsidRDefault="0051792D" w:rsidP="0051792D">
            <w:pPr>
              <w:spacing w:line="288" w:lineRule="auto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1792D" w:rsidRPr="00ED0CD9" w:rsidRDefault="0051792D" w:rsidP="0051792D">
            <w:pPr>
              <w:spacing w:before="80" w:after="80" w:line="28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ED0CD9">
              <w:rPr>
                <w:rFonts w:cs="Arial"/>
                <w:sz w:val="16"/>
                <w:szCs w:val="16"/>
                <w:lang w:val="sr-Cyrl-CS"/>
              </w:rPr>
              <w:t>Република Србија</w:t>
            </w:r>
          </w:p>
        </w:tc>
      </w:tr>
      <w:tr w:rsidR="0051792D" w:rsidRPr="00ED0CD9" w:rsidTr="00BB5540">
        <w:trPr>
          <w:jc w:val="center"/>
        </w:trPr>
        <w:tc>
          <w:tcPr>
            <w:tcW w:w="32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92D" w:rsidRPr="00ED0CD9" w:rsidRDefault="0051792D" w:rsidP="0051792D">
            <w:pPr>
              <w:spacing w:line="288" w:lineRule="auto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92D" w:rsidRPr="00ED0CD9" w:rsidRDefault="0051792D" w:rsidP="0051792D">
            <w:pPr>
              <w:spacing w:line="28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ED0CD9">
              <w:rPr>
                <w:rFonts w:cs="Arial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92D" w:rsidRPr="00ED0CD9" w:rsidRDefault="0051792D" w:rsidP="0051792D">
            <w:pPr>
              <w:spacing w:before="80" w:after="80" w:line="28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ED0CD9">
              <w:rPr>
                <w:rFonts w:cs="Arial"/>
                <w:sz w:val="16"/>
                <w:szCs w:val="16"/>
                <w:lang w:val="sr-Cyrl-CS"/>
              </w:rPr>
              <w:t>Србија – севе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1792D" w:rsidRPr="00ED0CD9" w:rsidRDefault="0051792D" w:rsidP="0051792D">
            <w:pPr>
              <w:spacing w:before="80" w:after="80" w:line="28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ED0CD9">
              <w:rPr>
                <w:rFonts w:cs="Arial"/>
                <w:sz w:val="16"/>
                <w:szCs w:val="16"/>
                <w:lang w:val="sr-Cyrl-CS"/>
              </w:rPr>
              <w:t>Србија – југ</w:t>
            </w:r>
          </w:p>
        </w:tc>
      </w:tr>
      <w:tr w:rsidR="0051792D" w:rsidRPr="00ED0CD9" w:rsidTr="00BB5540">
        <w:trPr>
          <w:jc w:val="center"/>
        </w:trPr>
        <w:tc>
          <w:tcPr>
            <w:tcW w:w="32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92D" w:rsidRPr="00ED0CD9" w:rsidRDefault="0051792D" w:rsidP="0051792D">
            <w:pPr>
              <w:spacing w:line="288" w:lineRule="auto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92D" w:rsidRPr="00ED0CD9" w:rsidRDefault="0051792D" w:rsidP="0051792D">
            <w:pPr>
              <w:spacing w:line="28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92D" w:rsidRPr="00ED0CD9" w:rsidRDefault="0051792D" w:rsidP="0051792D">
            <w:pPr>
              <w:spacing w:line="28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ED0CD9">
              <w:rPr>
                <w:rFonts w:cs="Arial"/>
                <w:sz w:val="16"/>
                <w:szCs w:val="16"/>
                <w:lang w:val="sr-Cyrl-CS"/>
              </w:rPr>
              <w:t>Београдски реги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92D" w:rsidRPr="00ED0CD9" w:rsidRDefault="0051792D" w:rsidP="0051792D">
            <w:pPr>
              <w:spacing w:line="28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ED0CD9">
              <w:rPr>
                <w:rFonts w:cs="Arial"/>
                <w:sz w:val="16"/>
                <w:szCs w:val="16"/>
                <w:lang w:val="sr-Cyrl-CS"/>
              </w:rPr>
              <w:t>Регион Војводи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92D" w:rsidRPr="00ED0CD9" w:rsidRDefault="0051792D" w:rsidP="0051792D">
            <w:pPr>
              <w:spacing w:line="28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ED0CD9">
              <w:rPr>
                <w:rFonts w:cs="Arial"/>
                <w:sz w:val="16"/>
                <w:szCs w:val="16"/>
                <w:lang w:val="sr-Cyrl-CS"/>
              </w:rPr>
              <w:t>Регион Шумадије и Западне Србиј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92D" w:rsidRPr="00ED0CD9" w:rsidRDefault="0051792D" w:rsidP="0051792D">
            <w:pPr>
              <w:spacing w:line="28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ED0CD9">
              <w:rPr>
                <w:rFonts w:cs="Arial"/>
                <w:sz w:val="16"/>
                <w:szCs w:val="16"/>
                <w:lang w:val="sr-Cyrl-CS"/>
              </w:rPr>
              <w:t>Регион Јужне и Источне Србиј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1792D" w:rsidRPr="00ED0CD9" w:rsidRDefault="0051792D" w:rsidP="0051792D">
            <w:pPr>
              <w:spacing w:line="28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ED0CD9">
              <w:rPr>
                <w:rFonts w:cs="Arial"/>
                <w:sz w:val="16"/>
                <w:szCs w:val="16"/>
                <w:lang w:val="sr-Cyrl-CS"/>
              </w:rPr>
              <w:t>Регион Косово и Метохија</w:t>
            </w:r>
          </w:p>
        </w:tc>
      </w:tr>
      <w:tr w:rsidR="0051792D" w:rsidRPr="00ED0CD9" w:rsidTr="00BB5540">
        <w:trPr>
          <w:jc w:val="center"/>
        </w:trPr>
        <w:tc>
          <w:tcPr>
            <w:tcW w:w="3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1792D" w:rsidRPr="00ED0CD9" w:rsidRDefault="0051792D" w:rsidP="0051792D">
            <w:pPr>
              <w:spacing w:line="288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92D" w:rsidRPr="00ED0CD9" w:rsidRDefault="0051792D" w:rsidP="0051792D">
            <w:pPr>
              <w:spacing w:line="288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92D" w:rsidRPr="00ED0CD9" w:rsidRDefault="0051792D" w:rsidP="0051792D">
            <w:pPr>
              <w:spacing w:line="288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92D" w:rsidRPr="00ED0CD9" w:rsidRDefault="0051792D" w:rsidP="0051792D">
            <w:pPr>
              <w:spacing w:line="288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92D" w:rsidRPr="00ED0CD9" w:rsidRDefault="0051792D" w:rsidP="0051792D">
            <w:pPr>
              <w:spacing w:line="288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92D" w:rsidRPr="00ED0CD9" w:rsidRDefault="0051792D" w:rsidP="0051792D">
            <w:pPr>
              <w:spacing w:line="288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92D" w:rsidRPr="00ED0CD9" w:rsidRDefault="0051792D" w:rsidP="0051792D">
            <w:pPr>
              <w:spacing w:line="288" w:lineRule="auto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5540" w:rsidRPr="00ED0CD9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540" w:rsidRPr="0051792D" w:rsidRDefault="00BB5540" w:rsidP="00BB5540">
            <w:pPr>
              <w:spacing w:line="288" w:lineRule="auto"/>
              <w:rPr>
                <w:rFonts w:cs="Arial"/>
                <w:b/>
                <w:bCs/>
                <w:sz w:val="16"/>
                <w:szCs w:val="16"/>
              </w:rPr>
            </w:pPr>
            <w:r w:rsidRPr="0051792D">
              <w:rPr>
                <w:rFonts w:cs="Arial"/>
                <w:b/>
                <w:bCs/>
                <w:sz w:val="16"/>
                <w:szCs w:val="16"/>
              </w:rPr>
              <w:t>Информисање и комуникациј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4300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3984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285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6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22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...</w:t>
            </w:r>
          </w:p>
        </w:tc>
      </w:tr>
      <w:tr w:rsidR="00BB5540" w:rsidRPr="00ED0CD9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540" w:rsidRPr="0051792D" w:rsidRDefault="00BB5540" w:rsidP="00BB5540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51792D">
              <w:rPr>
                <w:rFonts w:cs="Arial"/>
                <w:sz w:val="16"/>
                <w:szCs w:val="16"/>
              </w:rPr>
              <w:t>Грађевински радов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564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522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41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B5540" w:rsidRPr="00ED0CD9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540" w:rsidRPr="0051792D" w:rsidRDefault="00BB5540" w:rsidP="00BB5540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51792D">
              <w:rPr>
                <w:rFonts w:cs="Arial"/>
                <w:sz w:val="16"/>
                <w:szCs w:val="16"/>
              </w:rPr>
              <w:t>Опре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2704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2571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105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6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20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B5540" w:rsidRPr="00ED0CD9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540" w:rsidRPr="0051792D" w:rsidRDefault="00BB5540" w:rsidP="00BB5540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51792D">
              <w:rPr>
                <w:rFonts w:cs="Arial"/>
                <w:sz w:val="16"/>
                <w:szCs w:val="16"/>
              </w:rPr>
              <w:t>Остал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1031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890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139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B5540" w:rsidRPr="00ED0CD9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540" w:rsidRPr="0051792D" w:rsidRDefault="00BB5540" w:rsidP="00BB5540">
            <w:pPr>
              <w:spacing w:line="288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BB5540" w:rsidRPr="00ED0CD9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540" w:rsidRPr="0051792D" w:rsidRDefault="00BB5540" w:rsidP="00BB5540">
            <w:pPr>
              <w:spacing w:line="288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Финансијске делатно</w:t>
            </w:r>
            <w:r w:rsidR="0084493D">
              <w:rPr>
                <w:rFonts w:cs="Arial"/>
                <w:b/>
                <w:bCs/>
                <w:sz w:val="16"/>
                <w:szCs w:val="16"/>
              </w:rPr>
              <w:t>сти и делатност</w:t>
            </w:r>
            <w:r w:rsidRPr="0051792D">
              <w:rPr>
                <w:rFonts w:cs="Arial"/>
                <w:b/>
                <w:bCs/>
                <w:sz w:val="16"/>
                <w:szCs w:val="16"/>
              </w:rPr>
              <w:t xml:space="preserve"> осигурањ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1136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952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141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32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9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...</w:t>
            </w:r>
          </w:p>
        </w:tc>
      </w:tr>
      <w:tr w:rsidR="00BB5540" w:rsidRPr="00ED0CD9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540" w:rsidRPr="0051792D" w:rsidRDefault="00BB5540" w:rsidP="00BB5540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51792D">
              <w:rPr>
                <w:rFonts w:cs="Arial"/>
                <w:sz w:val="16"/>
                <w:szCs w:val="16"/>
              </w:rPr>
              <w:t>Грађевински радов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214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169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20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15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8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B5540" w:rsidRPr="00ED0CD9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540" w:rsidRPr="0051792D" w:rsidRDefault="00BB5540" w:rsidP="00BB5540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51792D">
              <w:rPr>
                <w:rFonts w:cs="Arial"/>
                <w:sz w:val="16"/>
                <w:szCs w:val="16"/>
              </w:rPr>
              <w:t>Опре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549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460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78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9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B5540" w:rsidRPr="00ED0CD9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540" w:rsidRPr="0051792D" w:rsidRDefault="00BB5540" w:rsidP="00BB5540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51792D">
              <w:rPr>
                <w:rFonts w:cs="Arial"/>
                <w:sz w:val="16"/>
                <w:szCs w:val="16"/>
              </w:rPr>
              <w:t>Остал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372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322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43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7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B5540" w:rsidRPr="00ED0CD9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540" w:rsidRPr="0051792D" w:rsidRDefault="00BB5540" w:rsidP="00BB5540">
            <w:pPr>
              <w:spacing w:line="288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BB5540" w:rsidRPr="00ED0CD9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540" w:rsidRPr="0051792D" w:rsidRDefault="00BB5540" w:rsidP="00BB5540">
            <w:pPr>
              <w:spacing w:line="288" w:lineRule="auto"/>
              <w:rPr>
                <w:rFonts w:cs="Arial"/>
                <w:b/>
                <w:bCs/>
                <w:sz w:val="16"/>
                <w:szCs w:val="16"/>
              </w:rPr>
            </w:pPr>
            <w:r w:rsidRPr="0051792D">
              <w:rPr>
                <w:rFonts w:cs="Arial"/>
                <w:b/>
                <w:bCs/>
                <w:sz w:val="16"/>
                <w:szCs w:val="16"/>
              </w:rPr>
              <w:t>Пословање некретнина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461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414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40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6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...</w:t>
            </w:r>
          </w:p>
        </w:tc>
      </w:tr>
      <w:tr w:rsidR="00BB5540" w:rsidRPr="00ED0CD9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540" w:rsidRPr="0051792D" w:rsidRDefault="00BB5540" w:rsidP="00BB5540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51792D">
              <w:rPr>
                <w:rFonts w:cs="Arial"/>
                <w:sz w:val="16"/>
                <w:szCs w:val="16"/>
              </w:rPr>
              <w:t>Грађевински радов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396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363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31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2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B5540" w:rsidRPr="00ED0CD9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540" w:rsidRPr="0051792D" w:rsidRDefault="00BB5540" w:rsidP="00BB5540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51792D">
              <w:rPr>
                <w:rFonts w:cs="Arial"/>
                <w:sz w:val="16"/>
                <w:szCs w:val="16"/>
              </w:rPr>
              <w:t>Опре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52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43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4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4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B5540" w:rsidRPr="00ED0CD9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540" w:rsidRPr="0051792D" w:rsidRDefault="00BB5540" w:rsidP="00BB5540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51792D">
              <w:rPr>
                <w:rFonts w:cs="Arial"/>
                <w:sz w:val="16"/>
                <w:szCs w:val="16"/>
              </w:rPr>
              <w:t>Остал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12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7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4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B5540" w:rsidRPr="00ED0CD9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540" w:rsidRPr="0051792D" w:rsidRDefault="00BB5540" w:rsidP="00BB5540">
            <w:pPr>
              <w:spacing w:line="288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BB5540" w:rsidRPr="00ED0CD9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540" w:rsidRPr="0051792D" w:rsidRDefault="00BB5540" w:rsidP="00BB5540">
            <w:pPr>
              <w:spacing w:line="288" w:lineRule="auto"/>
              <w:rPr>
                <w:rFonts w:cs="Arial"/>
                <w:b/>
                <w:bCs/>
                <w:sz w:val="16"/>
                <w:szCs w:val="16"/>
              </w:rPr>
            </w:pPr>
            <w:r w:rsidRPr="0051792D">
              <w:rPr>
                <w:rFonts w:cs="Arial"/>
                <w:b/>
                <w:bCs/>
                <w:sz w:val="16"/>
                <w:szCs w:val="16"/>
              </w:rPr>
              <w:t>Стручне, научне, иновационе и техничке делат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5131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4669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343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26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91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...</w:t>
            </w:r>
          </w:p>
        </w:tc>
      </w:tr>
      <w:tr w:rsidR="00BB5540" w:rsidRPr="00ED0CD9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540" w:rsidRPr="0051792D" w:rsidRDefault="00BB5540" w:rsidP="00BB5540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51792D">
              <w:rPr>
                <w:rFonts w:cs="Arial"/>
                <w:sz w:val="16"/>
                <w:szCs w:val="16"/>
              </w:rPr>
              <w:t>Грађевински радов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4245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3963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207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12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61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B5540" w:rsidRPr="00ED0CD9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540" w:rsidRPr="0051792D" w:rsidRDefault="00BB5540" w:rsidP="00BB5540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51792D">
              <w:rPr>
                <w:rFonts w:cs="Arial"/>
                <w:sz w:val="16"/>
                <w:szCs w:val="16"/>
              </w:rPr>
              <w:t>Опре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513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353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120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11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29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B5540" w:rsidRPr="00ED0CD9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540" w:rsidRPr="0051792D" w:rsidRDefault="00BB5540" w:rsidP="00BB5540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51792D">
              <w:rPr>
                <w:rFonts w:cs="Arial"/>
                <w:sz w:val="16"/>
                <w:szCs w:val="16"/>
              </w:rPr>
              <w:t>Остал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371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352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15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2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B5540" w:rsidRPr="00ED0CD9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540" w:rsidRPr="0051792D" w:rsidRDefault="00BB5540" w:rsidP="00BB5540">
            <w:pPr>
              <w:spacing w:line="288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BB5540" w:rsidRPr="00ED0CD9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540" w:rsidRPr="0051792D" w:rsidRDefault="00BB5540" w:rsidP="00BB5540">
            <w:pPr>
              <w:spacing w:line="288" w:lineRule="auto"/>
              <w:rPr>
                <w:rFonts w:cs="Arial"/>
                <w:b/>
                <w:bCs/>
                <w:sz w:val="16"/>
                <w:szCs w:val="16"/>
              </w:rPr>
            </w:pPr>
            <w:r w:rsidRPr="0051792D">
              <w:rPr>
                <w:rFonts w:cs="Arial"/>
                <w:b/>
                <w:bCs/>
                <w:sz w:val="16"/>
                <w:szCs w:val="16"/>
              </w:rPr>
              <w:t>Административне и помоћне услужне делат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1117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979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93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18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25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...</w:t>
            </w:r>
          </w:p>
        </w:tc>
      </w:tr>
      <w:tr w:rsidR="00BB5540" w:rsidRPr="00ED0CD9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540" w:rsidRPr="0051792D" w:rsidRDefault="00BB5540" w:rsidP="00BB5540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51792D">
              <w:rPr>
                <w:rFonts w:cs="Arial"/>
                <w:sz w:val="16"/>
                <w:szCs w:val="16"/>
              </w:rPr>
              <w:t>Грађевински радов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91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58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10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22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B5540" w:rsidRPr="00ED0CD9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540" w:rsidRPr="0051792D" w:rsidRDefault="00BB5540" w:rsidP="00BB5540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51792D">
              <w:rPr>
                <w:rFonts w:cs="Arial"/>
                <w:sz w:val="16"/>
                <w:szCs w:val="16"/>
              </w:rPr>
              <w:t>Опре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1019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917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80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17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3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B5540" w:rsidRPr="00ED0CD9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540" w:rsidRPr="0051792D" w:rsidRDefault="00BB5540" w:rsidP="00BB5540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51792D">
              <w:rPr>
                <w:rFonts w:cs="Arial"/>
                <w:sz w:val="16"/>
                <w:szCs w:val="16"/>
              </w:rPr>
              <w:t>Остал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6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4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B5540" w:rsidRPr="00ED0CD9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540" w:rsidRPr="0051792D" w:rsidRDefault="00BB5540" w:rsidP="00BB5540">
            <w:pPr>
              <w:spacing w:line="288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BB5540" w:rsidRPr="00ED0CD9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540" w:rsidRPr="0051792D" w:rsidRDefault="00BB5540" w:rsidP="00BB5540">
            <w:pPr>
              <w:spacing w:line="288" w:lineRule="auto"/>
              <w:rPr>
                <w:rFonts w:cs="Arial"/>
                <w:b/>
                <w:bCs/>
                <w:sz w:val="16"/>
                <w:szCs w:val="16"/>
              </w:rPr>
            </w:pPr>
            <w:r w:rsidRPr="0051792D">
              <w:rPr>
                <w:rFonts w:cs="Arial"/>
                <w:b/>
                <w:bCs/>
                <w:sz w:val="16"/>
                <w:szCs w:val="16"/>
              </w:rPr>
              <w:t>Државна управа и обавезно социјално осигурањ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3829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2153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387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634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653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...</w:t>
            </w:r>
          </w:p>
        </w:tc>
      </w:tr>
      <w:tr w:rsidR="00BB5540" w:rsidRPr="00ED0CD9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540" w:rsidRPr="0051792D" w:rsidRDefault="00BB5540" w:rsidP="00BB5540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51792D">
              <w:rPr>
                <w:rFonts w:cs="Arial"/>
                <w:sz w:val="16"/>
                <w:szCs w:val="16"/>
              </w:rPr>
              <w:t>Грађевински радов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2251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944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275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457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574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B5540" w:rsidRPr="00ED0CD9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540" w:rsidRPr="0051792D" w:rsidRDefault="00BB5540" w:rsidP="00BB5540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51792D">
              <w:rPr>
                <w:rFonts w:cs="Arial"/>
                <w:sz w:val="16"/>
                <w:szCs w:val="16"/>
              </w:rPr>
              <w:t>Опре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753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595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60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60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36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B5540" w:rsidRPr="00ED0CD9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540" w:rsidRPr="0051792D" w:rsidRDefault="00BB5540" w:rsidP="00BB5540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51792D">
              <w:rPr>
                <w:rFonts w:cs="Arial"/>
                <w:sz w:val="16"/>
                <w:szCs w:val="16"/>
              </w:rPr>
              <w:t>Остал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824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612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51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116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42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B5540" w:rsidRPr="00ED0CD9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540" w:rsidRPr="0051792D" w:rsidRDefault="00BB5540" w:rsidP="00BB5540">
            <w:pPr>
              <w:spacing w:line="288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BB5540" w:rsidRPr="00ED0CD9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540" w:rsidRPr="0051792D" w:rsidRDefault="00BB5540" w:rsidP="00BB5540">
            <w:pPr>
              <w:spacing w:line="288" w:lineRule="auto"/>
              <w:rPr>
                <w:rFonts w:cs="Arial"/>
                <w:b/>
                <w:bCs/>
                <w:sz w:val="16"/>
                <w:szCs w:val="16"/>
              </w:rPr>
            </w:pPr>
            <w:r w:rsidRPr="0051792D">
              <w:rPr>
                <w:rFonts w:cs="Arial"/>
                <w:b/>
                <w:bCs/>
                <w:sz w:val="16"/>
                <w:szCs w:val="16"/>
              </w:rPr>
              <w:t>Образовањ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614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170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202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152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88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...</w:t>
            </w:r>
          </w:p>
        </w:tc>
      </w:tr>
      <w:tr w:rsidR="00BB5540" w:rsidRPr="00ED0CD9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540" w:rsidRPr="0051792D" w:rsidRDefault="00BB5540" w:rsidP="00BB5540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51792D">
              <w:rPr>
                <w:rFonts w:cs="Arial"/>
                <w:sz w:val="16"/>
                <w:szCs w:val="16"/>
              </w:rPr>
              <w:t>Грађевински радов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323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55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119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110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38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B5540" w:rsidRPr="00ED0CD9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540" w:rsidRPr="0051792D" w:rsidRDefault="00BB5540" w:rsidP="00BB5540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51792D">
              <w:rPr>
                <w:rFonts w:cs="Arial"/>
                <w:sz w:val="16"/>
                <w:szCs w:val="16"/>
              </w:rPr>
              <w:t>Опре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268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105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81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41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40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B5540" w:rsidRPr="00ED0CD9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540" w:rsidRPr="0051792D" w:rsidRDefault="00BB5540" w:rsidP="00BB5540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51792D">
              <w:rPr>
                <w:rFonts w:cs="Arial"/>
                <w:sz w:val="16"/>
                <w:szCs w:val="16"/>
              </w:rPr>
              <w:t>Остал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21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9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9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B5540" w:rsidRPr="00ED0CD9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540" w:rsidRPr="0051792D" w:rsidRDefault="00BB5540" w:rsidP="00BB5540">
            <w:pPr>
              <w:spacing w:line="288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BB5540" w:rsidRPr="00ED0CD9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540" w:rsidRPr="0051792D" w:rsidRDefault="00BB5540" w:rsidP="00BB5540">
            <w:pPr>
              <w:spacing w:line="288" w:lineRule="auto"/>
              <w:rPr>
                <w:rFonts w:cs="Arial"/>
                <w:b/>
                <w:bCs/>
                <w:sz w:val="16"/>
                <w:szCs w:val="16"/>
              </w:rPr>
            </w:pPr>
            <w:r w:rsidRPr="0051792D">
              <w:rPr>
                <w:rFonts w:cs="Arial"/>
                <w:b/>
                <w:bCs/>
                <w:sz w:val="16"/>
                <w:szCs w:val="16"/>
              </w:rPr>
              <w:t>Здравствена и социјална зашти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929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300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286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141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200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...</w:t>
            </w:r>
          </w:p>
        </w:tc>
      </w:tr>
      <w:tr w:rsidR="00BB5540" w:rsidRPr="00ED0CD9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540" w:rsidRPr="0051792D" w:rsidRDefault="00BB5540" w:rsidP="00BB5540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51792D">
              <w:rPr>
                <w:rFonts w:cs="Arial"/>
                <w:sz w:val="16"/>
                <w:szCs w:val="16"/>
              </w:rPr>
              <w:t>Грађевински радов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330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87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62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39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140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B5540" w:rsidRPr="00ED0CD9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540" w:rsidRPr="0051792D" w:rsidRDefault="00BB5540" w:rsidP="00BB5540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51792D">
              <w:rPr>
                <w:rFonts w:cs="Arial"/>
                <w:sz w:val="16"/>
                <w:szCs w:val="16"/>
              </w:rPr>
              <w:t>Опре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590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206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222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101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59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B5540" w:rsidRPr="00ED0CD9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540" w:rsidRPr="0051792D" w:rsidRDefault="00BB5540" w:rsidP="00BB5540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51792D">
              <w:rPr>
                <w:rFonts w:cs="Arial"/>
                <w:sz w:val="16"/>
                <w:szCs w:val="16"/>
              </w:rPr>
              <w:t>Остал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8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5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B5540" w:rsidRPr="00ED0CD9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540" w:rsidRPr="0051792D" w:rsidRDefault="00BB5540" w:rsidP="00BB5540">
            <w:pPr>
              <w:spacing w:line="288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BB5540" w:rsidRPr="00ED0CD9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540" w:rsidRPr="0051792D" w:rsidRDefault="00BB5540" w:rsidP="00BB5540">
            <w:pPr>
              <w:spacing w:line="288" w:lineRule="auto"/>
              <w:rPr>
                <w:rFonts w:cs="Arial"/>
                <w:b/>
                <w:bCs/>
                <w:sz w:val="16"/>
                <w:szCs w:val="16"/>
              </w:rPr>
            </w:pPr>
            <w:r w:rsidRPr="0051792D">
              <w:rPr>
                <w:rFonts w:cs="Arial"/>
                <w:b/>
                <w:bCs/>
                <w:sz w:val="16"/>
                <w:szCs w:val="16"/>
              </w:rPr>
              <w:t>Уметност, забава и рекреациј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470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298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66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91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13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...</w:t>
            </w:r>
          </w:p>
        </w:tc>
      </w:tr>
      <w:tr w:rsidR="00BB5540" w:rsidRPr="00ED0CD9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540" w:rsidRPr="0051792D" w:rsidRDefault="00BB5540" w:rsidP="00BB5540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51792D">
              <w:rPr>
                <w:rFonts w:cs="Arial"/>
                <w:sz w:val="16"/>
                <w:szCs w:val="16"/>
              </w:rPr>
              <w:t>Грађевински радов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160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106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15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36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2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B5540" w:rsidRPr="00ED0CD9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540" w:rsidRPr="0051792D" w:rsidRDefault="00BB5540" w:rsidP="00BB5540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51792D">
              <w:rPr>
                <w:rFonts w:cs="Arial"/>
                <w:sz w:val="16"/>
                <w:szCs w:val="16"/>
              </w:rPr>
              <w:t>Опре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249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149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41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49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8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B5540" w:rsidRPr="00ED0CD9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540" w:rsidRPr="0051792D" w:rsidRDefault="00BB5540" w:rsidP="00BB5540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51792D">
              <w:rPr>
                <w:rFonts w:cs="Arial"/>
                <w:sz w:val="16"/>
                <w:szCs w:val="16"/>
              </w:rPr>
              <w:t>Остал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59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42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9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4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2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B5540" w:rsidRPr="00ED0CD9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540" w:rsidRPr="0051792D" w:rsidRDefault="00BB5540" w:rsidP="00BB5540">
            <w:pPr>
              <w:spacing w:line="288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BB5540" w:rsidRPr="00ED0CD9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540" w:rsidRPr="0051792D" w:rsidRDefault="00BB5540" w:rsidP="00BB5540">
            <w:pPr>
              <w:spacing w:line="288" w:lineRule="auto"/>
              <w:rPr>
                <w:rFonts w:cs="Arial"/>
                <w:b/>
                <w:bCs/>
                <w:sz w:val="16"/>
                <w:szCs w:val="16"/>
              </w:rPr>
            </w:pPr>
            <w:r w:rsidRPr="0051792D">
              <w:rPr>
                <w:rFonts w:cs="Arial"/>
                <w:b/>
                <w:bCs/>
                <w:sz w:val="16"/>
                <w:szCs w:val="16"/>
              </w:rPr>
              <w:t>Остале услужне делат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146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62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30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47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6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  <w:lang w:val="en-US"/>
              </w:rPr>
              <w:t>...</w:t>
            </w:r>
          </w:p>
        </w:tc>
      </w:tr>
      <w:tr w:rsidR="00BB5540" w:rsidRPr="00ED0CD9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540" w:rsidRPr="0051792D" w:rsidRDefault="00BB5540" w:rsidP="00BB5540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51792D">
              <w:rPr>
                <w:rFonts w:cs="Arial"/>
                <w:sz w:val="16"/>
                <w:szCs w:val="16"/>
              </w:rPr>
              <w:t>Грађевински радов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55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8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7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3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B5540" w:rsidRPr="00ED0CD9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540" w:rsidRPr="0051792D" w:rsidRDefault="00BB5540" w:rsidP="00BB5540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51792D">
              <w:rPr>
                <w:rFonts w:cs="Arial"/>
                <w:sz w:val="16"/>
                <w:szCs w:val="16"/>
              </w:rPr>
              <w:t>Опре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78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23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18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34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3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BB5540" w:rsidRPr="00ED0CD9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540" w:rsidRPr="0051792D" w:rsidRDefault="00BB5540" w:rsidP="00BB5540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51792D">
              <w:rPr>
                <w:rFonts w:cs="Arial"/>
                <w:sz w:val="16"/>
                <w:szCs w:val="16"/>
              </w:rPr>
              <w:t>Остал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12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1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4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5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540" w:rsidRPr="00BB5540" w:rsidRDefault="00BB5540" w:rsidP="00BB5540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</w:tbl>
    <w:p w:rsidR="00ED0CD9" w:rsidRDefault="00ED0CD9"/>
    <w:p w:rsidR="00D82702" w:rsidRDefault="00D82702" w:rsidP="00E61C25">
      <w:pPr>
        <w:spacing w:after="40"/>
        <w:ind w:left="284" w:hanging="284"/>
        <w:rPr>
          <w:b/>
          <w:lang w:val="sr-Latn-RS"/>
        </w:rPr>
      </w:pPr>
    </w:p>
    <w:p w:rsidR="0051792D" w:rsidRDefault="0051792D" w:rsidP="008E22BA">
      <w:pPr>
        <w:pStyle w:val="BodyText"/>
        <w:spacing w:after="40"/>
        <w:ind w:left="284" w:hanging="284"/>
        <w:rPr>
          <w:b/>
          <w:lang w:val="sr-Cyrl-CS"/>
        </w:rPr>
      </w:pPr>
      <w:r w:rsidRPr="00A779D8">
        <w:rPr>
          <w:b/>
          <w:lang w:val="sr-Cyrl-CS"/>
        </w:rPr>
        <w:lastRenderedPageBreak/>
        <w:t xml:space="preserve">3. </w:t>
      </w:r>
      <w:r w:rsidR="000D0CFA" w:rsidRPr="00A779D8">
        <w:rPr>
          <w:b/>
          <w:lang w:val="sr-Cyrl-CS"/>
        </w:rPr>
        <w:t xml:space="preserve">Остварене инвестиције у новa основнa средства по техничкој структури, делатности и седишту </w:t>
      </w:r>
      <w:r w:rsidR="000D0CFA" w:rsidRPr="000D0CFA">
        <w:rPr>
          <w:b/>
          <w:lang w:val="sr-Cyrl-CS"/>
        </w:rPr>
        <w:t>инвеститора, 2016.</w:t>
      </w:r>
    </w:p>
    <w:p w:rsidR="008E22BA" w:rsidRPr="00CA189D" w:rsidRDefault="0068598B" w:rsidP="00C66F12">
      <w:pPr>
        <w:pStyle w:val="BodyText"/>
        <w:spacing w:after="40"/>
        <w:ind w:left="284" w:hanging="284"/>
        <w:jc w:val="right"/>
        <w:rPr>
          <w:b/>
          <w:lang w:val="sr-Cyrl-CS"/>
        </w:rPr>
      </w:pPr>
      <w:r>
        <w:rPr>
          <w:sz w:val="16"/>
          <w:szCs w:val="16"/>
          <w:lang w:val="sr-Cyrl-CS"/>
        </w:rPr>
        <w:t>м</w:t>
      </w:r>
      <w:r w:rsidR="006618AB">
        <w:rPr>
          <w:sz w:val="16"/>
          <w:szCs w:val="16"/>
          <w:lang w:val="sr-Cyrl-CS"/>
        </w:rPr>
        <w:t>ил</w:t>
      </w:r>
      <w:r>
        <w:rPr>
          <w:sz w:val="16"/>
          <w:szCs w:val="16"/>
          <w:lang w:val="sr-Cyrl-CS"/>
        </w:rPr>
        <w:t>.</w:t>
      </w:r>
      <w:r w:rsidR="002E4B71">
        <w:rPr>
          <w:sz w:val="16"/>
          <w:szCs w:val="16"/>
          <w:lang w:val="sr-Cyrl-CS"/>
        </w:rPr>
        <w:t xml:space="preserve"> </w:t>
      </w:r>
      <w:r w:rsidR="000E5846" w:rsidRPr="00CA189D">
        <w:rPr>
          <w:sz w:val="16"/>
          <w:szCs w:val="16"/>
          <w:lang w:val="sr-Cyrl-CS"/>
        </w:rPr>
        <w:t>РСД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1134"/>
        <w:gridCol w:w="1134"/>
        <w:gridCol w:w="1134"/>
        <w:gridCol w:w="1134"/>
        <w:gridCol w:w="1134"/>
        <w:gridCol w:w="1134"/>
      </w:tblGrid>
      <w:tr w:rsidR="008E22BA" w:rsidRPr="00CA189D" w:rsidTr="00513359">
        <w:trPr>
          <w:jc w:val="center"/>
        </w:trPr>
        <w:tc>
          <w:tcPr>
            <w:tcW w:w="32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2BA" w:rsidRPr="00714851" w:rsidRDefault="008E22BA" w:rsidP="00AE0873">
            <w:pPr>
              <w:spacing w:line="288" w:lineRule="auto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22BA" w:rsidRPr="00CA189D" w:rsidRDefault="008E22BA" w:rsidP="00AE0873">
            <w:pPr>
              <w:spacing w:before="80" w:after="80" w:line="288" w:lineRule="auto"/>
              <w:jc w:val="center"/>
              <w:rPr>
                <w:rFonts w:cs="Arial"/>
                <w:sz w:val="16"/>
                <w:szCs w:val="16"/>
              </w:rPr>
            </w:pPr>
            <w:r w:rsidRPr="00CA189D">
              <w:rPr>
                <w:rFonts w:cs="Arial"/>
                <w:sz w:val="16"/>
                <w:szCs w:val="16"/>
              </w:rPr>
              <w:t>Република</w:t>
            </w:r>
            <w:r w:rsidRPr="00CA189D">
              <w:rPr>
                <w:rFonts w:cs="Arial"/>
                <w:sz w:val="16"/>
                <w:szCs w:val="16"/>
                <w:lang w:val="sr-Cyrl-CS"/>
              </w:rPr>
              <w:t xml:space="preserve"> </w:t>
            </w:r>
            <w:r w:rsidRPr="00CA189D">
              <w:rPr>
                <w:rFonts w:cs="Arial"/>
                <w:sz w:val="16"/>
                <w:szCs w:val="16"/>
              </w:rPr>
              <w:t>Србија</w:t>
            </w:r>
          </w:p>
        </w:tc>
      </w:tr>
      <w:tr w:rsidR="008E22BA" w:rsidRPr="00CA189D" w:rsidTr="00513359">
        <w:trPr>
          <w:jc w:val="center"/>
        </w:trPr>
        <w:tc>
          <w:tcPr>
            <w:tcW w:w="32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2BA" w:rsidRPr="00CA189D" w:rsidRDefault="008E22BA" w:rsidP="00AE0873">
            <w:pPr>
              <w:spacing w:line="288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2BA" w:rsidRPr="00CA189D" w:rsidRDefault="008E22BA" w:rsidP="00AE0873">
            <w:pPr>
              <w:spacing w:line="288" w:lineRule="auto"/>
              <w:jc w:val="center"/>
              <w:rPr>
                <w:rFonts w:cs="Arial"/>
                <w:sz w:val="16"/>
                <w:szCs w:val="16"/>
              </w:rPr>
            </w:pPr>
            <w:r w:rsidRPr="00CA189D">
              <w:rPr>
                <w:rFonts w:cs="Arial"/>
                <w:sz w:val="16"/>
                <w:szCs w:val="16"/>
                <w:lang w:val="sr-Cyrl-CS"/>
              </w:rPr>
              <w:t>у</w:t>
            </w:r>
            <w:r w:rsidRPr="00CA189D">
              <w:rPr>
                <w:rFonts w:cs="Arial"/>
                <w:sz w:val="16"/>
                <w:szCs w:val="16"/>
              </w:rPr>
              <w:t>куп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2BA" w:rsidRPr="00CA189D" w:rsidRDefault="008E22BA" w:rsidP="00AE0873">
            <w:pPr>
              <w:spacing w:before="80" w:after="80" w:line="288" w:lineRule="auto"/>
              <w:jc w:val="center"/>
              <w:rPr>
                <w:rFonts w:cs="Arial"/>
                <w:sz w:val="16"/>
                <w:szCs w:val="16"/>
              </w:rPr>
            </w:pPr>
            <w:r w:rsidRPr="00CA189D">
              <w:rPr>
                <w:rFonts w:cs="Arial"/>
                <w:sz w:val="16"/>
                <w:szCs w:val="16"/>
              </w:rPr>
              <w:t>Србија –</w:t>
            </w:r>
            <w:r w:rsidRPr="00CA189D">
              <w:rPr>
                <w:rFonts w:cs="Arial"/>
                <w:sz w:val="16"/>
                <w:szCs w:val="16"/>
                <w:lang w:val="sr-Cyrl-CS"/>
              </w:rPr>
              <w:t xml:space="preserve"> </w:t>
            </w:r>
            <w:r w:rsidRPr="00CA189D">
              <w:rPr>
                <w:rFonts w:cs="Arial"/>
                <w:sz w:val="16"/>
                <w:szCs w:val="16"/>
              </w:rPr>
              <w:t>севе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22BA" w:rsidRPr="00CA189D" w:rsidRDefault="008E22BA" w:rsidP="00AE0873">
            <w:pPr>
              <w:spacing w:before="80" w:after="80" w:line="288" w:lineRule="auto"/>
              <w:jc w:val="center"/>
              <w:rPr>
                <w:rFonts w:cs="Arial"/>
                <w:sz w:val="16"/>
                <w:szCs w:val="16"/>
              </w:rPr>
            </w:pPr>
            <w:r w:rsidRPr="00CA189D">
              <w:rPr>
                <w:rFonts w:cs="Arial"/>
                <w:sz w:val="16"/>
                <w:szCs w:val="16"/>
              </w:rPr>
              <w:t>Србија –</w:t>
            </w:r>
            <w:r w:rsidRPr="00CA189D">
              <w:rPr>
                <w:rFonts w:cs="Arial"/>
                <w:sz w:val="16"/>
                <w:szCs w:val="16"/>
                <w:lang w:val="sr-Cyrl-CS"/>
              </w:rPr>
              <w:t xml:space="preserve"> </w:t>
            </w:r>
            <w:r w:rsidRPr="00CA189D">
              <w:rPr>
                <w:rFonts w:cs="Arial"/>
                <w:sz w:val="16"/>
                <w:szCs w:val="16"/>
              </w:rPr>
              <w:t>југ</w:t>
            </w:r>
          </w:p>
        </w:tc>
      </w:tr>
      <w:tr w:rsidR="008E22BA" w:rsidRPr="00CA189D" w:rsidTr="00513359">
        <w:trPr>
          <w:jc w:val="center"/>
        </w:trPr>
        <w:tc>
          <w:tcPr>
            <w:tcW w:w="32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2BA" w:rsidRPr="00CA189D" w:rsidRDefault="008E22BA" w:rsidP="00AE0873">
            <w:pPr>
              <w:spacing w:line="288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2BA" w:rsidRPr="00CA189D" w:rsidRDefault="008E22BA" w:rsidP="00AE0873">
            <w:pPr>
              <w:spacing w:line="288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2BA" w:rsidRPr="00CA189D" w:rsidRDefault="008E22BA" w:rsidP="00AE0873">
            <w:pPr>
              <w:spacing w:line="28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CA189D">
              <w:rPr>
                <w:rFonts w:cs="Arial"/>
                <w:sz w:val="16"/>
                <w:szCs w:val="16"/>
                <w:lang w:val="sr-Cyrl-CS"/>
              </w:rPr>
              <w:t>Београдски реги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2BA" w:rsidRPr="00CA189D" w:rsidRDefault="008E22BA" w:rsidP="00AE0873">
            <w:pPr>
              <w:spacing w:line="28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CA189D">
              <w:rPr>
                <w:rFonts w:cs="Arial"/>
                <w:sz w:val="16"/>
                <w:szCs w:val="16"/>
                <w:lang w:val="sr-Cyrl-CS"/>
              </w:rPr>
              <w:t>Регион Војводи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2BA" w:rsidRPr="00CA189D" w:rsidRDefault="008E22BA" w:rsidP="00AE0873">
            <w:pPr>
              <w:spacing w:line="28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CA189D">
              <w:rPr>
                <w:rFonts w:cs="Arial"/>
                <w:sz w:val="16"/>
                <w:szCs w:val="16"/>
                <w:lang w:val="sr-Cyrl-CS"/>
              </w:rPr>
              <w:t>Регион Шумадије и Западне Србиј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2BA" w:rsidRPr="00CA189D" w:rsidRDefault="008E22BA" w:rsidP="00AE0873">
            <w:pPr>
              <w:spacing w:line="28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CA189D">
              <w:rPr>
                <w:rFonts w:cs="Arial"/>
                <w:sz w:val="16"/>
                <w:szCs w:val="16"/>
                <w:lang w:val="sr-Cyrl-CS"/>
              </w:rPr>
              <w:t>Регион Јужне и Источне Србиј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22BA" w:rsidRPr="00CA189D" w:rsidRDefault="008E22BA" w:rsidP="00AE0873">
            <w:pPr>
              <w:spacing w:line="28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CA189D">
              <w:rPr>
                <w:rFonts w:cs="Arial"/>
                <w:sz w:val="16"/>
                <w:szCs w:val="16"/>
                <w:lang w:val="sr-Cyrl-CS"/>
              </w:rPr>
              <w:t>Регион Косово и Метохија</w:t>
            </w:r>
          </w:p>
        </w:tc>
      </w:tr>
      <w:tr w:rsidR="008E22BA" w:rsidRPr="00CA189D" w:rsidTr="00513359">
        <w:trPr>
          <w:jc w:val="center"/>
        </w:trPr>
        <w:tc>
          <w:tcPr>
            <w:tcW w:w="3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E22BA" w:rsidRPr="00CA189D" w:rsidRDefault="008E22BA" w:rsidP="00AE0873">
            <w:pPr>
              <w:spacing w:line="288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22BA" w:rsidRPr="00CA189D" w:rsidRDefault="008E22BA" w:rsidP="00AE0873">
            <w:pPr>
              <w:spacing w:line="288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22BA" w:rsidRPr="00CA189D" w:rsidRDefault="008E22BA" w:rsidP="00AE0873">
            <w:pPr>
              <w:spacing w:line="288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22BA" w:rsidRPr="00CA189D" w:rsidRDefault="008E22BA" w:rsidP="00AE0873">
            <w:pPr>
              <w:spacing w:line="288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22BA" w:rsidRPr="00CA189D" w:rsidRDefault="008E22BA" w:rsidP="00AE0873">
            <w:pPr>
              <w:spacing w:line="288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22BA" w:rsidRPr="00CA189D" w:rsidRDefault="008E22BA" w:rsidP="00AE0873">
            <w:pPr>
              <w:spacing w:line="288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22BA" w:rsidRPr="00CA189D" w:rsidRDefault="008E22BA" w:rsidP="00AE0873">
            <w:pPr>
              <w:spacing w:line="288" w:lineRule="auto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D12C2" w:rsidRPr="00580CEA" w:rsidTr="005133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2C2" w:rsidRPr="00AE0873" w:rsidRDefault="00CD12C2" w:rsidP="00513359">
            <w:pPr>
              <w:spacing w:line="288" w:lineRule="auto"/>
              <w:rPr>
                <w:rFonts w:cs="Arial"/>
                <w:b/>
                <w:bCs/>
                <w:sz w:val="16"/>
                <w:szCs w:val="16"/>
              </w:rPr>
            </w:pPr>
            <w:r w:rsidRPr="00AE0873">
              <w:rPr>
                <w:rFonts w:cs="Arial"/>
                <w:b/>
                <w:bCs/>
                <w:sz w:val="16"/>
                <w:szCs w:val="16"/>
              </w:rPr>
              <w:t>Укупн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53360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28721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13283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7359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3995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513359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…</w:t>
            </w:r>
          </w:p>
        </w:tc>
      </w:tr>
      <w:tr w:rsidR="00CD12C2" w:rsidRPr="00CA189D" w:rsidTr="00CD12C2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2C2" w:rsidRPr="00AE0873" w:rsidRDefault="00CD12C2" w:rsidP="00513359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AE0873">
              <w:rPr>
                <w:rFonts w:cs="Arial"/>
                <w:sz w:val="16"/>
                <w:szCs w:val="16"/>
              </w:rPr>
              <w:t>Грађевински радов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D12C2" w:rsidRPr="006043AB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16582,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2C2" w:rsidRPr="006043AB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17042,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2C2" w:rsidRPr="006043AB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55727,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2C2" w:rsidRPr="006043AB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9170,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2C2" w:rsidRPr="006043AB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4641,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513359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</w:tr>
      <w:tr w:rsidR="00CD12C2" w:rsidRPr="00CA189D" w:rsidTr="00CD12C2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2C2" w:rsidRPr="00AE0873" w:rsidRDefault="00CD12C2" w:rsidP="00513359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AE0873">
              <w:rPr>
                <w:rFonts w:cs="Arial"/>
                <w:sz w:val="16"/>
                <w:szCs w:val="16"/>
              </w:rPr>
              <w:t>Опре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D12C2" w:rsidRPr="006043AB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78340,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2C2" w:rsidRPr="006043AB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43185,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2C2" w:rsidRPr="006043AB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8874,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2C2" w:rsidRPr="006043AB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41350,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2C2" w:rsidRPr="006043AB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4930,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513359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</w:tr>
      <w:tr w:rsidR="00CD12C2" w:rsidRPr="00CA189D" w:rsidTr="00CD12C2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2C2" w:rsidRPr="00AE0873" w:rsidRDefault="00CD12C2" w:rsidP="00513359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AE0873">
              <w:rPr>
                <w:rFonts w:cs="Arial"/>
                <w:sz w:val="16"/>
                <w:szCs w:val="16"/>
              </w:rPr>
              <w:t>Остал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D12C2" w:rsidRPr="006043AB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8682,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2C2" w:rsidRPr="006043AB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6986,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2C2" w:rsidRPr="006043AB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8233,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2C2" w:rsidRPr="006043AB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076,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2C2" w:rsidRPr="006043AB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86,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513359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</w:tr>
      <w:tr w:rsidR="00CD12C2" w:rsidRPr="00CA189D" w:rsidTr="005133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2C2" w:rsidRPr="00AE0873" w:rsidRDefault="00CD12C2" w:rsidP="00513359">
            <w:pPr>
              <w:spacing w:line="288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513359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CD12C2" w:rsidRPr="00CA189D" w:rsidTr="005133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2C2" w:rsidRPr="00AE0873" w:rsidRDefault="00CD12C2" w:rsidP="00513359">
            <w:pPr>
              <w:spacing w:line="288" w:lineRule="auto"/>
              <w:rPr>
                <w:rFonts w:cs="Arial"/>
                <w:b/>
                <w:bCs/>
                <w:sz w:val="16"/>
                <w:szCs w:val="16"/>
              </w:rPr>
            </w:pPr>
            <w:r w:rsidRPr="00AE0873">
              <w:rPr>
                <w:rFonts w:cs="Arial"/>
                <w:b/>
                <w:bCs/>
                <w:sz w:val="16"/>
                <w:szCs w:val="16"/>
              </w:rPr>
              <w:t>Пољопривреда,  шумарство и рибар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1639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321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1158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56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103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513359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…</w:t>
            </w:r>
          </w:p>
        </w:tc>
      </w:tr>
      <w:tr w:rsidR="00CD12C2" w:rsidRPr="00CA189D" w:rsidTr="005133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2C2" w:rsidRPr="00AE0873" w:rsidRDefault="00CD12C2" w:rsidP="00513359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AE0873">
              <w:rPr>
                <w:rFonts w:cs="Arial"/>
                <w:sz w:val="16"/>
                <w:szCs w:val="16"/>
              </w:rPr>
              <w:t>Грађевински радов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514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107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866,</w:t>
            </w:r>
            <w:r w:rsidRPr="00513359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12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8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513359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</w:tr>
      <w:tr w:rsidR="00CD12C2" w:rsidRPr="00CA189D" w:rsidTr="00CD12C2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2C2" w:rsidRPr="00AE0873" w:rsidRDefault="00CD12C2" w:rsidP="00513359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AE0873">
              <w:rPr>
                <w:rFonts w:cs="Arial"/>
                <w:sz w:val="16"/>
                <w:szCs w:val="16"/>
              </w:rPr>
              <w:t>Опре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D12C2" w:rsidRPr="006043AB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8475,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2C2" w:rsidRPr="006043AB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944,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2C2" w:rsidRPr="006043AB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255,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2C2" w:rsidRPr="006043AB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64,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2C2" w:rsidRPr="006043AB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910,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513359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</w:tr>
      <w:tr w:rsidR="00CD12C2" w:rsidRPr="00CA189D" w:rsidTr="00CD12C2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2C2" w:rsidRPr="00AE0873" w:rsidRDefault="00CD12C2" w:rsidP="00513359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AE0873">
              <w:rPr>
                <w:rFonts w:cs="Arial"/>
                <w:sz w:val="16"/>
                <w:szCs w:val="16"/>
              </w:rPr>
              <w:t>Остал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D12C2" w:rsidRPr="006043AB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776,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2C2" w:rsidRPr="006043AB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196,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2C2" w:rsidRPr="006043AB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458,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2C2" w:rsidRPr="006043AB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75,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2C2" w:rsidRPr="006043AB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45,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513359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</w:tr>
      <w:tr w:rsidR="00CD12C2" w:rsidRPr="00CA189D" w:rsidTr="005133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2C2" w:rsidRPr="00AE0873" w:rsidRDefault="00CD12C2" w:rsidP="00513359">
            <w:pPr>
              <w:spacing w:line="288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513359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CD12C2" w:rsidRPr="00CA189D" w:rsidTr="005133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2C2" w:rsidRPr="00AE0873" w:rsidRDefault="00CD12C2" w:rsidP="00513359">
            <w:pPr>
              <w:spacing w:line="288" w:lineRule="auto"/>
              <w:rPr>
                <w:rFonts w:cs="Arial"/>
                <w:b/>
                <w:bCs/>
                <w:sz w:val="16"/>
                <w:szCs w:val="16"/>
              </w:rPr>
            </w:pPr>
            <w:r w:rsidRPr="00AE0873">
              <w:rPr>
                <w:rFonts w:cs="Arial"/>
                <w:b/>
                <w:bCs/>
                <w:sz w:val="16"/>
                <w:szCs w:val="16"/>
              </w:rPr>
              <w:t>Рудар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2681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30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2315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240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95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513359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…</w:t>
            </w:r>
          </w:p>
        </w:tc>
      </w:tr>
      <w:tr w:rsidR="00CD12C2" w:rsidRPr="00CA189D" w:rsidTr="005133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2C2" w:rsidRPr="00AE0873" w:rsidRDefault="00CD12C2" w:rsidP="00513359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AE0873">
              <w:rPr>
                <w:rFonts w:cs="Arial"/>
                <w:sz w:val="16"/>
                <w:szCs w:val="16"/>
              </w:rPr>
              <w:t>Грађевински радов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1387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4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1243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114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25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513359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</w:tr>
      <w:tr w:rsidR="00CD12C2" w:rsidRPr="00CA189D" w:rsidTr="00CD12C2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2C2" w:rsidRPr="00AE0873" w:rsidRDefault="00CD12C2" w:rsidP="00513359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AE0873">
              <w:rPr>
                <w:rFonts w:cs="Arial"/>
                <w:sz w:val="16"/>
                <w:szCs w:val="16"/>
              </w:rPr>
              <w:t>Опре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D12C2" w:rsidRPr="006043AB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690,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2C2" w:rsidRPr="006043AB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47,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2C2" w:rsidRPr="006043AB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8555,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2C2" w:rsidRPr="006043AB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201,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2C2" w:rsidRPr="006043AB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86,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513359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</w:tr>
      <w:tr w:rsidR="00CD12C2" w:rsidRPr="00CA189D" w:rsidTr="00CD12C2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2C2" w:rsidRPr="00AE0873" w:rsidRDefault="00CD12C2" w:rsidP="00513359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AE0873">
              <w:rPr>
                <w:rFonts w:cs="Arial"/>
                <w:sz w:val="16"/>
                <w:szCs w:val="16"/>
              </w:rPr>
              <w:t>Остал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D12C2" w:rsidRPr="006043AB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244,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2C2" w:rsidRPr="006043AB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4,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2C2" w:rsidRPr="006043AB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162,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2C2" w:rsidRPr="006043AB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59,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2C2" w:rsidRPr="006043AB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8,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513359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</w:tr>
      <w:tr w:rsidR="00CD12C2" w:rsidRPr="00CA189D" w:rsidTr="005133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2C2" w:rsidRPr="00AE0873" w:rsidRDefault="00CD12C2" w:rsidP="00513359">
            <w:pPr>
              <w:spacing w:line="288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513359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CD12C2" w:rsidRPr="00CA189D" w:rsidTr="005133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2C2" w:rsidRPr="00AE0873" w:rsidRDefault="00CD12C2" w:rsidP="00513359">
            <w:pPr>
              <w:spacing w:line="288" w:lineRule="auto"/>
              <w:rPr>
                <w:rFonts w:cs="Arial"/>
                <w:b/>
                <w:bCs/>
                <w:sz w:val="16"/>
                <w:szCs w:val="16"/>
              </w:rPr>
            </w:pPr>
            <w:r w:rsidRPr="00AE0873">
              <w:rPr>
                <w:rFonts w:cs="Arial"/>
                <w:b/>
                <w:bCs/>
                <w:sz w:val="16"/>
                <w:szCs w:val="16"/>
              </w:rPr>
              <w:t xml:space="preserve">Прерађивачка индустриј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12148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2039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3962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4085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2061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513359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…</w:t>
            </w:r>
          </w:p>
        </w:tc>
      </w:tr>
      <w:tr w:rsidR="00CD12C2" w:rsidRPr="00CA189D" w:rsidTr="005133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2C2" w:rsidRPr="00AE0873" w:rsidRDefault="00CD12C2" w:rsidP="00513359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AE0873">
              <w:rPr>
                <w:rFonts w:cs="Arial"/>
                <w:sz w:val="16"/>
                <w:szCs w:val="16"/>
              </w:rPr>
              <w:t>Грађевински радов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3093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492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815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1233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551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513359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</w:tr>
      <w:tr w:rsidR="00CD12C2" w:rsidRPr="00CA189D" w:rsidTr="00CD12C2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2C2" w:rsidRPr="00AE0873" w:rsidRDefault="00CD12C2" w:rsidP="00513359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AE0873">
              <w:rPr>
                <w:rFonts w:cs="Arial"/>
                <w:sz w:val="16"/>
                <w:szCs w:val="16"/>
              </w:rPr>
              <w:t>Опре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D12C2" w:rsidRPr="006043AB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86538,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2C2" w:rsidRPr="006043AB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5197,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2C2" w:rsidRPr="006043AB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9715,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2C2" w:rsidRPr="006043AB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6654,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2C2" w:rsidRPr="006043AB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4971,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513359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</w:tr>
      <w:tr w:rsidR="00CD12C2" w:rsidRPr="00CA189D" w:rsidTr="00CD12C2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2C2" w:rsidRPr="00AE0873" w:rsidRDefault="00CD12C2" w:rsidP="00513359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AE0873">
              <w:rPr>
                <w:rFonts w:cs="Arial"/>
                <w:sz w:val="16"/>
                <w:szCs w:val="16"/>
              </w:rPr>
              <w:t>Остал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D12C2" w:rsidRPr="006043AB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4014,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2C2" w:rsidRPr="006043AB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72,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2C2" w:rsidRPr="006043AB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747,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2C2" w:rsidRPr="006043AB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865,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2C2" w:rsidRPr="006043AB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29,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513359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</w:tr>
      <w:tr w:rsidR="00CD12C2" w:rsidRPr="00CA189D" w:rsidTr="005133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2C2" w:rsidRPr="00AE0873" w:rsidRDefault="00CD12C2" w:rsidP="00513359">
            <w:pPr>
              <w:spacing w:line="288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513359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CD12C2" w:rsidRPr="00580CEA" w:rsidTr="005133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2C2" w:rsidRPr="00AE0873" w:rsidRDefault="00CD12C2" w:rsidP="00513359">
            <w:pPr>
              <w:spacing w:line="288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Сна</w:t>
            </w:r>
            <w:r w:rsidRPr="00AE0873">
              <w:rPr>
                <w:rFonts w:cs="Arial"/>
                <w:b/>
                <w:bCs/>
                <w:sz w:val="16"/>
                <w:szCs w:val="16"/>
              </w:rPr>
              <w:t>б</w:t>
            </w:r>
            <w:r>
              <w:rPr>
                <w:rFonts w:cs="Arial"/>
                <w:b/>
                <w:bCs/>
                <w:sz w:val="16"/>
                <w:szCs w:val="16"/>
              </w:rPr>
              <w:t>д</w:t>
            </w:r>
            <w:r w:rsidRPr="00AE0873">
              <w:rPr>
                <w:rFonts w:cs="Arial"/>
                <w:b/>
                <w:bCs/>
                <w:sz w:val="16"/>
                <w:szCs w:val="16"/>
              </w:rPr>
              <w:t>евање електричном енергијом, гасом и пар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6645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5231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1158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177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78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513359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…</w:t>
            </w:r>
          </w:p>
        </w:tc>
      </w:tr>
      <w:tr w:rsidR="00CD12C2" w:rsidRPr="00580CEA" w:rsidTr="005133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2C2" w:rsidRPr="00AE0873" w:rsidRDefault="00CD12C2" w:rsidP="00513359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AE0873">
              <w:rPr>
                <w:rFonts w:cs="Arial"/>
                <w:sz w:val="16"/>
                <w:szCs w:val="16"/>
              </w:rPr>
              <w:t>Грађевински радов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2343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1360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922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53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7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513359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</w:tr>
      <w:tr w:rsidR="00CD12C2" w:rsidRPr="00580CEA" w:rsidTr="00CD12C2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2C2" w:rsidRPr="00AE0873" w:rsidRDefault="00CD12C2" w:rsidP="00513359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AE0873">
              <w:rPr>
                <w:rFonts w:cs="Arial"/>
                <w:sz w:val="16"/>
                <w:szCs w:val="16"/>
              </w:rPr>
              <w:t>Опре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D12C2" w:rsidRPr="006043AB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40799,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2C2" w:rsidRPr="006043AB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6693,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2C2" w:rsidRPr="006043AB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296,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2C2" w:rsidRPr="006043AB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105,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2C2" w:rsidRPr="006043AB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704,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513359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</w:tr>
      <w:tr w:rsidR="00CD12C2" w:rsidRPr="00580CEA" w:rsidTr="00CD12C2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2C2" w:rsidRPr="00AE0873" w:rsidRDefault="00CD12C2" w:rsidP="00513359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AE0873">
              <w:rPr>
                <w:rFonts w:cs="Arial"/>
                <w:sz w:val="16"/>
                <w:szCs w:val="16"/>
              </w:rPr>
              <w:t>Остал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D12C2" w:rsidRPr="006043AB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219,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2C2" w:rsidRPr="006043AB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010,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2C2" w:rsidRPr="006043AB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043AB">
              <w:rPr>
                <w:rFonts w:cs="Arial"/>
                <w:sz w:val="16"/>
                <w:szCs w:val="16"/>
                <w:lang w:val="en-US"/>
              </w:rPr>
              <w:t>67</w:t>
            </w:r>
            <w:r>
              <w:rPr>
                <w:rFonts w:cs="Arial"/>
                <w:sz w:val="16"/>
                <w:szCs w:val="16"/>
                <w:lang w:val="en-US"/>
              </w:rPr>
              <w:t>,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2C2" w:rsidRPr="006043AB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36,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2C2" w:rsidRPr="006043AB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5,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513359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</w:tr>
      <w:tr w:rsidR="00CD12C2" w:rsidRPr="00580CEA" w:rsidTr="005133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2C2" w:rsidRPr="00AE0873" w:rsidRDefault="00CD12C2" w:rsidP="00513359">
            <w:pPr>
              <w:spacing w:line="288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513359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CD12C2" w:rsidRPr="00580CEA" w:rsidTr="005133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2C2" w:rsidRPr="00AE0873" w:rsidRDefault="00CD12C2" w:rsidP="00513359">
            <w:pPr>
              <w:spacing w:line="288" w:lineRule="auto"/>
              <w:rPr>
                <w:rFonts w:cs="Arial"/>
                <w:b/>
                <w:bCs/>
                <w:sz w:val="16"/>
                <w:szCs w:val="16"/>
              </w:rPr>
            </w:pPr>
            <w:r w:rsidRPr="00AE0873">
              <w:rPr>
                <w:rFonts w:cs="Arial"/>
                <w:b/>
                <w:bCs/>
                <w:sz w:val="16"/>
                <w:szCs w:val="16"/>
              </w:rPr>
              <w:t>Снабдевање водом и управљање отпадним вода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1217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293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352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412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159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513359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…</w:t>
            </w:r>
          </w:p>
        </w:tc>
      </w:tr>
      <w:tr w:rsidR="00CD12C2" w:rsidRPr="00580CEA" w:rsidTr="005133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2C2" w:rsidRPr="00AE0873" w:rsidRDefault="00CD12C2" w:rsidP="00513359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AE0873">
              <w:rPr>
                <w:rFonts w:cs="Arial"/>
                <w:sz w:val="16"/>
                <w:szCs w:val="16"/>
              </w:rPr>
              <w:t>Грађевински радов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651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64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188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322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76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513359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</w:tr>
      <w:tr w:rsidR="00CD12C2" w:rsidRPr="00580CEA" w:rsidTr="00CD12C2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2C2" w:rsidRPr="00AE0873" w:rsidRDefault="00CD12C2" w:rsidP="00513359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AE0873">
              <w:rPr>
                <w:rFonts w:cs="Arial"/>
                <w:sz w:val="16"/>
                <w:szCs w:val="16"/>
              </w:rPr>
              <w:t>Опре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D12C2" w:rsidRPr="006043AB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5451,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2C2" w:rsidRPr="006043AB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267,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2C2" w:rsidRPr="006043AB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530,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2C2" w:rsidRPr="006043AB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831,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2C2" w:rsidRPr="006043AB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822,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513359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</w:tr>
      <w:tr w:rsidR="00CD12C2" w:rsidRPr="00580CEA" w:rsidTr="00CD12C2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2C2" w:rsidRPr="00AE0873" w:rsidRDefault="00CD12C2" w:rsidP="00513359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AE0873">
              <w:rPr>
                <w:rFonts w:cs="Arial"/>
                <w:sz w:val="16"/>
                <w:szCs w:val="16"/>
              </w:rPr>
              <w:t>Остал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D12C2" w:rsidRPr="006043AB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08,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2C2" w:rsidRPr="006043AB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8,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2C2" w:rsidRPr="006043AB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11,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2C2" w:rsidRPr="006043AB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6,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2C2" w:rsidRPr="006043AB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,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513359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</w:tr>
      <w:tr w:rsidR="00CD12C2" w:rsidRPr="00580CEA" w:rsidTr="005133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2C2" w:rsidRPr="00AE0873" w:rsidRDefault="00CD12C2" w:rsidP="00513359">
            <w:pPr>
              <w:spacing w:line="288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513359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CD12C2" w:rsidRPr="00580CEA" w:rsidTr="005133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2C2" w:rsidRPr="00AE0873" w:rsidRDefault="00CD12C2" w:rsidP="00513359">
            <w:pPr>
              <w:spacing w:line="288" w:lineRule="auto"/>
              <w:rPr>
                <w:rFonts w:cs="Arial"/>
                <w:b/>
                <w:bCs/>
                <w:sz w:val="16"/>
                <w:szCs w:val="16"/>
              </w:rPr>
            </w:pPr>
            <w:r w:rsidRPr="00AE0873">
              <w:rPr>
                <w:rFonts w:cs="Arial"/>
                <w:b/>
                <w:bCs/>
                <w:sz w:val="16"/>
                <w:szCs w:val="16"/>
              </w:rPr>
              <w:t>Грађевинар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2897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1554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857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228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257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513359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…</w:t>
            </w:r>
          </w:p>
        </w:tc>
      </w:tr>
      <w:tr w:rsidR="00CD12C2" w:rsidRPr="006245E4" w:rsidTr="005133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2C2" w:rsidRPr="00AE0873" w:rsidRDefault="00CD12C2" w:rsidP="00513359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AE0873">
              <w:rPr>
                <w:rFonts w:cs="Arial"/>
                <w:sz w:val="16"/>
                <w:szCs w:val="16"/>
              </w:rPr>
              <w:t>Грађевински радов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1959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1048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712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79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119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513359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</w:tr>
      <w:tr w:rsidR="00CD12C2" w:rsidRPr="006245E4" w:rsidTr="00CD12C2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2C2" w:rsidRPr="00AE0873" w:rsidRDefault="00CD12C2" w:rsidP="00513359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AE0873">
              <w:rPr>
                <w:rFonts w:cs="Arial"/>
                <w:sz w:val="16"/>
                <w:szCs w:val="16"/>
              </w:rPr>
              <w:t>Опре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D12C2" w:rsidRPr="006043AB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9257,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2C2" w:rsidRPr="006043AB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5003,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2C2" w:rsidRPr="006043AB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404,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2C2" w:rsidRPr="006043AB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471,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2C2" w:rsidRPr="006043AB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378,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513359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</w:tr>
      <w:tr w:rsidR="00CD12C2" w:rsidRPr="006245E4" w:rsidTr="00CD12C2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2C2" w:rsidRPr="00AE0873" w:rsidRDefault="00CD12C2" w:rsidP="00513359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AE0873">
              <w:rPr>
                <w:rFonts w:cs="Arial"/>
                <w:sz w:val="16"/>
                <w:szCs w:val="16"/>
              </w:rPr>
              <w:t>Остал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D12C2" w:rsidRPr="006043AB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20,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2C2" w:rsidRPr="006043AB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56,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2C2" w:rsidRPr="006043AB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42,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2C2" w:rsidRPr="006043AB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8,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2C2" w:rsidRPr="006043AB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4,</w:t>
            </w:r>
            <w:r w:rsidRPr="006043AB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513359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</w:tr>
      <w:tr w:rsidR="00CD12C2" w:rsidRPr="00580CEA" w:rsidTr="005133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2C2" w:rsidRPr="00AE0873" w:rsidRDefault="00CD12C2" w:rsidP="00513359">
            <w:pPr>
              <w:spacing w:line="288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513359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CD12C2" w:rsidRPr="00580CEA" w:rsidTr="005133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2C2" w:rsidRPr="00AE0873" w:rsidRDefault="0084493D" w:rsidP="00513359">
            <w:pPr>
              <w:spacing w:line="288" w:lineRule="auto"/>
              <w:rPr>
                <w:rFonts w:cs="Arial"/>
                <w:b/>
                <w:bCs/>
                <w:sz w:val="16"/>
                <w:szCs w:val="16"/>
              </w:rPr>
            </w:pPr>
            <w:r w:rsidRPr="0084493D">
              <w:rPr>
                <w:rFonts w:cs="Arial"/>
                <w:b/>
                <w:bCs/>
                <w:sz w:val="16"/>
                <w:szCs w:val="16"/>
              </w:rPr>
              <w:t>Трговина на велико и мало и поправка моторних вози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4607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2578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1125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573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330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513359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…</w:t>
            </w:r>
          </w:p>
        </w:tc>
      </w:tr>
      <w:tr w:rsidR="00CD12C2" w:rsidRPr="00580CEA" w:rsidTr="005133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2C2" w:rsidRPr="00AE0873" w:rsidRDefault="00CD12C2" w:rsidP="00513359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AE0873">
              <w:rPr>
                <w:rFonts w:cs="Arial"/>
                <w:sz w:val="16"/>
                <w:szCs w:val="16"/>
              </w:rPr>
              <w:t>Грађевински радов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2083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1175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490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251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165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513359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</w:tr>
      <w:tr w:rsidR="00CD12C2" w:rsidRPr="00580CEA" w:rsidTr="00CD12C2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2C2" w:rsidRPr="00AE0873" w:rsidRDefault="00CD12C2" w:rsidP="00513359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AE0873">
              <w:rPr>
                <w:rFonts w:cs="Arial"/>
                <w:sz w:val="16"/>
                <w:szCs w:val="16"/>
              </w:rPr>
              <w:t>Опре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D12C2" w:rsidRPr="00645C2C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2714,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2C2" w:rsidRPr="00645C2C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1916,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2C2" w:rsidRPr="00645C2C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029,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2C2" w:rsidRPr="00645C2C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151,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2C2" w:rsidRPr="00645C2C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617,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513359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</w:tr>
      <w:tr w:rsidR="00CD12C2" w:rsidRPr="00580CEA" w:rsidTr="00CD12C2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2C2" w:rsidRPr="00AE0873" w:rsidRDefault="00CD12C2" w:rsidP="00513359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AE0873">
              <w:rPr>
                <w:rFonts w:cs="Arial"/>
                <w:sz w:val="16"/>
                <w:szCs w:val="16"/>
              </w:rPr>
              <w:t>Остал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D12C2" w:rsidRPr="00645C2C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521,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2C2" w:rsidRPr="00645C2C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111,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2C2" w:rsidRPr="00645C2C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15,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2C2" w:rsidRPr="00645C2C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5,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2C2" w:rsidRPr="00645C2C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7,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513359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</w:tr>
      <w:tr w:rsidR="00CD12C2" w:rsidRPr="00580CEA" w:rsidTr="005133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2C2" w:rsidRPr="00AE0873" w:rsidRDefault="00CD12C2" w:rsidP="00513359">
            <w:pPr>
              <w:spacing w:line="288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513359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CD12C2" w:rsidRPr="00580CEA" w:rsidTr="005133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2C2" w:rsidRPr="00AE0873" w:rsidRDefault="00CD12C2" w:rsidP="00513359">
            <w:pPr>
              <w:spacing w:line="288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Саобраћај и</w:t>
            </w:r>
            <w:r w:rsidRPr="00AE0873">
              <w:rPr>
                <w:rFonts w:cs="Arial"/>
                <w:b/>
                <w:bCs/>
                <w:sz w:val="16"/>
                <w:szCs w:val="16"/>
              </w:rPr>
              <w:t xml:space="preserve"> складиштењ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4257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3085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540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400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230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513359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…</w:t>
            </w:r>
          </w:p>
        </w:tc>
      </w:tr>
      <w:tr w:rsidR="00CD12C2" w:rsidRPr="00580CEA" w:rsidTr="005133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2C2" w:rsidRPr="00AE0873" w:rsidRDefault="00CD12C2" w:rsidP="00513359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AE0873">
              <w:rPr>
                <w:rFonts w:cs="Arial"/>
                <w:sz w:val="16"/>
                <w:szCs w:val="16"/>
              </w:rPr>
              <w:t>Грађевински радов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1540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1363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56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93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26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513359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</w:tr>
      <w:tr w:rsidR="00CD12C2" w:rsidRPr="00580CEA" w:rsidTr="00CD12C2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2C2" w:rsidRPr="00AE0873" w:rsidRDefault="00CD12C2" w:rsidP="00513359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AE0873">
              <w:rPr>
                <w:rFonts w:cs="Arial"/>
                <w:sz w:val="16"/>
                <w:szCs w:val="16"/>
              </w:rPr>
              <w:t>Опре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D12C2" w:rsidRPr="00645C2C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6723,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2C2" w:rsidRPr="00645C2C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6839,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2C2" w:rsidRPr="00645C2C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4800,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2C2" w:rsidRPr="00645C2C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065,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2C2" w:rsidRPr="00645C2C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017,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513359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</w:tr>
      <w:tr w:rsidR="00CD12C2" w:rsidRPr="00580CEA" w:rsidTr="00CD12C2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2C2" w:rsidRPr="00AE0873" w:rsidRDefault="00CD12C2" w:rsidP="00513359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AE0873">
              <w:rPr>
                <w:rFonts w:cs="Arial"/>
                <w:sz w:val="16"/>
                <w:szCs w:val="16"/>
              </w:rPr>
              <w:t>Остал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D12C2" w:rsidRPr="00645C2C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443,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2C2" w:rsidRPr="00645C2C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84,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2C2" w:rsidRPr="00645C2C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6,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2C2" w:rsidRPr="00645C2C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,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2C2" w:rsidRPr="00645C2C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1,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513359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</w:tr>
      <w:tr w:rsidR="00CD12C2" w:rsidRPr="00580CEA" w:rsidTr="005133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2C2" w:rsidRPr="00AE0873" w:rsidRDefault="00CD12C2" w:rsidP="00513359">
            <w:pPr>
              <w:spacing w:line="288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513359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CD12C2" w:rsidRPr="00580CEA" w:rsidTr="005133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2C2" w:rsidRPr="00AE0873" w:rsidRDefault="00CD12C2" w:rsidP="00513359">
            <w:pPr>
              <w:spacing w:line="288" w:lineRule="auto"/>
              <w:rPr>
                <w:rFonts w:cs="Arial"/>
                <w:b/>
                <w:bCs/>
                <w:sz w:val="16"/>
                <w:szCs w:val="16"/>
              </w:rPr>
            </w:pPr>
            <w:r w:rsidRPr="00AE0873">
              <w:rPr>
                <w:rFonts w:cs="Arial"/>
                <w:b/>
                <w:bCs/>
                <w:sz w:val="16"/>
                <w:szCs w:val="16"/>
              </w:rPr>
              <w:t>Услуге смештаја и исхран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319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114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65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124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16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513359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…</w:t>
            </w:r>
          </w:p>
        </w:tc>
      </w:tr>
      <w:tr w:rsidR="00CD12C2" w:rsidRPr="00580CEA" w:rsidTr="005133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2C2" w:rsidRPr="00AE0873" w:rsidRDefault="00CD12C2" w:rsidP="00513359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AE0873">
              <w:rPr>
                <w:rFonts w:cs="Arial"/>
                <w:sz w:val="16"/>
                <w:szCs w:val="16"/>
              </w:rPr>
              <w:t>Грађевински радов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164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26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27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100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513359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</w:tr>
      <w:tr w:rsidR="00CD12C2" w:rsidRPr="00580CEA" w:rsidTr="00CD12C2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2C2" w:rsidRPr="00AE0873" w:rsidRDefault="00CD12C2" w:rsidP="00513359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AE0873">
              <w:rPr>
                <w:rFonts w:cs="Arial"/>
                <w:sz w:val="16"/>
                <w:szCs w:val="16"/>
              </w:rPr>
              <w:t>Опре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D12C2" w:rsidRPr="00645C2C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524,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2C2" w:rsidRPr="00645C2C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861,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2C2" w:rsidRPr="00645C2C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69,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2C2" w:rsidRPr="00645C2C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32,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2C2" w:rsidRPr="00645C2C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2,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513359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</w:tr>
      <w:tr w:rsidR="00CD12C2" w:rsidRPr="00580CEA" w:rsidTr="00CD12C2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2C2" w:rsidRPr="00AE0873" w:rsidRDefault="00CD12C2" w:rsidP="00513359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AE0873">
              <w:rPr>
                <w:rFonts w:cs="Arial"/>
                <w:sz w:val="16"/>
                <w:szCs w:val="16"/>
              </w:rPr>
              <w:t>Остал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D12C2" w:rsidRPr="00645C2C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8,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2C2" w:rsidRPr="00645C2C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5,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2C2" w:rsidRPr="00645C2C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,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2C2" w:rsidRPr="00645C2C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,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2C2" w:rsidRPr="00645C2C" w:rsidRDefault="00CD12C2" w:rsidP="00CD12C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,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2C2" w:rsidRPr="00513359" w:rsidRDefault="00CD12C2" w:rsidP="00513359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</w:tr>
    </w:tbl>
    <w:p w:rsidR="00513359" w:rsidRDefault="00513359"/>
    <w:p w:rsidR="00513359" w:rsidRDefault="00513359"/>
    <w:p w:rsidR="00AE0873" w:rsidRDefault="00AE0873" w:rsidP="00AE0873">
      <w:pPr>
        <w:pStyle w:val="BodyText"/>
        <w:spacing w:after="40"/>
        <w:ind w:left="284" w:hanging="284"/>
        <w:rPr>
          <w:b/>
          <w:lang w:val="sr-Cyrl-CS"/>
        </w:rPr>
      </w:pPr>
      <w:r w:rsidRPr="00A779D8">
        <w:rPr>
          <w:b/>
          <w:lang w:val="sr-Cyrl-CS"/>
        </w:rPr>
        <w:lastRenderedPageBreak/>
        <w:t xml:space="preserve">3. </w:t>
      </w:r>
      <w:r w:rsidR="000D0CFA" w:rsidRPr="00A779D8">
        <w:rPr>
          <w:b/>
          <w:lang w:val="sr-Cyrl-CS"/>
        </w:rPr>
        <w:t xml:space="preserve">Остварене инвестиције у новa основнa средства по техничкој структури, делатности и седишту </w:t>
      </w:r>
      <w:r w:rsidR="000D0CFA" w:rsidRPr="000D0CFA">
        <w:rPr>
          <w:b/>
          <w:lang w:val="sr-Cyrl-CS"/>
        </w:rPr>
        <w:t>инвеститора, 2016.</w:t>
      </w:r>
      <w:r w:rsidRPr="00AE0873">
        <w:rPr>
          <w:b/>
          <w:lang w:val="sr-Latn-RS"/>
        </w:rPr>
        <w:t xml:space="preserve"> </w:t>
      </w:r>
      <w:r>
        <w:rPr>
          <w:b/>
          <w:lang w:val="sr-Latn-RS"/>
        </w:rPr>
        <w:t xml:space="preserve">  </w:t>
      </w:r>
      <w:r>
        <w:t>(наставак)</w:t>
      </w:r>
    </w:p>
    <w:p w:rsidR="00AE0873" w:rsidRPr="00CA189D" w:rsidRDefault="00AE0873" w:rsidP="00AE0873">
      <w:pPr>
        <w:pStyle w:val="BodyText"/>
        <w:spacing w:after="40"/>
        <w:ind w:left="284" w:hanging="284"/>
        <w:jc w:val="right"/>
        <w:rPr>
          <w:b/>
          <w:lang w:val="sr-Cyrl-CS"/>
        </w:rPr>
      </w:pPr>
      <w:r>
        <w:rPr>
          <w:sz w:val="16"/>
          <w:szCs w:val="16"/>
          <w:lang w:val="sr-Cyrl-CS"/>
        </w:rPr>
        <w:t>мил.</w:t>
      </w:r>
      <w:r w:rsidR="002E4B71">
        <w:rPr>
          <w:sz w:val="16"/>
          <w:szCs w:val="16"/>
          <w:lang w:val="sr-Cyrl-CS"/>
        </w:rPr>
        <w:t xml:space="preserve"> </w:t>
      </w:r>
      <w:r w:rsidRPr="00CA189D">
        <w:rPr>
          <w:sz w:val="16"/>
          <w:szCs w:val="16"/>
          <w:lang w:val="sr-Cyrl-CS"/>
        </w:rPr>
        <w:t>РСД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1134"/>
        <w:gridCol w:w="1134"/>
        <w:gridCol w:w="1134"/>
        <w:gridCol w:w="1134"/>
        <w:gridCol w:w="1134"/>
        <w:gridCol w:w="1134"/>
      </w:tblGrid>
      <w:tr w:rsidR="00AE0873" w:rsidRPr="00CA189D" w:rsidTr="00513359">
        <w:trPr>
          <w:jc w:val="center"/>
        </w:trPr>
        <w:tc>
          <w:tcPr>
            <w:tcW w:w="32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873" w:rsidRPr="00714851" w:rsidRDefault="00AE0873" w:rsidP="00F14647">
            <w:pPr>
              <w:spacing w:line="288" w:lineRule="auto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0873" w:rsidRPr="00CA189D" w:rsidRDefault="00AE0873" w:rsidP="00F14647">
            <w:pPr>
              <w:spacing w:before="80" w:after="80" w:line="288" w:lineRule="auto"/>
              <w:jc w:val="center"/>
              <w:rPr>
                <w:rFonts w:cs="Arial"/>
                <w:sz w:val="16"/>
                <w:szCs w:val="16"/>
              </w:rPr>
            </w:pPr>
            <w:r w:rsidRPr="00CA189D">
              <w:rPr>
                <w:rFonts w:cs="Arial"/>
                <w:sz w:val="16"/>
                <w:szCs w:val="16"/>
              </w:rPr>
              <w:t>Република</w:t>
            </w:r>
            <w:r w:rsidRPr="00CA189D">
              <w:rPr>
                <w:rFonts w:cs="Arial"/>
                <w:sz w:val="16"/>
                <w:szCs w:val="16"/>
                <w:lang w:val="sr-Cyrl-CS"/>
              </w:rPr>
              <w:t xml:space="preserve"> </w:t>
            </w:r>
            <w:r w:rsidRPr="00CA189D">
              <w:rPr>
                <w:rFonts w:cs="Arial"/>
                <w:sz w:val="16"/>
                <w:szCs w:val="16"/>
              </w:rPr>
              <w:t>Србија</w:t>
            </w:r>
          </w:p>
        </w:tc>
      </w:tr>
      <w:tr w:rsidR="00AE0873" w:rsidRPr="00CA189D" w:rsidTr="00513359">
        <w:trPr>
          <w:jc w:val="center"/>
        </w:trPr>
        <w:tc>
          <w:tcPr>
            <w:tcW w:w="32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873" w:rsidRPr="00CA189D" w:rsidRDefault="00AE0873" w:rsidP="00F14647">
            <w:pPr>
              <w:spacing w:line="288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873" w:rsidRPr="00CA189D" w:rsidRDefault="00AE0873" w:rsidP="00F14647">
            <w:pPr>
              <w:spacing w:line="288" w:lineRule="auto"/>
              <w:jc w:val="center"/>
              <w:rPr>
                <w:rFonts w:cs="Arial"/>
                <w:sz w:val="16"/>
                <w:szCs w:val="16"/>
              </w:rPr>
            </w:pPr>
            <w:r w:rsidRPr="00CA189D">
              <w:rPr>
                <w:rFonts w:cs="Arial"/>
                <w:sz w:val="16"/>
                <w:szCs w:val="16"/>
                <w:lang w:val="sr-Cyrl-CS"/>
              </w:rPr>
              <w:t>у</w:t>
            </w:r>
            <w:r w:rsidRPr="00CA189D">
              <w:rPr>
                <w:rFonts w:cs="Arial"/>
                <w:sz w:val="16"/>
                <w:szCs w:val="16"/>
              </w:rPr>
              <w:t>куп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873" w:rsidRPr="00CA189D" w:rsidRDefault="00AE0873" w:rsidP="00F14647">
            <w:pPr>
              <w:spacing w:before="80" w:after="80" w:line="288" w:lineRule="auto"/>
              <w:jc w:val="center"/>
              <w:rPr>
                <w:rFonts w:cs="Arial"/>
                <w:sz w:val="16"/>
                <w:szCs w:val="16"/>
              </w:rPr>
            </w:pPr>
            <w:r w:rsidRPr="00CA189D">
              <w:rPr>
                <w:rFonts w:cs="Arial"/>
                <w:sz w:val="16"/>
                <w:szCs w:val="16"/>
              </w:rPr>
              <w:t>Србија –</w:t>
            </w:r>
            <w:r w:rsidRPr="00CA189D">
              <w:rPr>
                <w:rFonts w:cs="Arial"/>
                <w:sz w:val="16"/>
                <w:szCs w:val="16"/>
                <w:lang w:val="sr-Cyrl-CS"/>
              </w:rPr>
              <w:t xml:space="preserve"> </w:t>
            </w:r>
            <w:r w:rsidRPr="00CA189D">
              <w:rPr>
                <w:rFonts w:cs="Arial"/>
                <w:sz w:val="16"/>
                <w:szCs w:val="16"/>
              </w:rPr>
              <w:t>севе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0873" w:rsidRPr="00CA189D" w:rsidRDefault="00AE0873" w:rsidP="00F14647">
            <w:pPr>
              <w:spacing w:before="80" w:after="80" w:line="288" w:lineRule="auto"/>
              <w:jc w:val="center"/>
              <w:rPr>
                <w:rFonts w:cs="Arial"/>
                <w:sz w:val="16"/>
                <w:szCs w:val="16"/>
              </w:rPr>
            </w:pPr>
            <w:r w:rsidRPr="00CA189D">
              <w:rPr>
                <w:rFonts w:cs="Arial"/>
                <w:sz w:val="16"/>
                <w:szCs w:val="16"/>
              </w:rPr>
              <w:t>Србија –</w:t>
            </w:r>
            <w:r w:rsidRPr="00CA189D">
              <w:rPr>
                <w:rFonts w:cs="Arial"/>
                <w:sz w:val="16"/>
                <w:szCs w:val="16"/>
                <w:lang w:val="sr-Cyrl-CS"/>
              </w:rPr>
              <w:t xml:space="preserve"> </w:t>
            </w:r>
            <w:r w:rsidRPr="00CA189D">
              <w:rPr>
                <w:rFonts w:cs="Arial"/>
                <w:sz w:val="16"/>
                <w:szCs w:val="16"/>
              </w:rPr>
              <w:t>југ</w:t>
            </w:r>
          </w:p>
        </w:tc>
      </w:tr>
      <w:tr w:rsidR="00AE0873" w:rsidRPr="00CA189D" w:rsidTr="00513359">
        <w:trPr>
          <w:jc w:val="center"/>
        </w:trPr>
        <w:tc>
          <w:tcPr>
            <w:tcW w:w="32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873" w:rsidRPr="00CA189D" w:rsidRDefault="00AE0873" w:rsidP="00F14647">
            <w:pPr>
              <w:spacing w:line="288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873" w:rsidRPr="00CA189D" w:rsidRDefault="00AE0873" w:rsidP="00F14647">
            <w:pPr>
              <w:spacing w:line="288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873" w:rsidRPr="00CA189D" w:rsidRDefault="00AE0873" w:rsidP="00F14647">
            <w:pPr>
              <w:spacing w:line="28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CA189D">
              <w:rPr>
                <w:rFonts w:cs="Arial"/>
                <w:sz w:val="16"/>
                <w:szCs w:val="16"/>
                <w:lang w:val="sr-Cyrl-CS"/>
              </w:rPr>
              <w:t>Београдски реги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873" w:rsidRPr="00CA189D" w:rsidRDefault="00AE0873" w:rsidP="00F14647">
            <w:pPr>
              <w:spacing w:line="28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CA189D">
              <w:rPr>
                <w:rFonts w:cs="Arial"/>
                <w:sz w:val="16"/>
                <w:szCs w:val="16"/>
                <w:lang w:val="sr-Cyrl-CS"/>
              </w:rPr>
              <w:t>Регион Војводи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873" w:rsidRPr="00CA189D" w:rsidRDefault="00AE0873" w:rsidP="00F14647">
            <w:pPr>
              <w:spacing w:line="28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CA189D">
              <w:rPr>
                <w:rFonts w:cs="Arial"/>
                <w:sz w:val="16"/>
                <w:szCs w:val="16"/>
                <w:lang w:val="sr-Cyrl-CS"/>
              </w:rPr>
              <w:t>Регион Шумадије и Западне Србиј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873" w:rsidRPr="00CA189D" w:rsidRDefault="00AE0873" w:rsidP="00F14647">
            <w:pPr>
              <w:spacing w:line="28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CA189D">
              <w:rPr>
                <w:rFonts w:cs="Arial"/>
                <w:sz w:val="16"/>
                <w:szCs w:val="16"/>
                <w:lang w:val="sr-Cyrl-CS"/>
              </w:rPr>
              <w:t>Регион Јужне и Источне Србиј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0873" w:rsidRPr="00CA189D" w:rsidRDefault="00AE0873" w:rsidP="00F14647">
            <w:pPr>
              <w:spacing w:line="28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CA189D">
              <w:rPr>
                <w:rFonts w:cs="Arial"/>
                <w:sz w:val="16"/>
                <w:szCs w:val="16"/>
                <w:lang w:val="sr-Cyrl-CS"/>
              </w:rPr>
              <w:t>Регион Косово и Метохија</w:t>
            </w:r>
          </w:p>
        </w:tc>
      </w:tr>
      <w:tr w:rsidR="00AE0873" w:rsidRPr="00CA189D" w:rsidTr="00513359">
        <w:trPr>
          <w:jc w:val="center"/>
        </w:trPr>
        <w:tc>
          <w:tcPr>
            <w:tcW w:w="3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E0873" w:rsidRPr="00CA189D" w:rsidRDefault="00AE0873" w:rsidP="00F14647">
            <w:pPr>
              <w:spacing w:line="288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0873" w:rsidRPr="00CA189D" w:rsidRDefault="00AE0873" w:rsidP="00F14647">
            <w:pPr>
              <w:spacing w:line="288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0873" w:rsidRPr="00CA189D" w:rsidRDefault="00AE0873" w:rsidP="00F14647">
            <w:pPr>
              <w:spacing w:line="288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0873" w:rsidRPr="00CA189D" w:rsidRDefault="00AE0873" w:rsidP="00F14647">
            <w:pPr>
              <w:spacing w:line="288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0873" w:rsidRPr="00CA189D" w:rsidRDefault="00AE0873" w:rsidP="00F14647">
            <w:pPr>
              <w:spacing w:line="288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0873" w:rsidRPr="00CA189D" w:rsidRDefault="00AE0873" w:rsidP="00F14647">
            <w:pPr>
              <w:spacing w:line="288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0873" w:rsidRPr="00CA189D" w:rsidRDefault="00AE0873" w:rsidP="00F14647">
            <w:pPr>
              <w:spacing w:line="288" w:lineRule="auto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F3446" w:rsidRPr="00580CEA" w:rsidTr="005133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446" w:rsidRPr="00AE0873" w:rsidRDefault="00BF3446" w:rsidP="00513359">
            <w:pPr>
              <w:spacing w:line="288" w:lineRule="auto"/>
              <w:rPr>
                <w:rFonts w:cs="Arial"/>
                <w:b/>
                <w:bCs/>
                <w:sz w:val="16"/>
                <w:szCs w:val="16"/>
              </w:rPr>
            </w:pPr>
            <w:r w:rsidRPr="00AE0873">
              <w:rPr>
                <w:rFonts w:cs="Arial"/>
                <w:b/>
                <w:bCs/>
                <w:sz w:val="16"/>
                <w:szCs w:val="16"/>
              </w:rPr>
              <w:t>Информисање и комуникациј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4232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3933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270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5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21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513359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…</w:t>
            </w:r>
          </w:p>
        </w:tc>
      </w:tr>
      <w:tr w:rsidR="00BF3446" w:rsidRPr="00580CEA" w:rsidTr="005133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446" w:rsidRPr="00AE0873" w:rsidRDefault="00BF3446" w:rsidP="00513359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AE0873">
              <w:rPr>
                <w:rFonts w:cs="Arial"/>
                <w:sz w:val="16"/>
                <w:szCs w:val="16"/>
              </w:rPr>
              <w:t>Грађевински радов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547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517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28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513359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</w:tr>
      <w:tr w:rsidR="00BF3446" w:rsidRPr="009E6D80" w:rsidTr="00252F2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446" w:rsidRPr="00AE0873" w:rsidRDefault="00BF3446" w:rsidP="00513359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AE0873">
              <w:rPr>
                <w:rFonts w:cs="Arial"/>
                <w:sz w:val="16"/>
                <w:szCs w:val="16"/>
              </w:rPr>
              <w:t>Опре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F3446" w:rsidRPr="00645C2C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6543,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3446" w:rsidRPr="00645C2C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5257,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3446" w:rsidRPr="00645C2C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39,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3446" w:rsidRPr="00645C2C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52,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3446" w:rsidRPr="00645C2C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94,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513359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</w:tr>
      <w:tr w:rsidR="00BF3446" w:rsidRPr="009E6D80" w:rsidTr="00252F2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446" w:rsidRPr="00AE0873" w:rsidRDefault="00BF3446" w:rsidP="00513359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AE0873">
              <w:rPr>
                <w:rFonts w:cs="Arial"/>
                <w:sz w:val="16"/>
                <w:szCs w:val="16"/>
              </w:rPr>
              <w:t>Остал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F3446" w:rsidRPr="00645C2C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307,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3446" w:rsidRPr="00645C2C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8904,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3446" w:rsidRPr="00645C2C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387,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3446" w:rsidRPr="00645C2C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,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3446" w:rsidRPr="00645C2C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9,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513359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</w:tr>
      <w:tr w:rsidR="00BF3446" w:rsidRPr="009E6D80" w:rsidTr="005133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446" w:rsidRPr="00AE0873" w:rsidRDefault="00BF3446" w:rsidP="00513359">
            <w:pPr>
              <w:spacing w:line="288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513359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BF3446" w:rsidRPr="009E6D80" w:rsidTr="005133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446" w:rsidRPr="00AE0873" w:rsidRDefault="00BF3446" w:rsidP="00513359">
            <w:pPr>
              <w:spacing w:line="288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Финансијске делатно</w:t>
            </w:r>
            <w:r w:rsidR="0084493D">
              <w:rPr>
                <w:rFonts w:cs="Arial"/>
                <w:b/>
                <w:bCs/>
                <w:sz w:val="16"/>
                <w:szCs w:val="16"/>
              </w:rPr>
              <w:t>сти и делатност</w:t>
            </w:r>
            <w:r w:rsidRPr="00AE0873">
              <w:rPr>
                <w:rFonts w:cs="Arial"/>
                <w:b/>
                <w:bCs/>
                <w:sz w:val="16"/>
                <w:szCs w:val="16"/>
              </w:rPr>
              <w:t xml:space="preserve"> осигурањ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1067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894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135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30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6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513359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…</w:t>
            </w:r>
          </w:p>
        </w:tc>
      </w:tr>
      <w:tr w:rsidR="00BF3446" w:rsidRPr="009E6D80" w:rsidTr="005133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446" w:rsidRPr="00AE0873" w:rsidRDefault="00BF3446" w:rsidP="00513359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AE0873">
              <w:rPr>
                <w:rFonts w:cs="Arial"/>
                <w:sz w:val="16"/>
                <w:szCs w:val="16"/>
              </w:rPr>
              <w:t>Грађевински радов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159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121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17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14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6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513359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</w:tr>
      <w:tr w:rsidR="00BF3446" w:rsidRPr="009E6D80" w:rsidTr="00252F2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446" w:rsidRPr="00AE0873" w:rsidRDefault="00BF3446" w:rsidP="00513359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AE0873">
              <w:rPr>
                <w:rFonts w:cs="Arial"/>
                <w:sz w:val="16"/>
                <w:szCs w:val="16"/>
              </w:rPr>
              <w:t>Опре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F3446" w:rsidRPr="00645C2C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5461,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3446" w:rsidRPr="00645C2C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4584,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3446" w:rsidRPr="00645C2C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778,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3446" w:rsidRPr="00645C2C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92,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3446" w:rsidRPr="00645C2C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45C2C">
              <w:rPr>
                <w:rFonts w:cs="Arial"/>
                <w:sz w:val="16"/>
                <w:szCs w:val="16"/>
                <w:lang w:val="en-US"/>
              </w:rPr>
              <w:t>5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513359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</w:tr>
      <w:tr w:rsidR="00BF3446" w:rsidRPr="009E6D80" w:rsidTr="00252F2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446" w:rsidRPr="00AE0873" w:rsidRDefault="00BF3446" w:rsidP="00513359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AE0873">
              <w:rPr>
                <w:rFonts w:cs="Arial"/>
                <w:sz w:val="16"/>
                <w:szCs w:val="16"/>
              </w:rPr>
              <w:t>Остал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F3446" w:rsidRPr="00645C2C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618,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3446" w:rsidRPr="00645C2C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149,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3446" w:rsidRPr="00645C2C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406,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3446" w:rsidRPr="00645C2C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2,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3446" w:rsidRPr="00645C2C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513359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</w:tr>
      <w:tr w:rsidR="00BF3446" w:rsidRPr="009E6D80" w:rsidTr="005133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446" w:rsidRPr="00AE0873" w:rsidRDefault="00BF3446" w:rsidP="00513359">
            <w:pPr>
              <w:spacing w:line="288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513359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BF3446" w:rsidRPr="009E6D80" w:rsidTr="005133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446" w:rsidRPr="00AE0873" w:rsidRDefault="00BF3446" w:rsidP="00513359">
            <w:pPr>
              <w:spacing w:line="288" w:lineRule="auto"/>
              <w:rPr>
                <w:rFonts w:cs="Arial"/>
                <w:b/>
                <w:bCs/>
                <w:sz w:val="16"/>
                <w:szCs w:val="16"/>
              </w:rPr>
            </w:pPr>
            <w:r w:rsidRPr="00AE0873">
              <w:rPr>
                <w:rFonts w:cs="Arial"/>
                <w:b/>
                <w:bCs/>
                <w:sz w:val="16"/>
                <w:szCs w:val="16"/>
              </w:rPr>
              <w:t>Пословање некретнина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389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357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30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513359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…</w:t>
            </w:r>
          </w:p>
        </w:tc>
      </w:tr>
      <w:tr w:rsidR="00BF3446" w:rsidRPr="009E6D80" w:rsidTr="005133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446" w:rsidRPr="00AE0873" w:rsidRDefault="00BF3446" w:rsidP="00513359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AE0873">
              <w:rPr>
                <w:rFonts w:cs="Arial"/>
                <w:sz w:val="16"/>
                <w:szCs w:val="16"/>
              </w:rPr>
              <w:t>Грађевински радов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338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311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25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2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513359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</w:tr>
      <w:tr w:rsidR="00BF3446" w:rsidRPr="009E6D80" w:rsidTr="00252F2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446" w:rsidRPr="00AE0873" w:rsidRDefault="00BF3446" w:rsidP="00513359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AE0873">
              <w:rPr>
                <w:rFonts w:cs="Arial"/>
                <w:sz w:val="16"/>
                <w:szCs w:val="16"/>
              </w:rPr>
              <w:t>Опре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F3446" w:rsidRPr="00645C2C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483,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3446" w:rsidRPr="00645C2C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435,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3446" w:rsidRPr="00645C2C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46,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3446" w:rsidRPr="00645C2C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,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513359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</w:tr>
      <w:tr w:rsidR="00BF3446" w:rsidRPr="009E6D80" w:rsidTr="00252F2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446" w:rsidRPr="00AE0873" w:rsidRDefault="00BF3446" w:rsidP="00513359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AE0873">
              <w:rPr>
                <w:rFonts w:cs="Arial"/>
                <w:sz w:val="16"/>
                <w:szCs w:val="16"/>
              </w:rPr>
              <w:t>Остал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F3446" w:rsidRPr="00645C2C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8,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3446" w:rsidRPr="00645C2C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5,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3446" w:rsidRPr="00645C2C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,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3446" w:rsidRPr="00645C2C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,</w:t>
            </w:r>
            <w:r w:rsidRPr="00645C2C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513359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</w:tr>
      <w:tr w:rsidR="00BF3446" w:rsidRPr="009E6D80" w:rsidTr="005133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446" w:rsidRPr="00AE0873" w:rsidRDefault="00BF3446" w:rsidP="00513359">
            <w:pPr>
              <w:spacing w:line="288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513359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BF3446" w:rsidRPr="009E6D80" w:rsidTr="005133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446" w:rsidRPr="00AE0873" w:rsidRDefault="00BF3446" w:rsidP="00513359">
            <w:pPr>
              <w:spacing w:line="288" w:lineRule="auto"/>
              <w:rPr>
                <w:rFonts w:cs="Arial"/>
                <w:b/>
                <w:bCs/>
                <w:sz w:val="16"/>
                <w:szCs w:val="16"/>
              </w:rPr>
            </w:pPr>
            <w:r w:rsidRPr="00AE0873">
              <w:rPr>
                <w:rFonts w:cs="Arial"/>
                <w:b/>
                <w:bCs/>
                <w:sz w:val="16"/>
                <w:szCs w:val="16"/>
              </w:rPr>
              <w:t>Стручне, научне, иновационе и техничке делат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4842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4424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322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23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71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513359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…</w:t>
            </w:r>
          </w:p>
        </w:tc>
      </w:tr>
      <w:tr w:rsidR="00BF3446" w:rsidRPr="009E6D80" w:rsidTr="005133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446" w:rsidRPr="00AE0873" w:rsidRDefault="00BF3446" w:rsidP="00513359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AE0873">
              <w:rPr>
                <w:rFonts w:cs="Arial"/>
                <w:sz w:val="16"/>
                <w:szCs w:val="16"/>
              </w:rPr>
              <w:t>Грађевински радов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4153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3886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194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12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60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513359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</w:tr>
      <w:tr w:rsidR="00BF3446" w:rsidRPr="009E6D80" w:rsidTr="00252F2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446" w:rsidRPr="00AE0873" w:rsidRDefault="00BF3446" w:rsidP="00513359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AE0873">
              <w:rPr>
                <w:rFonts w:cs="Arial"/>
                <w:sz w:val="16"/>
                <w:szCs w:val="16"/>
              </w:rPr>
              <w:t>Опре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F3446" w:rsidRPr="00D259C1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4636,</w:t>
            </w:r>
            <w:r w:rsidRPr="00D259C1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3446" w:rsidRPr="00D259C1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300,</w:t>
            </w:r>
            <w:r w:rsidRPr="00D259C1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3446" w:rsidRPr="00D259C1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122,</w:t>
            </w:r>
            <w:r w:rsidRPr="00D259C1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3446" w:rsidRPr="00D259C1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10,</w:t>
            </w:r>
            <w:r w:rsidRPr="00D259C1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3446" w:rsidRPr="00D259C1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4,</w:t>
            </w:r>
            <w:r w:rsidRPr="00D259C1">
              <w:rPr>
                <w:rFonts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513359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</w:tr>
      <w:tr w:rsidR="00BF3446" w:rsidRPr="009E6D80" w:rsidTr="00252F2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446" w:rsidRPr="00AE0873" w:rsidRDefault="00BF3446" w:rsidP="00513359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AE0873">
              <w:rPr>
                <w:rFonts w:cs="Arial"/>
                <w:sz w:val="16"/>
                <w:szCs w:val="16"/>
              </w:rPr>
              <w:t>Остал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F3446" w:rsidRPr="00D259C1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254,</w:t>
            </w:r>
            <w:r w:rsidRPr="00D259C1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3446" w:rsidRPr="00D259C1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088,</w:t>
            </w:r>
            <w:r w:rsidRPr="00D259C1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3446" w:rsidRPr="00D259C1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59,</w:t>
            </w:r>
            <w:r w:rsidRPr="00D259C1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3446" w:rsidRPr="00D259C1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,</w:t>
            </w:r>
            <w:r w:rsidRPr="00D259C1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3446" w:rsidRPr="00D259C1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5,</w:t>
            </w:r>
            <w:r w:rsidRPr="00D259C1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513359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</w:tr>
      <w:tr w:rsidR="00BF3446" w:rsidRPr="009E6D80" w:rsidTr="005133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446" w:rsidRPr="00AE0873" w:rsidRDefault="00BF3446" w:rsidP="00513359">
            <w:pPr>
              <w:spacing w:line="288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513359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BF3446" w:rsidRPr="009E6D80" w:rsidTr="005133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446" w:rsidRPr="00AE0873" w:rsidRDefault="00BF3446" w:rsidP="00513359">
            <w:pPr>
              <w:spacing w:line="288" w:lineRule="auto"/>
              <w:rPr>
                <w:rFonts w:cs="Arial"/>
                <w:b/>
                <w:bCs/>
                <w:sz w:val="16"/>
                <w:szCs w:val="16"/>
              </w:rPr>
            </w:pPr>
            <w:r w:rsidRPr="00AE0873">
              <w:rPr>
                <w:rFonts w:cs="Arial"/>
                <w:b/>
                <w:bCs/>
                <w:sz w:val="16"/>
                <w:szCs w:val="16"/>
              </w:rPr>
              <w:t>Административне и помоћне услужне делат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1086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956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88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17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24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513359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…</w:t>
            </w:r>
          </w:p>
        </w:tc>
      </w:tr>
      <w:tr w:rsidR="00BF3446" w:rsidRPr="009E6D80" w:rsidTr="005133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446" w:rsidRPr="00AE0873" w:rsidRDefault="00BF3446" w:rsidP="00513359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AE0873">
              <w:rPr>
                <w:rFonts w:cs="Arial"/>
                <w:sz w:val="16"/>
                <w:szCs w:val="16"/>
              </w:rPr>
              <w:t>Грађевински радов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90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58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89,</w:t>
            </w:r>
            <w:r w:rsidRPr="00513359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22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513359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</w:tr>
      <w:tr w:rsidR="00BF3446" w:rsidRPr="009E6D80" w:rsidTr="00252F2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446" w:rsidRPr="00AE0873" w:rsidRDefault="00BF3446" w:rsidP="00513359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AE0873">
              <w:rPr>
                <w:rFonts w:cs="Arial"/>
                <w:sz w:val="16"/>
                <w:szCs w:val="16"/>
              </w:rPr>
              <w:t>Опре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F3446" w:rsidRPr="008B0C7C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9912,</w:t>
            </w:r>
            <w:r w:rsidRPr="008B0C7C">
              <w:rPr>
                <w:rFonts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3446" w:rsidRPr="008B0C7C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8934,</w:t>
            </w:r>
            <w:r w:rsidRPr="008B0C7C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3446" w:rsidRPr="008B0C7C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786,</w:t>
            </w:r>
            <w:r w:rsidRPr="008B0C7C">
              <w:rPr>
                <w:rFonts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3446" w:rsidRPr="008B0C7C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71,</w:t>
            </w:r>
            <w:r w:rsidRPr="008B0C7C">
              <w:rPr>
                <w:rFonts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3446" w:rsidRPr="008B0C7C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0,</w:t>
            </w:r>
            <w:r w:rsidRPr="008B0C7C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513359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</w:tr>
      <w:tr w:rsidR="00BF3446" w:rsidRPr="009E6D80" w:rsidTr="00252F2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446" w:rsidRPr="00AE0873" w:rsidRDefault="00BF3446" w:rsidP="00513359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AE0873">
              <w:rPr>
                <w:rFonts w:cs="Arial"/>
                <w:sz w:val="16"/>
                <w:szCs w:val="16"/>
              </w:rPr>
              <w:t>Остал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F3446" w:rsidRPr="008B0C7C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51,</w:t>
            </w:r>
            <w:r w:rsidRPr="008B0C7C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3446" w:rsidRPr="008B0C7C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40,</w:t>
            </w:r>
            <w:r w:rsidRPr="008B0C7C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3446" w:rsidRPr="008B0C7C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,</w:t>
            </w:r>
            <w:r w:rsidRPr="008B0C7C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3446" w:rsidRPr="008B0C7C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,</w:t>
            </w:r>
            <w:r w:rsidRPr="008B0C7C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3446" w:rsidRPr="008B0C7C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,</w:t>
            </w:r>
            <w:r w:rsidRPr="008B0C7C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513359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</w:tr>
      <w:tr w:rsidR="00BF3446" w:rsidRPr="009E6D80" w:rsidTr="005133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446" w:rsidRPr="00AE0873" w:rsidRDefault="00BF3446" w:rsidP="00513359">
            <w:pPr>
              <w:spacing w:line="288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ind w:right="17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513359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BF3446" w:rsidRPr="009E6D80" w:rsidTr="005133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446" w:rsidRPr="00AE0873" w:rsidRDefault="00BF3446" w:rsidP="00624122">
            <w:pPr>
              <w:spacing w:line="288" w:lineRule="auto"/>
              <w:rPr>
                <w:rFonts w:cs="Arial"/>
                <w:b/>
                <w:bCs/>
                <w:sz w:val="16"/>
                <w:szCs w:val="16"/>
              </w:rPr>
            </w:pPr>
            <w:r w:rsidRPr="00AE0873">
              <w:rPr>
                <w:rFonts w:cs="Arial"/>
                <w:b/>
                <w:bCs/>
                <w:sz w:val="16"/>
                <w:szCs w:val="16"/>
              </w:rPr>
              <w:t>Државна управа и обавезно социјално осигурањ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3292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2150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340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558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244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624122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…</w:t>
            </w:r>
          </w:p>
        </w:tc>
      </w:tr>
      <w:tr w:rsidR="00BF3446" w:rsidRPr="009E6D80" w:rsidTr="005133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446" w:rsidRPr="00AE0873" w:rsidRDefault="00BF3446" w:rsidP="00624122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AE0873">
              <w:rPr>
                <w:rFonts w:cs="Arial"/>
                <w:sz w:val="16"/>
                <w:szCs w:val="16"/>
              </w:rPr>
              <w:t>Грађевински радов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1844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941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263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437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201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62412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</w:tr>
      <w:tr w:rsidR="00BF3446" w:rsidRPr="009E6D80" w:rsidTr="00252F2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446" w:rsidRPr="00AE0873" w:rsidRDefault="00BF3446" w:rsidP="00624122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AE0873">
              <w:rPr>
                <w:rFonts w:cs="Arial"/>
                <w:sz w:val="16"/>
                <w:szCs w:val="16"/>
              </w:rPr>
              <w:t>Опре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F3446" w:rsidRPr="008B0C7C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7517,</w:t>
            </w:r>
            <w:r w:rsidRPr="008B0C7C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3446" w:rsidRPr="008B0C7C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5959,</w:t>
            </w:r>
            <w:r w:rsidRPr="008B0C7C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3446" w:rsidRPr="008B0C7C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599,</w:t>
            </w:r>
            <w:r w:rsidRPr="008B0C7C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3446" w:rsidRPr="008B0C7C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01,</w:t>
            </w:r>
            <w:r w:rsidRPr="008B0C7C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3446" w:rsidRPr="008B0C7C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56,</w:t>
            </w:r>
            <w:r w:rsidRPr="008B0C7C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62412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</w:tr>
      <w:tr w:rsidR="00BF3446" w:rsidRPr="009E6D80" w:rsidTr="00252F2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446" w:rsidRPr="00AE0873" w:rsidRDefault="00BF3446" w:rsidP="00624122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AE0873">
              <w:rPr>
                <w:rFonts w:cs="Arial"/>
                <w:sz w:val="16"/>
                <w:szCs w:val="16"/>
              </w:rPr>
              <w:t>Остал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F3446" w:rsidRPr="008B0C7C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970,</w:t>
            </w:r>
            <w:r w:rsidRPr="008B0C7C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3446" w:rsidRPr="008B0C7C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129,</w:t>
            </w:r>
            <w:r w:rsidRPr="008B0C7C">
              <w:rPr>
                <w:rFonts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3446" w:rsidRPr="008B0C7C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66,</w:t>
            </w:r>
            <w:r w:rsidRPr="008B0C7C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3446" w:rsidRPr="008B0C7C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07,</w:t>
            </w:r>
            <w:r w:rsidRPr="008B0C7C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3446" w:rsidRPr="008B0C7C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7,</w:t>
            </w:r>
            <w:r w:rsidRPr="008B0C7C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62412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</w:tr>
      <w:tr w:rsidR="00BF3446" w:rsidRPr="009E6D80" w:rsidTr="005133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446" w:rsidRPr="00AE0873" w:rsidRDefault="00BF3446" w:rsidP="00624122">
            <w:pPr>
              <w:spacing w:line="288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62412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BF3446" w:rsidRPr="009E6D80" w:rsidTr="005133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446" w:rsidRPr="00AE0873" w:rsidRDefault="00BF3446" w:rsidP="00624122">
            <w:pPr>
              <w:spacing w:line="288" w:lineRule="auto"/>
              <w:rPr>
                <w:rFonts w:cs="Arial"/>
                <w:b/>
                <w:bCs/>
                <w:sz w:val="16"/>
                <w:szCs w:val="16"/>
              </w:rPr>
            </w:pPr>
            <w:r w:rsidRPr="00AE0873">
              <w:rPr>
                <w:rFonts w:cs="Arial"/>
                <w:b/>
                <w:bCs/>
                <w:sz w:val="16"/>
                <w:szCs w:val="16"/>
              </w:rPr>
              <w:t>Образовањ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580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160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197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147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76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624122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…</w:t>
            </w:r>
          </w:p>
        </w:tc>
      </w:tr>
      <w:tr w:rsidR="00BF3446" w:rsidRPr="009E6D80" w:rsidTr="005133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446" w:rsidRPr="00AE0873" w:rsidRDefault="00BF3446" w:rsidP="00624122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AE0873">
              <w:rPr>
                <w:rFonts w:cs="Arial"/>
                <w:sz w:val="16"/>
                <w:szCs w:val="16"/>
              </w:rPr>
              <w:t>Грађевински радов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311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51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116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106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37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62412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</w:tr>
      <w:tr w:rsidR="00BF3446" w:rsidRPr="009E6D80" w:rsidTr="00252F2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446" w:rsidRPr="00AE0873" w:rsidRDefault="00BF3446" w:rsidP="00624122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AE0873">
              <w:rPr>
                <w:rFonts w:cs="Arial"/>
                <w:sz w:val="16"/>
                <w:szCs w:val="16"/>
              </w:rPr>
              <w:t>Опре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F3446" w:rsidRPr="008B0C7C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562,</w:t>
            </w:r>
            <w:r w:rsidRPr="008B0C7C">
              <w:rPr>
                <w:rFonts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3446" w:rsidRPr="008B0C7C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995,</w:t>
            </w:r>
            <w:r w:rsidRPr="008B0C7C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3446" w:rsidRPr="008B0C7C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797,</w:t>
            </w:r>
            <w:r w:rsidRPr="008B0C7C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3446" w:rsidRPr="008B0C7C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402,</w:t>
            </w:r>
            <w:r w:rsidRPr="008B0C7C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3446" w:rsidRPr="008B0C7C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66,</w:t>
            </w:r>
            <w:r w:rsidRPr="008B0C7C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62412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</w:tr>
      <w:tr w:rsidR="00BF3446" w:rsidRPr="009E6D80" w:rsidTr="00252F2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446" w:rsidRPr="00AE0873" w:rsidRDefault="00BF3446" w:rsidP="00624122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AE0873">
              <w:rPr>
                <w:rFonts w:cs="Arial"/>
                <w:sz w:val="16"/>
                <w:szCs w:val="16"/>
              </w:rPr>
              <w:t>Остал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F3446" w:rsidRPr="008B0C7C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34,</w:t>
            </w:r>
            <w:r w:rsidRPr="008B0C7C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3446" w:rsidRPr="008B0C7C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94,</w:t>
            </w:r>
            <w:r w:rsidRPr="008B0C7C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3446" w:rsidRPr="008B0C7C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5,</w:t>
            </w:r>
            <w:r w:rsidRPr="008B0C7C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3446" w:rsidRPr="008B0C7C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7,</w:t>
            </w:r>
            <w:r w:rsidRPr="008B0C7C">
              <w:rPr>
                <w:rFonts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3446" w:rsidRPr="008B0C7C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7,</w:t>
            </w:r>
            <w:r w:rsidRPr="008B0C7C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62412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</w:tr>
      <w:tr w:rsidR="00BF3446" w:rsidRPr="009E6D80" w:rsidTr="005133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446" w:rsidRPr="00AE0873" w:rsidRDefault="00BF3446" w:rsidP="00624122">
            <w:pPr>
              <w:spacing w:line="288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62412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BF3446" w:rsidRPr="009E6D80" w:rsidTr="005133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446" w:rsidRPr="00AE0873" w:rsidRDefault="00BF3446" w:rsidP="00624122">
            <w:pPr>
              <w:spacing w:line="288" w:lineRule="auto"/>
              <w:rPr>
                <w:rFonts w:cs="Arial"/>
                <w:b/>
                <w:bCs/>
                <w:sz w:val="16"/>
                <w:szCs w:val="16"/>
              </w:rPr>
            </w:pPr>
            <w:r w:rsidRPr="00AE0873">
              <w:rPr>
                <w:rFonts w:cs="Arial"/>
                <w:b/>
                <w:bCs/>
                <w:sz w:val="16"/>
                <w:szCs w:val="16"/>
              </w:rPr>
              <w:t>Здравствена и социјална зашти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875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257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278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140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199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624122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…</w:t>
            </w:r>
          </w:p>
        </w:tc>
      </w:tr>
      <w:tr w:rsidR="00BF3446" w:rsidRPr="009E6D80" w:rsidTr="005133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446" w:rsidRPr="00AE0873" w:rsidRDefault="00BF3446" w:rsidP="00624122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AE0873">
              <w:rPr>
                <w:rFonts w:cs="Arial"/>
                <w:sz w:val="16"/>
                <w:szCs w:val="16"/>
              </w:rPr>
              <w:t>Грађевински радов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283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51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54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38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139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62412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</w:tr>
      <w:tr w:rsidR="00BF3446" w:rsidRPr="009E6D80" w:rsidTr="00252F2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446" w:rsidRPr="00AE0873" w:rsidRDefault="00BF3446" w:rsidP="00624122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AE0873">
              <w:rPr>
                <w:rFonts w:cs="Arial"/>
                <w:sz w:val="16"/>
                <w:szCs w:val="16"/>
              </w:rPr>
              <w:t>Опре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F3446" w:rsidRPr="008B0C7C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5861,</w:t>
            </w:r>
            <w:r w:rsidRPr="008B0C7C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3446" w:rsidRPr="008B0C7C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036,</w:t>
            </w:r>
            <w:r w:rsidRPr="008B0C7C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3446" w:rsidRPr="008B0C7C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218,</w:t>
            </w:r>
            <w:r w:rsidRPr="008B0C7C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3446" w:rsidRPr="008B0C7C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08,</w:t>
            </w:r>
            <w:r w:rsidRPr="008B0C7C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3446" w:rsidRPr="008B0C7C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597,</w:t>
            </w:r>
            <w:r w:rsidRPr="008B0C7C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62412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</w:tr>
      <w:tr w:rsidR="00BF3446" w:rsidRPr="009E6D80" w:rsidTr="00252F2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446" w:rsidRPr="00AE0873" w:rsidRDefault="00BF3446" w:rsidP="00624122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AE0873">
              <w:rPr>
                <w:rFonts w:cs="Arial"/>
                <w:sz w:val="16"/>
                <w:szCs w:val="16"/>
              </w:rPr>
              <w:t>Остал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F3446" w:rsidRPr="008B0C7C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55,</w:t>
            </w:r>
            <w:r w:rsidRPr="008B0C7C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3446" w:rsidRPr="008B0C7C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6,</w:t>
            </w:r>
            <w:r w:rsidRPr="008B0C7C">
              <w:rPr>
                <w:rFonts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3446" w:rsidRPr="008B0C7C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6,</w:t>
            </w:r>
            <w:r w:rsidRPr="008B0C7C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3446" w:rsidRPr="008B0C7C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8,</w:t>
            </w:r>
            <w:r w:rsidRPr="008B0C7C">
              <w:rPr>
                <w:rFonts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3446" w:rsidRPr="008B0C7C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5,</w:t>
            </w:r>
            <w:r w:rsidRPr="008B0C7C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62412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</w:tr>
      <w:tr w:rsidR="00BF3446" w:rsidRPr="009E6D80" w:rsidTr="005133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446" w:rsidRPr="00AE0873" w:rsidRDefault="00BF3446" w:rsidP="00624122">
            <w:pPr>
              <w:spacing w:line="288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62412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BF3446" w:rsidRPr="009E6D80" w:rsidTr="005133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446" w:rsidRPr="00AE0873" w:rsidRDefault="00BF3446" w:rsidP="00624122">
            <w:pPr>
              <w:spacing w:line="288" w:lineRule="auto"/>
              <w:rPr>
                <w:rFonts w:cs="Arial"/>
                <w:b/>
                <w:bCs/>
                <w:sz w:val="16"/>
                <w:szCs w:val="16"/>
              </w:rPr>
            </w:pPr>
            <w:r w:rsidRPr="00AE0873">
              <w:rPr>
                <w:rFonts w:cs="Arial"/>
                <w:b/>
                <w:bCs/>
                <w:sz w:val="16"/>
                <w:szCs w:val="16"/>
              </w:rPr>
              <w:t>Уметност, забава и рекреациј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454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287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62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90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13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624122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…</w:t>
            </w:r>
          </w:p>
        </w:tc>
      </w:tr>
      <w:tr w:rsidR="00BF3446" w:rsidRPr="009E6D80" w:rsidTr="005133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446" w:rsidRPr="00AE0873" w:rsidRDefault="00BF3446" w:rsidP="00624122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AE0873">
              <w:rPr>
                <w:rFonts w:cs="Arial"/>
                <w:sz w:val="16"/>
                <w:szCs w:val="16"/>
              </w:rPr>
              <w:t>Грађевински радов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149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96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15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36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1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62412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</w:tr>
      <w:tr w:rsidR="00BF3446" w:rsidRPr="009E6D80" w:rsidTr="00252F2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446" w:rsidRPr="00AE0873" w:rsidRDefault="00BF3446" w:rsidP="00624122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AE0873">
              <w:rPr>
                <w:rFonts w:cs="Arial"/>
                <w:sz w:val="16"/>
                <w:szCs w:val="16"/>
              </w:rPr>
              <w:t>Опре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F3446" w:rsidRPr="006456A3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456A3">
              <w:rPr>
                <w:rFonts w:cs="Arial"/>
                <w:sz w:val="16"/>
                <w:szCs w:val="16"/>
                <w:lang w:val="en-US"/>
              </w:rPr>
              <w:t>2460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3446" w:rsidRPr="006456A3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456A3">
              <w:rPr>
                <w:rFonts w:cs="Arial"/>
                <w:sz w:val="16"/>
                <w:szCs w:val="16"/>
                <w:lang w:val="en-US"/>
              </w:rPr>
              <w:t>148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3446" w:rsidRPr="006456A3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456A3">
              <w:rPr>
                <w:rFonts w:cs="Arial"/>
                <w:sz w:val="16"/>
                <w:szCs w:val="16"/>
                <w:lang w:val="en-US"/>
              </w:rPr>
              <w:t>392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3446" w:rsidRPr="006456A3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456A3">
              <w:rPr>
                <w:rFonts w:cs="Arial"/>
                <w:sz w:val="16"/>
                <w:szCs w:val="16"/>
                <w:lang w:val="en-US"/>
              </w:rPr>
              <w:t>499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3446" w:rsidRPr="006456A3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456A3">
              <w:rPr>
                <w:rFonts w:cs="Arial"/>
                <w:sz w:val="16"/>
                <w:szCs w:val="16"/>
                <w:lang w:val="en-US"/>
              </w:rPr>
              <w:t>88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62412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</w:tr>
      <w:tr w:rsidR="00BF3446" w:rsidRPr="009E6D80" w:rsidTr="00252F2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446" w:rsidRPr="00AE0873" w:rsidRDefault="00BF3446" w:rsidP="00624122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AE0873">
              <w:rPr>
                <w:rFonts w:cs="Arial"/>
                <w:sz w:val="16"/>
                <w:szCs w:val="16"/>
              </w:rPr>
              <w:t>Остал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F3446" w:rsidRPr="006456A3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456A3">
              <w:rPr>
                <w:rFonts w:cs="Arial"/>
                <w:sz w:val="16"/>
                <w:szCs w:val="16"/>
                <w:lang w:val="en-US"/>
              </w:rPr>
              <w:t>584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3446" w:rsidRPr="006456A3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456A3">
              <w:rPr>
                <w:rFonts w:cs="Arial"/>
                <w:sz w:val="16"/>
                <w:szCs w:val="16"/>
                <w:lang w:val="en-US"/>
              </w:rPr>
              <w:t>427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3446" w:rsidRPr="006456A3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456A3">
              <w:rPr>
                <w:rFonts w:cs="Arial"/>
                <w:sz w:val="16"/>
                <w:szCs w:val="16"/>
                <w:lang w:val="en-US"/>
              </w:rPr>
              <w:t>80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3446" w:rsidRPr="006456A3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456A3">
              <w:rPr>
                <w:rFonts w:cs="Arial"/>
                <w:sz w:val="16"/>
                <w:szCs w:val="16"/>
                <w:lang w:val="en-US"/>
              </w:rPr>
              <w:t>49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3446" w:rsidRPr="006456A3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456A3">
              <w:rPr>
                <w:rFonts w:cs="Arial"/>
                <w:sz w:val="16"/>
                <w:szCs w:val="16"/>
                <w:lang w:val="en-US"/>
              </w:rPr>
              <w:t>27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62412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</w:tr>
      <w:tr w:rsidR="00BF3446" w:rsidRPr="009E6D80" w:rsidTr="005133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446" w:rsidRPr="00AE0873" w:rsidRDefault="00BF3446" w:rsidP="00624122">
            <w:pPr>
              <w:spacing w:line="288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62412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BF3446" w:rsidRPr="009E6D80" w:rsidTr="005133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446" w:rsidRPr="00AE0873" w:rsidRDefault="00BF3446" w:rsidP="00624122">
            <w:pPr>
              <w:spacing w:line="288" w:lineRule="auto"/>
              <w:rPr>
                <w:rFonts w:cs="Arial"/>
                <w:b/>
                <w:bCs/>
                <w:sz w:val="16"/>
                <w:szCs w:val="16"/>
              </w:rPr>
            </w:pPr>
            <w:r w:rsidRPr="00AE0873">
              <w:rPr>
                <w:rFonts w:cs="Arial"/>
                <w:b/>
                <w:bCs/>
                <w:sz w:val="16"/>
                <w:szCs w:val="16"/>
              </w:rPr>
              <w:t>Остале услужне делат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123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50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23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44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5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624122">
            <w:pPr>
              <w:spacing w:line="288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b/>
                <w:bCs/>
                <w:sz w:val="16"/>
                <w:szCs w:val="16"/>
                <w:lang w:val="en-US"/>
              </w:rPr>
              <w:t>…</w:t>
            </w:r>
          </w:p>
        </w:tc>
      </w:tr>
      <w:tr w:rsidR="00BF3446" w:rsidRPr="009E6D80" w:rsidTr="005133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446" w:rsidRPr="00AE0873" w:rsidRDefault="00BF3446" w:rsidP="00624122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AE0873">
              <w:rPr>
                <w:rFonts w:cs="Arial"/>
                <w:sz w:val="16"/>
                <w:szCs w:val="16"/>
              </w:rPr>
              <w:t>Грађевински радов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40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25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5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7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3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62412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</w:tr>
      <w:tr w:rsidR="00BF3446" w:rsidRPr="009E6D80" w:rsidTr="00252F2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446" w:rsidRPr="00AE0873" w:rsidRDefault="00BF3446" w:rsidP="00624122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AE0873">
              <w:rPr>
                <w:rFonts w:cs="Arial"/>
                <w:sz w:val="16"/>
                <w:szCs w:val="16"/>
              </w:rPr>
              <w:t>Опре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F3446" w:rsidRPr="006456A3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727,</w:t>
            </w:r>
            <w:r w:rsidRPr="006456A3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3446" w:rsidRPr="006456A3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30,</w:t>
            </w:r>
            <w:r w:rsidRPr="006456A3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3446" w:rsidRPr="006456A3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39,</w:t>
            </w:r>
            <w:r w:rsidRPr="006456A3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3446" w:rsidRPr="006456A3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32,</w:t>
            </w:r>
            <w:r w:rsidRPr="006456A3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3446" w:rsidRPr="006456A3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4,</w:t>
            </w:r>
            <w:r w:rsidRPr="006456A3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62412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</w:tr>
      <w:tr w:rsidR="00BF3446" w:rsidRPr="009E6D80" w:rsidTr="00252F2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446" w:rsidRPr="00AE0873" w:rsidRDefault="00BF3446" w:rsidP="00624122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AE0873">
              <w:rPr>
                <w:rFonts w:cs="Arial"/>
                <w:sz w:val="16"/>
                <w:szCs w:val="16"/>
              </w:rPr>
              <w:t>Остал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F3446" w:rsidRPr="006456A3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99,</w:t>
            </w:r>
            <w:r w:rsidRPr="006456A3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3446" w:rsidRPr="006456A3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9,</w:t>
            </w:r>
            <w:r w:rsidRPr="006456A3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3446" w:rsidRPr="006456A3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42,</w:t>
            </w:r>
            <w:r w:rsidRPr="006456A3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3446" w:rsidRPr="006456A3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7,</w:t>
            </w:r>
            <w:r w:rsidRPr="006456A3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3446" w:rsidRPr="006456A3" w:rsidRDefault="00BF3446" w:rsidP="00146BE5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46" w:rsidRPr="00513359" w:rsidRDefault="00BF3446" w:rsidP="00624122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13359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</w:tr>
    </w:tbl>
    <w:p w:rsidR="00711809" w:rsidRPr="00CA189D" w:rsidRDefault="00711809" w:rsidP="006A7E8E">
      <w:pPr>
        <w:rPr>
          <w:lang w:val="sr-Cyrl-CS"/>
        </w:rPr>
      </w:pPr>
    </w:p>
    <w:p w:rsidR="00711809" w:rsidRPr="00CA189D" w:rsidRDefault="00711809" w:rsidP="006A7E8E">
      <w:pPr>
        <w:rPr>
          <w:lang w:val="sr-Cyrl-CS"/>
        </w:rPr>
      </w:pPr>
    </w:p>
    <w:p w:rsidR="000D0CFA" w:rsidRPr="00A779D8" w:rsidRDefault="00AE0873" w:rsidP="000D0CFA">
      <w:pPr>
        <w:ind w:left="227" w:hanging="227"/>
        <w:rPr>
          <w:b/>
          <w:lang w:val="sr-Cyrl-CS"/>
        </w:rPr>
      </w:pPr>
      <w:r w:rsidRPr="00A779D8">
        <w:rPr>
          <w:b/>
          <w:lang w:val="sr-Cyrl-CS"/>
        </w:rPr>
        <w:lastRenderedPageBreak/>
        <w:t xml:space="preserve">4. </w:t>
      </w:r>
      <w:r w:rsidR="000D0CFA" w:rsidRPr="00A779D8">
        <w:rPr>
          <w:b/>
          <w:lang w:val="sr-Cyrl-CS"/>
        </w:rPr>
        <w:t>Исплате за инвестиције у основнa средства по изворима финансирања, 2016.</w:t>
      </w:r>
    </w:p>
    <w:p w:rsidR="001F650A" w:rsidRPr="001F650A" w:rsidRDefault="001F650A" w:rsidP="00C66F12">
      <w:pPr>
        <w:ind w:left="227" w:hanging="227"/>
        <w:rPr>
          <w:b/>
          <w:sz w:val="10"/>
          <w:szCs w:val="10"/>
          <w:lang w:val="sr-Latn-CS"/>
        </w:rPr>
      </w:pPr>
    </w:p>
    <w:p w:rsidR="00711809" w:rsidRPr="00CA189D" w:rsidRDefault="007E62DF" w:rsidP="001F650A">
      <w:pPr>
        <w:ind w:left="227" w:hanging="227"/>
        <w:rPr>
          <w:sz w:val="16"/>
          <w:szCs w:val="16"/>
          <w:lang w:val="sr-Cyrl-CS"/>
        </w:rPr>
      </w:pPr>
      <w:r w:rsidRPr="001F650A">
        <w:rPr>
          <w:sz w:val="18"/>
          <w:szCs w:val="18"/>
          <w:lang w:val="sr-Cyrl-CS"/>
        </w:rPr>
        <w:t>Републи</w:t>
      </w:r>
      <w:r w:rsidR="001F650A" w:rsidRPr="001F650A">
        <w:rPr>
          <w:sz w:val="18"/>
          <w:szCs w:val="18"/>
          <w:lang w:val="sr-Cyrl-CS"/>
        </w:rPr>
        <w:t>ка</w:t>
      </w:r>
      <w:r w:rsidRPr="001F650A">
        <w:rPr>
          <w:sz w:val="18"/>
          <w:szCs w:val="18"/>
          <w:lang w:val="sr-Cyrl-CS"/>
        </w:rPr>
        <w:t xml:space="preserve"> Србиј</w:t>
      </w:r>
      <w:r w:rsidR="001F650A" w:rsidRPr="001F650A">
        <w:rPr>
          <w:sz w:val="18"/>
          <w:szCs w:val="18"/>
          <w:lang w:val="sr-Cyrl-CS"/>
        </w:rPr>
        <w:t>а</w:t>
      </w:r>
      <w:r w:rsidR="006C4D34" w:rsidRPr="001F650A">
        <w:rPr>
          <w:sz w:val="18"/>
          <w:szCs w:val="18"/>
          <w:lang w:val="sr-Cyrl-CS"/>
        </w:rPr>
        <w:t xml:space="preserve"> </w:t>
      </w:r>
      <w:r w:rsidR="00C66F12" w:rsidRPr="001F650A">
        <w:rPr>
          <w:sz w:val="18"/>
          <w:szCs w:val="18"/>
          <w:lang w:val="sr-Cyrl-CS"/>
        </w:rPr>
        <w:t xml:space="preserve">   </w:t>
      </w:r>
      <w:r w:rsidR="001F650A">
        <w:rPr>
          <w:sz w:val="18"/>
          <w:szCs w:val="18"/>
          <w:lang w:val="sr-Cyrl-CS"/>
        </w:rPr>
        <w:t xml:space="preserve">                                                                                                                                                    </w:t>
      </w:r>
      <w:r w:rsidR="005D3C17">
        <w:rPr>
          <w:sz w:val="16"/>
          <w:szCs w:val="16"/>
          <w:lang w:val="sr-Cyrl-CS"/>
        </w:rPr>
        <w:t xml:space="preserve">    </w:t>
      </w:r>
      <w:r w:rsidR="006618AB">
        <w:rPr>
          <w:sz w:val="16"/>
          <w:szCs w:val="16"/>
          <w:lang w:val="sr-Cyrl-CS"/>
        </w:rPr>
        <w:t>мил</w:t>
      </w:r>
      <w:r w:rsidR="008C5829">
        <w:rPr>
          <w:sz w:val="16"/>
          <w:szCs w:val="16"/>
        </w:rPr>
        <w:t>.</w:t>
      </w:r>
      <w:r w:rsidR="009D166B" w:rsidRPr="00CA189D">
        <w:rPr>
          <w:sz w:val="16"/>
          <w:szCs w:val="16"/>
          <w:lang w:val="sr-Cyrl-CS"/>
        </w:rPr>
        <w:t xml:space="preserve"> РСД 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55"/>
        <w:gridCol w:w="1125"/>
        <w:gridCol w:w="1129"/>
        <w:gridCol w:w="1127"/>
        <w:gridCol w:w="1132"/>
        <w:gridCol w:w="1125"/>
      </w:tblGrid>
      <w:tr w:rsidR="009D166B" w:rsidRPr="00241421" w:rsidTr="00BB5540">
        <w:trPr>
          <w:jc w:val="center"/>
        </w:trPr>
        <w:tc>
          <w:tcPr>
            <w:tcW w:w="44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6B" w:rsidRPr="00241421" w:rsidRDefault="009D166B" w:rsidP="00241421">
            <w:pPr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6B" w:rsidRPr="00241421" w:rsidRDefault="009D166B" w:rsidP="00241421">
            <w:pPr>
              <w:jc w:val="center"/>
              <w:rPr>
                <w:rFonts w:cs="Arial"/>
                <w:sz w:val="16"/>
                <w:szCs w:val="16"/>
              </w:rPr>
            </w:pPr>
            <w:r w:rsidRPr="00241421">
              <w:rPr>
                <w:rFonts w:cs="Arial"/>
                <w:sz w:val="16"/>
                <w:szCs w:val="16"/>
              </w:rPr>
              <w:t>Укупно</w:t>
            </w:r>
          </w:p>
        </w:tc>
        <w:tc>
          <w:tcPr>
            <w:tcW w:w="4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66B" w:rsidRPr="00DC5AF0" w:rsidRDefault="00AE0873" w:rsidP="00C368CC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AE0873">
              <w:rPr>
                <w:rFonts w:cs="Arial"/>
                <w:sz w:val="16"/>
                <w:szCs w:val="16"/>
              </w:rPr>
              <w:t>Извршене исплате за и</w:t>
            </w:r>
            <w:r w:rsidR="00C368CC">
              <w:rPr>
                <w:rFonts w:cs="Arial"/>
                <w:sz w:val="16"/>
                <w:szCs w:val="16"/>
              </w:rPr>
              <w:t>нвестиције у основна</w:t>
            </w:r>
            <w:r w:rsidR="00DC5AF0">
              <w:rPr>
                <w:rFonts w:cs="Arial"/>
                <w:sz w:val="16"/>
                <w:szCs w:val="16"/>
              </w:rPr>
              <w:t xml:space="preserve"> </w:t>
            </w:r>
            <w:r w:rsidR="00C368CC">
              <w:rPr>
                <w:rFonts w:cs="Arial"/>
                <w:sz w:val="16"/>
                <w:szCs w:val="16"/>
              </w:rPr>
              <w:t>средства</w:t>
            </w:r>
          </w:p>
        </w:tc>
      </w:tr>
      <w:tr w:rsidR="00AE0873" w:rsidRPr="00241421" w:rsidTr="00BB5540">
        <w:trPr>
          <w:trHeight w:val="513"/>
          <w:jc w:val="center"/>
        </w:trPr>
        <w:tc>
          <w:tcPr>
            <w:tcW w:w="44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873" w:rsidRPr="00241421" w:rsidRDefault="00AE0873" w:rsidP="00241421">
            <w:pPr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873" w:rsidRPr="00241421" w:rsidRDefault="00AE0873" w:rsidP="00241421">
            <w:pPr>
              <w:jc w:val="center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873" w:rsidRPr="00AE0873" w:rsidRDefault="00DC5AF0" w:rsidP="00AE087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из </w:t>
            </w:r>
            <w:r w:rsidR="00AE0873" w:rsidRPr="00AE0873">
              <w:rPr>
                <w:rFonts w:cs="Arial"/>
                <w:sz w:val="16"/>
                <w:szCs w:val="16"/>
              </w:rPr>
              <w:t>сопствених</w:t>
            </w:r>
          </w:p>
          <w:p w:rsidR="00AE0873" w:rsidRPr="00AE0873" w:rsidRDefault="00AE0873" w:rsidP="00AE0873">
            <w:pPr>
              <w:jc w:val="center"/>
              <w:rPr>
                <w:rFonts w:cs="Arial"/>
                <w:sz w:val="16"/>
                <w:szCs w:val="16"/>
              </w:rPr>
            </w:pPr>
            <w:r w:rsidRPr="00AE0873">
              <w:rPr>
                <w:rFonts w:cs="Arial"/>
                <w:sz w:val="16"/>
                <w:szCs w:val="16"/>
              </w:rPr>
              <w:t>средстав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873" w:rsidRPr="00AE0873" w:rsidRDefault="00DC5AF0" w:rsidP="00AE087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из </w:t>
            </w:r>
            <w:r w:rsidR="00AE0873" w:rsidRPr="00AE0873">
              <w:rPr>
                <w:rFonts w:cs="Arial"/>
                <w:sz w:val="16"/>
                <w:szCs w:val="16"/>
              </w:rPr>
              <w:t>удружених</w:t>
            </w:r>
          </w:p>
          <w:p w:rsidR="00AE0873" w:rsidRPr="00AE0873" w:rsidRDefault="00AE0873" w:rsidP="00AE0873">
            <w:pPr>
              <w:jc w:val="center"/>
              <w:rPr>
                <w:rFonts w:cs="Arial"/>
                <w:sz w:val="16"/>
                <w:szCs w:val="16"/>
              </w:rPr>
            </w:pPr>
            <w:r w:rsidRPr="00AE0873">
              <w:rPr>
                <w:rFonts w:cs="Arial"/>
                <w:sz w:val="16"/>
                <w:szCs w:val="16"/>
              </w:rPr>
              <w:t>средстав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873" w:rsidRPr="00AE0873" w:rsidRDefault="00DC5AF0" w:rsidP="00AE087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из </w:t>
            </w:r>
            <w:r w:rsidR="00AE0873" w:rsidRPr="00AE0873">
              <w:rPr>
                <w:rFonts w:cs="Arial"/>
                <w:sz w:val="16"/>
                <w:szCs w:val="16"/>
              </w:rPr>
              <w:t>финансијских</w:t>
            </w:r>
          </w:p>
          <w:p w:rsidR="00AE0873" w:rsidRPr="00AE0873" w:rsidRDefault="00AE0873" w:rsidP="00AE0873">
            <w:pPr>
              <w:jc w:val="center"/>
              <w:rPr>
                <w:rFonts w:cs="Arial"/>
                <w:sz w:val="16"/>
                <w:szCs w:val="16"/>
              </w:rPr>
            </w:pPr>
            <w:r w:rsidRPr="00AE0873">
              <w:rPr>
                <w:rFonts w:cs="Arial"/>
                <w:sz w:val="16"/>
                <w:szCs w:val="16"/>
              </w:rPr>
              <w:t>кредит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873" w:rsidRPr="00AE0873" w:rsidRDefault="00DC5AF0" w:rsidP="00AE087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из </w:t>
            </w:r>
            <w:r w:rsidR="00AE0873" w:rsidRPr="00AE0873">
              <w:rPr>
                <w:rFonts w:cs="Arial"/>
                <w:sz w:val="16"/>
                <w:szCs w:val="16"/>
              </w:rPr>
              <w:t>осталих</w:t>
            </w:r>
          </w:p>
          <w:p w:rsidR="00AE0873" w:rsidRPr="00AE0873" w:rsidRDefault="00E852E4" w:rsidP="00AE087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редстава</w:t>
            </w:r>
          </w:p>
        </w:tc>
      </w:tr>
      <w:tr w:rsidR="009D166B" w:rsidRPr="00241421" w:rsidTr="00BB5540">
        <w:trPr>
          <w:trHeight w:val="266"/>
          <w:jc w:val="center"/>
        </w:trPr>
        <w:tc>
          <w:tcPr>
            <w:tcW w:w="4455" w:type="dxa"/>
            <w:tcBorders>
              <w:top w:val="single" w:sz="4" w:space="0" w:color="auto"/>
              <w:right w:val="single" w:sz="4" w:space="0" w:color="auto"/>
            </w:tcBorders>
          </w:tcPr>
          <w:p w:rsidR="009D166B" w:rsidRPr="00241421" w:rsidRDefault="009D166B" w:rsidP="00151025">
            <w:pPr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D166B" w:rsidRPr="00241421" w:rsidRDefault="009D166B" w:rsidP="00241421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  <w:vAlign w:val="bottom"/>
          </w:tcPr>
          <w:p w:rsidR="009D166B" w:rsidRPr="00241421" w:rsidRDefault="009D166B" w:rsidP="00241421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  <w:vAlign w:val="bottom"/>
          </w:tcPr>
          <w:p w:rsidR="009D166B" w:rsidRPr="00241421" w:rsidRDefault="009D166B" w:rsidP="00241421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  <w:vAlign w:val="bottom"/>
          </w:tcPr>
          <w:p w:rsidR="009D166B" w:rsidRPr="00241421" w:rsidRDefault="009D166B" w:rsidP="00241421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  <w:vAlign w:val="bottom"/>
          </w:tcPr>
          <w:p w:rsidR="009D166B" w:rsidRPr="00241421" w:rsidRDefault="009D166B" w:rsidP="00241421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5540" w:rsidRPr="00241421" w:rsidTr="00BB5540">
        <w:trPr>
          <w:trHeight w:val="20"/>
          <w:jc w:val="center"/>
        </w:trPr>
        <w:tc>
          <w:tcPr>
            <w:tcW w:w="4455" w:type="dxa"/>
            <w:tcBorders>
              <w:right w:val="single" w:sz="4" w:space="0" w:color="auto"/>
            </w:tcBorders>
            <w:vAlign w:val="bottom"/>
          </w:tcPr>
          <w:p w:rsidR="00BB5540" w:rsidRPr="00BB5540" w:rsidRDefault="00BB5540" w:rsidP="00BB5540">
            <w:pPr>
              <w:spacing w:line="264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</w:rPr>
              <w:t>УКУПНО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bottom"/>
          </w:tcPr>
          <w:p w:rsidR="00BB5540" w:rsidRPr="00BB5540" w:rsidRDefault="00BB5540" w:rsidP="00BB5540">
            <w:pPr>
              <w:spacing w:line="264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</w:rPr>
              <w:t>579042,3</w:t>
            </w:r>
          </w:p>
        </w:tc>
        <w:tc>
          <w:tcPr>
            <w:tcW w:w="1129" w:type="dxa"/>
            <w:vAlign w:val="bottom"/>
          </w:tcPr>
          <w:p w:rsidR="00BB5540" w:rsidRPr="00BB5540" w:rsidRDefault="00BB5540" w:rsidP="00BB5540">
            <w:pPr>
              <w:spacing w:line="264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</w:rPr>
              <w:t>436002,8</w:t>
            </w:r>
          </w:p>
        </w:tc>
        <w:tc>
          <w:tcPr>
            <w:tcW w:w="1127" w:type="dxa"/>
            <w:vAlign w:val="bottom"/>
          </w:tcPr>
          <w:p w:rsidR="00BB5540" w:rsidRPr="00BB5540" w:rsidRDefault="00BB5540" w:rsidP="00BB5540">
            <w:pPr>
              <w:spacing w:line="264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</w:rPr>
              <w:t>3343,7</w:t>
            </w:r>
          </w:p>
        </w:tc>
        <w:tc>
          <w:tcPr>
            <w:tcW w:w="1132" w:type="dxa"/>
            <w:vAlign w:val="bottom"/>
          </w:tcPr>
          <w:p w:rsidR="00BB5540" w:rsidRPr="00BB5540" w:rsidRDefault="00BB5540" w:rsidP="00BB5540">
            <w:pPr>
              <w:spacing w:line="264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</w:rPr>
              <w:t>80088,1</w:t>
            </w:r>
          </w:p>
        </w:tc>
        <w:tc>
          <w:tcPr>
            <w:tcW w:w="1125" w:type="dxa"/>
            <w:vAlign w:val="bottom"/>
          </w:tcPr>
          <w:p w:rsidR="00BB5540" w:rsidRPr="00BB5540" w:rsidRDefault="00BB5540" w:rsidP="00BB5540">
            <w:pPr>
              <w:spacing w:line="264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B5540">
              <w:rPr>
                <w:rFonts w:cs="Arial"/>
                <w:b/>
                <w:bCs/>
                <w:sz w:val="16"/>
                <w:szCs w:val="16"/>
              </w:rPr>
              <w:t>59607,7</w:t>
            </w:r>
          </w:p>
        </w:tc>
      </w:tr>
      <w:tr w:rsidR="00BB5540" w:rsidRPr="00241421" w:rsidTr="00BB5540">
        <w:trPr>
          <w:trHeight w:val="20"/>
          <w:jc w:val="center"/>
        </w:trPr>
        <w:tc>
          <w:tcPr>
            <w:tcW w:w="4455" w:type="dxa"/>
            <w:tcBorders>
              <w:right w:val="single" w:sz="4" w:space="0" w:color="auto"/>
            </w:tcBorders>
            <w:vAlign w:val="bottom"/>
          </w:tcPr>
          <w:p w:rsidR="00BB5540" w:rsidRPr="00BB5540" w:rsidRDefault="00BB5540" w:rsidP="00BB5540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bottom"/>
          </w:tcPr>
          <w:p w:rsidR="00BB5540" w:rsidRPr="00BB5540" w:rsidRDefault="00BB5540" w:rsidP="00BB5540">
            <w:pPr>
              <w:spacing w:line="264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129" w:type="dxa"/>
            <w:vAlign w:val="bottom"/>
          </w:tcPr>
          <w:p w:rsidR="00BB5540" w:rsidRPr="00BB5540" w:rsidRDefault="00BB5540" w:rsidP="00BB5540">
            <w:pPr>
              <w:spacing w:line="264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127" w:type="dxa"/>
            <w:vAlign w:val="bottom"/>
          </w:tcPr>
          <w:p w:rsidR="00BB5540" w:rsidRPr="00BB5540" w:rsidRDefault="00BB5540" w:rsidP="00BB5540">
            <w:pPr>
              <w:spacing w:line="264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132" w:type="dxa"/>
            <w:vAlign w:val="bottom"/>
          </w:tcPr>
          <w:p w:rsidR="00BB5540" w:rsidRPr="00BB5540" w:rsidRDefault="00BB5540" w:rsidP="00BB5540">
            <w:pPr>
              <w:spacing w:line="264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125" w:type="dxa"/>
            <w:vAlign w:val="bottom"/>
          </w:tcPr>
          <w:p w:rsidR="00BB5540" w:rsidRPr="00BB5540" w:rsidRDefault="00BB5540" w:rsidP="00BB5540">
            <w:pPr>
              <w:spacing w:line="264" w:lineRule="auto"/>
              <w:ind w:right="113"/>
              <w:rPr>
                <w:rFonts w:cs="Arial"/>
                <w:sz w:val="16"/>
                <w:szCs w:val="16"/>
              </w:rPr>
            </w:pPr>
          </w:p>
        </w:tc>
      </w:tr>
      <w:tr w:rsidR="00BB5540" w:rsidRPr="00241421" w:rsidTr="00BB5540">
        <w:trPr>
          <w:trHeight w:val="20"/>
          <w:jc w:val="center"/>
        </w:trPr>
        <w:tc>
          <w:tcPr>
            <w:tcW w:w="4455" w:type="dxa"/>
            <w:tcBorders>
              <w:right w:val="single" w:sz="4" w:space="0" w:color="auto"/>
            </w:tcBorders>
            <w:vAlign w:val="bottom"/>
          </w:tcPr>
          <w:p w:rsidR="00BB5540" w:rsidRPr="00BB5540" w:rsidRDefault="00C566F2" w:rsidP="00BB5540">
            <w:pPr>
              <w:spacing w:line="264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љопривреда,</w:t>
            </w:r>
            <w:r w:rsidR="00BB5540" w:rsidRPr="00BB5540">
              <w:rPr>
                <w:rFonts w:cs="Arial"/>
                <w:sz w:val="16"/>
                <w:szCs w:val="16"/>
              </w:rPr>
              <w:t xml:space="preserve"> шумарство и рибарство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bottom"/>
          </w:tcPr>
          <w:p w:rsidR="00BB5540" w:rsidRPr="00BB5540" w:rsidRDefault="00BB5540" w:rsidP="00BB5540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17365,9</w:t>
            </w:r>
          </w:p>
        </w:tc>
        <w:tc>
          <w:tcPr>
            <w:tcW w:w="1129" w:type="dxa"/>
            <w:vAlign w:val="bottom"/>
          </w:tcPr>
          <w:p w:rsidR="00BB5540" w:rsidRPr="00BB5540" w:rsidRDefault="00BB5540" w:rsidP="00BB5540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13789,3</w:t>
            </w:r>
          </w:p>
        </w:tc>
        <w:tc>
          <w:tcPr>
            <w:tcW w:w="1127" w:type="dxa"/>
            <w:vAlign w:val="bottom"/>
          </w:tcPr>
          <w:p w:rsidR="00BB5540" w:rsidRPr="00BB5540" w:rsidRDefault="00BB5540" w:rsidP="00BB5540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132" w:type="dxa"/>
            <w:vAlign w:val="bottom"/>
          </w:tcPr>
          <w:p w:rsidR="00BB5540" w:rsidRPr="00BB5540" w:rsidRDefault="00BB5540" w:rsidP="00BB5540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2957,6</w:t>
            </w:r>
          </w:p>
        </w:tc>
        <w:tc>
          <w:tcPr>
            <w:tcW w:w="1125" w:type="dxa"/>
            <w:vAlign w:val="bottom"/>
          </w:tcPr>
          <w:p w:rsidR="00BB5540" w:rsidRPr="00BB5540" w:rsidRDefault="00BB5540" w:rsidP="00BB5540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619,0</w:t>
            </w:r>
          </w:p>
        </w:tc>
      </w:tr>
      <w:tr w:rsidR="00BB5540" w:rsidRPr="00241421" w:rsidTr="00BB5540">
        <w:trPr>
          <w:trHeight w:val="20"/>
          <w:jc w:val="center"/>
        </w:trPr>
        <w:tc>
          <w:tcPr>
            <w:tcW w:w="4455" w:type="dxa"/>
            <w:tcBorders>
              <w:right w:val="single" w:sz="4" w:space="0" w:color="auto"/>
            </w:tcBorders>
            <w:vAlign w:val="bottom"/>
          </w:tcPr>
          <w:p w:rsidR="00BB5540" w:rsidRPr="00BB5540" w:rsidRDefault="00BB5540" w:rsidP="00BB5540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Рударство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bottom"/>
          </w:tcPr>
          <w:p w:rsidR="00BB5540" w:rsidRPr="00BB5540" w:rsidRDefault="00BB5540" w:rsidP="00BB5540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29459,7</w:t>
            </w:r>
          </w:p>
        </w:tc>
        <w:tc>
          <w:tcPr>
            <w:tcW w:w="1129" w:type="dxa"/>
            <w:vAlign w:val="bottom"/>
          </w:tcPr>
          <w:p w:rsidR="00BB5540" w:rsidRPr="00BB5540" w:rsidRDefault="00BB5540" w:rsidP="00BB5540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29312,9</w:t>
            </w:r>
          </w:p>
        </w:tc>
        <w:tc>
          <w:tcPr>
            <w:tcW w:w="1127" w:type="dxa"/>
            <w:vAlign w:val="bottom"/>
          </w:tcPr>
          <w:p w:rsidR="00BB5540" w:rsidRPr="00BB5540" w:rsidRDefault="00BB5540" w:rsidP="00BB5540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132" w:type="dxa"/>
            <w:vAlign w:val="bottom"/>
          </w:tcPr>
          <w:p w:rsidR="00BB5540" w:rsidRPr="00BB5540" w:rsidRDefault="00BB5540" w:rsidP="00BB5540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146,8</w:t>
            </w:r>
          </w:p>
        </w:tc>
        <w:tc>
          <w:tcPr>
            <w:tcW w:w="1125" w:type="dxa"/>
            <w:vAlign w:val="bottom"/>
          </w:tcPr>
          <w:p w:rsidR="00BB5540" w:rsidRPr="00BB5540" w:rsidRDefault="00BB5540" w:rsidP="00BB5540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BB5540" w:rsidRPr="00241421" w:rsidTr="00BB5540">
        <w:trPr>
          <w:trHeight w:val="20"/>
          <w:jc w:val="center"/>
        </w:trPr>
        <w:tc>
          <w:tcPr>
            <w:tcW w:w="4455" w:type="dxa"/>
            <w:tcBorders>
              <w:right w:val="single" w:sz="4" w:space="0" w:color="auto"/>
            </w:tcBorders>
            <w:vAlign w:val="bottom"/>
          </w:tcPr>
          <w:p w:rsidR="00BB5540" w:rsidRPr="00BB5540" w:rsidRDefault="00BB5540" w:rsidP="00BB5540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 xml:space="preserve">Прерађивачка индустрија 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bottom"/>
          </w:tcPr>
          <w:p w:rsidR="00BB5540" w:rsidRPr="00BB5540" w:rsidRDefault="00BB5540" w:rsidP="00BB5540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131638,6</w:t>
            </w:r>
          </w:p>
        </w:tc>
        <w:tc>
          <w:tcPr>
            <w:tcW w:w="1129" w:type="dxa"/>
            <w:vAlign w:val="bottom"/>
          </w:tcPr>
          <w:p w:rsidR="00BB5540" w:rsidRPr="00BB5540" w:rsidRDefault="00BB5540" w:rsidP="00BB5540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111679,3</w:t>
            </w:r>
          </w:p>
        </w:tc>
        <w:tc>
          <w:tcPr>
            <w:tcW w:w="1127" w:type="dxa"/>
            <w:vAlign w:val="bottom"/>
          </w:tcPr>
          <w:p w:rsidR="00BB5540" w:rsidRPr="00BB5540" w:rsidRDefault="00BB5540" w:rsidP="00BB5540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391,1</w:t>
            </w:r>
          </w:p>
        </w:tc>
        <w:tc>
          <w:tcPr>
            <w:tcW w:w="1132" w:type="dxa"/>
            <w:vAlign w:val="bottom"/>
          </w:tcPr>
          <w:p w:rsidR="00BB5540" w:rsidRPr="00BB5540" w:rsidRDefault="00BB5540" w:rsidP="00BB5540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18862,5</w:t>
            </w:r>
          </w:p>
        </w:tc>
        <w:tc>
          <w:tcPr>
            <w:tcW w:w="1125" w:type="dxa"/>
            <w:vAlign w:val="bottom"/>
          </w:tcPr>
          <w:p w:rsidR="00BB5540" w:rsidRPr="00BB5540" w:rsidRDefault="00BB5540" w:rsidP="00BB5540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705,6</w:t>
            </w:r>
          </w:p>
        </w:tc>
      </w:tr>
      <w:tr w:rsidR="00BB5540" w:rsidRPr="00241421" w:rsidTr="00BB5540">
        <w:trPr>
          <w:trHeight w:val="20"/>
          <w:jc w:val="center"/>
        </w:trPr>
        <w:tc>
          <w:tcPr>
            <w:tcW w:w="4455" w:type="dxa"/>
            <w:tcBorders>
              <w:right w:val="single" w:sz="4" w:space="0" w:color="auto"/>
            </w:tcBorders>
            <w:vAlign w:val="bottom"/>
          </w:tcPr>
          <w:p w:rsidR="00BB5540" w:rsidRPr="00BB5540" w:rsidRDefault="00C566F2" w:rsidP="00BB5540">
            <w:pPr>
              <w:spacing w:line="264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на</w:t>
            </w:r>
            <w:r w:rsidR="00BB5540" w:rsidRPr="00BB5540">
              <w:rPr>
                <w:rFonts w:cs="Arial"/>
                <w:sz w:val="16"/>
                <w:szCs w:val="16"/>
              </w:rPr>
              <w:t>б</w:t>
            </w:r>
            <w:r>
              <w:rPr>
                <w:rFonts w:cs="Arial"/>
                <w:sz w:val="16"/>
                <w:szCs w:val="16"/>
              </w:rPr>
              <w:t>д</w:t>
            </w:r>
            <w:r w:rsidR="00BB5540" w:rsidRPr="00BB5540">
              <w:rPr>
                <w:rFonts w:cs="Arial"/>
                <w:sz w:val="16"/>
                <w:szCs w:val="16"/>
              </w:rPr>
              <w:t>евање електричном енергијом, гасом и паром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bottom"/>
          </w:tcPr>
          <w:p w:rsidR="00BB5540" w:rsidRPr="00BB5540" w:rsidRDefault="00BB5540" w:rsidP="00BB5540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68310,2</w:t>
            </w:r>
          </w:p>
        </w:tc>
        <w:tc>
          <w:tcPr>
            <w:tcW w:w="1129" w:type="dxa"/>
            <w:vAlign w:val="bottom"/>
          </w:tcPr>
          <w:p w:rsidR="00BB5540" w:rsidRPr="00BB5540" w:rsidRDefault="00BB5540" w:rsidP="00BB5540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59280,3</w:t>
            </w:r>
          </w:p>
        </w:tc>
        <w:tc>
          <w:tcPr>
            <w:tcW w:w="1127" w:type="dxa"/>
            <w:vAlign w:val="bottom"/>
          </w:tcPr>
          <w:p w:rsidR="00BB5540" w:rsidRPr="00BB5540" w:rsidRDefault="00BB5540" w:rsidP="00BB5540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32,5</w:t>
            </w:r>
          </w:p>
        </w:tc>
        <w:tc>
          <w:tcPr>
            <w:tcW w:w="1132" w:type="dxa"/>
            <w:vAlign w:val="bottom"/>
          </w:tcPr>
          <w:p w:rsidR="00BB5540" w:rsidRPr="00BB5540" w:rsidRDefault="00BB5540" w:rsidP="00BB5540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8558,8</w:t>
            </w:r>
          </w:p>
        </w:tc>
        <w:tc>
          <w:tcPr>
            <w:tcW w:w="1125" w:type="dxa"/>
            <w:vAlign w:val="bottom"/>
          </w:tcPr>
          <w:p w:rsidR="00BB5540" w:rsidRPr="00BB5540" w:rsidRDefault="00BB5540" w:rsidP="00BB5540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438,6</w:t>
            </w:r>
          </w:p>
        </w:tc>
      </w:tr>
      <w:tr w:rsidR="00BB5540" w:rsidRPr="00241421" w:rsidTr="00BB5540">
        <w:trPr>
          <w:trHeight w:val="20"/>
          <w:jc w:val="center"/>
        </w:trPr>
        <w:tc>
          <w:tcPr>
            <w:tcW w:w="4455" w:type="dxa"/>
            <w:tcBorders>
              <w:right w:val="single" w:sz="4" w:space="0" w:color="auto"/>
            </w:tcBorders>
            <w:vAlign w:val="bottom"/>
          </w:tcPr>
          <w:p w:rsidR="00BB5540" w:rsidRPr="00BB5540" w:rsidRDefault="00BB5540" w:rsidP="00BB5540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Снабдевање водом и управљање отпадним водама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bottom"/>
          </w:tcPr>
          <w:p w:rsidR="00BB5540" w:rsidRPr="00BB5540" w:rsidRDefault="00BB5540" w:rsidP="00BB5540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11824,0</w:t>
            </w:r>
          </w:p>
        </w:tc>
        <w:tc>
          <w:tcPr>
            <w:tcW w:w="1129" w:type="dxa"/>
            <w:vAlign w:val="bottom"/>
          </w:tcPr>
          <w:p w:rsidR="00BB5540" w:rsidRPr="00BB5540" w:rsidRDefault="00BB5540" w:rsidP="00BB5540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8741,0</w:t>
            </w:r>
          </w:p>
        </w:tc>
        <w:tc>
          <w:tcPr>
            <w:tcW w:w="1127" w:type="dxa"/>
            <w:vAlign w:val="bottom"/>
          </w:tcPr>
          <w:p w:rsidR="00BB5540" w:rsidRPr="00BB5540" w:rsidRDefault="00BB5540" w:rsidP="00BB5540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532,8</w:t>
            </w:r>
          </w:p>
        </w:tc>
        <w:tc>
          <w:tcPr>
            <w:tcW w:w="1132" w:type="dxa"/>
            <w:vAlign w:val="bottom"/>
          </w:tcPr>
          <w:p w:rsidR="00BB5540" w:rsidRPr="00BB5540" w:rsidRDefault="00BB5540" w:rsidP="00BB5540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1178,3</w:t>
            </w:r>
          </w:p>
        </w:tc>
        <w:tc>
          <w:tcPr>
            <w:tcW w:w="1125" w:type="dxa"/>
            <w:vAlign w:val="bottom"/>
          </w:tcPr>
          <w:p w:rsidR="00BB5540" w:rsidRPr="00BB5540" w:rsidRDefault="00BB5540" w:rsidP="00BB5540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1372,0</w:t>
            </w:r>
          </w:p>
        </w:tc>
      </w:tr>
      <w:tr w:rsidR="00BB5540" w:rsidRPr="00241421" w:rsidTr="00BB5540">
        <w:trPr>
          <w:trHeight w:val="20"/>
          <w:jc w:val="center"/>
        </w:trPr>
        <w:tc>
          <w:tcPr>
            <w:tcW w:w="4455" w:type="dxa"/>
            <w:tcBorders>
              <w:right w:val="single" w:sz="4" w:space="0" w:color="auto"/>
            </w:tcBorders>
            <w:vAlign w:val="bottom"/>
          </w:tcPr>
          <w:p w:rsidR="00BB5540" w:rsidRPr="00BB5540" w:rsidRDefault="00BB5540" w:rsidP="00BB5540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Грађевинарство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bottom"/>
          </w:tcPr>
          <w:p w:rsidR="00BB5540" w:rsidRPr="00BB5540" w:rsidRDefault="00BB5540" w:rsidP="00BB5540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31076,0</w:t>
            </w:r>
          </w:p>
        </w:tc>
        <w:tc>
          <w:tcPr>
            <w:tcW w:w="1129" w:type="dxa"/>
            <w:vAlign w:val="bottom"/>
          </w:tcPr>
          <w:p w:rsidR="00BB5540" w:rsidRPr="00BB5540" w:rsidRDefault="00BB5540" w:rsidP="00BB5540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19076,7</w:t>
            </w:r>
          </w:p>
        </w:tc>
        <w:tc>
          <w:tcPr>
            <w:tcW w:w="1127" w:type="dxa"/>
            <w:vAlign w:val="bottom"/>
          </w:tcPr>
          <w:p w:rsidR="00BB5540" w:rsidRPr="00BB5540" w:rsidRDefault="00BB5540" w:rsidP="00BB5540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448,1</w:t>
            </w:r>
          </w:p>
        </w:tc>
        <w:tc>
          <w:tcPr>
            <w:tcW w:w="1132" w:type="dxa"/>
            <w:vAlign w:val="bottom"/>
          </w:tcPr>
          <w:p w:rsidR="00BB5540" w:rsidRPr="00BB5540" w:rsidRDefault="00BB5540" w:rsidP="00BB5540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9118,9</w:t>
            </w:r>
          </w:p>
        </w:tc>
        <w:tc>
          <w:tcPr>
            <w:tcW w:w="1125" w:type="dxa"/>
            <w:vAlign w:val="bottom"/>
          </w:tcPr>
          <w:p w:rsidR="00BB5540" w:rsidRPr="00BB5540" w:rsidRDefault="00BB5540" w:rsidP="00BB5540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2432,2</w:t>
            </w:r>
          </w:p>
        </w:tc>
      </w:tr>
      <w:tr w:rsidR="00BB5540" w:rsidRPr="00241421" w:rsidTr="00BB5540">
        <w:trPr>
          <w:trHeight w:val="20"/>
          <w:jc w:val="center"/>
        </w:trPr>
        <w:tc>
          <w:tcPr>
            <w:tcW w:w="4455" w:type="dxa"/>
            <w:tcBorders>
              <w:right w:val="single" w:sz="4" w:space="0" w:color="auto"/>
            </w:tcBorders>
            <w:vAlign w:val="bottom"/>
          </w:tcPr>
          <w:p w:rsidR="00BB5540" w:rsidRPr="00BB5540" w:rsidRDefault="0084493D" w:rsidP="00BB5540">
            <w:pPr>
              <w:spacing w:line="264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рговина на велико и мало и</w:t>
            </w:r>
            <w:r w:rsidR="00BB5540" w:rsidRPr="00BB5540">
              <w:rPr>
                <w:rFonts w:cs="Arial"/>
                <w:sz w:val="16"/>
                <w:szCs w:val="16"/>
              </w:rPr>
              <w:t xml:space="preserve"> поправка мо</w:t>
            </w:r>
            <w:bookmarkStart w:id="0" w:name="_GoBack"/>
            <w:bookmarkEnd w:id="0"/>
            <w:r w:rsidR="00BB5540" w:rsidRPr="00BB5540">
              <w:rPr>
                <w:rFonts w:cs="Arial"/>
                <w:sz w:val="16"/>
                <w:szCs w:val="16"/>
              </w:rPr>
              <w:t>торних возила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bottom"/>
          </w:tcPr>
          <w:p w:rsidR="00BB5540" w:rsidRPr="00BB5540" w:rsidRDefault="00BB5540" w:rsidP="00BB5540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59047,1</w:t>
            </w:r>
          </w:p>
        </w:tc>
        <w:tc>
          <w:tcPr>
            <w:tcW w:w="1129" w:type="dxa"/>
            <w:vAlign w:val="bottom"/>
          </w:tcPr>
          <w:p w:rsidR="00BB5540" w:rsidRPr="00BB5540" w:rsidRDefault="00BB5540" w:rsidP="00BB5540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54698,9</w:t>
            </w:r>
          </w:p>
        </w:tc>
        <w:tc>
          <w:tcPr>
            <w:tcW w:w="1127" w:type="dxa"/>
            <w:vAlign w:val="bottom"/>
          </w:tcPr>
          <w:p w:rsidR="00BB5540" w:rsidRPr="00BB5540" w:rsidRDefault="00BB5540" w:rsidP="00BB5540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29,0</w:t>
            </w:r>
          </w:p>
        </w:tc>
        <w:tc>
          <w:tcPr>
            <w:tcW w:w="1132" w:type="dxa"/>
            <w:vAlign w:val="bottom"/>
          </w:tcPr>
          <w:p w:rsidR="00BB5540" w:rsidRPr="00BB5540" w:rsidRDefault="00BB5540" w:rsidP="00BB5540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4247,1</w:t>
            </w:r>
          </w:p>
        </w:tc>
        <w:tc>
          <w:tcPr>
            <w:tcW w:w="1125" w:type="dxa"/>
            <w:vAlign w:val="bottom"/>
          </w:tcPr>
          <w:p w:rsidR="00BB5540" w:rsidRPr="00BB5540" w:rsidRDefault="00BB5540" w:rsidP="00BB5540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72,2</w:t>
            </w:r>
          </w:p>
        </w:tc>
      </w:tr>
      <w:tr w:rsidR="00BB5540" w:rsidRPr="00241421" w:rsidTr="00BB5540">
        <w:trPr>
          <w:trHeight w:val="20"/>
          <w:jc w:val="center"/>
        </w:trPr>
        <w:tc>
          <w:tcPr>
            <w:tcW w:w="4455" w:type="dxa"/>
            <w:tcBorders>
              <w:right w:val="single" w:sz="4" w:space="0" w:color="auto"/>
            </w:tcBorders>
            <w:vAlign w:val="bottom"/>
          </w:tcPr>
          <w:p w:rsidR="00BB5540" w:rsidRPr="00BB5540" w:rsidRDefault="00BB5540" w:rsidP="004B4289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Саобраћај</w:t>
            </w:r>
            <w:r w:rsidR="004B4289">
              <w:rPr>
                <w:rFonts w:cs="Arial"/>
                <w:sz w:val="16"/>
                <w:szCs w:val="16"/>
              </w:rPr>
              <w:t xml:space="preserve"> и</w:t>
            </w:r>
            <w:r w:rsidRPr="00BB5540">
              <w:rPr>
                <w:rFonts w:cs="Arial"/>
                <w:sz w:val="16"/>
                <w:szCs w:val="16"/>
              </w:rPr>
              <w:t xml:space="preserve"> складиштење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bottom"/>
          </w:tcPr>
          <w:p w:rsidR="00BB5540" w:rsidRPr="00BB5540" w:rsidRDefault="00BB5540" w:rsidP="00BB5540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40582,2</w:t>
            </w:r>
          </w:p>
        </w:tc>
        <w:tc>
          <w:tcPr>
            <w:tcW w:w="1129" w:type="dxa"/>
            <w:vAlign w:val="bottom"/>
          </w:tcPr>
          <w:p w:rsidR="00BB5540" w:rsidRPr="00BB5540" w:rsidRDefault="00BB5540" w:rsidP="00BB5540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21521,7</w:t>
            </w:r>
          </w:p>
        </w:tc>
        <w:tc>
          <w:tcPr>
            <w:tcW w:w="1127" w:type="dxa"/>
            <w:vAlign w:val="bottom"/>
          </w:tcPr>
          <w:p w:rsidR="00BB5540" w:rsidRPr="00BB5540" w:rsidRDefault="00BB5540" w:rsidP="00BB5540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1133,9</w:t>
            </w:r>
          </w:p>
        </w:tc>
        <w:tc>
          <w:tcPr>
            <w:tcW w:w="1132" w:type="dxa"/>
            <w:vAlign w:val="bottom"/>
          </w:tcPr>
          <w:p w:rsidR="00BB5540" w:rsidRPr="00BB5540" w:rsidRDefault="00BB5540" w:rsidP="00BB5540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15741,4</w:t>
            </w:r>
          </w:p>
        </w:tc>
        <w:tc>
          <w:tcPr>
            <w:tcW w:w="1125" w:type="dxa"/>
            <w:vAlign w:val="bottom"/>
          </w:tcPr>
          <w:p w:rsidR="00BB5540" w:rsidRPr="00BB5540" w:rsidRDefault="00BB5540" w:rsidP="00BB5540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2185,2</w:t>
            </w:r>
          </w:p>
        </w:tc>
      </w:tr>
      <w:tr w:rsidR="00BB5540" w:rsidRPr="00241421" w:rsidTr="00BB5540">
        <w:trPr>
          <w:trHeight w:val="20"/>
          <w:jc w:val="center"/>
        </w:trPr>
        <w:tc>
          <w:tcPr>
            <w:tcW w:w="4455" w:type="dxa"/>
            <w:tcBorders>
              <w:right w:val="single" w:sz="4" w:space="0" w:color="auto"/>
            </w:tcBorders>
            <w:vAlign w:val="bottom"/>
          </w:tcPr>
          <w:p w:rsidR="00BB5540" w:rsidRPr="00BB5540" w:rsidRDefault="00BB5540" w:rsidP="00BB5540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Услуге смештаја и исхране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bottom"/>
          </w:tcPr>
          <w:p w:rsidR="00BB5540" w:rsidRPr="00BB5540" w:rsidRDefault="00BB5540" w:rsidP="00BB5540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3906,9</w:t>
            </w:r>
          </w:p>
        </w:tc>
        <w:tc>
          <w:tcPr>
            <w:tcW w:w="1129" w:type="dxa"/>
            <w:vAlign w:val="bottom"/>
          </w:tcPr>
          <w:p w:rsidR="00BB5540" w:rsidRPr="00BB5540" w:rsidRDefault="00BB5540" w:rsidP="00BB5540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3176,2</w:t>
            </w:r>
          </w:p>
        </w:tc>
        <w:tc>
          <w:tcPr>
            <w:tcW w:w="1127" w:type="dxa"/>
            <w:vAlign w:val="bottom"/>
          </w:tcPr>
          <w:p w:rsidR="00BB5540" w:rsidRPr="00BB5540" w:rsidRDefault="00BB5540" w:rsidP="00BB5540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132" w:type="dxa"/>
            <w:vAlign w:val="bottom"/>
          </w:tcPr>
          <w:p w:rsidR="00BB5540" w:rsidRPr="00BB5540" w:rsidRDefault="00BB5540" w:rsidP="00BB5540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323,7</w:t>
            </w:r>
          </w:p>
        </w:tc>
        <w:tc>
          <w:tcPr>
            <w:tcW w:w="1125" w:type="dxa"/>
            <w:vAlign w:val="bottom"/>
          </w:tcPr>
          <w:p w:rsidR="00BB5540" w:rsidRPr="00BB5540" w:rsidRDefault="00BB5540" w:rsidP="00BB5540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407,0</w:t>
            </w:r>
          </w:p>
        </w:tc>
      </w:tr>
      <w:tr w:rsidR="00BB5540" w:rsidRPr="00241421" w:rsidTr="00BB5540">
        <w:trPr>
          <w:trHeight w:val="20"/>
          <w:jc w:val="center"/>
        </w:trPr>
        <w:tc>
          <w:tcPr>
            <w:tcW w:w="4455" w:type="dxa"/>
            <w:tcBorders>
              <w:right w:val="single" w:sz="4" w:space="0" w:color="auto"/>
            </w:tcBorders>
            <w:vAlign w:val="bottom"/>
          </w:tcPr>
          <w:p w:rsidR="00BB5540" w:rsidRPr="00BB5540" w:rsidRDefault="00BB5540" w:rsidP="00BB5540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Информисање и комуникације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bottom"/>
          </w:tcPr>
          <w:p w:rsidR="00BB5540" w:rsidRPr="00BB5540" w:rsidRDefault="00BB5540" w:rsidP="00BB5540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48911,7</w:t>
            </w:r>
          </w:p>
        </w:tc>
        <w:tc>
          <w:tcPr>
            <w:tcW w:w="1129" w:type="dxa"/>
            <w:vAlign w:val="bottom"/>
          </w:tcPr>
          <w:p w:rsidR="00BB5540" w:rsidRPr="00BB5540" w:rsidRDefault="00BB5540" w:rsidP="00BB5540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35881,4</w:t>
            </w:r>
          </w:p>
        </w:tc>
        <w:tc>
          <w:tcPr>
            <w:tcW w:w="1127" w:type="dxa"/>
            <w:vAlign w:val="bottom"/>
          </w:tcPr>
          <w:p w:rsidR="00BB5540" w:rsidRPr="00BB5540" w:rsidRDefault="00BB5540" w:rsidP="00BB5540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132" w:type="dxa"/>
            <w:vAlign w:val="bottom"/>
          </w:tcPr>
          <w:p w:rsidR="00BB5540" w:rsidRPr="00BB5540" w:rsidRDefault="00BB5540" w:rsidP="00BB5540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12946,1</w:t>
            </w:r>
          </w:p>
        </w:tc>
        <w:tc>
          <w:tcPr>
            <w:tcW w:w="1125" w:type="dxa"/>
            <w:vAlign w:val="bottom"/>
          </w:tcPr>
          <w:p w:rsidR="00BB5540" w:rsidRPr="00BB5540" w:rsidRDefault="00BB5540" w:rsidP="00BB5540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84,2</w:t>
            </w:r>
          </w:p>
        </w:tc>
      </w:tr>
      <w:tr w:rsidR="00BB5540" w:rsidRPr="00241421" w:rsidTr="00BB5540">
        <w:trPr>
          <w:trHeight w:val="20"/>
          <w:jc w:val="center"/>
        </w:trPr>
        <w:tc>
          <w:tcPr>
            <w:tcW w:w="4455" w:type="dxa"/>
            <w:tcBorders>
              <w:right w:val="single" w:sz="4" w:space="0" w:color="auto"/>
            </w:tcBorders>
            <w:vAlign w:val="bottom"/>
          </w:tcPr>
          <w:p w:rsidR="00BB5540" w:rsidRPr="00BB5540" w:rsidRDefault="00BB5540" w:rsidP="00C566F2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Финансијске делатн</w:t>
            </w:r>
            <w:r w:rsidR="00C566F2">
              <w:rPr>
                <w:rFonts w:cs="Arial"/>
                <w:sz w:val="16"/>
                <w:szCs w:val="16"/>
              </w:rPr>
              <w:t>о</w:t>
            </w:r>
            <w:r w:rsidRPr="00BB5540">
              <w:rPr>
                <w:rFonts w:cs="Arial"/>
                <w:sz w:val="16"/>
                <w:szCs w:val="16"/>
              </w:rPr>
              <w:t>сти и делатност осигурања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bottom"/>
          </w:tcPr>
          <w:p w:rsidR="00BB5540" w:rsidRPr="00BB5540" w:rsidRDefault="00BB5540" w:rsidP="00BB5540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10685,1</w:t>
            </w:r>
          </w:p>
        </w:tc>
        <w:tc>
          <w:tcPr>
            <w:tcW w:w="1129" w:type="dxa"/>
            <w:vAlign w:val="bottom"/>
          </w:tcPr>
          <w:p w:rsidR="00BB5540" w:rsidRPr="00BB5540" w:rsidRDefault="00BB5540" w:rsidP="00BB5540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10618,7</w:t>
            </w:r>
          </w:p>
        </w:tc>
        <w:tc>
          <w:tcPr>
            <w:tcW w:w="1127" w:type="dxa"/>
            <w:vAlign w:val="bottom"/>
          </w:tcPr>
          <w:p w:rsidR="00BB5540" w:rsidRPr="00BB5540" w:rsidRDefault="00BB5540" w:rsidP="00BB5540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25,7</w:t>
            </w:r>
          </w:p>
        </w:tc>
        <w:tc>
          <w:tcPr>
            <w:tcW w:w="1132" w:type="dxa"/>
            <w:vAlign w:val="bottom"/>
          </w:tcPr>
          <w:p w:rsidR="00BB5540" w:rsidRPr="00BB5540" w:rsidRDefault="00BB5540" w:rsidP="00BB5540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1,8</w:t>
            </w:r>
          </w:p>
        </w:tc>
        <w:tc>
          <w:tcPr>
            <w:tcW w:w="1125" w:type="dxa"/>
            <w:vAlign w:val="bottom"/>
          </w:tcPr>
          <w:p w:rsidR="00BB5540" w:rsidRPr="00BB5540" w:rsidRDefault="00BB5540" w:rsidP="00BB5540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38,9</w:t>
            </w:r>
          </w:p>
        </w:tc>
      </w:tr>
      <w:tr w:rsidR="00BB5540" w:rsidRPr="00241421" w:rsidTr="00BB5540">
        <w:trPr>
          <w:trHeight w:val="20"/>
          <w:jc w:val="center"/>
        </w:trPr>
        <w:tc>
          <w:tcPr>
            <w:tcW w:w="4455" w:type="dxa"/>
            <w:tcBorders>
              <w:right w:val="single" w:sz="4" w:space="0" w:color="auto"/>
            </w:tcBorders>
            <w:vAlign w:val="bottom"/>
          </w:tcPr>
          <w:p w:rsidR="00BB5540" w:rsidRPr="00BB5540" w:rsidRDefault="00BB5540" w:rsidP="00BB5540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Пословање некретнинама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bottom"/>
          </w:tcPr>
          <w:p w:rsidR="00BB5540" w:rsidRPr="00BB5540" w:rsidRDefault="00BB5540" w:rsidP="00BB5540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4711,2</w:t>
            </w:r>
          </w:p>
        </w:tc>
        <w:tc>
          <w:tcPr>
            <w:tcW w:w="1129" w:type="dxa"/>
            <w:vAlign w:val="bottom"/>
          </w:tcPr>
          <w:p w:rsidR="00BB5540" w:rsidRPr="00BB5540" w:rsidRDefault="00BB5540" w:rsidP="00BB5540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4546,8</w:t>
            </w:r>
          </w:p>
        </w:tc>
        <w:tc>
          <w:tcPr>
            <w:tcW w:w="1127" w:type="dxa"/>
            <w:vAlign w:val="bottom"/>
          </w:tcPr>
          <w:p w:rsidR="00BB5540" w:rsidRPr="00BB5540" w:rsidRDefault="00BB5540" w:rsidP="00BB5540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58,2</w:t>
            </w:r>
          </w:p>
        </w:tc>
        <w:tc>
          <w:tcPr>
            <w:tcW w:w="1132" w:type="dxa"/>
            <w:vAlign w:val="bottom"/>
          </w:tcPr>
          <w:p w:rsidR="00BB5540" w:rsidRPr="00BB5540" w:rsidRDefault="00BB5540" w:rsidP="00BB5540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73,9</w:t>
            </w:r>
          </w:p>
        </w:tc>
        <w:tc>
          <w:tcPr>
            <w:tcW w:w="1125" w:type="dxa"/>
            <w:vAlign w:val="bottom"/>
          </w:tcPr>
          <w:p w:rsidR="00BB5540" w:rsidRPr="00BB5540" w:rsidRDefault="00BB5540" w:rsidP="00BB5540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32,3</w:t>
            </w:r>
          </w:p>
        </w:tc>
      </w:tr>
      <w:tr w:rsidR="00BB5540" w:rsidRPr="00241421" w:rsidTr="00BB5540">
        <w:trPr>
          <w:trHeight w:val="20"/>
          <w:jc w:val="center"/>
        </w:trPr>
        <w:tc>
          <w:tcPr>
            <w:tcW w:w="4455" w:type="dxa"/>
            <w:tcBorders>
              <w:right w:val="single" w:sz="4" w:space="0" w:color="auto"/>
            </w:tcBorders>
            <w:vAlign w:val="bottom"/>
          </w:tcPr>
          <w:p w:rsidR="00BB5540" w:rsidRPr="00BB5540" w:rsidRDefault="00BB5540" w:rsidP="00BB5540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Стручне, научне, иновационе и техничке делатности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bottom"/>
          </w:tcPr>
          <w:p w:rsidR="00BB5540" w:rsidRPr="00BB5540" w:rsidRDefault="00BB5540" w:rsidP="00BB5540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52560,6</w:t>
            </w:r>
          </w:p>
        </w:tc>
        <w:tc>
          <w:tcPr>
            <w:tcW w:w="1129" w:type="dxa"/>
            <w:vAlign w:val="bottom"/>
          </w:tcPr>
          <w:p w:rsidR="00BB5540" w:rsidRPr="00BB5540" w:rsidRDefault="00BB5540" w:rsidP="00BB5540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14586,4</w:t>
            </w:r>
          </w:p>
        </w:tc>
        <w:tc>
          <w:tcPr>
            <w:tcW w:w="1127" w:type="dxa"/>
            <w:vAlign w:val="bottom"/>
          </w:tcPr>
          <w:p w:rsidR="00BB5540" w:rsidRPr="00BB5540" w:rsidRDefault="00BB5540" w:rsidP="00BB5540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132" w:type="dxa"/>
            <w:vAlign w:val="bottom"/>
          </w:tcPr>
          <w:p w:rsidR="00BB5540" w:rsidRPr="00BB5540" w:rsidRDefault="00BB5540" w:rsidP="00BB5540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453,6</w:t>
            </w:r>
          </w:p>
        </w:tc>
        <w:tc>
          <w:tcPr>
            <w:tcW w:w="1125" w:type="dxa"/>
            <w:vAlign w:val="bottom"/>
          </w:tcPr>
          <w:p w:rsidR="00BB5540" w:rsidRPr="00BB5540" w:rsidRDefault="00BB5540" w:rsidP="00BB5540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37520,5</w:t>
            </w:r>
          </w:p>
        </w:tc>
      </w:tr>
      <w:tr w:rsidR="00BB5540" w:rsidRPr="00241421" w:rsidTr="00BB5540">
        <w:trPr>
          <w:trHeight w:val="20"/>
          <w:jc w:val="center"/>
        </w:trPr>
        <w:tc>
          <w:tcPr>
            <w:tcW w:w="4455" w:type="dxa"/>
            <w:tcBorders>
              <w:right w:val="single" w:sz="4" w:space="0" w:color="auto"/>
            </w:tcBorders>
            <w:vAlign w:val="bottom"/>
          </w:tcPr>
          <w:p w:rsidR="00BB5540" w:rsidRPr="00BB5540" w:rsidRDefault="00BB5540" w:rsidP="00BB5540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Административне и помоћне услужне делатности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bottom"/>
          </w:tcPr>
          <w:p w:rsidR="00BB5540" w:rsidRPr="00BB5540" w:rsidRDefault="00BB5540" w:rsidP="00BB5540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11126,8</w:t>
            </w:r>
          </w:p>
        </w:tc>
        <w:tc>
          <w:tcPr>
            <w:tcW w:w="1129" w:type="dxa"/>
            <w:vAlign w:val="bottom"/>
          </w:tcPr>
          <w:p w:rsidR="00BB5540" w:rsidRPr="00BB5540" w:rsidRDefault="00BB5540" w:rsidP="00BB5540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9359,1</w:t>
            </w:r>
          </w:p>
        </w:tc>
        <w:tc>
          <w:tcPr>
            <w:tcW w:w="1127" w:type="dxa"/>
            <w:vAlign w:val="bottom"/>
          </w:tcPr>
          <w:p w:rsidR="00BB5540" w:rsidRPr="00BB5540" w:rsidRDefault="00BB5540" w:rsidP="00BB5540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63,4</w:t>
            </w:r>
          </w:p>
        </w:tc>
        <w:tc>
          <w:tcPr>
            <w:tcW w:w="1132" w:type="dxa"/>
            <w:vAlign w:val="bottom"/>
          </w:tcPr>
          <w:p w:rsidR="00BB5540" w:rsidRPr="00BB5540" w:rsidRDefault="00BB5540" w:rsidP="00BB5540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1542,3</w:t>
            </w:r>
          </w:p>
        </w:tc>
        <w:tc>
          <w:tcPr>
            <w:tcW w:w="1125" w:type="dxa"/>
            <w:vAlign w:val="bottom"/>
          </w:tcPr>
          <w:p w:rsidR="00BB5540" w:rsidRPr="00BB5540" w:rsidRDefault="00BB5540" w:rsidP="00BB5540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162,0</w:t>
            </w:r>
          </w:p>
        </w:tc>
      </w:tr>
      <w:tr w:rsidR="00BB5540" w:rsidRPr="00241421" w:rsidTr="00BB5540">
        <w:trPr>
          <w:trHeight w:val="20"/>
          <w:jc w:val="center"/>
        </w:trPr>
        <w:tc>
          <w:tcPr>
            <w:tcW w:w="4455" w:type="dxa"/>
            <w:tcBorders>
              <w:right w:val="single" w:sz="4" w:space="0" w:color="auto"/>
            </w:tcBorders>
            <w:vAlign w:val="bottom"/>
          </w:tcPr>
          <w:p w:rsidR="00BB5540" w:rsidRPr="00BB5540" w:rsidRDefault="00BB5540" w:rsidP="00BB5540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Државна управа и обавезно социјално осигурање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bottom"/>
          </w:tcPr>
          <w:p w:rsidR="00BB5540" w:rsidRPr="00BB5540" w:rsidRDefault="00BB5540" w:rsidP="00BB5540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38383,5</w:t>
            </w:r>
          </w:p>
        </w:tc>
        <w:tc>
          <w:tcPr>
            <w:tcW w:w="1129" w:type="dxa"/>
            <w:vAlign w:val="bottom"/>
          </w:tcPr>
          <w:p w:rsidR="00BB5540" w:rsidRPr="00BB5540" w:rsidRDefault="00BB5540" w:rsidP="00BB5540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27627,0</w:t>
            </w:r>
          </w:p>
        </w:tc>
        <w:tc>
          <w:tcPr>
            <w:tcW w:w="1127" w:type="dxa"/>
            <w:vAlign w:val="bottom"/>
          </w:tcPr>
          <w:p w:rsidR="00BB5540" w:rsidRPr="00BB5540" w:rsidRDefault="00BB5540" w:rsidP="00BB5540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163,4</w:t>
            </w:r>
          </w:p>
        </w:tc>
        <w:tc>
          <w:tcPr>
            <w:tcW w:w="1132" w:type="dxa"/>
            <w:vAlign w:val="bottom"/>
          </w:tcPr>
          <w:p w:rsidR="00BB5540" w:rsidRPr="00BB5540" w:rsidRDefault="00BB5540" w:rsidP="00BB5540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3407,7</w:t>
            </w:r>
          </w:p>
        </w:tc>
        <w:tc>
          <w:tcPr>
            <w:tcW w:w="1125" w:type="dxa"/>
            <w:vAlign w:val="bottom"/>
          </w:tcPr>
          <w:p w:rsidR="00BB5540" w:rsidRPr="00BB5540" w:rsidRDefault="00BB5540" w:rsidP="00BB5540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7185,4</w:t>
            </w:r>
          </w:p>
        </w:tc>
      </w:tr>
      <w:tr w:rsidR="00BB5540" w:rsidRPr="00241421" w:rsidTr="00BB5540">
        <w:trPr>
          <w:trHeight w:val="20"/>
          <w:jc w:val="center"/>
        </w:trPr>
        <w:tc>
          <w:tcPr>
            <w:tcW w:w="4455" w:type="dxa"/>
            <w:tcBorders>
              <w:right w:val="single" w:sz="4" w:space="0" w:color="auto"/>
            </w:tcBorders>
            <w:vAlign w:val="bottom"/>
          </w:tcPr>
          <w:p w:rsidR="00BB5540" w:rsidRPr="00BB5540" w:rsidRDefault="00BB5540" w:rsidP="00BB5540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Образовање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bottom"/>
          </w:tcPr>
          <w:p w:rsidR="00BB5540" w:rsidRPr="00BB5540" w:rsidRDefault="00BB5540" w:rsidP="00BB5540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5931,5</w:t>
            </w:r>
          </w:p>
        </w:tc>
        <w:tc>
          <w:tcPr>
            <w:tcW w:w="1129" w:type="dxa"/>
            <w:vAlign w:val="bottom"/>
          </w:tcPr>
          <w:p w:rsidR="00BB5540" w:rsidRPr="00BB5540" w:rsidRDefault="00BB5540" w:rsidP="00BB5540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3609,4</w:t>
            </w:r>
          </w:p>
        </w:tc>
        <w:tc>
          <w:tcPr>
            <w:tcW w:w="1127" w:type="dxa"/>
            <w:vAlign w:val="bottom"/>
          </w:tcPr>
          <w:p w:rsidR="00BB5540" w:rsidRPr="00BB5540" w:rsidRDefault="00BB5540" w:rsidP="00BB5540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382,2</w:t>
            </w:r>
          </w:p>
        </w:tc>
        <w:tc>
          <w:tcPr>
            <w:tcW w:w="1132" w:type="dxa"/>
            <w:vAlign w:val="bottom"/>
          </w:tcPr>
          <w:p w:rsidR="00BB5540" w:rsidRPr="00BB5540" w:rsidRDefault="00BB5540" w:rsidP="00BB5540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38,5</w:t>
            </w:r>
          </w:p>
        </w:tc>
        <w:tc>
          <w:tcPr>
            <w:tcW w:w="1125" w:type="dxa"/>
            <w:vAlign w:val="bottom"/>
          </w:tcPr>
          <w:p w:rsidR="00BB5540" w:rsidRPr="00BB5540" w:rsidRDefault="00BB5540" w:rsidP="00BB5540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1901,5</w:t>
            </w:r>
          </w:p>
        </w:tc>
      </w:tr>
      <w:tr w:rsidR="00BB5540" w:rsidRPr="00241421" w:rsidTr="00BB5540">
        <w:trPr>
          <w:trHeight w:val="20"/>
          <w:jc w:val="center"/>
        </w:trPr>
        <w:tc>
          <w:tcPr>
            <w:tcW w:w="4455" w:type="dxa"/>
            <w:tcBorders>
              <w:right w:val="single" w:sz="4" w:space="0" w:color="auto"/>
            </w:tcBorders>
            <w:vAlign w:val="bottom"/>
          </w:tcPr>
          <w:p w:rsidR="00BB5540" w:rsidRPr="00BB5540" w:rsidRDefault="00BB5540" w:rsidP="00BB5540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Здравствена и социјална заштита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bottom"/>
          </w:tcPr>
          <w:p w:rsidR="00BB5540" w:rsidRPr="00BB5540" w:rsidRDefault="00BB5540" w:rsidP="00BB5540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7430,6</w:t>
            </w:r>
          </w:p>
        </w:tc>
        <w:tc>
          <w:tcPr>
            <w:tcW w:w="1129" w:type="dxa"/>
            <w:vAlign w:val="bottom"/>
          </w:tcPr>
          <w:p w:rsidR="00BB5540" w:rsidRPr="00BB5540" w:rsidRDefault="00BB5540" w:rsidP="00BB5540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3516,4</w:t>
            </w:r>
          </w:p>
        </w:tc>
        <w:tc>
          <w:tcPr>
            <w:tcW w:w="1127" w:type="dxa"/>
            <w:vAlign w:val="bottom"/>
          </w:tcPr>
          <w:p w:rsidR="00BB5540" w:rsidRPr="00BB5540" w:rsidRDefault="00BB5540" w:rsidP="00BB5540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44,4</w:t>
            </w:r>
          </w:p>
        </w:tc>
        <w:tc>
          <w:tcPr>
            <w:tcW w:w="1132" w:type="dxa"/>
            <w:vAlign w:val="bottom"/>
          </w:tcPr>
          <w:p w:rsidR="00BB5540" w:rsidRPr="00BB5540" w:rsidRDefault="00BB5540" w:rsidP="00BB5540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397,6</w:t>
            </w:r>
          </w:p>
        </w:tc>
        <w:tc>
          <w:tcPr>
            <w:tcW w:w="1125" w:type="dxa"/>
            <w:vAlign w:val="bottom"/>
          </w:tcPr>
          <w:p w:rsidR="00BB5540" w:rsidRPr="00BB5540" w:rsidRDefault="00BB5540" w:rsidP="00BB5540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3472,2</w:t>
            </w:r>
          </w:p>
        </w:tc>
      </w:tr>
      <w:tr w:rsidR="00BB5540" w:rsidRPr="00241421" w:rsidTr="00BB5540">
        <w:trPr>
          <w:trHeight w:val="20"/>
          <w:jc w:val="center"/>
        </w:trPr>
        <w:tc>
          <w:tcPr>
            <w:tcW w:w="4455" w:type="dxa"/>
            <w:tcBorders>
              <w:right w:val="single" w:sz="4" w:space="0" w:color="auto"/>
            </w:tcBorders>
            <w:vAlign w:val="bottom"/>
          </w:tcPr>
          <w:p w:rsidR="00BB5540" w:rsidRPr="00BB5540" w:rsidRDefault="00BB5540" w:rsidP="00BB5540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Уметност, забава и рекреација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bottom"/>
          </w:tcPr>
          <w:p w:rsidR="00BB5540" w:rsidRPr="00BB5540" w:rsidRDefault="00BB5540" w:rsidP="00BB5540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4706,2</w:t>
            </w:r>
          </w:p>
        </w:tc>
        <w:tc>
          <w:tcPr>
            <w:tcW w:w="1129" w:type="dxa"/>
            <w:vAlign w:val="bottom"/>
          </w:tcPr>
          <w:p w:rsidR="00BB5540" w:rsidRPr="00BB5540" w:rsidRDefault="00BB5540" w:rsidP="00BB5540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3738,3</w:t>
            </w:r>
          </w:p>
        </w:tc>
        <w:tc>
          <w:tcPr>
            <w:tcW w:w="1127" w:type="dxa"/>
            <w:vAlign w:val="bottom"/>
          </w:tcPr>
          <w:p w:rsidR="00BB5540" w:rsidRPr="00BB5540" w:rsidRDefault="00BB5540" w:rsidP="00BB5540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23,6</w:t>
            </w:r>
          </w:p>
        </w:tc>
        <w:tc>
          <w:tcPr>
            <w:tcW w:w="1132" w:type="dxa"/>
            <w:vAlign w:val="bottom"/>
          </w:tcPr>
          <w:p w:rsidR="00BB5540" w:rsidRPr="00BB5540" w:rsidRDefault="00BB5540" w:rsidP="00BB5540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16,5</w:t>
            </w:r>
          </w:p>
        </w:tc>
        <w:tc>
          <w:tcPr>
            <w:tcW w:w="1125" w:type="dxa"/>
            <w:vAlign w:val="bottom"/>
          </w:tcPr>
          <w:p w:rsidR="00BB5540" w:rsidRPr="00BB5540" w:rsidRDefault="00BB5540" w:rsidP="00BB5540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927,8</w:t>
            </w:r>
          </w:p>
        </w:tc>
      </w:tr>
      <w:tr w:rsidR="00BB5540" w:rsidRPr="00241421" w:rsidTr="00BB5540">
        <w:trPr>
          <w:trHeight w:val="20"/>
          <w:jc w:val="center"/>
        </w:trPr>
        <w:tc>
          <w:tcPr>
            <w:tcW w:w="4455" w:type="dxa"/>
            <w:tcBorders>
              <w:right w:val="single" w:sz="4" w:space="0" w:color="auto"/>
            </w:tcBorders>
            <w:vAlign w:val="bottom"/>
          </w:tcPr>
          <w:p w:rsidR="00BB5540" w:rsidRPr="00BB5540" w:rsidRDefault="00BB5540" w:rsidP="00BB5540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Остале услужне делатности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bottom"/>
          </w:tcPr>
          <w:p w:rsidR="00BB5540" w:rsidRPr="00BB5540" w:rsidRDefault="00BB5540" w:rsidP="00BB5540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1384,2</w:t>
            </w:r>
          </w:p>
        </w:tc>
        <w:tc>
          <w:tcPr>
            <w:tcW w:w="1129" w:type="dxa"/>
            <w:vAlign w:val="bottom"/>
          </w:tcPr>
          <w:p w:rsidR="00BB5540" w:rsidRPr="00BB5540" w:rsidRDefault="00BB5540" w:rsidP="00BB5540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1242,8</w:t>
            </w:r>
          </w:p>
        </w:tc>
        <w:tc>
          <w:tcPr>
            <w:tcW w:w="1127" w:type="dxa"/>
            <w:vAlign w:val="bottom"/>
          </w:tcPr>
          <w:p w:rsidR="00BB5540" w:rsidRPr="00BB5540" w:rsidRDefault="00BB5540" w:rsidP="00BB5540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15,4</w:t>
            </w:r>
          </w:p>
        </w:tc>
        <w:tc>
          <w:tcPr>
            <w:tcW w:w="1132" w:type="dxa"/>
            <w:vAlign w:val="bottom"/>
          </w:tcPr>
          <w:p w:rsidR="00BB5540" w:rsidRPr="00BB5540" w:rsidRDefault="00BB5540" w:rsidP="00BB5540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75,0</w:t>
            </w:r>
          </w:p>
        </w:tc>
        <w:tc>
          <w:tcPr>
            <w:tcW w:w="1125" w:type="dxa"/>
            <w:vAlign w:val="bottom"/>
          </w:tcPr>
          <w:p w:rsidR="00BB5540" w:rsidRPr="00BB5540" w:rsidRDefault="00BB5540" w:rsidP="00BB5540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B5540">
              <w:rPr>
                <w:rFonts w:cs="Arial"/>
                <w:sz w:val="16"/>
                <w:szCs w:val="16"/>
              </w:rPr>
              <w:t>51,1</w:t>
            </w:r>
          </w:p>
        </w:tc>
      </w:tr>
    </w:tbl>
    <w:p w:rsidR="00CB3150" w:rsidRDefault="00CB3150" w:rsidP="00CB3150">
      <w:pPr>
        <w:pStyle w:val="Heading6"/>
        <w:spacing w:before="0" w:after="0"/>
        <w:jc w:val="center"/>
        <w:rPr>
          <w:rFonts w:ascii="Arial" w:hAnsi="Arial" w:cs="Arial"/>
          <w:sz w:val="21"/>
          <w:szCs w:val="21"/>
          <w:lang w:val="sr-Latn-CS"/>
        </w:rPr>
      </w:pPr>
    </w:p>
    <w:p w:rsidR="001714C2" w:rsidRDefault="001714C2" w:rsidP="00DA3DB1">
      <w:pPr>
        <w:autoSpaceDE w:val="0"/>
        <w:autoSpaceDN w:val="0"/>
        <w:adjustRightInd w:val="0"/>
        <w:ind w:left="397"/>
        <w:rPr>
          <w:rFonts w:cs="Arial"/>
          <w:sz w:val="19"/>
          <w:szCs w:val="19"/>
          <w:lang w:val="sr-Cyrl-CS"/>
        </w:rPr>
      </w:pPr>
    </w:p>
    <w:p w:rsidR="000D5737" w:rsidRDefault="000D5737" w:rsidP="00DA3DB1">
      <w:pPr>
        <w:autoSpaceDE w:val="0"/>
        <w:autoSpaceDN w:val="0"/>
        <w:adjustRightInd w:val="0"/>
        <w:ind w:left="397"/>
        <w:rPr>
          <w:rFonts w:cs="Arial"/>
          <w:sz w:val="19"/>
          <w:szCs w:val="19"/>
        </w:rPr>
      </w:pPr>
    </w:p>
    <w:p w:rsidR="000C1F6E" w:rsidRDefault="000C1F6E" w:rsidP="00DA3DB1">
      <w:pPr>
        <w:autoSpaceDE w:val="0"/>
        <w:autoSpaceDN w:val="0"/>
        <w:adjustRightInd w:val="0"/>
        <w:ind w:left="397"/>
        <w:rPr>
          <w:rFonts w:cs="Arial"/>
          <w:sz w:val="19"/>
          <w:szCs w:val="19"/>
        </w:rPr>
      </w:pPr>
    </w:p>
    <w:p w:rsidR="000C1F6E" w:rsidRPr="000C1F6E" w:rsidRDefault="000C1F6E" w:rsidP="00DA3DB1">
      <w:pPr>
        <w:autoSpaceDE w:val="0"/>
        <w:autoSpaceDN w:val="0"/>
        <w:adjustRightInd w:val="0"/>
        <w:ind w:left="397"/>
        <w:rPr>
          <w:rFonts w:cs="Arial"/>
          <w:sz w:val="19"/>
          <w:szCs w:val="19"/>
        </w:rPr>
      </w:pPr>
    </w:p>
    <w:p w:rsidR="00534142" w:rsidRPr="00F360E9" w:rsidRDefault="008A307A" w:rsidP="00534142">
      <w:pPr>
        <w:autoSpaceDE w:val="0"/>
        <w:autoSpaceDN w:val="0"/>
        <w:adjustRightInd w:val="0"/>
        <w:ind w:firstLine="403"/>
        <w:jc w:val="both"/>
        <w:rPr>
          <w:rFonts w:cs="Arial"/>
          <w:szCs w:val="20"/>
        </w:rPr>
      </w:pPr>
      <w:r w:rsidRPr="00F360E9">
        <w:rPr>
          <w:rFonts w:cs="Arial"/>
          <w:szCs w:val="20"/>
          <w:lang w:val="sr-Cyrl-CS"/>
        </w:rPr>
        <w:t>Подаци приказани у овом с</w:t>
      </w:r>
      <w:r w:rsidR="006258D5" w:rsidRPr="00F360E9">
        <w:rPr>
          <w:rFonts w:cs="Arial"/>
          <w:szCs w:val="20"/>
          <w:lang w:val="sr-Cyrl-CS"/>
        </w:rPr>
        <w:t xml:space="preserve">аопштењу </w:t>
      </w:r>
      <w:r w:rsidR="00D802F4" w:rsidRPr="00F360E9">
        <w:rPr>
          <w:rFonts w:cs="Arial"/>
          <w:szCs w:val="20"/>
        </w:rPr>
        <w:t xml:space="preserve">резултат су истраживања </w:t>
      </w:r>
      <w:r w:rsidR="00D802F4" w:rsidRPr="00F360E9">
        <w:rPr>
          <w:rFonts w:cs="Arial"/>
          <w:szCs w:val="20"/>
          <w:lang w:val="sr-Cyrl-CS"/>
        </w:rPr>
        <w:t>„</w:t>
      </w:r>
      <w:r w:rsidR="00323864">
        <w:rPr>
          <w:rFonts w:cs="Arial"/>
          <w:szCs w:val="20"/>
        </w:rPr>
        <w:t>Годишњи извештај о и</w:t>
      </w:r>
      <w:r w:rsidR="00D802F4" w:rsidRPr="00F360E9">
        <w:rPr>
          <w:rFonts w:cs="Arial"/>
          <w:szCs w:val="20"/>
          <w:lang w:val="sr-Cyrl-CS"/>
        </w:rPr>
        <w:t>нвестициј</w:t>
      </w:r>
      <w:r w:rsidR="004330F4">
        <w:rPr>
          <w:rFonts w:cs="Arial"/>
          <w:szCs w:val="20"/>
          <w:lang w:val="sr-Cyrl-CS"/>
        </w:rPr>
        <w:t>ама</w:t>
      </w:r>
      <w:r w:rsidR="00E852E4">
        <w:rPr>
          <w:rFonts w:cs="Arial"/>
          <w:szCs w:val="20"/>
          <w:lang w:val="sr-Cyrl-CS"/>
        </w:rPr>
        <w:t xml:space="preserve"> у основна</w:t>
      </w:r>
      <w:r w:rsidR="00D802F4" w:rsidRPr="00F360E9">
        <w:rPr>
          <w:rFonts w:cs="Arial"/>
          <w:szCs w:val="20"/>
          <w:lang w:val="sr-Cyrl-CS"/>
        </w:rPr>
        <w:t xml:space="preserve"> </w:t>
      </w:r>
      <w:r w:rsidR="00E852E4">
        <w:rPr>
          <w:rFonts w:cs="Arial"/>
          <w:szCs w:val="20"/>
          <w:lang w:val="sr-Cyrl-CS"/>
        </w:rPr>
        <w:t>средства</w:t>
      </w:r>
      <w:r w:rsidR="00D802F4" w:rsidRPr="00F360E9">
        <w:rPr>
          <w:rFonts w:cs="Arial"/>
          <w:szCs w:val="20"/>
          <w:lang w:val="sr-Cyrl-CS"/>
        </w:rPr>
        <w:t>“</w:t>
      </w:r>
      <w:r w:rsidR="008C5829">
        <w:rPr>
          <w:rFonts w:cs="Arial"/>
          <w:szCs w:val="20"/>
        </w:rPr>
        <w:t>.</w:t>
      </w:r>
      <w:r w:rsidR="00323864">
        <w:rPr>
          <w:rFonts w:cs="Arial"/>
          <w:szCs w:val="20"/>
          <w:lang w:val="sr-Cyrl-CS"/>
        </w:rPr>
        <w:t xml:space="preserve"> Извештајне јединице су сва</w:t>
      </w:r>
      <w:r w:rsidR="00D802F4" w:rsidRPr="00F360E9">
        <w:rPr>
          <w:rFonts w:cs="Arial"/>
          <w:szCs w:val="20"/>
          <w:lang w:val="sr-Cyrl-CS"/>
        </w:rPr>
        <w:t xml:space="preserve"> </w:t>
      </w:r>
      <w:r w:rsidR="006258D5" w:rsidRPr="00F360E9">
        <w:rPr>
          <w:rFonts w:cs="Arial"/>
          <w:szCs w:val="20"/>
          <w:lang w:val="sr-Cyrl-CS"/>
        </w:rPr>
        <w:t>правн</w:t>
      </w:r>
      <w:r w:rsidR="00D802F4" w:rsidRPr="00F360E9">
        <w:rPr>
          <w:rFonts w:cs="Arial"/>
          <w:szCs w:val="20"/>
        </w:rPr>
        <w:t>a</w:t>
      </w:r>
      <w:r w:rsidR="006258D5" w:rsidRPr="00F360E9">
        <w:rPr>
          <w:rFonts w:cs="Arial"/>
          <w:szCs w:val="20"/>
          <w:lang w:val="sr-Cyrl-CS"/>
        </w:rPr>
        <w:t xml:space="preserve"> лица у земљ</w:t>
      </w:r>
      <w:r w:rsidR="00D802F4" w:rsidRPr="00F360E9">
        <w:rPr>
          <w:rFonts w:cs="Arial"/>
          <w:szCs w:val="20"/>
          <w:lang w:val="sr-Cyrl-CS"/>
        </w:rPr>
        <w:t>и која су непосредни инвеститори</w:t>
      </w:r>
      <w:r w:rsidR="008C5829">
        <w:rPr>
          <w:rFonts w:cs="Arial"/>
          <w:szCs w:val="20"/>
        </w:rPr>
        <w:t>.</w:t>
      </w:r>
      <w:r w:rsidR="00D802F4" w:rsidRPr="00F360E9">
        <w:rPr>
          <w:rFonts w:cs="Arial"/>
          <w:szCs w:val="20"/>
        </w:rPr>
        <w:t xml:space="preserve"> </w:t>
      </w:r>
    </w:p>
    <w:p w:rsidR="00534142" w:rsidRDefault="00534142" w:rsidP="006258D5">
      <w:pPr>
        <w:autoSpaceDE w:val="0"/>
        <w:autoSpaceDN w:val="0"/>
        <w:adjustRightInd w:val="0"/>
        <w:ind w:firstLine="403"/>
        <w:rPr>
          <w:rFonts w:cs="Arial"/>
          <w:color w:val="FF0000"/>
          <w:szCs w:val="20"/>
        </w:rPr>
      </w:pPr>
    </w:p>
    <w:p w:rsidR="007F086F" w:rsidRPr="007F086F" w:rsidRDefault="00E13FF3" w:rsidP="006258D5">
      <w:pPr>
        <w:autoSpaceDE w:val="0"/>
        <w:autoSpaceDN w:val="0"/>
        <w:adjustRightInd w:val="0"/>
        <w:ind w:firstLine="403"/>
        <w:rPr>
          <w:rFonts w:cs="Arial"/>
          <w:szCs w:val="20"/>
          <w:lang w:val="sr-Cyrl-CS"/>
        </w:rPr>
      </w:pPr>
      <w:r w:rsidRPr="007F086F">
        <w:rPr>
          <w:rFonts w:cs="Arial"/>
          <w:szCs w:val="20"/>
          <w:lang w:val="sr-Cyrl-CS"/>
        </w:rPr>
        <w:t>M</w:t>
      </w:r>
      <w:r w:rsidR="007F086F" w:rsidRPr="007F086F">
        <w:rPr>
          <w:rFonts w:cs="Arial"/>
          <w:szCs w:val="20"/>
          <w:lang w:val="sr-Cyrl-CS"/>
        </w:rPr>
        <w:t xml:space="preserve">етодологија истраживања </w:t>
      </w:r>
      <w:r w:rsidRPr="007F086F">
        <w:rPr>
          <w:rFonts w:cs="Arial"/>
          <w:szCs w:val="20"/>
          <w:lang w:val="sr-Cyrl-CS"/>
        </w:rPr>
        <w:t>налаз</w:t>
      </w:r>
      <w:r w:rsidR="007F086F" w:rsidRPr="007F086F">
        <w:rPr>
          <w:rFonts w:cs="Arial"/>
          <w:szCs w:val="20"/>
          <w:lang w:val="sr-Cyrl-CS"/>
        </w:rPr>
        <w:t>и</w:t>
      </w:r>
      <w:r w:rsidRPr="007F086F">
        <w:rPr>
          <w:rFonts w:cs="Arial"/>
          <w:szCs w:val="20"/>
          <w:lang w:val="sr-Cyrl-CS"/>
        </w:rPr>
        <w:t xml:space="preserve"> се на сајту Републичког завода за статистику</w:t>
      </w:r>
      <w:r w:rsidR="00DA3DB1" w:rsidRPr="007F086F">
        <w:rPr>
          <w:rFonts w:cs="Arial"/>
          <w:szCs w:val="20"/>
          <w:lang w:val="sr-Cyrl-CS"/>
        </w:rPr>
        <w:t xml:space="preserve">: </w:t>
      </w:r>
    </w:p>
    <w:p w:rsidR="0055600C" w:rsidRPr="0055600C" w:rsidRDefault="0058429A" w:rsidP="0055600C">
      <w:pPr>
        <w:autoSpaceDE w:val="0"/>
        <w:autoSpaceDN w:val="0"/>
        <w:adjustRightInd w:val="0"/>
        <w:ind w:firstLine="403"/>
        <w:rPr>
          <w:lang w:val="sr-Cyrl-CS"/>
        </w:rPr>
      </w:pPr>
      <w:hyperlink r:id="rId12" w:history="1">
        <w:r w:rsidR="0055600C" w:rsidRPr="0055600C">
          <w:rPr>
            <w:rStyle w:val="Hyperlink"/>
            <w:lang w:val="sr-Cyrl-CS"/>
          </w:rPr>
          <w:t>http://www.stat.gov.rs/WebSite/userFiles/file/Nacionalni/Metodologije/SMET/SMET004050C.pdf</w:t>
        </w:r>
      </w:hyperlink>
    </w:p>
    <w:p w:rsidR="00036630" w:rsidRPr="007F086F" w:rsidRDefault="00036630" w:rsidP="006258D5">
      <w:pPr>
        <w:autoSpaceDE w:val="0"/>
        <w:autoSpaceDN w:val="0"/>
        <w:adjustRightInd w:val="0"/>
        <w:ind w:firstLine="403"/>
        <w:rPr>
          <w:rFonts w:cs="Arial"/>
          <w:szCs w:val="20"/>
          <w:lang w:val="sr-Cyrl-CS"/>
        </w:rPr>
      </w:pPr>
    </w:p>
    <w:p w:rsidR="007F086F" w:rsidRPr="007F086F" w:rsidRDefault="007F086F" w:rsidP="006258D5">
      <w:pPr>
        <w:autoSpaceDE w:val="0"/>
        <w:autoSpaceDN w:val="0"/>
        <w:adjustRightInd w:val="0"/>
        <w:ind w:firstLine="403"/>
        <w:rPr>
          <w:rFonts w:cs="Arial"/>
          <w:szCs w:val="20"/>
          <w:lang w:val="sr-Cyrl-CS"/>
        </w:rPr>
      </w:pPr>
      <w:r w:rsidRPr="007F086F">
        <w:rPr>
          <w:rFonts w:cs="Arial"/>
          <w:szCs w:val="20"/>
          <w:lang w:val="sr-Cyrl-CS"/>
        </w:rPr>
        <w:t>Серије по</w:t>
      </w:r>
      <w:r w:rsidR="00E852E4">
        <w:rPr>
          <w:rFonts w:cs="Arial"/>
          <w:szCs w:val="20"/>
          <w:lang w:val="sr-Cyrl-CS"/>
        </w:rPr>
        <w:t>датака о инвестицијама у основна</w:t>
      </w:r>
      <w:r w:rsidRPr="007F086F">
        <w:rPr>
          <w:rFonts w:cs="Arial"/>
          <w:szCs w:val="20"/>
          <w:lang w:val="sr-Cyrl-CS"/>
        </w:rPr>
        <w:t xml:space="preserve"> </w:t>
      </w:r>
      <w:r w:rsidR="00E852E4">
        <w:rPr>
          <w:rFonts w:cs="Arial"/>
          <w:szCs w:val="20"/>
          <w:lang w:val="sr-Cyrl-CS"/>
        </w:rPr>
        <w:t>средства</w:t>
      </w:r>
      <w:r w:rsidRPr="007F086F">
        <w:rPr>
          <w:rFonts w:cs="Arial"/>
          <w:szCs w:val="20"/>
          <w:lang w:val="sr-Cyrl-CS"/>
        </w:rPr>
        <w:t xml:space="preserve"> расположиве </w:t>
      </w:r>
      <w:r w:rsidR="00036630" w:rsidRPr="007F086F">
        <w:rPr>
          <w:rFonts w:cs="Arial" w:hint="eastAsia"/>
          <w:szCs w:val="20"/>
          <w:lang w:val="sr-Cyrl-CS"/>
        </w:rPr>
        <w:t>су</w:t>
      </w:r>
      <w:r w:rsidR="00036630" w:rsidRPr="007F086F">
        <w:rPr>
          <w:rFonts w:cs="Arial"/>
          <w:szCs w:val="20"/>
          <w:lang w:val="sr-Cyrl-CS"/>
        </w:rPr>
        <w:t xml:space="preserve"> </w:t>
      </w:r>
      <w:r w:rsidR="00036630" w:rsidRPr="007F086F">
        <w:rPr>
          <w:rFonts w:cs="Arial" w:hint="eastAsia"/>
          <w:szCs w:val="20"/>
          <w:lang w:val="sr-Cyrl-CS"/>
        </w:rPr>
        <w:t>на</w:t>
      </w:r>
      <w:r w:rsidR="00036630" w:rsidRPr="007F086F">
        <w:rPr>
          <w:rFonts w:cs="Arial"/>
          <w:szCs w:val="20"/>
          <w:lang w:val="sr-Cyrl-CS"/>
        </w:rPr>
        <w:t xml:space="preserve"> </w:t>
      </w:r>
      <w:r w:rsidR="00036630" w:rsidRPr="007F086F">
        <w:rPr>
          <w:rFonts w:cs="Arial" w:hint="eastAsia"/>
          <w:szCs w:val="20"/>
          <w:lang w:val="sr-Cyrl-CS"/>
        </w:rPr>
        <w:t>сајту</w:t>
      </w:r>
      <w:r w:rsidR="00036630" w:rsidRPr="007F086F">
        <w:rPr>
          <w:rFonts w:cs="Arial"/>
          <w:szCs w:val="20"/>
          <w:lang w:val="sr-Cyrl-CS"/>
        </w:rPr>
        <w:t xml:space="preserve"> </w:t>
      </w:r>
      <w:r w:rsidR="00036630" w:rsidRPr="007F086F">
        <w:rPr>
          <w:rFonts w:cs="Arial" w:hint="eastAsia"/>
          <w:szCs w:val="20"/>
          <w:lang w:val="sr-Cyrl-CS"/>
        </w:rPr>
        <w:t>Републичког</w:t>
      </w:r>
      <w:r w:rsidR="00036630" w:rsidRPr="007F086F">
        <w:rPr>
          <w:rFonts w:cs="Arial"/>
          <w:szCs w:val="20"/>
          <w:lang w:val="sr-Cyrl-CS"/>
        </w:rPr>
        <w:t xml:space="preserve"> </w:t>
      </w:r>
      <w:r w:rsidR="00036630" w:rsidRPr="007F086F">
        <w:rPr>
          <w:rFonts w:cs="Arial" w:hint="eastAsia"/>
          <w:szCs w:val="20"/>
          <w:lang w:val="sr-Cyrl-CS"/>
        </w:rPr>
        <w:t>завода</w:t>
      </w:r>
      <w:r w:rsidR="00DD6139" w:rsidRPr="007F086F">
        <w:rPr>
          <w:rFonts w:cs="Arial"/>
          <w:szCs w:val="20"/>
          <w:lang w:val="sr-Cyrl-CS"/>
        </w:rPr>
        <w:t xml:space="preserve"> </w:t>
      </w:r>
      <w:r w:rsidR="00036630" w:rsidRPr="007F086F">
        <w:rPr>
          <w:rFonts w:cs="Arial" w:hint="eastAsia"/>
          <w:szCs w:val="20"/>
          <w:lang w:val="sr-Cyrl-CS"/>
        </w:rPr>
        <w:t>за</w:t>
      </w:r>
      <w:r w:rsidR="00036630" w:rsidRPr="007F086F">
        <w:rPr>
          <w:rFonts w:cs="Arial"/>
          <w:szCs w:val="20"/>
          <w:lang w:val="sr-Cyrl-CS"/>
        </w:rPr>
        <w:t xml:space="preserve"> </w:t>
      </w:r>
      <w:r w:rsidR="00036630" w:rsidRPr="007F086F">
        <w:rPr>
          <w:rFonts w:cs="Arial" w:hint="eastAsia"/>
          <w:szCs w:val="20"/>
          <w:lang w:val="sr-Cyrl-CS"/>
        </w:rPr>
        <w:t>статистику</w:t>
      </w:r>
      <w:r w:rsidR="00036630" w:rsidRPr="007F086F">
        <w:rPr>
          <w:rFonts w:cs="Arial"/>
          <w:szCs w:val="20"/>
          <w:lang w:val="sr-Cyrl-CS"/>
        </w:rPr>
        <w:t xml:space="preserve">, </w:t>
      </w:r>
      <w:r w:rsidR="00036630" w:rsidRPr="007F086F">
        <w:rPr>
          <w:rFonts w:cs="Arial" w:hint="eastAsia"/>
          <w:szCs w:val="20"/>
          <w:lang w:val="sr-Cyrl-CS"/>
        </w:rPr>
        <w:t>у</w:t>
      </w:r>
      <w:r w:rsidR="00036630" w:rsidRPr="007F086F">
        <w:rPr>
          <w:rFonts w:cs="Arial"/>
          <w:szCs w:val="20"/>
          <w:lang w:val="sr-Cyrl-CS"/>
        </w:rPr>
        <w:t xml:space="preserve"> </w:t>
      </w:r>
      <w:r w:rsidR="00036630" w:rsidRPr="007F086F">
        <w:rPr>
          <w:rFonts w:cs="Arial" w:hint="eastAsia"/>
          <w:szCs w:val="20"/>
          <w:lang w:val="sr-Cyrl-CS"/>
        </w:rPr>
        <w:t>бази</w:t>
      </w:r>
      <w:r w:rsidR="00DD6139" w:rsidRPr="007F086F">
        <w:rPr>
          <w:rFonts w:cs="Arial"/>
          <w:szCs w:val="20"/>
          <w:lang w:val="sr-Cyrl-CS"/>
        </w:rPr>
        <w:t xml:space="preserve"> </w:t>
      </w:r>
      <w:r w:rsidR="00036630" w:rsidRPr="007F086F">
        <w:rPr>
          <w:rFonts w:cs="Arial" w:hint="eastAsia"/>
          <w:szCs w:val="20"/>
          <w:lang w:val="sr-Cyrl-CS"/>
        </w:rPr>
        <w:t>података</w:t>
      </w:r>
      <w:r w:rsidR="00036630" w:rsidRPr="007F086F">
        <w:rPr>
          <w:rFonts w:cs="Arial"/>
          <w:szCs w:val="20"/>
          <w:lang w:val="sr-Cyrl-CS"/>
        </w:rPr>
        <w:t xml:space="preserve">: </w:t>
      </w:r>
    </w:p>
    <w:p w:rsidR="0055600C" w:rsidRPr="0055600C" w:rsidRDefault="0055600C" w:rsidP="0055600C">
      <w:pPr>
        <w:autoSpaceDE w:val="0"/>
        <w:autoSpaceDN w:val="0"/>
        <w:adjustRightInd w:val="0"/>
        <w:ind w:firstLine="397"/>
        <w:rPr>
          <w:rStyle w:val="Hyperlink"/>
          <w:lang w:val="sr-Cyrl-CS"/>
        </w:rPr>
      </w:pPr>
      <w:r w:rsidRPr="0055600C">
        <w:rPr>
          <w:lang w:val="sr-Cyrl-CS"/>
        </w:rPr>
        <w:fldChar w:fldCharType="begin"/>
      </w:r>
      <w:r w:rsidRPr="0055600C">
        <w:rPr>
          <w:lang w:val="sr-Cyrl-CS"/>
        </w:rPr>
        <w:instrText xml:space="preserve"> HYPERLINK "http://webrzs.stat.gov.rs/WebSite/public/ReportView.aspx" </w:instrText>
      </w:r>
      <w:r w:rsidRPr="0055600C">
        <w:rPr>
          <w:lang w:val="sr-Cyrl-CS"/>
        </w:rPr>
        <w:fldChar w:fldCharType="separate"/>
      </w:r>
      <w:r w:rsidRPr="0055600C">
        <w:rPr>
          <w:rStyle w:val="Hyperlink"/>
          <w:lang w:val="sr-Cyrl-CS"/>
        </w:rPr>
        <w:t>http://webrzs.stat.gov.rs/WebSite/public/ReportView.aspx.</w:t>
      </w:r>
    </w:p>
    <w:p w:rsidR="00DA3DB1" w:rsidRPr="00DA3DB1" w:rsidRDefault="0055600C" w:rsidP="0055600C">
      <w:pPr>
        <w:autoSpaceDE w:val="0"/>
        <w:autoSpaceDN w:val="0"/>
        <w:adjustRightInd w:val="0"/>
        <w:ind w:firstLine="397"/>
        <w:rPr>
          <w:rFonts w:eastAsia="ArialMT" w:cs="Arial"/>
          <w:szCs w:val="20"/>
          <w:lang w:val="sr-Cyrl-CS"/>
        </w:rPr>
      </w:pPr>
      <w:r w:rsidRPr="0055600C">
        <w:fldChar w:fldCharType="end"/>
      </w:r>
    </w:p>
    <w:tbl>
      <w:tblPr>
        <w:tblpPr w:leftFromText="181" w:rightFromText="181" w:vertAnchor="page" w:horzAnchor="margin" w:tblpXSpec="center" w:tblpY="14176"/>
        <w:tblW w:w="4500" w:type="pct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9278"/>
      </w:tblGrid>
      <w:tr w:rsidR="0041739D" w:rsidRPr="00241421">
        <w:tc>
          <w:tcPr>
            <w:tcW w:w="9278" w:type="dxa"/>
            <w:shd w:val="clear" w:color="auto" w:fill="auto"/>
          </w:tcPr>
          <w:p w:rsidR="00ED0CD9" w:rsidRPr="007036BA" w:rsidRDefault="00ED0CD9" w:rsidP="00241421">
            <w:pPr>
              <w:spacing w:before="120"/>
              <w:jc w:val="center"/>
              <w:rPr>
                <w:rFonts w:cs="Arial"/>
                <w:iCs/>
                <w:sz w:val="18"/>
                <w:szCs w:val="18"/>
                <w:lang w:val="sr-Latn-RS"/>
              </w:rPr>
            </w:pPr>
            <w:r w:rsidRPr="007036BA">
              <w:rPr>
                <w:rFonts w:cs="Arial"/>
                <w:iCs/>
                <w:sz w:val="18"/>
                <w:szCs w:val="18"/>
              </w:rPr>
              <w:t>Контакт:</w:t>
            </w:r>
            <w:r w:rsidR="00111E1E">
              <w:rPr>
                <w:rFonts w:cs="Arial"/>
                <w:iCs/>
                <w:sz w:val="18"/>
                <w:szCs w:val="18"/>
              </w:rPr>
              <w:t xml:space="preserve"> </w:t>
            </w:r>
            <w:hyperlink r:id="rId13" w:history="1">
              <w:r w:rsidR="00D82702" w:rsidRPr="0064570B">
                <w:rPr>
                  <w:rStyle w:val="Hyperlink"/>
                  <w:rFonts w:cs="Arial"/>
                  <w:iCs/>
                  <w:sz w:val="18"/>
                  <w:szCs w:val="18"/>
                  <w:lang w:val="sr-Latn-RS"/>
                </w:rPr>
                <w:t>jelena</w:t>
              </w:r>
              <w:r w:rsidR="00D82702" w:rsidRPr="0064570B">
                <w:rPr>
                  <w:rStyle w:val="Hyperlink"/>
                  <w:rFonts w:cs="Arial"/>
                  <w:iCs/>
                  <w:sz w:val="18"/>
                  <w:szCs w:val="18"/>
                </w:rPr>
                <w:t>.</w:t>
              </w:r>
              <w:r w:rsidR="00D82702" w:rsidRPr="0064570B">
                <w:rPr>
                  <w:rStyle w:val="Hyperlink"/>
                  <w:rFonts w:cs="Arial"/>
                  <w:iCs/>
                  <w:sz w:val="18"/>
                  <w:szCs w:val="18"/>
                  <w:lang w:val="sr-Latn-RS"/>
                </w:rPr>
                <w:t>jakovljevic</w:t>
              </w:r>
              <w:r w:rsidR="00D82702" w:rsidRPr="0064570B">
                <w:rPr>
                  <w:rStyle w:val="Hyperlink"/>
                  <w:rFonts w:cs="Arial"/>
                  <w:iCs/>
                  <w:sz w:val="18"/>
                  <w:szCs w:val="18"/>
                </w:rPr>
                <w:t>@stat.gov.rs</w:t>
              </w:r>
            </w:hyperlink>
            <w:r w:rsidR="00111E1E">
              <w:rPr>
                <w:rFonts w:cs="Arial"/>
                <w:iCs/>
                <w:sz w:val="18"/>
                <w:szCs w:val="18"/>
              </w:rPr>
              <w:t>,</w:t>
            </w:r>
            <w:r w:rsidRPr="007036BA">
              <w:rPr>
                <w:iCs/>
                <w:sz w:val="18"/>
                <w:szCs w:val="18"/>
                <w:lang w:val="sr-Latn-RS"/>
              </w:rPr>
              <w:t xml:space="preserve"> </w:t>
            </w:r>
            <w:r w:rsidRPr="007036BA">
              <w:rPr>
                <w:iCs/>
                <w:sz w:val="18"/>
                <w:szCs w:val="18"/>
                <w:lang w:val="sr-Cyrl-CS"/>
              </w:rPr>
              <w:t>тел</w:t>
            </w:r>
            <w:r w:rsidR="00B92848">
              <w:rPr>
                <w:iCs/>
                <w:sz w:val="18"/>
                <w:szCs w:val="18"/>
                <w:lang w:val="sr-Cyrl-CS"/>
              </w:rPr>
              <w:t>.</w:t>
            </w:r>
            <w:r w:rsidRPr="007036BA">
              <w:rPr>
                <w:iCs/>
                <w:sz w:val="18"/>
                <w:szCs w:val="18"/>
                <w:lang w:val="sr-Cyrl-CS"/>
              </w:rPr>
              <w:t>: 011 2412-922</w:t>
            </w:r>
            <w:r w:rsidR="008A307A">
              <w:rPr>
                <w:iCs/>
                <w:sz w:val="18"/>
                <w:szCs w:val="18"/>
                <w:lang w:val="sr-Cyrl-CS"/>
              </w:rPr>
              <w:t>,</w:t>
            </w:r>
            <w:r w:rsidRPr="007036BA">
              <w:rPr>
                <w:iCs/>
                <w:sz w:val="18"/>
                <w:szCs w:val="18"/>
                <w:lang w:val="sr-Cyrl-CS"/>
              </w:rPr>
              <w:t xml:space="preserve"> локал </w:t>
            </w:r>
            <w:r w:rsidRPr="007036BA">
              <w:rPr>
                <w:iCs/>
                <w:sz w:val="18"/>
                <w:szCs w:val="18"/>
                <w:lang w:val="sr-Latn-RS"/>
              </w:rPr>
              <w:t>2</w:t>
            </w:r>
            <w:r w:rsidR="00856ACE">
              <w:rPr>
                <w:iCs/>
                <w:sz w:val="18"/>
                <w:szCs w:val="18"/>
                <w:lang w:val="sr-Latn-RS"/>
              </w:rPr>
              <w:t>3</w:t>
            </w:r>
            <w:r w:rsidRPr="007036BA">
              <w:rPr>
                <w:iCs/>
                <w:sz w:val="18"/>
                <w:szCs w:val="18"/>
                <w:lang w:val="sr-Latn-RS"/>
              </w:rPr>
              <w:t>9</w:t>
            </w:r>
          </w:p>
          <w:p w:rsidR="0041739D" w:rsidRPr="00241421" w:rsidRDefault="0041739D" w:rsidP="00B92848">
            <w:pPr>
              <w:jc w:val="center"/>
              <w:rPr>
                <w:i/>
                <w:iCs/>
                <w:lang w:val="sr-Cyrl-CS"/>
              </w:rPr>
            </w:pPr>
            <w:r w:rsidRPr="007036BA">
              <w:rPr>
                <w:rFonts w:cs="Arial"/>
                <w:iCs/>
                <w:sz w:val="18"/>
                <w:szCs w:val="18"/>
                <w:lang w:val="ru-RU"/>
              </w:rPr>
              <w:t xml:space="preserve">Издаје и штампа: Републички завод за статистику, </w:t>
            </w:r>
            <w:r w:rsidR="00AB010C">
              <w:rPr>
                <w:rFonts w:cs="Arial"/>
                <w:iCs/>
                <w:sz w:val="18"/>
                <w:szCs w:val="18"/>
              </w:rPr>
              <w:t xml:space="preserve">11 050 </w:t>
            </w:r>
            <w:r w:rsidRPr="007036BA">
              <w:rPr>
                <w:rFonts w:cs="Arial"/>
                <w:iCs/>
                <w:sz w:val="18"/>
                <w:szCs w:val="18"/>
                <w:lang w:val="ru-RU"/>
              </w:rPr>
              <w:t>Београд, Милана</w:t>
            </w:r>
            <w:r w:rsidRPr="007036BA">
              <w:rPr>
                <w:rFonts w:cs="Arial"/>
                <w:iCs/>
                <w:sz w:val="18"/>
                <w:szCs w:val="18"/>
                <w:lang w:val="sr-Cyrl-CS"/>
              </w:rPr>
              <w:t xml:space="preserve"> Р</w:t>
            </w:r>
            <w:r w:rsidRPr="007036BA">
              <w:rPr>
                <w:rFonts w:cs="Arial"/>
                <w:iCs/>
                <w:sz w:val="18"/>
                <w:szCs w:val="18"/>
                <w:lang w:val="ru-RU"/>
              </w:rPr>
              <w:t xml:space="preserve">акића 5 </w:t>
            </w:r>
            <w:r w:rsidRPr="007036BA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7036BA">
              <w:rPr>
                <w:rFonts w:cs="Arial"/>
                <w:iCs/>
                <w:sz w:val="18"/>
                <w:szCs w:val="18"/>
                <w:lang w:val="sr-Latn-CS"/>
              </w:rPr>
              <w:t>T</w:t>
            </w:r>
            <w:r w:rsidRPr="007036BA">
              <w:rPr>
                <w:rFonts w:cs="Arial"/>
                <w:iCs/>
                <w:sz w:val="18"/>
                <w:szCs w:val="18"/>
                <w:lang w:val="ru-RU"/>
              </w:rPr>
              <w:t xml:space="preserve">елефон: 011 </w:t>
            </w:r>
            <w:r w:rsidRPr="007036BA">
              <w:rPr>
                <w:rFonts w:cs="Arial"/>
                <w:iCs/>
                <w:sz w:val="18"/>
                <w:szCs w:val="18"/>
                <w:lang w:val="sr-Cyrl-CS"/>
              </w:rPr>
              <w:t>2</w:t>
            </w:r>
            <w:r w:rsidRPr="007036BA">
              <w:rPr>
                <w:rFonts w:cs="Arial"/>
                <w:iCs/>
                <w:sz w:val="18"/>
                <w:szCs w:val="18"/>
                <w:lang w:val="ru-RU"/>
              </w:rPr>
              <w:t xml:space="preserve">412-922 (централа) • </w:t>
            </w:r>
            <w:r w:rsidRPr="007036BA">
              <w:rPr>
                <w:rFonts w:cs="Arial"/>
                <w:iCs/>
                <w:sz w:val="18"/>
                <w:szCs w:val="18"/>
                <w:lang w:val="sr-Latn-CS"/>
              </w:rPr>
              <w:t>T</w:t>
            </w:r>
            <w:r w:rsidRPr="007036BA">
              <w:rPr>
                <w:rFonts w:cs="Arial"/>
                <w:iCs/>
                <w:sz w:val="18"/>
                <w:szCs w:val="18"/>
                <w:lang w:val="ru-RU"/>
              </w:rPr>
              <w:t>елефакс: 011 2411</w:t>
            </w:r>
            <w:r w:rsidRPr="007036BA">
              <w:rPr>
                <w:rFonts w:cs="Arial"/>
                <w:iCs/>
                <w:sz w:val="18"/>
                <w:szCs w:val="18"/>
                <w:lang w:val="sr-Cyrl-CS"/>
              </w:rPr>
              <w:t>-</w:t>
            </w:r>
            <w:r w:rsidRPr="007036BA">
              <w:rPr>
                <w:rFonts w:cs="Arial"/>
                <w:iCs/>
                <w:sz w:val="18"/>
                <w:szCs w:val="18"/>
                <w:lang w:val="ru-RU"/>
              </w:rPr>
              <w:t>260 •</w:t>
            </w:r>
            <w:r w:rsidRPr="007036BA">
              <w:rPr>
                <w:rFonts w:cs="Arial"/>
                <w:iCs/>
                <w:sz w:val="18"/>
                <w:szCs w:val="18"/>
                <w:lang w:val="sr-Cyrl-CS"/>
              </w:rPr>
              <w:t xml:space="preserve"> </w:t>
            </w:r>
            <w:r w:rsidRPr="007036BA">
              <w:rPr>
                <w:rFonts w:cs="Arial"/>
                <w:iCs/>
                <w:sz w:val="18"/>
                <w:szCs w:val="18"/>
                <w:lang w:val="sr-Latn-CS"/>
              </w:rPr>
              <w:t>www</w:t>
            </w:r>
            <w:r w:rsidR="00B92848">
              <w:rPr>
                <w:rFonts w:cs="Arial"/>
                <w:iCs/>
                <w:sz w:val="18"/>
                <w:szCs w:val="18"/>
              </w:rPr>
              <w:t>.</w:t>
            </w:r>
            <w:r w:rsidRPr="007036BA">
              <w:rPr>
                <w:rFonts w:cs="Arial"/>
                <w:iCs/>
                <w:sz w:val="18"/>
                <w:szCs w:val="18"/>
                <w:lang w:val="sr-Latn-CS"/>
              </w:rPr>
              <w:t>stat</w:t>
            </w:r>
            <w:r w:rsidR="00B92848">
              <w:rPr>
                <w:rFonts w:cs="Arial"/>
                <w:iCs/>
                <w:sz w:val="18"/>
                <w:szCs w:val="18"/>
              </w:rPr>
              <w:t>.</w:t>
            </w:r>
            <w:r w:rsidRPr="007036BA">
              <w:rPr>
                <w:rFonts w:cs="Arial"/>
                <w:iCs/>
                <w:sz w:val="18"/>
                <w:szCs w:val="18"/>
                <w:lang w:val="sr-Latn-CS"/>
              </w:rPr>
              <w:t>gov</w:t>
            </w:r>
            <w:r w:rsidR="00B92848">
              <w:rPr>
                <w:rFonts w:cs="Arial"/>
                <w:iCs/>
                <w:sz w:val="18"/>
                <w:szCs w:val="18"/>
              </w:rPr>
              <w:t>.</w:t>
            </w:r>
            <w:r w:rsidRPr="007036BA">
              <w:rPr>
                <w:rFonts w:cs="Arial"/>
                <w:iCs/>
                <w:sz w:val="18"/>
                <w:szCs w:val="18"/>
                <w:lang w:val="sr-Latn-CS"/>
              </w:rPr>
              <w:t>rs</w:t>
            </w:r>
            <w:r w:rsidRPr="007036BA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7036BA">
              <w:rPr>
                <w:rFonts w:cs="Arial"/>
                <w:iCs/>
                <w:sz w:val="18"/>
                <w:szCs w:val="18"/>
                <w:lang w:val="ru-RU"/>
              </w:rPr>
              <w:t>Одговара</w:t>
            </w:r>
            <w:r w:rsidRPr="00375FE3">
              <w:rPr>
                <w:rFonts w:cs="Arial"/>
                <w:iCs/>
                <w:sz w:val="18"/>
                <w:szCs w:val="18"/>
                <w:lang w:val="ru-RU"/>
              </w:rPr>
              <w:t>:</w:t>
            </w:r>
            <w:r w:rsidRPr="00375FE3">
              <w:rPr>
                <w:rFonts w:cs="Arial"/>
                <w:iCs/>
                <w:sz w:val="18"/>
                <w:szCs w:val="18"/>
                <w:lang w:val="sr-Cyrl-CS"/>
              </w:rPr>
              <w:t xml:space="preserve"> др </w:t>
            </w:r>
            <w:r w:rsidR="00375FE3" w:rsidRPr="00375FE3">
              <w:rPr>
                <w:rFonts w:cs="Arial"/>
                <w:iCs/>
                <w:sz w:val="18"/>
                <w:szCs w:val="18"/>
                <w:lang w:val="sr-Cyrl-CS"/>
              </w:rPr>
              <w:t>Миладин Ковачевић</w:t>
            </w:r>
            <w:r w:rsidRPr="00375FE3">
              <w:rPr>
                <w:rFonts w:cs="Arial"/>
                <w:iCs/>
                <w:sz w:val="18"/>
                <w:szCs w:val="18"/>
                <w:lang w:val="ru-RU"/>
              </w:rPr>
              <w:t>, директор</w:t>
            </w:r>
            <w:r w:rsidRPr="007036BA">
              <w:rPr>
                <w:rFonts w:cs="Arial"/>
                <w:iCs/>
                <w:sz w:val="18"/>
                <w:szCs w:val="18"/>
                <w:lang w:val="ru-RU"/>
              </w:rPr>
              <w:t xml:space="preserve"> </w:t>
            </w:r>
            <w:r w:rsidRPr="007036BA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7036BA">
              <w:rPr>
                <w:rFonts w:cs="Arial"/>
                <w:iCs/>
                <w:sz w:val="18"/>
                <w:szCs w:val="18"/>
                <w:lang w:val="sr-Latn-CS"/>
              </w:rPr>
              <w:t>T</w:t>
            </w:r>
            <w:r w:rsidRPr="007036BA">
              <w:rPr>
                <w:rFonts w:cs="Arial"/>
                <w:iCs/>
                <w:sz w:val="18"/>
                <w:szCs w:val="18"/>
                <w:lang w:val="ru-RU"/>
              </w:rPr>
              <w:t xml:space="preserve">ираж: </w:t>
            </w:r>
            <w:r w:rsidRPr="007036BA">
              <w:rPr>
                <w:rFonts w:cs="Arial"/>
                <w:iCs/>
                <w:sz w:val="18"/>
                <w:szCs w:val="18"/>
                <w:lang w:val="sr-Latn-CS"/>
              </w:rPr>
              <w:t>20</w:t>
            </w:r>
            <w:r w:rsidRPr="007036BA">
              <w:rPr>
                <w:rFonts w:cs="Arial"/>
                <w:iCs/>
                <w:sz w:val="18"/>
                <w:szCs w:val="18"/>
                <w:lang w:val="ru-RU"/>
              </w:rPr>
              <w:t xml:space="preserve"> ● Периодика излажења: </w:t>
            </w:r>
            <w:r w:rsidR="00711809" w:rsidRPr="007036BA">
              <w:rPr>
                <w:rFonts w:cs="Arial"/>
                <w:iCs/>
                <w:sz w:val="18"/>
                <w:szCs w:val="18"/>
                <w:lang w:val="sr-Cyrl-CS"/>
              </w:rPr>
              <w:t>годишња</w:t>
            </w:r>
          </w:p>
        </w:tc>
      </w:tr>
    </w:tbl>
    <w:p w:rsidR="009324E6" w:rsidRPr="00FB0015" w:rsidRDefault="00FB0015" w:rsidP="00FB0015">
      <w:pPr>
        <w:jc w:val="both"/>
        <w:rPr>
          <w:rFonts w:cs="Arial"/>
          <w:szCs w:val="20"/>
          <w:lang w:val="sr-Cyrl-CS"/>
        </w:rPr>
      </w:pPr>
      <w:r>
        <w:rPr>
          <w:rFonts w:ascii="Times New Roman" w:hAnsi="Times New Roman"/>
          <w:lang w:val="sr-Cyrl-CS"/>
        </w:rPr>
        <w:t xml:space="preserve">        </w:t>
      </w:r>
    </w:p>
    <w:sectPr w:rsidR="009324E6" w:rsidRPr="00FB0015" w:rsidSect="00A3184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907" w:right="907" w:bottom="907" w:left="90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29A" w:rsidRDefault="0058429A">
      <w:r>
        <w:separator/>
      </w:r>
    </w:p>
  </w:endnote>
  <w:endnote w:type="continuationSeparator" w:id="0">
    <w:p w:rsidR="0058429A" w:rsidRDefault="00584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151"/>
      <w:gridCol w:w="5158"/>
    </w:tblGrid>
    <w:tr w:rsidR="00CD12C2">
      <w:tc>
        <w:tcPr>
          <w:tcW w:w="5210" w:type="dxa"/>
          <w:tcBorders>
            <w:left w:val="nil"/>
            <w:bottom w:val="nil"/>
            <w:right w:val="nil"/>
          </w:tcBorders>
          <w:shd w:val="clear" w:color="auto" w:fill="auto"/>
        </w:tcPr>
        <w:p w:rsidR="00CD12C2" w:rsidRPr="006E4673" w:rsidRDefault="00CD12C2" w:rsidP="00241421">
          <w:pPr>
            <w:spacing w:before="120"/>
            <w:rPr>
              <w:iCs/>
              <w:sz w:val="16"/>
              <w:szCs w:val="16"/>
            </w:rPr>
          </w:pPr>
          <w:r w:rsidRPr="006E4673">
            <w:rPr>
              <w:iCs/>
              <w:sz w:val="16"/>
              <w:szCs w:val="16"/>
            </w:rPr>
            <w:fldChar w:fldCharType="begin"/>
          </w:r>
          <w:r w:rsidRPr="006E4673">
            <w:rPr>
              <w:iCs/>
              <w:sz w:val="16"/>
              <w:szCs w:val="16"/>
            </w:rPr>
            <w:instrText xml:space="preserve"> PAGE </w:instrText>
          </w:r>
          <w:r w:rsidRPr="006E4673">
            <w:rPr>
              <w:iCs/>
              <w:sz w:val="16"/>
              <w:szCs w:val="16"/>
            </w:rPr>
            <w:fldChar w:fldCharType="separate"/>
          </w:r>
          <w:r w:rsidR="0084493D">
            <w:rPr>
              <w:iCs/>
              <w:noProof/>
              <w:sz w:val="16"/>
              <w:szCs w:val="16"/>
            </w:rPr>
            <w:t>6</w:t>
          </w:r>
          <w:r w:rsidRPr="006E4673">
            <w:rPr>
              <w:iCs/>
              <w:sz w:val="16"/>
              <w:szCs w:val="16"/>
            </w:rPr>
            <w:fldChar w:fldCharType="end"/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CD12C2" w:rsidRPr="009F3E31" w:rsidRDefault="00CD12C2" w:rsidP="00A779D8">
          <w:pPr>
            <w:spacing w:before="120"/>
            <w:jc w:val="right"/>
            <w:rPr>
              <w:bCs/>
              <w:sz w:val="16"/>
              <w:szCs w:val="16"/>
            </w:rPr>
          </w:pPr>
          <w:r w:rsidRPr="006E4673">
            <w:rPr>
              <w:bCs/>
              <w:sz w:val="16"/>
              <w:szCs w:val="16"/>
            </w:rPr>
            <w:t>СРБ</w:t>
          </w:r>
          <w:r w:rsidRPr="00E83C41">
            <w:rPr>
              <w:bCs/>
              <w:sz w:val="16"/>
              <w:szCs w:val="16"/>
            </w:rPr>
            <w:t>3</w:t>
          </w:r>
          <w:r>
            <w:rPr>
              <w:bCs/>
              <w:sz w:val="16"/>
              <w:szCs w:val="16"/>
              <w:lang w:val="sr-Latn-RS"/>
            </w:rPr>
            <w:t>11</w:t>
          </w:r>
          <w:r w:rsidRPr="006E4673">
            <w:rPr>
              <w:bCs/>
              <w:sz w:val="16"/>
              <w:szCs w:val="16"/>
            </w:rPr>
            <w:t xml:space="preserve"> </w:t>
          </w:r>
          <w:r w:rsidRPr="006E4673">
            <w:rPr>
              <w:bCs/>
              <w:sz w:val="16"/>
              <w:szCs w:val="16"/>
              <w:lang w:val="sr-Cyrl-CS"/>
            </w:rPr>
            <w:t xml:space="preserve">НР21 </w:t>
          </w:r>
          <w:r>
            <w:rPr>
              <w:bCs/>
              <w:sz w:val="16"/>
              <w:szCs w:val="16"/>
              <w:lang w:val="sr-Latn-CS"/>
            </w:rPr>
            <w:t>2</w:t>
          </w:r>
          <w:r w:rsidR="000D1EE6">
            <w:rPr>
              <w:bCs/>
              <w:sz w:val="16"/>
              <w:szCs w:val="16"/>
              <w:lang w:val="sr-Latn-CS"/>
            </w:rPr>
            <w:t>0</w:t>
          </w:r>
          <w:r>
            <w:rPr>
              <w:bCs/>
              <w:sz w:val="16"/>
              <w:szCs w:val="16"/>
              <w:lang w:val="sr-Latn-CS"/>
            </w:rPr>
            <w:t>1117</w:t>
          </w:r>
        </w:p>
      </w:tc>
    </w:tr>
  </w:tbl>
  <w:p w:rsidR="00CD12C2" w:rsidRPr="005C58EB" w:rsidRDefault="00CD12C2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157"/>
      <w:gridCol w:w="5152"/>
    </w:tblGrid>
    <w:tr w:rsidR="00CD12C2">
      <w:tc>
        <w:tcPr>
          <w:tcW w:w="5210" w:type="dxa"/>
          <w:tcBorders>
            <w:bottom w:val="nil"/>
            <w:right w:val="nil"/>
          </w:tcBorders>
          <w:shd w:val="clear" w:color="auto" w:fill="auto"/>
        </w:tcPr>
        <w:p w:rsidR="00CD12C2" w:rsidRPr="00BF3060" w:rsidRDefault="00CD12C2" w:rsidP="00A779D8">
          <w:pPr>
            <w:spacing w:before="120"/>
            <w:rPr>
              <w:iCs/>
              <w:sz w:val="16"/>
              <w:szCs w:val="16"/>
            </w:rPr>
          </w:pPr>
          <w:r>
            <w:rPr>
              <w:iCs/>
              <w:sz w:val="16"/>
              <w:szCs w:val="16"/>
            </w:rPr>
            <w:t>СРБ</w:t>
          </w:r>
          <w:r w:rsidRPr="00B665E6">
            <w:rPr>
              <w:iCs/>
              <w:sz w:val="16"/>
              <w:szCs w:val="16"/>
            </w:rPr>
            <w:t>3</w:t>
          </w:r>
          <w:r>
            <w:rPr>
              <w:iCs/>
              <w:sz w:val="16"/>
              <w:szCs w:val="16"/>
              <w:lang w:val="sr-Latn-RS"/>
            </w:rPr>
            <w:t>11</w:t>
          </w:r>
          <w:r w:rsidRPr="006E4673">
            <w:rPr>
              <w:iCs/>
              <w:sz w:val="16"/>
              <w:szCs w:val="16"/>
            </w:rPr>
            <w:t xml:space="preserve"> </w:t>
          </w:r>
          <w:r w:rsidRPr="006E4673">
            <w:rPr>
              <w:iCs/>
              <w:sz w:val="16"/>
              <w:szCs w:val="16"/>
              <w:lang w:val="sr-Cyrl-CS"/>
            </w:rPr>
            <w:t xml:space="preserve">НР21 </w:t>
          </w:r>
          <w:r>
            <w:rPr>
              <w:iCs/>
              <w:sz w:val="16"/>
              <w:szCs w:val="16"/>
              <w:lang w:val="sr-Latn-CS"/>
            </w:rPr>
            <w:t>2</w:t>
          </w:r>
          <w:r w:rsidR="000D1EE6">
            <w:rPr>
              <w:iCs/>
              <w:sz w:val="16"/>
              <w:szCs w:val="16"/>
              <w:lang w:val="sr-Latn-CS"/>
            </w:rPr>
            <w:t>0</w:t>
          </w:r>
          <w:r>
            <w:rPr>
              <w:iCs/>
              <w:sz w:val="16"/>
              <w:szCs w:val="16"/>
              <w:lang w:val="sr-Latn-CS"/>
            </w:rPr>
            <w:t>1117</w:t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CD12C2" w:rsidRPr="006E4673" w:rsidRDefault="00CD12C2" w:rsidP="00241421">
          <w:pPr>
            <w:spacing w:before="120"/>
            <w:jc w:val="right"/>
            <w:rPr>
              <w:bCs/>
              <w:sz w:val="16"/>
              <w:szCs w:val="16"/>
            </w:rPr>
          </w:pPr>
          <w:r w:rsidRPr="006E4673">
            <w:rPr>
              <w:bCs/>
              <w:sz w:val="16"/>
              <w:szCs w:val="16"/>
            </w:rPr>
            <w:fldChar w:fldCharType="begin"/>
          </w:r>
          <w:r w:rsidRPr="006E4673">
            <w:rPr>
              <w:bCs/>
              <w:sz w:val="16"/>
              <w:szCs w:val="16"/>
            </w:rPr>
            <w:instrText xml:space="preserve"> PAGE </w:instrText>
          </w:r>
          <w:r w:rsidRPr="006E4673">
            <w:rPr>
              <w:bCs/>
              <w:sz w:val="16"/>
              <w:szCs w:val="16"/>
            </w:rPr>
            <w:fldChar w:fldCharType="separate"/>
          </w:r>
          <w:r w:rsidR="0084493D">
            <w:rPr>
              <w:bCs/>
              <w:noProof/>
              <w:sz w:val="16"/>
              <w:szCs w:val="16"/>
            </w:rPr>
            <w:t>5</w:t>
          </w:r>
          <w:r w:rsidRPr="006E4673">
            <w:rPr>
              <w:bCs/>
              <w:sz w:val="16"/>
              <w:szCs w:val="16"/>
            </w:rPr>
            <w:fldChar w:fldCharType="end"/>
          </w:r>
        </w:p>
      </w:tc>
    </w:tr>
  </w:tbl>
  <w:p w:rsidR="00CD12C2" w:rsidRPr="005C58EB" w:rsidRDefault="00CD12C2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EE6" w:rsidRDefault="000D1E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29A" w:rsidRDefault="0058429A">
      <w:r>
        <w:separator/>
      </w:r>
    </w:p>
  </w:footnote>
  <w:footnote w:type="continuationSeparator" w:id="0">
    <w:p w:rsidR="0058429A" w:rsidRDefault="00584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EE6" w:rsidRDefault="000D1E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EE6" w:rsidRDefault="000D1EE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EE6" w:rsidRDefault="000D1E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316A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601B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5CC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2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13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5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6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8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9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1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2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3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5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6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7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8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9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E057F21"/>
    <w:multiLevelType w:val="hybridMultilevel"/>
    <w:tmpl w:val="9586D8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23"/>
  </w:num>
  <w:num w:numId="13">
    <w:abstractNumId w:val="8"/>
  </w:num>
  <w:num w:numId="14">
    <w:abstractNumId w:val="27"/>
  </w:num>
  <w:num w:numId="15">
    <w:abstractNumId w:val="25"/>
  </w:num>
  <w:num w:numId="16">
    <w:abstractNumId w:val="12"/>
  </w:num>
  <w:num w:numId="17">
    <w:abstractNumId w:val="13"/>
  </w:num>
  <w:num w:numId="18">
    <w:abstractNumId w:val="31"/>
  </w:num>
  <w:num w:numId="19">
    <w:abstractNumId w:val="22"/>
  </w:num>
  <w:num w:numId="20">
    <w:abstractNumId w:val="19"/>
  </w:num>
  <w:num w:numId="21">
    <w:abstractNumId w:val="29"/>
  </w:num>
  <w:num w:numId="22">
    <w:abstractNumId w:val="24"/>
  </w:num>
  <w:num w:numId="23">
    <w:abstractNumId w:val="21"/>
  </w:num>
  <w:num w:numId="24">
    <w:abstractNumId w:val="15"/>
  </w:num>
  <w:num w:numId="25">
    <w:abstractNumId w:val="14"/>
  </w:num>
  <w:num w:numId="26">
    <w:abstractNumId w:val="17"/>
  </w:num>
  <w:num w:numId="27">
    <w:abstractNumId w:val="28"/>
  </w:num>
  <w:num w:numId="28">
    <w:abstractNumId w:val="11"/>
  </w:num>
  <w:num w:numId="29">
    <w:abstractNumId w:val="26"/>
  </w:num>
  <w:num w:numId="30">
    <w:abstractNumId w:val="20"/>
  </w:num>
  <w:num w:numId="31">
    <w:abstractNumId w:val="18"/>
  </w:num>
  <w:num w:numId="32">
    <w:abstractNumId w:val="1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US" w:vendorID="64" w:dllVersion="131078" w:nlCheck="1" w:checkStyle="1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hyphenationZone w:val="425"/>
  <w:evenAndOddHeaders/>
  <w:drawingGridHorizontalSpacing w:val="11"/>
  <w:drawingGridVerticalSpacing w:val="11"/>
  <w:characterSpacingControl w:val="doNotCompress"/>
  <w:hdrShapeDefaults>
    <o:shapedefaults v:ext="edit" spidmax="2049" style="mso-position-horizontal-relative:char;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E5F"/>
    <w:rsid w:val="000049E7"/>
    <w:rsid w:val="00007137"/>
    <w:rsid w:val="00013B57"/>
    <w:rsid w:val="00016E23"/>
    <w:rsid w:val="00021C9B"/>
    <w:rsid w:val="00024B90"/>
    <w:rsid w:val="00025010"/>
    <w:rsid w:val="000274AC"/>
    <w:rsid w:val="000328B5"/>
    <w:rsid w:val="00033196"/>
    <w:rsid w:val="000343B8"/>
    <w:rsid w:val="00036630"/>
    <w:rsid w:val="00042965"/>
    <w:rsid w:val="00043AFF"/>
    <w:rsid w:val="00044F39"/>
    <w:rsid w:val="00054105"/>
    <w:rsid w:val="00067C4A"/>
    <w:rsid w:val="00074EF6"/>
    <w:rsid w:val="00094BD5"/>
    <w:rsid w:val="000A2CAF"/>
    <w:rsid w:val="000A4046"/>
    <w:rsid w:val="000A58F8"/>
    <w:rsid w:val="000A5E41"/>
    <w:rsid w:val="000B13C3"/>
    <w:rsid w:val="000B3979"/>
    <w:rsid w:val="000C1F6E"/>
    <w:rsid w:val="000C2B67"/>
    <w:rsid w:val="000D0CFA"/>
    <w:rsid w:val="000D1EE6"/>
    <w:rsid w:val="000D34CE"/>
    <w:rsid w:val="000D43B0"/>
    <w:rsid w:val="000D4726"/>
    <w:rsid w:val="000D5737"/>
    <w:rsid w:val="000E0797"/>
    <w:rsid w:val="000E5846"/>
    <w:rsid w:val="000F7741"/>
    <w:rsid w:val="00102EAA"/>
    <w:rsid w:val="001034CA"/>
    <w:rsid w:val="001041FC"/>
    <w:rsid w:val="001057A8"/>
    <w:rsid w:val="00110976"/>
    <w:rsid w:val="00111E1E"/>
    <w:rsid w:val="00120DC5"/>
    <w:rsid w:val="00121306"/>
    <w:rsid w:val="001245F5"/>
    <w:rsid w:val="0013713E"/>
    <w:rsid w:val="0014018B"/>
    <w:rsid w:val="00151025"/>
    <w:rsid w:val="00157147"/>
    <w:rsid w:val="00161C21"/>
    <w:rsid w:val="0016484E"/>
    <w:rsid w:val="00165B24"/>
    <w:rsid w:val="00165B71"/>
    <w:rsid w:val="001714C2"/>
    <w:rsid w:val="00174E1D"/>
    <w:rsid w:val="001826BB"/>
    <w:rsid w:val="00186711"/>
    <w:rsid w:val="00191958"/>
    <w:rsid w:val="001924CB"/>
    <w:rsid w:val="001B175A"/>
    <w:rsid w:val="001B4D46"/>
    <w:rsid w:val="001B53DF"/>
    <w:rsid w:val="001B7B8B"/>
    <w:rsid w:val="001C3AE0"/>
    <w:rsid w:val="001C4902"/>
    <w:rsid w:val="001C75C2"/>
    <w:rsid w:val="001D55E7"/>
    <w:rsid w:val="001D7E95"/>
    <w:rsid w:val="001F324E"/>
    <w:rsid w:val="001F650A"/>
    <w:rsid w:val="00202EAE"/>
    <w:rsid w:val="00205382"/>
    <w:rsid w:val="00206468"/>
    <w:rsid w:val="002069DF"/>
    <w:rsid w:val="0021251A"/>
    <w:rsid w:val="00220899"/>
    <w:rsid w:val="00221198"/>
    <w:rsid w:val="00225696"/>
    <w:rsid w:val="0022613E"/>
    <w:rsid w:val="002338F2"/>
    <w:rsid w:val="00233C7D"/>
    <w:rsid w:val="00241421"/>
    <w:rsid w:val="00252F7E"/>
    <w:rsid w:val="00254B8D"/>
    <w:rsid w:val="002577D1"/>
    <w:rsid w:val="002611CF"/>
    <w:rsid w:val="00262EB6"/>
    <w:rsid w:val="00266953"/>
    <w:rsid w:val="0027689C"/>
    <w:rsid w:val="002854F4"/>
    <w:rsid w:val="00286DC1"/>
    <w:rsid w:val="002918B8"/>
    <w:rsid w:val="00291A6E"/>
    <w:rsid w:val="002974C3"/>
    <w:rsid w:val="002C0D5A"/>
    <w:rsid w:val="002C64B2"/>
    <w:rsid w:val="002D5193"/>
    <w:rsid w:val="002E4B71"/>
    <w:rsid w:val="002F19DF"/>
    <w:rsid w:val="002F5961"/>
    <w:rsid w:val="002F7D0B"/>
    <w:rsid w:val="00301A75"/>
    <w:rsid w:val="003031E0"/>
    <w:rsid w:val="00313C76"/>
    <w:rsid w:val="003171A4"/>
    <w:rsid w:val="003207FB"/>
    <w:rsid w:val="00323864"/>
    <w:rsid w:val="00325AAD"/>
    <w:rsid w:val="003319EB"/>
    <w:rsid w:val="003337A3"/>
    <w:rsid w:val="00334AED"/>
    <w:rsid w:val="00335056"/>
    <w:rsid w:val="00343C3D"/>
    <w:rsid w:val="00344347"/>
    <w:rsid w:val="003444C2"/>
    <w:rsid w:val="003472A6"/>
    <w:rsid w:val="00364E4F"/>
    <w:rsid w:val="00372B4B"/>
    <w:rsid w:val="00375FE3"/>
    <w:rsid w:val="0038035E"/>
    <w:rsid w:val="0038614A"/>
    <w:rsid w:val="003902D4"/>
    <w:rsid w:val="003A2F46"/>
    <w:rsid w:val="003A706D"/>
    <w:rsid w:val="003B0430"/>
    <w:rsid w:val="003B4342"/>
    <w:rsid w:val="003C4653"/>
    <w:rsid w:val="003D52C0"/>
    <w:rsid w:val="003E06F2"/>
    <w:rsid w:val="003E3C34"/>
    <w:rsid w:val="003E6600"/>
    <w:rsid w:val="003F4D12"/>
    <w:rsid w:val="003F5F1C"/>
    <w:rsid w:val="00407DD8"/>
    <w:rsid w:val="0041739D"/>
    <w:rsid w:val="004177AF"/>
    <w:rsid w:val="004231E6"/>
    <w:rsid w:val="00432F75"/>
    <w:rsid w:val="004330F4"/>
    <w:rsid w:val="00433B25"/>
    <w:rsid w:val="00444E8D"/>
    <w:rsid w:val="00445197"/>
    <w:rsid w:val="00445234"/>
    <w:rsid w:val="0046288B"/>
    <w:rsid w:val="00465F18"/>
    <w:rsid w:val="004719FB"/>
    <w:rsid w:val="0047203D"/>
    <w:rsid w:val="0047412B"/>
    <w:rsid w:val="00482B06"/>
    <w:rsid w:val="004847CF"/>
    <w:rsid w:val="00491751"/>
    <w:rsid w:val="004946DA"/>
    <w:rsid w:val="0049476A"/>
    <w:rsid w:val="004958A5"/>
    <w:rsid w:val="004A2550"/>
    <w:rsid w:val="004B1A47"/>
    <w:rsid w:val="004B1FD3"/>
    <w:rsid w:val="004B233E"/>
    <w:rsid w:val="004B2704"/>
    <w:rsid w:val="004B4289"/>
    <w:rsid w:val="004B5892"/>
    <w:rsid w:val="004D483E"/>
    <w:rsid w:val="004E0A9B"/>
    <w:rsid w:val="004E266D"/>
    <w:rsid w:val="004E5ADD"/>
    <w:rsid w:val="004E7351"/>
    <w:rsid w:val="004F1C8F"/>
    <w:rsid w:val="004F4876"/>
    <w:rsid w:val="004F4A78"/>
    <w:rsid w:val="005062DF"/>
    <w:rsid w:val="005111FD"/>
    <w:rsid w:val="00513359"/>
    <w:rsid w:val="0051792D"/>
    <w:rsid w:val="005203D1"/>
    <w:rsid w:val="00525F04"/>
    <w:rsid w:val="00534142"/>
    <w:rsid w:val="0053535F"/>
    <w:rsid w:val="00535378"/>
    <w:rsid w:val="00540B8D"/>
    <w:rsid w:val="00543CBD"/>
    <w:rsid w:val="005452E1"/>
    <w:rsid w:val="00552D30"/>
    <w:rsid w:val="00553F84"/>
    <w:rsid w:val="00555E0F"/>
    <w:rsid w:val="0055600C"/>
    <w:rsid w:val="005605E2"/>
    <w:rsid w:val="005658DC"/>
    <w:rsid w:val="005702D5"/>
    <w:rsid w:val="005728DF"/>
    <w:rsid w:val="005749CA"/>
    <w:rsid w:val="00580CEA"/>
    <w:rsid w:val="0058429A"/>
    <w:rsid w:val="00591F3B"/>
    <w:rsid w:val="00593848"/>
    <w:rsid w:val="00594490"/>
    <w:rsid w:val="00595509"/>
    <w:rsid w:val="00596A18"/>
    <w:rsid w:val="005A1C41"/>
    <w:rsid w:val="005A2EF9"/>
    <w:rsid w:val="005A3E32"/>
    <w:rsid w:val="005A4574"/>
    <w:rsid w:val="005A4715"/>
    <w:rsid w:val="005A63A4"/>
    <w:rsid w:val="005B0BC0"/>
    <w:rsid w:val="005C10E4"/>
    <w:rsid w:val="005C4034"/>
    <w:rsid w:val="005C58EB"/>
    <w:rsid w:val="005C5B87"/>
    <w:rsid w:val="005C5FE0"/>
    <w:rsid w:val="005D1D47"/>
    <w:rsid w:val="005D3C17"/>
    <w:rsid w:val="005D3F32"/>
    <w:rsid w:val="005E360D"/>
    <w:rsid w:val="005E4B99"/>
    <w:rsid w:val="005F3BA9"/>
    <w:rsid w:val="005F408E"/>
    <w:rsid w:val="006016A1"/>
    <w:rsid w:val="0060677A"/>
    <w:rsid w:val="006141B7"/>
    <w:rsid w:val="00617354"/>
    <w:rsid w:val="00624122"/>
    <w:rsid w:val="006245E4"/>
    <w:rsid w:val="006258D5"/>
    <w:rsid w:val="00626DB8"/>
    <w:rsid w:val="00627E99"/>
    <w:rsid w:val="00631EC5"/>
    <w:rsid w:val="00634012"/>
    <w:rsid w:val="006351F0"/>
    <w:rsid w:val="006618AB"/>
    <w:rsid w:val="00662081"/>
    <w:rsid w:val="00662D00"/>
    <w:rsid w:val="00667C7A"/>
    <w:rsid w:val="0067119B"/>
    <w:rsid w:val="006711EE"/>
    <w:rsid w:val="00671F38"/>
    <w:rsid w:val="00677A51"/>
    <w:rsid w:val="006831C5"/>
    <w:rsid w:val="0068598B"/>
    <w:rsid w:val="00693150"/>
    <w:rsid w:val="00696BEF"/>
    <w:rsid w:val="006A7E8E"/>
    <w:rsid w:val="006B7517"/>
    <w:rsid w:val="006C078D"/>
    <w:rsid w:val="006C0E55"/>
    <w:rsid w:val="006C4D34"/>
    <w:rsid w:val="006C528F"/>
    <w:rsid w:val="006D1C6A"/>
    <w:rsid w:val="006D6980"/>
    <w:rsid w:val="006E172F"/>
    <w:rsid w:val="006E4673"/>
    <w:rsid w:val="006E50CD"/>
    <w:rsid w:val="006E7AF4"/>
    <w:rsid w:val="006F35D2"/>
    <w:rsid w:val="006F7C34"/>
    <w:rsid w:val="007036BA"/>
    <w:rsid w:val="00711809"/>
    <w:rsid w:val="00714851"/>
    <w:rsid w:val="0072179C"/>
    <w:rsid w:val="00725551"/>
    <w:rsid w:val="00727F84"/>
    <w:rsid w:val="0073113A"/>
    <w:rsid w:val="00732123"/>
    <w:rsid w:val="007363A8"/>
    <w:rsid w:val="0074152E"/>
    <w:rsid w:val="007714FC"/>
    <w:rsid w:val="007763FB"/>
    <w:rsid w:val="0078567E"/>
    <w:rsid w:val="00796011"/>
    <w:rsid w:val="007A551E"/>
    <w:rsid w:val="007C208C"/>
    <w:rsid w:val="007C2231"/>
    <w:rsid w:val="007C5B27"/>
    <w:rsid w:val="007D3DE7"/>
    <w:rsid w:val="007D4AC9"/>
    <w:rsid w:val="007D4AF9"/>
    <w:rsid w:val="007D74B6"/>
    <w:rsid w:val="007E1192"/>
    <w:rsid w:val="007E2BD1"/>
    <w:rsid w:val="007E2DA2"/>
    <w:rsid w:val="007E3FD2"/>
    <w:rsid w:val="007E62DF"/>
    <w:rsid w:val="007E6E68"/>
    <w:rsid w:val="007F0525"/>
    <w:rsid w:val="007F086F"/>
    <w:rsid w:val="007F1E5D"/>
    <w:rsid w:val="007F1EB5"/>
    <w:rsid w:val="007F5961"/>
    <w:rsid w:val="007F5D08"/>
    <w:rsid w:val="007F63EA"/>
    <w:rsid w:val="00803D08"/>
    <w:rsid w:val="00806716"/>
    <w:rsid w:val="00807044"/>
    <w:rsid w:val="008174D7"/>
    <w:rsid w:val="00817A7F"/>
    <w:rsid w:val="008234AA"/>
    <w:rsid w:val="00823A09"/>
    <w:rsid w:val="00823C78"/>
    <w:rsid w:val="008251C7"/>
    <w:rsid w:val="0083056D"/>
    <w:rsid w:val="0084493D"/>
    <w:rsid w:val="008515E5"/>
    <w:rsid w:val="0085382A"/>
    <w:rsid w:val="00856ACE"/>
    <w:rsid w:val="0086559C"/>
    <w:rsid w:val="00865950"/>
    <w:rsid w:val="00871C1C"/>
    <w:rsid w:val="00892A54"/>
    <w:rsid w:val="008A307A"/>
    <w:rsid w:val="008A4EDD"/>
    <w:rsid w:val="008A7D1A"/>
    <w:rsid w:val="008B2E6A"/>
    <w:rsid w:val="008C3B72"/>
    <w:rsid w:val="008C3CD2"/>
    <w:rsid w:val="008C44B8"/>
    <w:rsid w:val="008C5829"/>
    <w:rsid w:val="008E22BA"/>
    <w:rsid w:val="008E4D22"/>
    <w:rsid w:val="008F3B43"/>
    <w:rsid w:val="0090086D"/>
    <w:rsid w:val="0090287D"/>
    <w:rsid w:val="00904BEC"/>
    <w:rsid w:val="00907B44"/>
    <w:rsid w:val="00925002"/>
    <w:rsid w:val="0093073D"/>
    <w:rsid w:val="00930B9D"/>
    <w:rsid w:val="009324E6"/>
    <w:rsid w:val="00932871"/>
    <w:rsid w:val="00935F76"/>
    <w:rsid w:val="00940DEA"/>
    <w:rsid w:val="00944005"/>
    <w:rsid w:val="0094715E"/>
    <w:rsid w:val="00952EA9"/>
    <w:rsid w:val="00953B72"/>
    <w:rsid w:val="009567DB"/>
    <w:rsid w:val="009629B0"/>
    <w:rsid w:val="009646BD"/>
    <w:rsid w:val="00980AA3"/>
    <w:rsid w:val="00995892"/>
    <w:rsid w:val="009A11D2"/>
    <w:rsid w:val="009A3518"/>
    <w:rsid w:val="009B57DE"/>
    <w:rsid w:val="009B6624"/>
    <w:rsid w:val="009C27FC"/>
    <w:rsid w:val="009C2EB3"/>
    <w:rsid w:val="009C6D53"/>
    <w:rsid w:val="009D166B"/>
    <w:rsid w:val="009D28E8"/>
    <w:rsid w:val="009E28BA"/>
    <w:rsid w:val="009E4CF4"/>
    <w:rsid w:val="009E6D80"/>
    <w:rsid w:val="009F3E31"/>
    <w:rsid w:val="009F5697"/>
    <w:rsid w:val="00A01C8B"/>
    <w:rsid w:val="00A07F27"/>
    <w:rsid w:val="00A07F3A"/>
    <w:rsid w:val="00A129F4"/>
    <w:rsid w:val="00A20D67"/>
    <w:rsid w:val="00A2259F"/>
    <w:rsid w:val="00A22FC9"/>
    <w:rsid w:val="00A307CD"/>
    <w:rsid w:val="00A31840"/>
    <w:rsid w:val="00A362D0"/>
    <w:rsid w:val="00A62452"/>
    <w:rsid w:val="00A73EE0"/>
    <w:rsid w:val="00A74CD1"/>
    <w:rsid w:val="00A7556A"/>
    <w:rsid w:val="00A779D8"/>
    <w:rsid w:val="00A8049C"/>
    <w:rsid w:val="00A84F98"/>
    <w:rsid w:val="00A8503A"/>
    <w:rsid w:val="00A97C5D"/>
    <w:rsid w:val="00AA6AC8"/>
    <w:rsid w:val="00AB010C"/>
    <w:rsid w:val="00AB556A"/>
    <w:rsid w:val="00AC2D9E"/>
    <w:rsid w:val="00AC43D9"/>
    <w:rsid w:val="00AC4F66"/>
    <w:rsid w:val="00AC6858"/>
    <w:rsid w:val="00AD06FA"/>
    <w:rsid w:val="00AD2E5F"/>
    <w:rsid w:val="00AD2F77"/>
    <w:rsid w:val="00AE0873"/>
    <w:rsid w:val="00AE3E5E"/>
    <w:rsid w:val="00AE6CF3"/>
    <w:rsid w:val="00AE75A6"/>
    <w:rsid w:val="00AF0CF4"/>
    <w:rsid w:val="00AF301A"/>
    <w:rsid w:val="00B0298E"/>
    <w:rsid w:val="00B106C4"/>
    <w:rsid w:val="00B13212"/>
    <w:rsid w:val="00B20F4D"/>
    <w:rsid w:val="00B2148E"/>
    <w:rsid w:val="00B220E6"/>
    <w:rsid w:val="00B347D2"/>
    <w:rsid w:val="00B44404"/>
    <w:rsid w:val="00B6083B"/>
    <w:rsid w:val="00B64573"/>
    <w:rsid w:val="00B665E6"/>
    <w:rsid w:val="00B737C4"/>
    <w:rsid w:val="00B92848"/>
    <w:rsid w:val="00B967F5"/>
    <w:rsid w:val="00BA2A4A"/>
    <w:rsid w:val="00BB46ED"/>
    <w:rsid w:val="00BB5540"/>
    <w:rsid w:val="00BC1979"/>
    <w:rsid w:val="00BC5D60"/>
    <w:rsid w:val="00BC5F23"/>
    <w:rsid w:val="00BD2236"/>
    <w:rsid w:val="00BD7796"/>
    <w:rsid w:val="00BE0489"/>
    <w:rsid w:val="00BE2E11"/>
    <w:rsid w:val="00BF1902"/>
    <w:rsid w:val="00BF3060"/>
    <w:rsid w:val="00BF3446"/>
    <w:rsid w:val="00C00BF0"/>
    <w:rsid w:val="00C036EA"/>
    <w:rsid w:val="00C05513"/>
    <w:rsid w:val="00C13D19"/>
    <w:rsid w:val="00C149A4"/>
    <w:rsid w:val="00C15F78"/>
    <w:rsid w:val="00C2342D"/>
    <w:rsid w:val="00C238D9"/>
    <w:rsid w:val="00C2741C"/>
    <w:rsid w:val="00C30C7F"/>
    <w:rsid w:val="00C36898"/>
    <w:rsid w:val="00C368CC"/>
    <w:rsid w:val="00C37F67"/>
    <w:rsid w:val="00C441EC"/>
    <w:rsid w:val="00C45E81"/>
    <w:rsid w:val="00C46C37"/>
    <w:rsid w:val="00C528CD"/>
    <w:rsid w:val="00C566F2"/>
    <w:rsid w:val="00C65257"/>
    <w:rsid w:val="00C65665"/>
    <w:rsid w:val="00C66F12"/>
    <w:rsid w:val="00C735C0"/>
    <w:rsid w:val="00C778AD"/>
    <w:rsid w:val="00C8359C"/>
    <w:rsid w:val="00C86992"/>
    <w:rsid w:val="00C9704D"/>
    <w:rsid w:val="00CA16B2"/>
    <w:rsid w:val="00CA189D"/>
    <w:rsid w:val="00CA2283"/>
    <w:rsid w:val="00CA4C95"/>
    <w:rsid w:val="00CB3150"/>
    <w:rsid w:val="00CC01DA"/>
    <w:rsid w:val="00CC19CA"/>
    <w:rsid w:val="00CC1FD7"/>
    <w:rsid w:val="00CC2991"/>
    <w:rsid w:val="00CD12C2"/>
    <w:rsid w:val="00CD2BE8"/>
    <w:rsid w:val="00CD3768"/>
    <w:rsid w:val="00CD40C9"/>
    <w:rsid w:val="00CD6DB8"/>
    <w:rsid w:val="00CF20F9"/>
    <w:rsid w:val="00CF38AD"/>
    <w:rsid w:val="00CF74C4"/>
    <w:rsid w:val="00D02A56"/>
    <w:rsid w:val="00D04C12"/>
    <w:rsid w:val="00D075D6"/>
    <w:rsid w:val="00D15465"/>
    <w:rsid w:val="00D26351"/>
    <w:rsid w:val="00D27D49"/>
    <w:rsid w:val="00D33C10"/>
    <w:rsid w:val="00D36669"/>
    <w:rsid w:val="00D37D94"/>
    <w:rsid w:val="00D4400D"/>
    <w:rsid w:val="00D44043"/>
    <w:rsid w:val="00D5713A"/>
    <w:rsid w:val="00D66EB9"/>
    <w:rsid w:val="00D71490"/>
    <w:rsid w:val="00D761AF"/>
    <w:rsid w:val="00D802F4"/>
    <w:rsid w:val="00D82702"/>
    <w:rsid w:val="00D87147"/>
    <w:rsid w:val="00D91499"/>
    <w:rsid w:val="00DA14AE"/>
    <w:rsid w:val="00DA3DB1"/>
    <w:rsid w:val="00DA769C"/>
    <w:rsid w:val="00DB2F41"/>
    <w:rsid w:val="00DC2450"/>
    <w:rsid w:val="00DC39EB"/>
    <w:rsid w:val="00DC5AF0"/>
    <w:rsid w:val="00DD5700"/>
    <w:rsid w:val="00DD6139"/>
    <w:rsid w:val="00DE25F9"/>
    <w:rsid w:val="00DE6A0E"/>
    <w:rsid w:val="00DF4ABB"/>
    <w:rsid w:val="00DF5F48"/>
    <w:rsid w:val="00E04526"/>
    <w:rsid w:val="00E11FEB"/>
    <w:rsid w:val="00E13FF3"/>
    <w:rsid w:val="00E23153"/>
    <w:rsid w:val="00E23A92"/>
    <w:rsid w:val="00E2645D"/>
    <w:rsid w:val="00E427C7"/>
    <w:rsid w:val="00E510CD"/>
    <w:rsid w:val="00E55E9C"/>
    <w:rsid w:val="00E57088"/>
    <w:rsid w:val="00E610E9"/>
    <w:rsid w:val="00E61B2C"/>
    <w:rsid w:val="00E61C25"/>
    <w:rsid w:val="00E677AE"/>
    <w:rsid w:val="00E70E1F"/>
    <w:rsid w:val="00E7412E"/>
    <w:rsid w:val="00E83C41"/>
    <w:rsid w:val="00E852E4"/>
    <w:rsid w:val="00E86177"/>
    <w:rsid w:val="00E861B6"/>
    <w:rsid w:val="00EA0654"/>
    <w:rsid w:val="00EB00E7"/>
    <w:rsid w:val="00EB1540"/>
    <w:rsid w:val="00EC26A6"/>
    <w:rsid w:val="00EC4F79"/>
    <w:rsid w:val="00EC6D62"/>
    <w:rsid w:val="00ED08ED"/>
    <w:rsid w:val="00ED0CD9"/>
    <w:rsid w:val="00ED1FF9"/>
    <w:rsid w:val="00ED68B8"/>
    <w:rsid w:val="00EE5B41"/>
    <w:rsid w:val="00EF0024"/>
    <w:rsid w:val="00EF04C5"/>
    <w:rsid w:val="00EF0933"/>
    <w:rsid w:val="00EF3821"/>
    <w:rsid w:val="00EF3E24"/>
    <w:rsid w:val="00EF4E57"/>
    <w:rsid w:val="00F02B48"/>
    <w:rsid w:val="00F067F6"/>
    <w:rsid w:val="00F06FEA"/>
    <w:rsid w:val="00F12B41"/>
    <w:rsid w:val="00F12EC5"/>
    <w:rsid w:val="00F14647"/>
    <w:rsid w:val="00F172F0"/>
    <w:rsid w:val="00F17837"/>
    <w:rsid w:val="00F20049"/>
    <w:rsid w:val="00F360E9"/>
    <w:rsid w:val="00F362D7"/>
    <w:rsid w:val="00F50635"/>
    <w:rsid w:val="00F51F33"/>
    <w:rsid w:val="00F52231"/>
    <w:rsid w:val="00F552F8"/>
    <w:rsid w:val="00F554F4"/>
    <w:rsid w:val="00F654A1"/>
    <w:rsid w:val="00F70233"/>
    <w:rsid w:val="00F801A0"/>
    <w:rsid w:val="00F85CC0"/>
    <w:rsid w:val="00F86959"/>
    <w:rsid w:val="00F87E4F"/>
    <w:rsid w:val="00F93478"/>
    <w:rsid w:val="00FB0015"/>
    <w:rsid w:val="00FB0F88"/>
    <w:rsid w:val="00FC021A"/>
    <w:rsid w:val="00FC34C9"/>
    <w:rsid w:val="00FC6443"/>
    <w:rsid w:val="00FE0B33"/>
    <w:rsid w:val="00FE1219"/>
    <w:rsid w:val="00FE168D"/>
    <w:rsid w:val="00FE752B"/>
    <w:rsid w:val="00FF3B3C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char;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A18"/>
    <w:rPr>
      <w:rFonts w:ascii="Arial" w:hAnsi="Arial"/>
      <w:szCs w:val="24"/>
      <w:lang w:val="sr-Cyrl-RS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numPr>
        <w:numId w:val="13"/>
      </w:numPr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semiHidden/>
    <w:rsid w:val="00627E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rsid w:val="00627E99"/>
    <w:pPr>
      <w:tabs>
        <w:tab w:val="center" w:pos="4703"/>
        <w:tab w:val="right" w:pos="9406"/>
      </w:tabs>
    </w:pPr>
  </w:style>
  <w:style w:type="paragraph" w:customStyle="1" w:styleId="CharCharCharCharChar1Char">
    <w:name w:val="Char Char Char Char Char1 Char"/>
    <w:basedOn w:val="Normal"/>
    <w:rsid w:val="00262EB6"/>
    <w:pPr>
      <w:tabs>
        <w:tab w:val="left" w:pos="567"/>
      </w:tabs>
      <w:spacing w:before="120" w:after="160" w:line="240" w:lineRule="exact"/>
      <w:ind w:left="1584" w:hanging="504"/>
    </w:pPr>
    <w:rPr>
      <w:b/>
      <w:bCs/>
      <w:color w:val="000000"/>
      <w:sz w:val="24"/>
    </w:rPr>
  </w:style>
  <w:style w:type="character" w:styleId="Hyperlink">
    <w:name w:val="Hyperlink"/>
    <w:uiPriority w:val="99"/>
    <w:rsid w:val="000D34CE"/>
    <w:rPr>
      <w:color w:val="0000FF"/>
      <w:u w:val="single"/>
    </w:rPr>
  </w:style>
  <w:style w:type="paragraph" w:customStyle="1" w:styleId="CarCar">
    <w:name w:val="Car Car"/>
    <w:basedOn w:val="Normal"/>
    <w:rsid w:val="000D34CE"/>
    <w:pPr>
      <w:spacing w:after="160" w:line="240" w:lineRule="exact"/>
    </w:pPr>
    <w:rPr>
      <w:rFonts w:ascii="Verdana" w:hAnsi="Verdana"/>
      <w:i/>
      <w:szCs w:val="20"/>
    </w:rPr>
  </w:style>
  <w:style w:type="character" w:styleId="FollowedHyperlink">
    <w:name w:val="FollowedHyperlink"/>
    <w:uiPriority w:val="99"/>
    <w:rsid w:val="00E13FF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A18"/>
    <w:rPr>
      <w:rFonts w:ascii="Arial" w:hAnsi="Arial"/>
      <w:szCs w:val="24"/>
      <w:lang w:val="sr-Cyrl-RS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numPr>
        <w:numId w:val="13"/>
      </w:numPr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semiHidden/>
    <w:rsid w:val="00627E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rsid w:val="00627E99"/>
    <w:pPr>
      <w:tabs>
        <w:tab w:val="center" w:pos="4703"/>
        <w:tab w:val="right" w:pos="9406"/>
      </w:tabs>
    </w:pPr>
  </w:style>
  <w:style w:type="paragraph" w:customStyle="1" w:styleId="CharCharCharCharChar1Char">
    <w:name w:val="Char Char Char Char Char1 Char"/>
    <w:basedOn w:val="Normal"/>
    <w:rsid w:val="00262EB6"/>
    <w:pPr>
      <w:tabs>
        <w:tab w:val="left" w:pos="567"/>
      </w:tabs>
      <w:spacing w:before="120" w:after="160" w:line="240" w:lineRule="exact"/>
      <w:ind w:left="1584" w:hanging="504"/>
    </w:pPr>
    <w:rPr>
      <w:b/>
      <w:bCs/>
      <w:color w:val="000000"/>
      <w:sz w:val="24"/>
    </w:rPr>
  </w:style>
  <w:style w:type="character" w:styleId="Hyperlink">
    <w:name w:val="Hyperlink"/>
    <w:uiPriority w:val="99"/>
    <w:rsid w:val="000D34CE"/>
    <w:rPr>
      <w:color w:val="0000FF"/>
      <w:u w:val="single"/>
    </w:rPr>
  </w:style>
  <w:style w:type="paragraph" w:customStyle="1" w:styleId="CarCar">
    <w:name w:val="Car Car"/>
    <w:basedOn w:val="Normal"/>
    <w:rsid w:val="000D34CE"/>
    <w:pPr>
      <w:spacing w:after="160" w:line="240" w:lineRule="exact"/>
    </w:pPr>
    <w:rPr>
      <w:rFonts w:ascii="Verdana" w:hAnsi="Verdana"/>
      <w:i/>
      <w:szCs w:val="20"/>
    </w:rPr>
  </w:style>
  <w:style w:type="character" w:styleId="FollowedHyperlink">
    <w:name w:val="FollowedHyperlink"/>
    <w:uiPriority w:val="99"/>
    <w:rsid w:val="00E13FF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elena.jakovljevic@stat.gov.r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stat.gov.rs/WebSite/userFiles/file/Nacionalni/Metodologije/SMET/SMET004050C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B9E82-B421-41CF-8B85-44A62DB8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160</Words>
  <Characters>1231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446</CharactersWithSpaces>
  <SharedDoc>false</SharedDoc>
  <HLinks>
    <vt:vector size="18" baseType="variant">
      <vt:variant>
        <vt:i4>6881374</vt:i4>
      </vt:variant>
      <vt:variant>
        <vt:i4>9</vt:i4>
      </vt:variant>
      <vt:variant>
        <vt:i4>0</vt:i4>
      </vt:variant>
      <vt:variant>
        <vt:i4>5</vt:i4>
      </vt:variant>
      <vt:variant>
        <vt:lpwstr>mailto:jelena.jakovljevic@stat.gov.rs</vt:lpwstr>
      </vt:variant>
      <vt:variant>
        <vt:lpwstr/>
      </vt:variant>
      <vt:variant>
        <vt:i4>5701727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public/ReportView.aspx</vt:lpwstr>
      </vt:variant>
      <vt:variant>
        <vt:lpwstr/>
      </vt:variant>
      <vt:variant>
        <vt:i4>5439493</vt:i4>
      </vt:variant>
      <vt:variant>
        <vt:i4>3</vt:i4>
      </vt:variant>
      <vt:variant>
        <vt:i4>0</vt:i4>
      </vt:variant>
      <vt:variant>
        <vt:i4>5</vt:i4>
      </vt:variant>
      <vt:variant>
        <vt:lpwstr>http://webrzs.stat.gov.rs/WebSite/userFiles/file/Nacionalni/Metodologije/SMET004050C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1id02</dc:creator>
  <cp:lastModifiedBy>Jelena Jakovljevic Surla</cp:lastModifiedBy>
  <cp:revision>12</cp:revision>
  <cp:lastPrinted>2017-11-15T07:45:00Z</cp:lastPrinted>
  <dcterms:created xsi:type="dcterms:W3CDTF">2017-11-16T08:16:00Z</dcterms:created>
  <dcterms:modified xsi:type="dcterms:W3CDTF">2017-11-16T09:34:00Z</dcterms:modified>
</cp:coreProperties>
</file>